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6E" w:rsidRPr="00D94360" w:rsidRDefault="002E136E" w:rsidP="002E136E">
      <w:pPr>
        <w:jc w:val="center"/>
        <w:rPr>
          <w:rFonts w:ascii="Verdana" w:hAnsi="Verdana"/>
          <w:b/>
          <w:sz w:val="40"/>
          <w:szCs w:val="40"/>
          <w:lang w:val="tr-TR"/>
        </w:rPr>
      </w:pPr>
      <w:r w:rsidRPr="00D94360">
        <w:rPr>
          <w:rFonts w:ascii="Verdana" w:hAnsi="Verdana"/>
          <w:b/>
          <w:sz w:val="40"/>
          <w:szCs w:val="40"/>
          <w:lang w:val="tr-TR"/>
        </w:rPr>
        <w:t>TMC FİLM SUNAR</w:t>
      </w:r>
    </w:p>
    <w:p w:rsidR="002E136E" w:rsidRDefault="002E136E" w:rsidP="00E86A34">
      <w:pPr>
        <w:spacing w:line="360" w:lineRule="auto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630555</wp:posOffset>
            </wp:positionV>
            <wp:extent cx="3042285" cy="4394835"/>
            <wp:effectExtent l="171450" t="133350" r="367665" b="31051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ikcil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439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W w:w="5712" w:type="dxa"/>
        <w:jc w:val="center"/>
        <w:tblInd w:w="623" w:type="dxa"/>
        <w:tblCellMar>
          <w:left w:w="0" w:type="dxa"/>
          <w:right w:w="0" w:type="dxa"/>
        </w:tblCellMar>
        <w:tblLook w:val="0000"/>
      </w:tblPr>
      <w:tblGrid>
        <w:gridCol w:w="2725"/>
        <w:gridCol w:w="2987"/>
      </w:tblGrid>
      <w:tr w:rsidR="002E136E" w:rsidRPr="002E136E" w:rsidTr="00544B06">
        <w:trPr>
          <w:trHeight w:val="471"/>
          <w:jc w:val="center"/>
        </w:trPr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36E" w:rsidRPr="002E136E" w:rsidRDefault="002E136E" w:rsidP="002E136E">
            <w:pPr>
              <w:spacing w:after="200"/>
              <w:jc w:val="right"/>
              <w:rPr>
                <w:rFonts w:ascii="Verdana" w:eastAsia="Cambria" w:hAnsi="Verdana" w:cs="Times New Roman"/>
                <w:b/>
                <w:bCs/>
                <w:lang w:val="tr-TR"/>
              </w:rPr>
            </w:pPr>
            <w:r w:rsidRPr="002E136E">
              <w:rPr>
                <w:rFonts w:ascii="Verdana" w:eastAsia="Cambria" w:hAnsi="Verdana" w:cs="Times New Roman"/>
                <w:b/>
                <w:bCs/>
                <w:lang w:val="tr-TR"/>
              </w:rPr>
              <w:t>Film Adı:</w:t>
            </w:r>
          </w:p>
        </w:tc>
        <w:tc>
          <w:tcPr>
            <w:tcW w:w="2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36E" w:rsidRPr="002E136E" w:rsidRDefault="002E136E" w:rsidP="002E136E">
            <w:pPr>
              <w:spacing w:after="200"/>
              <w:rPr>
                <w:rFonts w:ascii="Verdana" w:eastAsia="Cambria" w:hAnsi="Verdana" w:cs="Times New Roman"/>
                <w:lang w:val="tr-TR"/>
              </w:rPr>
            </w:pPr>
            <w:r>
              <w:rPr>
                <w:rFonts w:ascii="Verdana" w:eastAsia="Cambria" w:hAnsi="Verdana" w:cs="Times New Roman"/>
                <w:lang w:val="tr-TR"/>
              </w:rPr>
              <w:t>Looper/Tetikçiler</w:t>
            </w:r>
          </w:p>
        </w:tc>
      </w:tr>
      <w:tr w:rsidR="002E136E" w:rsidRPr="002E136E" w:rsidTr="00544B06">
        <w:trPr>
          <w:trHeight w:val="471"/>
          <w:jc w:val="center"/>
        </w:trPr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36E" w:rsidRPr="002E136E" w:rsidRDefault="002E136E" w:rsidP="002E136E">
            <w:pPr>
              <w:spacing w:after="200"/>
              <w:jc w:val="right"/>
              <w:rPr>
                <w:rFonts w:ascii="Verdana" w:eastAsia="Cambria" w:hAnsi="Verdana" w:cs="Times New Roman"/>
                <w:b/>
                <w:bCs/>
                <w:lang w:val="tr-TR"/>
              </w:rPr>
            </w:pPr>
            <w:r w:rsidRPr="002E136E">
              <w:rPr>
                <w:rFonts w:ascii="Verdana" w:eastAsia="Cambria" w:hAnsi="Verdana" w:cs="Times New Roman"/>
                <w:b/>
                <w:bCs/>
                <w:lang w:val="tr-TR"/>
              </w:rPr>
              <w:t>Süre:</w:t>
            </w:r>
          </w:p>
        </w:tc>
        <w:tc>
          <w:tcPr>
            <w:tcW w:w="2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36E" w:rsidRPr="002E136E" w:rsidRDefault="002E136E" w:rsidP="002E136E">
            <w:pPr>
              <w:spacing w:after="200"/>
              <w:rPr>
                <w:rFonts w:ascii="Verdana" w:eastAsia="Cambria" w:hAnsi="Verdana" w:cs="Times New Roman"/>
                <w:lang w:val="tr-TR"/>
              </w:rPr>
            </w:pPr>
            <w:r>
              <w:rPr>
                <w:rFonts w:ascii="Verdana" w:eastAsia="Cambria" w:hAnsi="Verdana" w:cs="Times New Roman"/>
                <w:lang w:val="tr-TR"/>
              </w:rPr>
              <w:t>118</w:t>
            </w:r>
            <w:r w:rsidRPr="002E136E">
              <w:rPr>
                <w:rFonts w:ascii="Verdana" w:eastAsia="Cambria" w:hAnsi="Verdana" w:cs="Times New Roman"/>
                <w:lang w:val="tr-TR"/>
              </w:rPr>
              <w:t xml:space="preserve"> Dakika</w:t>
            </w:r>
          </w:p>
        </w:tc>
      </w:tr>
      <w:tr w:rsidR="002E136E" w:rsidRPr="002E136E" w:rsidTr="00544B06">
        <w:trPr>
          <w:trHeight w:val="471"/>
          <w:jc w:val="center"/>
        </w:trPr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36E" w:rsidRPr="002E136E" w:rsidRDefault="002E136E" w:rsidP="002E136E">
            <w:pPr>
              <w:spacing w:after="200"/>
              <w:jc w:val="right"/>
              <w:rPr>
                <w:rFonts w:ascii="Verdana" w:eastAsia="Cambria" w:hAnsi="Verdana" w:cs="Times New Roman"/>
                <w:b/>
                <w:bCs/>
                <w:lang w:val="tr-TR"/>
              </w:rPr>
            </w:pPr>
            <w:r w:rsidRPr="002E136E">
              <w:rPr>
                <w:rFonts w:ascii="Verdana" w:eastAsia="Cambria" w:hAnsi="Verdana" w:cs="Times New Roman"/>
                <w:b/>
                <w:bCs/>
                <w:lang w:val="tr-TR"/>
              </w:rPr>
              <w:t>Vizyon Tarihi:</w:t>
            </w:r>
          </w:p>
        </w:tc>
        <w:tc>
          <w:tcPr>
            <w:tcW w:w="2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36E" w:rsidRPr="002E136E" w:rsidRDefault="002E136E" w:rsidP="002E136E">
            <w:pPr>
              <w:spacing w:after="200"/>
              <w:rPr>
                <w:rFonts w:ascii="Verdana" w:eastAsia="Cambria" w:hAnsi="Verdana" w:cs="Times New Roman"/>
                <w:lang w:val="tr-TR"/>
              </w:rPr>
            </w:pPr>
            <w:r>
              <w:rPr>
                <w:rFonts w:ascii="Verdana" w:eastAsia="Cambria" w:hAnsi="Verdana" w:cs="Times New Roman"/>
                <w:lang w:val="tr-TR"/>
              </w:rPr>
              <w:t>12</w:t>
            </w:r>
            <w:r w:rsidRPr="002E136E">
              <w:rPr>
                <w:rFonts w:ascii="Verdana" w:eastAsia="Cambria" w:hAnsi="Verdana" w:cs="Times New Roman"/>
                <w:lang w:val="tr-TR"/>
              </w:rPr>
              <w:t xml:space="preserve"> </w:t>
            </w:r>
            <w:r>
              <w:rPr>
                <w:rFonts w:ascii="Verdana" w:eastAsia="Cambria" w:hAnsi="Verdana" w:cs="Times New Roman"/>
                <w:lang w:val="tr-TR"/>
              </w:rPr>
              <w:t>Ekim</w:t>
            </w:r>
            <w:r w:rsidRPr="002E136E">
              <w:rPr>
                <w:rFonts w:ascii="Verdana" w:eastAsia="Cambria" w:hAnsi="Verdana" w:cs="Times New Roman"/>
                <w:lang w:val="tr-TR"/>
              </w:rPr>
              <w:t xml:space="preserve"> 2012</w:t>
            </w:r>
          </w:p>
        </w:tc>
      </w:tr>
      <w:tr w:rsidR="002E136E" w:rsidRPr="002E136E" w:rsidTr="00544B06">
        <w:trPr>
          <w:trHeight w:val="471"/>
          <w:jc w:val="center"/>
        </w:trPr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36E" w:rsidRPr="002E136E" w:rsidRDefault="002E136E" w:rsidP="002E136E">
            <w:pPr>
              <w:spacing w:after="200"/>
              <w:jc w:val="right"/>
              <w:rPr>
                <w:rFonts w:ascii="Verdana" w:eastAsia="Cambria" w:hAnsi="Verdana" w:cs="Times New Roman"/>
                <w:b/>
                <w:bCs/>
                <w:lang w:val="tr-TR"/>
              </w:rPr>
            </w:pPr>
            <w:r w:rsidRPr="002E136E">
              <w:rPr>
                <w:rFonts w:ascii="Verdana" w:eastAsia="Cambria" w:hAnsi="Verdana" w:cs="Times New Roman"/>
                <w:b/>
                <w:bCs/>
                <w:lang w:val="tr-TR"/>
              </w:rPr>
              <w:t>Tür:</w:t>
            </w:r>
          </w:p>
        </w:tc>
        <w:tc>
          <w:tcPr>
            <w:tcW w:w="2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36E" w:rsidRPr="002E136E" w:rsidRDefault="002E136E" w:rsidP="002E136E">
            <w:pPr>
              <w:spacing w:after="200"/>
              <w:rPr>
                <w:rFonts w:ascii="Verdana" w:eastAsia="Cambria" w:hAnsi="Verdana" w:cs="Times New Roman"/>
                <w:lang w:val="tr-TR"/>
              </w:rPr>
            </w:pPr>
            <w:r>
              <w:rPr>
                <w:rFonts w:ascii="Verdana" w:eastAsia="Cambria" w:hAnsi="Verdana" w:cs="Times New Roman"/>
                <w:lang w:val="tr-TR"/>
              </w:rPr>
              <w:t>Bilim Kurgu-Aksiyon</w:t>
            </w:r>
          </w:p>
        </w:tc>
      </w:tr>
    </w:tbl>
    <w:p w:rsidR="002E136E" w:rsidRPr="00E86A34" w:rsidRDefault="00E86A34" w:rsidP="00E86A34">
      <w:pPr>
        <w:tabs>
          <w:tab w:val="left" w:pos="5209"/>
        </w:tabs>
        <w:spacing w:line="360" w:lineRule="auto"/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 xml:space="preserve">  </w:t>
      </w:r>
      <w:r w:rsidRPr="00E86A34">
        <w:rPr>
          <w:rFonts w:ascii="Verdana" w:hAnsi="Verdana"/>
          <w:b/>
        </w:rPr>
        <w:t xml:space="preserve">Dağıtım: </w:t>
      </w:r>
      <w:r>
        <w:rPr>
          <w:rFonts w:ascii="Verdana" w:hAnsi="Verdana"/>
          <w:b/>
        </w:rPr>
        <w:t xml:space="preserve">  </w:t>
      </w:r>
      <w:r w:rsidRPr="00E86A34">
        <w:rPr>
          <w:rFonts w:ascii="Verdana" w:hAnsi="Verdana"/>
        </w:rPr>
        <w:t>UIP Filmcilik</w:t>
      </w:r>
    </w:p>
    <w:p w:rsidR="002E136E" w:rsidRDefault="002E136E" w:rsidP="00CC0D7A">
      <w:pPr>
        <w:spacing w:line="360" w:lineRule="auto"/>
        <w:jc w:val="center"/>
        <w:rPr>
          <w:b/>
        </w:rPr>
      </w:pPr>
    </w:p>
    <w:p w:rsidR="002E136E" w:rsidRDefault="002E136E" w:rsidP="00CC0D7A">
      <w:pPr>
        <w:spacing w:line="360" w:lineRule="auto"/>
        <w:jc w:val="center"/>
        <w:rPr>
          <w:b/>
        </w:rPr>
      </w:pPr>
    </w:p>
    <w:p w:rsidR="002E136E" w:rsidRDefault="002E136E" w:rsidP="00CC0D7A">
      <w:pPr>
        <w:spacing w:line="360" w:lineRule="auto"/>
        <w:jc w:val="center"/>
        <w:rPr>
          <w:b/>
        </w:rPr>
      </w:pPr>
    </w:p>
    <w:p w:rsidR="0040301A" w:rsidRDefault="0040301A" w:rsidP="00CC0D7A">
      <w:pPr>
        <w:spacing w:line="360" w:lineRule="auto"/>
        <w:jc w:val="center"/>
      </w:pPr>
    </w:p>
    <w:p w:rsidR="0040301A" w:rsidRPr="00315710" w:rsidRDefault="001D75F9" w:rsidP="00CC0D7A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Yapım Notları</w:t>
      </w:r>
    </w:p>
    <w:p w:rsidR="0040301A" w:rsidRDefault="0040301A" w:rsidP="00CC0D7A">
      <w:pPr>
        <w:spacing w:line="360" w:lineRule="auto"/>
        <w:jc w:val="both"/>
      </w:pPr>
    </w:p>
    <w:p w:rsidR="0040301A" w:rsidRDefault="00425340" w:rsidP="00CC0D7A">
      <w:pPr>
        <w:spacing w:line="360" w:lineRule="auto"/>
        <w:jc w:val="both"/>
      </w:pPr>
      <w:proofErr w:type="gramStart"/>
      <w:r>
        <w:t>Gelecek</w:t>
      </w:r>
      <w:r w:rsidR="001D75F9">
        <w:t xml:space="preserve"> zamanda geçen, aksiyon-gerilim türündeki </w:t>
      </w:r>
      <w:r w:rsidR="0040301A">
        <w:rPr>
          <w:i/>
          <w:iCs/>
        </w:rPr>
        <w:t>Looper</w:t>
      </w:r>
      <w:r w:rsidR="001D75F9">
        <w:t xml:space="preserve"> filminde, zamanda yolculuk yapma olanağı bulunmuştur ama </w:t>
      </w:r>
      <w:r>
        <w:t xml:space="preserve">bu </w:t>
      </w:r>
      <w:r w:rsidR="001D75F9">
        <w:t>yasaktır</w:t>
      </w:r>
      <w:r>
        <w:t>,</w:t>
      </w:r>
      <w:r w:rsidR="001D75F9">
        <w:t xml:space="preserve"> </w:t>
      </w:r>
      <w:r>
        <w:t>haliyle karaborsay</w:t>
      </w:r>
      <w:r w:rsidR="001D75F9">
        <w:t xml:space="preserve">a </w:t>
      </w:r>
      <w:r>
        <w:t>düşmüştür</w:t>
      </w:r>
      <w:r w:rsidR="0040301A">
        <w:t>.</w:t>
      </w:r>
      <w:proofErr w:type="gramEnd"/>
      <w:r w:rsidR="0040301A">
        <w:t> </w:t>
      </w:r>
      <w:proofErr w:type="gramStart"/>
      <w:r w:rsidR="001D75F9">
        <w:t>Mafya</w:t>
      </w:r>
      <w:r w:rsidR="00014C79">
        <w:t>,</w:t>
      </w:r>
      <w:r w:rsidR="001D75F9">
        <w:t xml:space="preserve"> bir adamdan kurtulmak istediğinde, onu otuz yıl geriye göndermekte</w:t>
      </w:r>
      <w:r w:rsidR="00A55765">
        <w:t>dir.</w:t>
      </w:r>
      <w:proofErr w:type="gramEnd"/>
      <w:r w:rsidR="00A55765">
        <w:t xml:space="preserve"> </w:t>
      </w:r>
      <w:proofErr w:type="gramStart"/>
      <w:r w:rsidR="00A55765">
        <w:t xml:space="preserve">Hemen oracıkta </w:t>
      </w:r>
      <w:r w:rsidR="00264482">
        <w:t>bekle</w:t>
      </w:r>
      <w:r w:rsidR="00A55765">
        <w:t xml:space="preserve">yen </w:t>
      </w:r>
      <w:r w:rsidR="000C4286">
        <w:t xml:space="preserve">tetikçi ve </w:t>
      </w:r>
      <w:r w:rsidR="00264482">
        <w:t xml:space="preserve">kiralık katil </w:t>
      </w:r>
      <w:r w:rsidR="00014C79">
        <w:t>Joe (Joseph Gordon-Levitt)</w:t>
      </w:r>
      <w:r w:rsidR="00A55765">
        <w:t xml:space="preserve"> ise</w:t>
      </w:r>
      <w:r w:rsidR="00014C79">
        <w:t xml:space="preserve">, </w:t>
      </w:r>
      <w:r w:rsidR="00264482">
        <w:t>gelen adamı temizlemektedir.</w:t>
      </w:r>
      <w:proofErr w:type="gramEnd"/>
      <w:r w:rsidR="009E12F9">
        <w:t xml:space="preserve"> </w:t>
      </w:r>
      <w:r w:rsidR="00014C79">
        <w:t>G</w:t>
      </w:r>
      <w:r w:rsidR="00264482">
        <w:t>eçimini bu şekilde sağ</w:t>
      </w:r>
      <w:r w:rsidR="00014C79">
        <w:t>layan Joe</w:t>
      </w:r>
      <w:r w:rsidR="00264482">
        <w:t xml:space="preserve"> gitgide zenginleşmekte</w:t>
      </w:r>
      <w:r w:rsidR="00014C79">
        <w:t>,</w:t>
      </w:r>
      <w:r w:rsidR="00264482">
        <w:t xml:space="preserve"> güzel bir yaşam sürmektedir… Taa ki günlerden bir gün, aynı </w:t>
      </w:r>
      <w:r w:rsidR="00174EDF">
        <w:t>tetikçi</w:t>
      </w:r>
      <w:r w:rsidR="00264482">
        <w:t xml:space="preserve"> Joe’nun gelecekteki</w:t>
      </w:r>
      <w:r w:rsidR="00A55765">
        <w:t xml:space="preserve"> kendisini (Bruce Willis) Joe’ya</w:t>
      </w:r>
      <w:r w:rsidR="00264482">
        <w:t xml:space="preserve"> yollayana dek!</w:t>
      </w:r>
      <w:r w:rsidR="0040301A">
        <w:t> </w:t>
      </w:r>
      <w:proofErr w:type="gramStart"/>
      <w:r w:rsidR="00264482">
        <w:t xml:space="preserve">Filmin senaristi ve yönetmeni </w:t>
      </w:r>
      <w:r w:rsidR="0040301A">
        <w:t>Rian Johnson</w:t>
      </w:r>
      <w:r w:rsidR="00264482">
        <w:t>.</w:t>
      </w:r>
      <w:proofErr w:type="gramEnd"/>
      <w:r w:rsidR="00264482">
        <w:t xml:space="preserve"> </w:t>
      </w:r>
      <w:proofErr w:type="gramStart"/>
      <w:r w:rsidR="003B7585">
        <w:t xml:space="preserve">Diğer </w:t>
      </w:r>
      <w:r w:rsidR="00264482">
        <w:t>rollerde</w:t>
      </w:r>
      <w:r w:rsidR="0040301A">
        <w:t xml:space="preserve"> Emily Blunt, Paul Dano</w:t>
      </w:r>
      <w:r w:rsidR="00264482">
        <w:t xml:space="preserve"> ve </w:t>
      </w:r>
      <w:r w:rsidR="0040301A">
        <w:t>Jeff Daniels</w:t>
      </w:r>
      <w:r w:rsidR="00264482">
        <w:t xml:space="preserve"> var.</w:t>
      </w:r>
      <w:r w:rsidR="0040301A">
        <w:t> </w:t>
      </w:r>
      <w:r w:rsidR="00264482">
        <w:t xml:space="preserve">Yapımcılar ise </w:t>
      </w:r>
      <w:r w:rsidR="0040301A">
        <w:t xml:space="preserve">Ram Bergman </w:t>
      </w:r>
      <w:r w:rsidR="00014C79">
        <w:t xml:space="preserve">ve </w:t>
      </w:r>
      <w:r w:rsidR="0040301A">
        <w:t>James D. Stern.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Pr="00905E67" w:rsidRDefault="00653D0D" w:rsidP="00DE1749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İLM</w:t>
      </w:r>
    </w:p>
    <w:p w:rsidR="0040301A" w:rsidRDefault="0040301A" w:rsidP="00CC0D7A">
      <w:pPr>
        <w:spacing w:line="360" w:lineRule="auto"/>
        <w:jc w:val="both"/>
      </w:pPr>
    </w:p>
    <w:p w:rsidR="0040301A" w:rsidRDefault="00535932" w:rsidP="00CC0D7A">
      <w:pPr>
        <w:spacing w:line="360" w:lineRule="auto"/>
        <w:jc w:val="both"/>
      </w:pPr>
      <w:r>
        <w:t>Senarist ve yönetmen Rian Johnson’ın, hem zamanı</w:t>
      </w:r>
      <w:r w:rsidR="00667725">
        <w:t xml:space="preserve">, </w:t>
      </w:r>
      <w:r>
        <w:t xml:space="preserve">hem de insanın aklını </w:t>
      </w:r>
      <w:r w:rsidR="00667725">
        <w:t xml:space="preserve">ters yüz </w:t>
      </w:r>
      <w:proofErr w:type="gramStart"/>
      <w:r w:rsidR="00667725">
        <w:t>eden</w:t>
      </w:r>
      <w:proofErr w:type="gramEnd"/>
      <w:r w:rsidR="00667725">
        <w:t xml:space="preserve"> </w:t>
      </w:r>
      <w:r>
        <w:t xml:space="preserve">son filmi </w:t>
      </w:r>
      <w:r w:rsidRPr="00535932">
        <w:rPr>
          <w:i/>
        </w:rPr>
        <w:t>Looper</w:t>
      </w:r>
      <w:r>
        <w:t>’da</w:t>
      </w:r>
      <w:r w:rsidR="00875362">
        <w:t>,</w:t>
      </w:r>
      <w:r>
        <w:t xml:space="preserve"> </w:t>
      </w:r>
      <w:r w:rsidR="00875362">
        <w:t>b</w:t>
      </w:r>
      <w:r>
        <w:t xml:space="preserve">ir kiralık katil olan </w:t>
      </w:r>
      <w:r w:rsidR="0040301A">
        <w:t>Joe (Joseph Gordon-Levitt)</w:t>
      </w:r>
      <w:r w:rsidR="00875362">
        <w:t>,</w:t>
      </w:r>
      <w:r w:rsidR="0040301A">
        <w:t xml:space="preserve"> </w:t>
      </w:r>
      <w:r w:rsidR="00875362">
        <w:t xml:space="preserve">öldürmesi gereken kişinin, bu sefer, gelecekteki kendisi </w:t>
      </w:r>
      <w:r w:rsidR="0040301A">
        <w:t xml:space="preserve">(Bruce Willis) </w:t>
      </w:r>
      <w:r w:rsidR="00875362">
        <w:t>olduğunu fark eder</w:t>
      </w:r>
      <w:r w:rsidR="0040301A">
        <w:t xml:space="preserve">. </w:t>
      </w:r>
      <w:proofErr w:type="gramStart"/>
      <w:r w:rsidR="00875362">
        <w:t>F</w:t>
      </w:r>
      <w:r w:rsidR="0040301A">
        <w:t xml:space="preserve">ilm </w:t>
      </w:r>
      <w:r w:rsidR="00875362">
        <w:t>2044 yılında geçiyor.</w:t>
      </w:r>
      <w:proofErr w:type="gramEnd"/>
      <w:r w:rsidR="00875362">
        <w:t xml:space="preserve"> Bu tarihte</w:t>
      </w:r>
      <w:r w:rsidR="00667725">
        <w:t>,</w:t>
      </w:r>
      <w:r w:rsidR="00875362">
        <w:t xml:space="preserve"> zamanda yolculuk yapmak olanaksızdır ama otuz yıl sonra zaman yolculuğu yapılabilir hale gelecek, üstelik de bu işin kontrolü</w:t>
      </w:r>
      <w:r w:rsidR="00667725">
        <w:t>,</w:t>
      </w:r>
      <w:r w:rsidR="00875362">
        <w:t xml:space="preserve"> özellikle de belli bir amaçla</w:t>
      </w:r>
      <w:r w:rsidR="00667725">
        <w:t>,</w:t>
      </w:r>
      <w:r w:rsidR="00875362">
        <w:t xml:space="preserve"> mafyanın elinde olacaktır:</w:t>
      </w:r>
      <w:r w:rsidR="009E12F9">
        <w:t xml:space="preserve"> </w:t>
      </w:r>
      <w:r w:rsidR="0040301A">
        <w:t>Gordon-Levitt</w:t>
      </w:r>
      <w:r w:rsidR="00875362">
        <w:t xml:space="preserve">’in de dediği gibi, </w:t>
      </w:r>
      <w:r w:rsidR="0040301A">
        <w:t>“</w:t>
      </w:r>
      <w:r w:rsidR="00875362">
        <w:t xml:space="preserve">Gangsterler zaman yolculuğu yaptırarak adam öldürüyor. </w:t>
      </w:r>
      <w:proofErr w:type="gramStart"/>
      <w:r w:rsidR="00875362">
        <w:t>Kurbanl</w:t>
      </w:r>
      <w:r w:rsidR="00667725">
        <w:t>arını otuz yıl öncesine gönderiyor ve onları</w:t>
      </w:r>
      <w:r w:rsidR="00875362">
        <w:t xml:space="preserve"> gelecekteki gang</w:t>
      </w:r>
      <w:r w:rsidR="00667725">
        <w:t xml:space="preserve">sterlerin tuttuğu kiralık katile </w:t>
      </w:r>
      <w:r w:rsidR="00875362">
        <w:t>öldürtüyor</w:t>
      </w:r>
      <w:r w:rsidR="0040301A">
        <w:t>.</w:t>
      </w:r>
      <w:proofErr w:type="gramEnd"/>
      <w:r w:rsidR="00875362">
        <w:t xml:space="preserve"> </w:t>
      </w:r>
      <w:proofErr w:type="gramStart"/>
      <w:r w:rsidR="00875362">
        <w:t>Cesetten de böyle kurtuluyor.</w:t>
      </w:r>
      <w:r w:rsidR="0040301A">
        <w:t>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Pr="006359FD" w:rsidRDefault="00684991" w:rsidP="00CC0D7A">
      <w:pPr>
        <w:spacing w:line="360" w:lineRule="auto"/>
        <w:jc w:val="both"/>
      </w:pPr>
      <w:r>
        <w:t>Willis filmin konusu için şunları söylüyor: “Joe’nun başı, avını elinden kaçırdığında derde giriyor. Avını elinden kaçırmak dediğim de şu: Joe işe koyulur; bir de bakar ki karşısında kendi yaşlı hali duruyor ve Joe nedense onu elinden kaçırıyor.</w:t>
      </w:r>
      <w:r w:rsidR="0040301A" w:rsidRPr="006359FD">
        <w:t xml:space="preserve"> </w:t>
      </w:r>
      <w:r>
        <w:t xml:space="preserve">Bu insanın başına çok gelecek bir şey değil ama her şey planlandığı gibi gitseydi, kendi gelecekteki halini başında bir çuval ve </w:t>
      </w:r>
      <w:proofErr w:type="gramStart"/>
      <w:r>
        <w:t>eli</w:t>
      </w:r>
      <w:proofErr w:type="gramEnd"/>
      <w:r>
        <w:t xml:space="preserve"> kolu bağlı bulacaktı. </w:t>
      </w:r>
      <w:proofErr w:type="gramStart"/>
      <w:r>
        <w:t xml:space="preserve">Onu tanıyamadan ve ne yaptığını bile </w:t>
      </w:r>
      <w:r>
        <w:lastRenderedPageBreak/>
        <w:t>bilmeden, adamı vurup işi bitirecekti.</w:t>
      </w:r>
      <w:proofErr w:type="gramEnd"/>
      <w:r>
        <w:t xml:space="preserve"> Ama benim oynadığım karakter, kendi gençliğinin karşısına, başı açık ve elleri </w:t>
      </w:r>
      <w:proofErr w:type="gramStart"/>
      <w:r>
        <w:t>serbest</w:t>
      </w:r>
      <w:proofErr w:type="gramEnd"/>
      <w:r>
        <w:t xml:space="preserve"> olarak çıkıyor</w:t>
      </w:r>
      <w:r w:rsidR="0040301A" w:rsidRPr="006359FD">
        <w:t xml:space="preserve">. </w:t>
      </w:r>
      <w:proofErr w:type="gramStart"/>
      <w:r>
        <w:t xml:space="preserve">Sonra da, onu bir güzel </w:t>
      </w:r>
      <w:r w:rsidR="00667725">
        <w:t xml:space="preserve">faka basıp elinden </w:t>
      </w:r>
      <w:r>
        <w:t>kaçıyor</w:t>
      </w:r>
      <w:r w:rsidR="0040301A" w:rsidRPr="006359FD">
        <w:t>.”</w:t>
      </w:r>
      <w:proofErr w:type="gramEnd"/>
    </w:p>
    <w:p w:rsidR="0040301A" w:rsidRDefault="0040301A" w:rsidP="00CC0D7A">
      <w:pPr>
        <w:tabs>
          <w:tab w:val="left" w:pos="3300"/>
        </w:tabs>
        <w:spacing w:line="360" w:lineRule="auto"/>
        <w:jc w:val="both"/>
      </w:pPr>
      <w:r>
        <w:tab/>
      </w:r>
    </w:p>
    <w:p w:rsidR="0040301A" w:rsidRDefault="0040301A" w:rsidP="00CC0D7A">
      <w:pPr>
        <w:spacing w:line="360" w:lineRule="auto"/>
        <w:jc w:val="both"/>
      </w:pPr>
      <w:r w:rsidRPr="00BA59E2">
        <w:rPr>
          <w:i/>
        </w:rPr>
        <w:t>Looper</w:t>
      </w:r>
      <w:r>
        <w:t xml:space="preserve"> </w:t>
      </w:r>
      <w:r w:rsidR="00684991">
        <w:t xml:space="preserve">filminde, sağlam </w:t>
      </w:r>
      <w:r w:rsidR="00667725">
        <w:t xml:space="preserve">birer </w:t>
      </w:r>
      <w:r w:rsidR="00684991">
        <w:t xml:space="preserve">dost olan </w:t>
      </w:r>
      <w:r>
        <w:t xml:space="preserve">Gordon-Levitt </w:t>
      </w:r>
      <w:r w:rsidR="00684991">
        <w:t xml:space="preserve">ve </w:t>
      </w:r>
      <w:r>
        <w:t xml:space="preserve">Johnson, </w:t>
      </w:r>
      <w:r w:rsidR="00684991">
        <w:t xml:space="preserve">birkaç yıl önce çektikleri, bağımsız ve çok başarılı </w:t>
      </w:r>
      <w:r w:rsidR="00667725">
        <w:t xml:space="preserve">bir </w:t>
      </w:r>
      <w:r w:rsidR="00684991">
        <w:t xml:space="preserve">sinema filmi </w:t>
      </w:r>
      <w:r w:rsidR="00684991" w:rsidRPr="00667725">
        <w:rPr>
          <w:i/>
        </w:rPr>
        <w:t>Brick</w:t>
      </w:r>
      <w:r w:rsidR="00684991">
        <w:t xml:space="preserve">’ten sonra </w:t>
      </w:r>
      <w:r w:rsidR="00667725">
        <w:t xml:space="preserve">ikinci kere </w:t>
      </w:r>
      <w:r w:rsidR="00684991">
        <w:t xml:space="preserve">bir araya geliyor. </w:t>
      </w:r>
      <w:proofErr w:type="gramStart"/>
      <w:r>
        <w:t>“Rian</w:t>
      </w:r>
      <w:r w:rsidR="00684991">
        <w:t>’la</w:t>
      </w:r>
      <w:r>
        <w:t xml:space="preserve"> </w:t>
      </w:r>
      <w:r w:rsidR="00684991">
        <w:t>yaklaşık on yıldır tanışıyoruz</w:t>
      </w:r>
      <w:r>
        <w:t xml:space="preserve">,” </w:t>
      </w:r>
      <w:r w:rsidR="00684991">
        <w:t xml:space="preserve">diyor </w:t>
      </w:r>
      <w:r>
        <w:t>Gordon-Levitt.</w:t>
      </w:r>
      <w:proofErr w:type="gramEnd"/>
      <w:r w:rsidR="009E12F9">
        <w:t xml:space="preserve"> </w:t>
      </w:r>
      <w:proofErr w:type="gramStart"/>
      <w:r>
        <w:t>“</w:t>
      </w:r>
      <w:r w:rsidR="00684991">
        <w:t xml:space="preserve">Daha </w:t>
      </w:r>
      <w:r w:rsidR="00684991" w:rsidRPr="00684991">
        <w:rPr>
          <w:i/>
        </w:rPr>
        <w:t>Brick</w:t>
      </w:r>
      <w:r w:rsidR="00684991">
        <w:t xml:space="preserve"> filmini yeni bitirmiştik</w:t>
      </w:r>
      <w:r w:rsidR="00667725">
        <w:t>,</w:t>
      </w:r>
      <w:r w:rsidR="00684991">
        <w:t xml:space="preserve"> Rian bana </w:t>
      </w:r>
      <w:r w:rsidR="00684991" w:rsidRPr="00684991">
        <w:rPr>
          <w:i/>
        </w:rPr>
        <w:t>Looper</w:t>
      </w:r>
      <w:r w:rsidR="00684991">
        <w:t>’ın konusunu anlatmaya başladı.</w:t>
      </w:r>
      <w:proofErr w:type="gramEnd"/>
      <w:r w:rsidR="00684991">
        <w:t xml:space="preserve"> </w:t>
      </w:r>
      <w:proofErr w:type="gramStart"/>
      <w:r w:rsidR="00684991">
        <w:t>Sonunda da filmin başkarakterini, bana göre senaryolaştırdı.</w:t>
      </w:r>
      <w:proofErr w:type="gramEnd"/>
      <w:r w:rsidR="00684991">
        <w:t xml:space="preserve"> </w:t>
      </w:r>
      <w:proofErr w:type="gramStart"/>
      <w:r w:rsidR="00684991">
        <w:t>Daha önce, hiç başıma böyle bir şey gelmemişti; o nedenle, bu rolde oynamaktan büyük gurur duydum</w:t>
      </w:r>
      <w:r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Pr="004C515A" w:rsidRDefault="00795210" w:rsidP="00CC0D7A">
      <w:pPr>
        <w:spacing w:line="360" w:lineRule="auto"/>
        <w:jc w:val="both"/>
      </w:pPr>
      <w:r>
        <w:t xml:space="preserve">Filmin senaristi ve yönetmeni olan Johnson ise </w:t>
      </w:r>
      <w:r w:rsidR="0009612C">
        <w:t xml:space="preserve">şunları anlatıyor: </w:t>
      </w:r>
      <w:r w:rsidR="0040301A" w:rsidRPr="004C515A">
        <w:t>“</w:t>
      </w:r>
      <w:r>
        <w:t xml:space="preserve">Joe’ya </w:t>
      </w:r>
      <w:r w:rsidR="0040301A" w:rsidRPr="004C515A">
        <w:rPr>
          <w:i/>
        </w:rPr>
        <w:t>Looper</w:t>
      </w:r>
      <w:r>
        <w:rPr>
          <w:i/>
        </w:rPr>
        <w:t xml:space="preserve">’dan söz ettiğimde, daha </w:t>
      </w:r>
      <w:r w:rsidR="0040301A" w:rsidRPr="004C515A">
        <w:rPr>
          <w:i/>
        </w:rPr>
        <w:t>Brick</w:t>
      </w:r>
      <w:r>
        <w:t xml:space="preserve"> filmini yeni tamamlamıştı. Bu fikir aklımda daha yeni yeni şekilleniyordu ve en sevdiğim yanı, Joe’nun içine düştüğü ikilemdi: Adam, gelecekte neler olacağını biliyor ve </w:t>
      </w:r>
      <w:r w:rsidR="009E3126">
        <w:t>bu konuda çok hayati bir karar vermesi gerekiyor</w:t>
      </w:r>
      <w:r w:rsidR="0040301A" w:rsidRPr="004C515A">
        <w:t>.”</w:t>
      </w:r>
    </w:p>
    <w:p w:rsidR="0040301A" w:rsidRDefault="0040301A" w:rsidP="00CC0D7A">
      <w:pPr>
        <w:spacing w:line="360" w:lineRule="auto"/>
        <w:jc w:val="both"/>
        <w:rPr>
          <w:b/>
        </w:rPr>
      </w:pPr>
    </w:p>
    <w:p w:rsidR="0040301A" w:rsidRPr="006359FD" w:rsidRDefault="009E3126" w:rsidP="00CC0D7A">
      <w:pPr>
        <w:spacing w:line="360" w:lineRule="auto"/>
        <w:jc w:val="both"/>
      </w:pPr>
      <w:r>
        <w:t xml:space="preserve">Bu arada, Willis’in canlandırdığı karakteri harekete geçiren şey, gelecekte dünyanın ne </w:t>
      </w:r>
      <w:proofErr w:type="gramStart"/>
      <w:r>
        <w:t>kadar</w:t>
      </w:r>
      <w:proofErr w:type="gramEnd"/>
      <w:r>
        <w:t xml:space="preserve"> kötüye gideceğini bilmesi</w:t>
      </w:r>
      <w:r w:rsidR="0040301A" w:rsidRPr="006359FD">
        <w:t xml:space="preserve">. </w:t>
      </w:r>
      <w:r>
        <w:t>Eğer daha 2040’lı yıllarda işler yolundan çıkmaya başlamışsa, 2070’li yıllarda</w:t>
      </w:r>
      <w:r w:rsidR="0040301A" w:rsidRPr="006359FD">
        <w:t xml:space="preserve"> </w:t>
      </w:r>
      <w:r>
        <w:t>dünyanın organize suç örgütlerinin eline geçeceğini öngörmek zor olmasa gerek</w:t>
      </w:r>
      <w:r w:rsidR="0040301A" w:rsidRPr="006359FD">
        <w:t>. “</w:t>
      </w:r>
      <w:r>
        <w:t xml:space="preserve">Her şey </w:t>
      </w:r>
      <w:r w:rsidRPr="0009612C">
        <w:t>Rainmaker</w:t>
      </w:r>
      <w:r>
        <w:t xml:space="preserve"> denen bir adamın iki dudağının arasında</w:t>
      </w:r>
      <w:r w:rsidR="0040301A" w:rsidRPr="006359FD">
        <w:t xml:space="preserve">,” </w:t>
      </w:r>
      <w:r>
        <w:t xml:space="preserve">diyor </w:t>
      </w:r>
      <w:r w:rsidR="0040301A" w:rsidRPr="006359FD">
        <w:t>Willis</w:t>
      </w:r>
      <w:r>
        <w:t xml:space="preserve"> ve daha sonra şunları anlatıyor:</w:t>
      </w:r>
      <w:r w:rsidR="0040301A" w:rsidRPr="006359FD">
        <w:t xml:space="preserve"> “</w:t>
      </w:r>
      <w:r w:rsidRPr="0009612C">
        <w:t>Rainmaker</w:t>
      </w:r>
      <w:r>
        <w:t xml:space="preserve"> toplu katliamlar yaptırıyor. </w:t>
      </w:r>
      <w:proofErr w:type="gramStart"/>
      <w:r>
        <w:t>Tam bir ter</w:t>
      </w:r>
      <w:r w:rsidR="0009612C">
        <w:t>ö</w:t>
      </w:r>
      <w:r>
        <w:t>r estiriyor</w:t>
      </w:r>
      <w:r w:rsidR="0040301A" w:rsidRPr="006359FD">
        <w:t>.</w:t>
      </w:r>
      <w:proofErr w:type="gramEnd"/>
      <w:r w:rsidR="0040301A" w:rsidRPr="006359FD">
        <w:t xml:space="preserve"> </w:t>
      </w:r>
      <w:proofErr w:type="gramStart"/>
      <w:r w:rsidR="0009612C">
        <w:t>Ancak, benim canlandırdı</w:t>
      </w:r>
      <w:r>
        <w:t xml:space="preserve">ğım karakter, </w:t>
      </w:r>
      <w:r w:rsidR="0040301A" w:rsidRPr="006359FD">
        <w:t>Rainmaker</w:t>
      </w:r>
      <w:r>
        <w:t>’ın, Joe’nun zamanında nerede yaşadığını biliyor</w:t>
      </w:r>
      <w:r w:rsidR="0040301A" w:rsidRPr="006359FD">
        <w:t>.</w:t>
      </w:r>
      <w:proofErr w:type="gramEnd"/>
      <w:r w:rsidR="0040301A" w:rsidRPr="006359FD">
        <w:t xml:space="preserve"> </w:t>
      </w:r>
      <w:proofErr w:type="gramStart"/>
      <w:r>
        <w:t xml:space="preserve">Geçmişe döndüğümde, bu </w:t>
      </w:r>
      <w:r w:rsidR="0040301A" w:rsidRPr="006359FD">
        <w:t xml:space="preserve">Rainmaker </w:t>
      </w:r>
      <w:r>
        <w:t>dene</w:t>
      </w:r>
      <w:r w:rsidR="0009612C">
        <w:t>n</w:t>
      </w:r>
      <w:r>
        <w:t xml:space="preserve"> adamın peşine düşüyorum.</w:t>
      </w:r>
      <w:proofErr w:type="gramEnd"/>
      <w:r>
        <w:t xml:space="preserve"> Haliyle, hiçbir şey sanıldığı </w:t>
      </w:r>
      <w:proofErr w:type="gramStart"/>
      <w:r>
        <w:t>kadar</w:t>
      </w:r>
      <w:proofErr w:type="gramEnd"/>
      <w:r>
        <w:t xml:space="preserve"> kolay olmuyor</w:t>
      </w:r>
      <w:r w:rsidR="0040301A" w:rsidRPr="006359FD">
        <w:t>.”</w:t>
      </w:r>
    </w:p>
    <w:p w:rsidR="0040301A" w:rsidRDefault="0040301A" w:rsidP="00CC0D7A">
      <w:pPr>
        <w:spacing w:line="360" w:lineRule="auto"/>
        <w:jc w:val="both"/>
      </w:pPr>
    </w:p>
    <w:p w:rsidR="0040301A" w:rsidRDefault="009E3126" w:rsidP="00CC0D7A">
      <w:pPr>
        <w:spacing w:line="360" w:lineRule="auto"/>
        <w:jc w:val="both"/>
      </w:pPr>
      <w:r>
        <w:t xml:space="preserve">Yapımcı </w:t>
      </w:r>
      <w:r w:rsidR="0040301A">
        <w:t xml:space="preserve">Ram Bergman </w:t>
      </w:r>
      <w:r>
        <w:t xml:space="preserve">bundan önce, Johnson’ın ilk iki filminin de yapımcılığını üstlenmişti: </w:t>
      </w:r>
      <w:r w:rsidR="0040301A" w:rsidRPr="007E5853">
        <w:rPr>
          <w:i/>
        </w:rPr>
        <w:t>Brick</w:t>
      </w:r>
      <w:r w:rsidR="0040301A">
        <w:t xml:space="preserve"> </w:t>
      </w:r>
      <w:r>
        <w:t>ve</w:t>
      </w:r>
      <w:r w:rsidR="0040301A">
        <w:t xml:space="preserve"> </w:t>
      </w:r>
      <w:r w:rsidR="0040301A" w:rsidRPr="007E5853">
        <w:rPr>
          <w:i/>
        </w:rPr>
        <w:t>The Brothers Bloom</w:t>
      </w:r>
      <w:r w:rsidRPr="009E3126">
        <w:t>.</w:t>
      </w:r>
      <w:r>
        <w:t xml:space="preserve"> Bergman, Johnson gibi bir senarist ve yönetmenle çalışmanın, insanın her zaman bulamayacağı büyük bir şans olduğunu söylüyor ve sözlerine şöyle devam ediyor:</w:t>
      </w:r>
      <w:r w:rsidR="0040301A">
        <w:t xml:space="preserve"> “</w:t>
      </w:r>
      <w:r>
        <w:t xml:space="preserve">Johnson son derece yeteneklidir; öyle ki, eşi benzeri yoktur, son derece de hoş bir insandır. Rian </w:t>
      </w:r>
      <w:proofErr w:type="gramStart"/>
      <w:r>
        <w:t>eğer</w:t>
      </w:r>
      <w:proofErr w:type="gramEnd"/>
      <w:r>
        <w:t xml:space="preserve"> aklına gelen bir düşünceyi </w:t>
      </w:r>
      <w:r>
        <w:lastRenderedPageBreak/>
        <w:t xml:space="preserve">bana açmışsa, bilirim ki ne yapıp eder, o fikri mutlaka geliştirir. </w:t>
      </w:r>
      <w:proofErr w:type="gramStart"/>
      <w:r w:rsidR="0009612C">
        <w:t>Önce, b</w:t>
      </w:r>
      <w:r w:rsidR="00A64874">
        <w:t>ir ka</w:t>
      </w:r>
      <w:r w:rsidR="0009612C">
        <w:t>ç taslak çalışma yaparız.</w:t>
      </w:r>
      <w:proofErr w:type="gramEnd"/>
      <w:r w:rsidR="0009612C">
        <w:t xml:space="preserve"> </w:t>
      </w:r>
      <w:proofErr w:type="gramStart"/>
      <w:r w:rsidR="0009612C">
        <w:t>Sonra</w:t>
      </w:r>
      <w:r w:rsidR="00A64874">
        <w:t>, taslakta sona yaklaştığımızda, bu fikirden nasıl bir film çıkacağını düşünmeye başlarız.</w:t>
      </w:r>
      <w:proofErr w:type="gramEnd"/>
      <w:r w:rsidR="00A64874">
        <w:t xml:space="preserve"> </w:t>
      </w:r>
      <w:proofErr w:type="gramStart"/>
      <w:r w:rsidR="00A64874">
        <w:t>Bu filmin, Rian’ın istediği gibi olması gerekir.</w:t>
      </w:r>
      <w:proofErr w:type="gramEnd"/>
      <w:r w:rsidR="00A64874">
        <w:t xml:space="preserve"> </w:t>
      </w:r>
      <w:proofErr w:type="gramStart"/>
      <w:r w:rsidR="00A64874">
        <w:t>Bizim işimiz, onun vizyonunu desteklemek ve bu vizyonu gerçekleştirmesine yardımcı olmaktır</w:t>
      </w:r>
      <w:r w:rsidR="0040301A"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A64874" w:rsidP="00CC0D7A">
      <w:pPr>
        <w:spacing w:line="360" w:lineRule="auto"/>
        <w:jc w:val="both"/>
      </w:pPr>
      <w:proofErr w:type="gramStart"/>
      <w:r>
        <w:t xml:space="preserve">Aynı şekilde, Yapımcı </w:t>
      </w:r>
      <w:r w:rsidR="0040301A">
        <w:t xml:space="preserve">James D. Stern </w:t>
      </w:r>
      <w:r>
        <w:t xml:space="preserve">de bu filmde tekrar </w:t>
      </w:r>
      <w:r w:rsidR="0040301A">
        <w:t>Johnson</w:t>
      </w:r>
      <w:r>
        <w:t xml:space="preserve"> ile çalışma olanağını yakalamış.</w:t>
      </w:r>
      <w:proofErr w:type="gramEnd"/>
      <w:r>
        <w:t xml:space="preserve"> </w:t>
      </w:r>
      <w:proofErr w:type="gramStart"/>
      <w:r>
        <w:t xml:space="preserve">Daha önce, </w:t>
      </w:r>
      <w:r w:rsidR="0040301A">
        <w:t xml:space="preserve">Bergman </w:t>
      </w:r>
      <w:r>
        <w:t>ile birlikte Johnson’ın</w:t>
      </w:r>
      <w:r w:rsidR="0040301A">
        <w:t xml:space="preserve"> </w:t>
      </w:r>
      <w:r w:rsidR="0040301A" w:rsidRPr="00BD64ED">
        <w:rPr>
          <w:i/>
        </w:rPr>
        <w:t>The Brothers Bloom</w:t>
      </w:r>
      <w:r>
        <w:t xml:space="preserve"> filminin yapımcılığını üstlenmişti.</w:t>
      </w:r>
      <w:proofErr w:type="gramEnd"/>
      <w:r w:rsidR="0040301A">
        <w:t xml:space="preserve"> </w:t>
      </w:r>
      <w:r>
        <w:t xml:space="preserve">Yapımcı James D. Stern bize şunları anlattı: </w:t>
      </w:r>
      <w:r w:rsidR="0040301A">
        <w:t xml:space="preserve">“Rian </w:t>
      </w:r>
      <w:r>
        <w:t>tekil bir sestir</w:t>
      </w:r>
      <w:r w:rsidR="0040301A">
        <w:t xml:space="preserve">. </w:t>
      </w:r>
      <w:proofErr w:type="gramStart"/>
      <w:r>
        <w:t>Onun özelliği de bu işte.</w:t>
      </w:r>
      <w:proofErr w:type="gramEnd"/>
      <w:r>
        <w:t xml:space="preserve"> </w:t>
      </w:r>
      <w:proofErr w:type="gramStart"/>
      <w:r w:rsidR="0009612C">
        <w:t xml:space="preserve">Nasıl bir dünya yaratacağı konusunda </w:t>
      </w:r>
      <w:r w:rsidR="00760F5B">
        <w:t xml:space="preserve">aklında </w:t>
      </w:r>
      <w:r w:rsidR="0009612C">
        <w:t xml:space="preserve">çok net bir fikir </w:t>
      </w:r>
      <w:r w:rsidR="00760F5B">
        <w:t>vardır ve yapmak istediklerinden geri adım atmaz.</w:t>
      </w:r>
      <w:proofErr w:type="gramEnd"/>
      <w:r w:rsidR="00760F5B">
        <w:t xml:space="preserve"> </w:t>
      </w:r>
      <w:proofErr w:type="gramStart"/>
      <w:r w:rsidR="00760F5B">
        <w:t>Onun yaptığı işe baktığınızda, gerçekten var olan bir şeyi görmüş gibi olursunuz.</w:t>
      </w:r>
      <w:proofErr w:type="gramEnd"/>
      <w:r w:rsidR="00760F5B">
        <w:t xml:space="preserve"> </w:t>
      </w:r>
      <w:proofErr w:type="gramStart"/>
      <w:r w:rsidR="00760F5B">
        <w:t>Oyuncu ile izleyici arasındaki bu iletişim çok önemlidir</w:t>
      </w:r>
      <w:r w:rsidR="0040301A">
        <w:t>.</w:t>
      </w:r>
      <w:proofErr w:type="gramEnd"/>
      <w:r w:rsidR="0040301A">
        <w:t xml:space="preserve"> </w:t>
      </w:r>
      <w:r w:rsidR="00760F5B">
        <w:t xml:space="preserve">Ben </w:t>
      </w:r>
      <w:r w:rsidR="0040301A" w:rsidRPr="00BD64ED">
        <w:rPr>
          <w:i/>
        </w:rPr>
        <w:t>Looper</w:t>
      </w:r>
      <w:r w:rsidR="0040301A">
        <w:t xml:space="preserve"> </w:t>
      </w:r>
      <w:r w:rsidR="00760F5B">
        <w:t xml:space="preserve">filminin senaryosunu ilk okuduğumda, hem tekrar Rian (ve Ram) ile çalışacağıma çok sevindim, hem de bu </w:t>
      </w:r>
      <w:proofErr w:type="gramStart"/>
      <w:r w:rsidR="00760F5B">
        <w:t>kadar</w:t>
      </w:r>
      <w:proofErr w:type="gramEnd"/>
      <w:r w:rsidR="00760F5B">
        <w:t xml:space="preserve"> çok ileri-geri sıçrama yapan, katman katman gözümüzün önünde açılan ve anlam zenginliği taşıyan bir film bulduğuma sevindim.</w:t>
      </w:r>
      <w:r w:rsidR="0040301A">
        <w:t>”</w:t>
      </w:r>
    </w:p>
    <w:p w:rsidR="0040301A" w:rsidRDefault="0040301A" w:rsidP="00CC0D7A">
      <w:pPr>
        <w:tabs>
          <w:tab w:val="left" w:pos="5325"/>
        </w:tabs>
        <w:spacing w:line="360" w:lineRule="auto"/>
        <w:jc w:val="both"/>
      </w:pPr>
      <w:r>
        <w:tab/>
      </w:r>
    </w:p>
    <w:p w:rsidR="0040301A" w:rsidRPr="00C84D05" w:rsidRDefault="006C5440" w:rsidP="00CC0D7A">
      <w:pPr>
        <w:spacing w:line="360" w:lineRule="auto"/>
        <w:jc w:val="both"/>
      </w:pPr>
      <w:r>
        <w:t>Zamanda yolculuk öyküsünü yaratırken</w:t>
      </w:r>
      <w:r w:rsidR="0009612C">
        <w:t>,</w:t>
      </w:r>
      <w:r>
        <w:t xml:space="preserve"> </w:t>
      </w:r>
      <w:r w:rsidR="0040301A" w:rsidRPr="00932384">
        <w:t xml:space="preserve">Johnson </w:t>
      </w:r>
      <w:r>
        <w:t xml:space="preserve">sadelikten ödün vermemiş: </w:t>
      </w:r>
      <w:r w:rsidR="0040301A" w:rsidRPr="00932384">
        <w:t>“</w:t>
      </w:r>
      <w:r w:rsidR="0001358A">
        <w:t>2070’li yıllarda sizi</w:t>
      </w:r>
      <w:r>
        <w:t xml:space="preserve"> bir makineye sokuyorlar. </w:t>
      </w:r>
      <w:proofErr w:type="gramStart"/>
      <w:r>
        <w:t>Sonra, pat diye otuz yıl öncesinde belli bir yere yolluyorlar.</w:t>
      </w:r>
      <w:proofErr w:type="gramEnd"/>
      <w:r>
        <w:t xml:space="preserve"> </w:t>
      </w:r>
      <w:proofErr w:type="gramStart"/>
      <w:r>
        <w:t>Zaman makinesi belli bir döneme ayarlı.</w:t>
      </w:r>
      <w:proofErr w:type="gramEnd"/>
      <w:r>
        <w:t xml:space="preserve"> </w:t>
      </w:r>
      <w:proofErr w:type="gramStart"/>
      <w:r>
        <w:t>Ayarını bozup daha ileri – geri gidemiyorsunuz</w:t>
      </w:r>
      <w:r w:rsidR="0040301A">
        <w:t>.</w:t>
      </w:r>
      <w:proofErr w:type="gramEnd"/>
      <w:r w:rsidR="0040301A">
        <w:t xml:space="preserve"> </w:t>
      </w:r>
      <w:proofErr w:type="gramStart"/>
      <w:r w:rsidR="005D613B">
        <w:t xml:space="preserve">Yıllar geçip </w:t>
      </w:r>
      <w:r w:rsidR="0040301A">
        <w:t>2074</w:t>
      </w:r>
      <w:r w:rsidR="0001358A">
        <w:t>’</w:t>
      </w:r>
      <w:r w:rsidR="005D613B">
        <w:t xml:space="preserve">e yaklaştığınızda, </w:t>
      </w:r>
      <w:r w:rsidR="0001358A">
        <w:t>makinenin sizi</w:t>
      </w:r>
      <w:r w:rsidR="00C16BF7">
        <w:t xml:space="preserve"> götüreceği 2040’lı yıllar</w:t>
      </w:r>
      <w:r w:rsidR="0001358A">
        <w:t xml:space="preserve"> </w:t>
      </w:r>
      <w:r w:rsidR="00C16BF7">
        <w:t xml:space="preserve">da </w:t>
      </w:r>
      <w:r w:rsidR="0001358A">
        <w:t>ilerliyor</w:t>
      </w:r>
      <w:r w:rsidR="0040301A"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504FD7" w:rsidP="00CC0D7A">
      <w:pPr>
        <w:spacing w:line="360" w:lineRule="auto"/>
        <w:jc w:val="both"/>
      </w:pPr>
      <w:r>
        <w:t xml:space="preserve">Üstelik </w:t>
      </w:r>
      <w:r w:rsidR="0040301A">
        <w:t>Johnson</w:t>
      </w:r>
      <w:r>
        <w:t>’ın kurduğu dünyada,</w:t>
      </w:r>
      <w:r w:rsidR="0040301A">
        <w:t xml:space="preserve"> </w:t>
      </w:r>
      <w:r>
        <w:t>zamanda yolculuk yasak! Bu yüzden, kimse bu işi tam olarak anlamıyor ve araştıramıyor ama gangsterler biliyorlar ki zamanda yolculuk mümkün! “Gelecek zamanda yaşayan zeki adamların bildiği bir şey var:</w:t>
      </w:r>
      <w:r w:rsidR="0040301A" w:rsidRPr="002C0A13">
        <w:t xml:space="preserve"> </w:t>
      </w:r>
      <w:r>
        <w:t>Bu işten korkmak lazım</w:t>
      </w:r>
      <w:r w:rsidR="0040301A">
        <w:t xml:space="preserve">,” </w:t>
      </w:r>
      <w:r>
        <w:t>diyor Johnson ve şunları anlatıyor:</w:t>
      </w:r>
      <w:r w:rsidR="0040301A">
        <w:t xml:space="preserve"> “</w:t>
      </w:r>
      <w:r>
        <w:t xml:space="preserve">Zamanda yolculuk yapmanın yasaklanmasının bir nedeni de bu zaten. </w:t>
      </w:r>
      <w:proofErr w:type="gramStart"/>
      <w:r>
        <w:t>Dede para</w:t>
      </w:r>
      <w:r w:rsidR="0001358A">
        <w:t>d</w:t>
      </w:r>
      <w:r>
        <w:t>ok</w:t>
      </w:r>
      <w:r w:rsidR="0001358A">
        <w:t>s</w:t>
      </w:r>
      <w:r>
        <w:t>ları, kelebek</w:t>
      </w:r>
      <w:r w:rsidR="00C63450">
        <w:t xml:space="preserve"> e</w:t>
      </w:r>
      <w:r w:rsidR="0001358A">
        <w:t>tkileri falan oluyor.</w:t>
      </w:r>
      <w:proofErr w:type="gramEnd"/>
      <w:r w:rsidR="0001358A">
        <w:t xml:space="preserve"> </w:t>
      </w:r>
      <w:proofErr w:type="gramStart"/>
      <w:r w:rsidR="0001358A">
        <w:t>Kimse zam</w:t>
      </w:r>
      <w:r w:rsidR="00C63450">
        <w:t>anda yolculuk yapılırsa neler olacağını bilemiyor.</w:t>
      </w:r>
      <w:proofErr w:type="gramEnd"/>
      <w:r w:rsidR="00C63450">
        <w:t xml:space="preserve"> </w:t>
      </w:r>
      <w:proofErr w:type="gramStart"/>
      <w:r w:rsidR="00C63450">
        <w:t>Ama bildikleri tek bir şey var, o da</w:t>
      </w:r>
      <w:r w:rsidR="0001358A">
        <w:t>,</w:t>
      </w:r>
      <w:r w:rsidR="00C63450">
        <w:t xml:space="preserve"> bu işin ölesiye tehlikeli olduğu ve pek kurcalanmaması gerektiği.</w:t>
      </w:r>
      <w:proofErr w:type="gramEnd"/>
      <w:r w:rsidR="00C63450">
        <w:t xml:space="preserve"> </w:t>
      </w:r>
      <w:proofErr w:type="gramStart"/>
      <w:r w:rsidR="00C63450">
        <w:t xml:space="preserve">Öyle </w:t>
      </w:r>
      <w:r w:rsidR="00C63450">
        <w:lastRenderedPageBreak/>
        <w:t>ki, suç çeteleri bile zamanda yolculuk olayını sadece tek bir amaçla kullanıyorlar</w:t>
      </w:r>
      <w:r w:rsidR="0040301A" w:rsidRPr="002C0A13">
        <w:t>.</w:t>
      </w:r>
      <w:proofErr w:type="gramEnd"/>
      <w:r w:rsidR="0040301A" w:rsidRPr="002C0A13">
        <w:t xml:space="preserve"> </w:t>
      </w:r>
      <w:proofErr w:type="gramStart"/>
      <w:r w:rsidR="00C63450">
        <w:t>İşte bu yüzden, geçmişe gönderilen herkesin temizlenmesi gerekiyor.</w:t>
      </w:r>
      <w:proofErr w:type="gramEnd"/>
      <w:r w:rsidR="00C63450">
        <w:t xml:space="preserve"> Ama bu sefer, işler çığrından çıkar ve geçmişe gönderilen bir </w:t>
      </w:r>
      <w:proofErr w:type="gramStart"/>
      <w:r w:rsidR="00C63450">
        <w:t>kişi</w:t>
      </w:r>
      <w:proofErr w:type="gramEnd"/>
      <w:r w:rsidR="00C63450">
        <w:t xml:space="preserve"> öldürülmeden serbest kalır</w:t>
      </w:r>
      <w:r w:rsidR="0040301A" w:rsidRPr="003B273C">
        <w:t xml:space="preserve">. </w:t>
      </w:r>
      <w:proofErr w:type="gramStart"/>
      <w:r w:rsidR="00C63450">
        <w:t xml:space="preserve">Bunun nelere </w:t>
      </w:r>
      <w:r w:rsidR="0001358A">
        <w:t xml:space="preserve">yol açacağını </w:t>
      </w:r>
      <w:r w:rsidR="00C63450">
        <w:t>kimse bilemez</w:t>
      </w:r>
      <w:r w:rsidR="0040301A" w:rsidRPr="003B273C"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proofErr w:type="gramStart"/>
      <w:r>
        <w:t>“</w:t>
      </w:r>
      <w:r w:rsidR="003543D3">
        <w:t>Rian’ın zihninde filmin bütün taşları yerine oturmuştu</w:t>
      </w:r>
      <w:r>
        <w:t xml:space="preserve">,” </w:t>
      </w:r>
      <w:r w:rsidR="003543D3">
        <w:t xml:space="preserve">diyor </w:t>
      </w:r>
      <w:r>
        <w:t>Stern.</w:t>
      </w:r>
      <w:proofErr w:type="gramEnd"/>
      <w:r>
        <w:t xml:space="preserve"> “</w:t>
      </w:r>
      <w:r w:rsidR="003543D3">
        <w:t xml:space="preserve">Filmin nasıl çekileceğini, bitince nasıl görüneceğini, </w:t>
      </w:r>
      <w:proofErr w:type="gramStart"/>
      <w:r w:rsidR="003543D3">
        <w:t>her</w:t>
      </w:r>
      <w:proofErr w:type="gramEnd"/>
      <w:r w:rsidR="003543D3">
        <w:t xml:space="preserve"> şeyi zaten biliyordu</w:t>
      </w:r>
      <w:r>
        <w:t xml:space="preserve">. </w:t>
      </w:r>
      <w:proofErr w:type="gramStart"/>
      <w:r w:rsidR="0001358A">
        <w:t xml:space="preserve">Her </w:t>
      </w:r>
      <w:r w:rsidR="003543D3">
        <w:t>gün çekilecek her sahneyi zihninde canlandırmıştı</w:t>
      </w:r>
      <w:r>
        <w:t>.</w:t>
      </w:r>
      <w:proofErr w:type="gramEnd"/>
      <w:r>
        <w:t xml:space="preserve"> </w:t>
      </w:r>
      <w:proofErr w:type="gramStart"/>
      <w:r w:rsidR="003543D3">
        <w:t xml:space="preserve">Ben </w:t>
      </w:r>
      <w:r>
        <w:t>New Orleans</w:t>
      </w:r>
      <w:r w:rsidR="003543D3">
        <w:t>’a çekimler için geldiğimde, görsel senaryo kitap haline getirilmiş, yapım ofisindeki bütün arkadaşlara dağıtılmıştı</w:t>
      </w:r>
      <w:r>
        <w:t>.</w:t>
      </w:r>
      <w:proofErr w:type="gramEnd"/>
      <w:r>
        <w:t xml:space="preserve"> </w:t>
      </w:r>
      <w:proofErr w:type="gramStart"/>
      <w:r w:rsidR="003543D3">
        <w:t>Ekipteki herkes, filmin her sahnesini ezbere biliyordu</w:t>
      </w:r>
      <w:r>
        <w:t>.</w:t>
      </w:r>
      <w:proofErr w:type="gramEnd"/>
      <w:r>
        <w:t xml:space="preserve"> </w:t>
      </w:r>
      <w:r w:rsidR="003543D3">
        <w:t xml:space="preserve">Bu, inanılmaz bir şey! </w:t>
      </w:r>
      <w:proofErr w:type="gramStart"/>
      <w:r w:rsidR="003543D3">
        <w:t xml:space="preserve">Ve tamamını </w:t>
      </w:r>
      <w:r>
        <w:t>Rian</w:t>
      </w:r>
      <w:r w:rsidR="003543D3">
        <w:t>’a borçluyuz</w:t>
      </w:r>
      <w:r>
        <w:t>.”</w:t>
      </w:r>
      <w:proofErr w:type="gramEnd"/>
    </w:p>
    <w:p w:rsidR="0040301A" w:rsidRPr="002C0A13" w:rsidRDefault="0040301A" w:rsidP="00CC0D7A">
      <w:pPr>
        <w:spacing w:line="360" w:lineRule="auto"/>
        <w:jc w:val="both"/>
      </w:pPr>
    </w:p>
    <w:p w:rsidR="0040301A" w:rsidRDefault="003543D3" w:rsidP="00CC0D7A">
      <w:pPr>
        <w:spacing w:line="360" w:lineRule="auto"/>
        <w:jc w:val="both"/>
      </w:pPr>
      <w:proofErr w:type="gramStart"/>
      <w:r>
        <w:t xml:space="preserve">Filmin merkezinde, tabii ki, </w:t>
      </w:r>
      <w:r w:rsidR="000C4286">
        <w:t>tetikçiler</w:t>
      </w:r>
      <w:r>
        <w:t xml:space="preserve"> var. Bunlar, gelecek zamandaki mafyanın kurbanlarını temizlettirmek için tuttuğu düşük nitelikli kiralık katiller</w:t>
      </w:r>
      <w:r w:rsidR="0040301A">
        <w:t>.</w:t>
      </w:r>
      <w:proofErr w:type="gramEnd"/>
      <w:r w:rsidR="0040301A">
        <w:t xml:space="preserve"> “</w:t>
      </w:r>
      <w:r w:rsidR="000C4286">
        <w:t>Tetikçiler</w:t>
      </w:r>
      <w:r w:rsidR="0040301A">
        <w:t xml:space="preserve"> </w:t>
      </w:r>
      <w:r w:rsidR="009E12F9">
        <w:t>öyle pek ileriyi düşünecek türden adamlar değil</w:t>
      </w:r>
      <w:r w:rsidR="0040301A">
        <w:t xml:space="preserve">,” </w:t>
      </w:r>
      <w:r w:rsidR="009E12F9">
        <w:t xml:space="preserve">diye açıklıyor durumu </w:t>
      </w:r>
      <w:r w:rsidR="0040301A">
        <w:t>Gordon-Levitt</w:t>
      </w:r>
      <w:r w:rsidR="009E12F9">
        <w:t xml:space="preserve">: </w:t>
      </w:r>
      <w:r w:rsidR="0040301A">
        <w:t>“</w:t>
      </w:r>
      <w:r w:rsidR="009E12F9">
        <w:t xml:space="preserve">Yaptıkları </w:t>
      </w:r>
      <w:proofErr w:type="gramStart"/>
      <w:r w:rsidR="009E12F9">
        <w:t>iş,</w:t>
      </w:r>
      <w:proofErr w:type="gramEnd"/>
      <w:r w:rsidR="009E12F9">
        <w:t xml:space="preserve"> birden bire ortaya çıkan, eli kolu bağlı bir kurbanı vurup öldürmek. </w:t>
      </w:r>
      <w:proofErr w:type="gramStart"/>
      <w:r w:rsidR="00D03F65">
        <w:t xml:space="preserve">Kendi hayatını tehlikeye atmaktan korkmayan herkes bu işi yapabilir çünkü eninde sonunda, gelecek zamanda yaşayan gangsterler, kendi gelecekteki halinizi size yollayarak sizin </w:t>
      </w:r>
      <w:r w:rsidR="00D03F65" w:rsidRPr="0001358A">
        <w:t>halkanızı</w:t>
      </w:r>
      <w:r w:rsidR="00D03F65">
        <w:t xml:space="preserve"> da kapatıyorlar.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0C4286" w:rsidP="00CC0D7A">
      <w:pPr>
        <w:spacing w:line="360" w:lineRule="auto"/>
        <w:jc w:val="both"/>
      </w:pPr>
      <w:proofErr w:type="gramStart"/>
      <w:r>
        <w:t>Tetikçilerin</w:t>
      </w:r>
      <w:r w:rsidR="00D03F65">
        <w:t xml:space="preserve"> kullandığı silahın adı </w:t>
      </w:r>
      <w:r w:rsidR="0040301A">
        <w:t>Blunderbuss.</w:t>
      </w:r>
      <w:proofErr w:type="gramEnd"/>
      <w:r w:rsidR="009E12F9">
        <w:t xml:space="preserve"> </w:t>
      </w:r>
      <w:proofErr w:type="gramStart"/>
      <w:r w:rsidR="0040301A">
        <w:t>“</w:t>
      </w:r>
      <w:r w:rsidR="00D03F65">
        <w:t xml:space="preserve">Bu silah, tam </w:t>
      </w:r>
      <w:r>
        <w:t>tetikçilere</w:t>
      </w:r>
      <w:r w:rsidR="00D03F65">
        <w:t xml:space="preserve"> göre tasarlanmış: Eli kolu bağlı bir adamı </w:t>
      </w:r>
      <w:r w:rsidR="0001358A">
        <w:t xml:space="preserve">yakından </w:t>
      </w:r>
      <w:r w:rsidR="00D03F65">
        <w:t>vurmaya yarıyor</w:t>
      </w:r>
      <w:r w:rsidR="0040301A">
        <w:t xml:space="preserve">,” </w:t>
      </w:r>
      <w:r w:rsidR="00D03F65">
        <w:t xml:space="preserve">diyor </w:t>
      </w:r>
      <w:r w:rsidR="0040301A">
        <w:t>Gordon-Levitt.</w:t>
      </w:r>
      <w:proofErr w:type="gramEnd"/>
      <w:r w:rsidR="009E12F9">
        <w:t xml:space="preserve"> </w:t>
      </w:r>
      <w:r w:rsidR="0040301A">
        <w:t>“</w:t>
      </w:r>
      <w:r w:rsidR="00D03F65">
        <w:t xml:space="preserve">Uzun menzilli ya da keskin </w:t>
      </w:r>
      <w:proofErr w:type="gramStart"/>
      <w:r w:rsidR="00D03F65">
        <w:t>nişan</w:t>
      </w:r>
      <w:proofErr w:type="gramEnd"/>
      <w:r w:rsidR="00D03F65">
        <w:t xml:space="preserve"> alınabilen bir silah değil. Uzaktaki bir hedefi vurması olanaklı değil ama yakındaki bir hedefi de kaçırmıyor!</w:t>
      </w:r>
      <w:r w:rsidR="0040301A">
        <w:t>”</w:t>
      </w:r>
    </w:p>
    <w:p w:rsidR="0040301A" w:rsidRPr="00932384" w:rsidRDefault="0040301A" w:rsidP="00CC0D7A">
      <w:pPr>
        <w:spacing w:line="360" w:lineRule="auto"/>
        <w:jc w:val="both"/>
      </w:pPr>
    </w:p>
    <w:p w:rsidR="0040301A" w:rsidRPr="00932384" w:rsidRDefault="0040301A" w:rsidP="00CC0D7A">
      <w:pPr>
        <w:spacing w:line="360" w:lineRule="auto"/>
        <w:jc w:val="both"/>
      </w:pPr>
      <w:proofErr w:type="gramStart"/>
      <w:r w:rsidRPr="00932384">
        <w:t xml:space="preserve">“Blunderbuss </w:t>
      </w:r>
      <w:r w:rsidR="00D03F65">
        <w:t>berbat bir silah</w:t>
      </w:r>
      <w:r w:rsidRPr="00932384">
        <w:t xml:space="preserve">,” </w:t>
      </w:r>
      <w:r w:rsidR="00D03F65">
        <w:t xml:space="preserve">diye aleti bize açıklıyor </w:t>
      </w:r>
      <w:r w:rsidRPr="00932384">
        <w:t>Johnson.</w:t>
      </w:r>
      <w:proofErr w:type="gramEnd"/>
      <w:r w:rsidR="009E12F9">
        <w:t xml:space="preserve"> </w:t>
      </w:r>
      <w:proofErr w:type="gramStart"/>
      <w:r w:rsidRPr="00932384">
        <w:t>“</w:t>
      </w:r>
      <w:r w:rsidR="00D03F65">
        <w:t>Gözünüzün önüne metalden yapılmış bir tüp getirin.</w:t>
      </w:r>
      <w:proofErr w:type="gramEnd"/>
      <w:r w:rsidR="00D03F65">
        <w:t xml:space="preserve"> </w:t>
      </w:r>
      <w:proofErr w:type="gramStart"/>
      <w:r w:rsidR="00D03F65">
        <w:t>Bu tüp bir iki el ateş edebilsin.</w:t>
      </w:r>
      <w:proofErr w:type="gramEnd"/>
      <w:r w:rsidR="00D03F65">
        <w:t xml:space="preserve"> Hepsi bu! Ama önünüzde birden bire, başına çuval geçirilmiş, </w:t>
      </w:r>
      <w:proofErr w:type="gramStart"/>
      <w:r w:rsidR="00D03F65">
        <w:t>eli</w:t>
      </w:r>
      <w:proofErr w:type="gramEnd"/>
      <w:r w:rsidR="00D03F65">
        <w:t xml:space="preserve"> kolu bağlı bir adam belirse ve ille de bu adamı öldürmeniz gerekiyorsa, bu işi en iyi bu silahla yapabilirsiniz</w:t>
      </w:r>
      <w:r w:rsidRPr="00932384">
        <w:t>.”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r>
        <w:lastRenderedPageBreak/>
        <w:t>“</w:t>
      </w:r>
      <w:r w:rsidR="00601A14">
        <w:t xml:space="preserve">Tetikçiler </w:t>
      </w:r>
      <w:r w:rsidR="00D03F65">
        <w:t xml:space="preserve">öyle </w:t>
      </w:r>
      <w:r w:rsidR="00601A14">
        <w:t xml:space="preserve">nitelikli </w:t>
      </w:r>
      <w:r w:rsidR="00D03F65">
        <w:t>katiller değil. Daha çok birer teknisyen gibiler,</w:t>
      </w:r>
      <w:r>
        <w:t xml:space="preserve">” </w:t>
      </w:r>
      <w:r w:rsidR="00D03F65">
        <w:t>diyor</w:t>
      </w:r>
      <w:r w:rsidR="00601A14">
        <w:t>,</w:t>
      </w:r>
      <w:r w:rsidR="00D03F65">
        <w:t xml:space="preserve"> Joe gibi kiralık katillerden birini canlandıran </w:t>
      </w:r>
      <w:r>
        <w:t>Paul Dano</w:t>
      </w:r>
      <w:r w:rsidR="00D03F65">
        <w:t xml:space="preserve"> ve şunları aktarıyor:</w:t>
      </w:r>
      <w:r w:rsidR="009E12F9">
        <w:t xml:space="preserve"> </w:t>
      </w:r>
      <w:r>
        <w:t>“</w:t>
      </w:r>
      <w:r w:rsidR="00D03F65">
        <w:t xml:space="preserve">Mafya işi olabildiğince kolaylaştırmış. </w:t>
      </w:r>
      <w:proofErr w:type="gramStart"/>
      <w:r w:rsidR="00D03F65">
        <w:t>Sanki bir fabrikada çalışıyormuş gibi, tek yapmanız gereken kolu çekmek!</w:t>
      </w:r>
      <w:r>
        <w:t>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7C1B89" w:rsidP="00CC0D7A">
      <w:pPr>
        <w:spacing w:line="360" w:lineRule="auto"/>
        <w:jc w:val="both"/>
      </w:pPr>
      <w:proofErr w:type="gramStart"/>
      <w:r>
        <w:t xml:space="preserve">Gelin bir de, bu düşük seviyeli gansgterlerle, </w:t>
      </w:r>
      <w:r w:rsidR="000C4286" w:rsidRPr="00601A14">
        <w:t>Gat Ma</w:t>
      </w:r>
      <w:r w:rsidR="0040301A" w:rsidRPr="00601A14">
        <w:t>n</w:t>
      </w:r>
      <w:r w:rsidRPr="00601A14">
        <w:t>’leri</w:t>
      </w:r>
      <w:r>
        <w:t xml:space="preserve"> karşılaştıralım.</w:t>
      </w:r>
      <w:proofErr w:type="gramEnd"/>
      <w:r w:rsidR="0040301A">
        <w:t xml:space="preserve"> </w:t>
      </w:r>
      <w:proofErr w:type="gramStart"/>
      <w:r w:rsidR="000C4286">
        <w:t>Gat Ma</w:t>
      </w:r>
      <w:r>
        <w:t>n’ler</w:t>
      </w:r>
      <w:r w:rsidR="0040301A">
        <w:t xml:space="preserve"> </w:t>
      </w:r>
      <w:r>
        <w:t>ellerinde daha iyi silahlar olan eğitimli katiller</w:t>
      </w:r>
      <w:r w:rsidR="0040301A">
        <w:t>.</w:t>
      </w:r>
      <w:proofErr w:type="gramEnd"/>
      <w:r w:rsidR="009E12F9">
        <w:t xml:space="preserve"> </w:t>
      </w:r>
      <w:r w:rsidR="0040301A">
        <w:t xml:space="preserve">“Gat </w:t>
      </w:r>
      <w:r w:rsidR="00426F54">
        <w:t>M</w:t>
      </w:r>
      <w:r w:rsidR="000C4286">
        <w:t>a</w:t>
      </w:r>
      <w:r w:rsidR="0040301A">
        <w:t>n</w:t>
      </w:r>
      <w:r w:rsidR="00426F54">
        <w:t>,</w:t>
      </w:r>
      <w:r w:rsidR="0040301A">
        <w:t xml:space="preserve"> </w:t>
      </w:r>
      <w:r w:rsidR="00426F54">
        <w:t>mafyanın</w:t>
      </w:r>
      <w:r w:rsidR="00F61B6B">
        <w:t xml:space="preserve"> taşıyıcı kolonları</w:t>
      </w:r>
      <w:r w:rsidR="0040301A">
        <w:t xml:space="preserve">,” </w:t>
      </w:r>
      <w:r w:rsidR="00F61B6B">
        <w:t xml:space="preserve">diyor </w:t>
      </w:r>
      <w:r w:rsidR="0040301A">
        <w:t>Johnson</w:t>
      </w:r>
      <w:r w:rsidR="00F61B6B">
        <w:t>:</w:t>
      </w:r>
      <w:r w:rsidR="009E12F9">
        <w:t xml:space="preserve"> </w:t>
      </w:r>
      <w:r w:rsidR="0040301A">
        <w:t>“</w:t>
      </w:r>
      <w:r w:rsidR="000C4286">
        <w:t>Tetikçiler</w:t>
      </w:r>
      <w:r w:rsidR="0040301A">
        <w:t xml:space="preserve"> </w:t>
      </w:r>
      <w:r w:rsidR="00F61B6B">
        <w:t>alt kademe</w:t>
      </w:r>
      <w:r w:rsidR="000C4286">
        <w:t xml:space="preserve"> katiller</w:t>
      </w:r>
      <w:r w:rsidR="00F61B6B">
        <w:t>, G</w:t>
      </w:r>
      <w:r w:rsidR="0040301A">
        <w:t xml:space="preserve">at </w:t>
      </w:r>
      <w:r w:rsidR="00F61B6B">
        <w:t>M</w:t>
      </w:r>
      <w:r w:rsidR="000C4286">
        <w:t>a</w:t>
      </w:r>
      <w:r w:rsidR="0040301A">
        <w:t>n</w:t>
      </w:r>
      <w:r w:rsidR="00F61B6B">
        <w:t xml:space="preserve">ler ise, oldukça </w:t>
      </w:r>
      <w:r w:rsidR="000C4286">
        <w:t>kalifiye</w:t>
      </w:r>
      <w:r w:rsidR="00F61B6B">
        <w:t xml:space="preserve">. Ellerinde devasa, son derece keskin </w:t>
      </w:r>
      <w:proofErr w:type="gramStart"/>
      <w:r w:rsidR="00F61B6B">
        <w:t>nişan</w:t>
      </w:r>
      <w:proofErr w:type="gramEnd"/>
      <w:r w:rsidR="00F61B6B">
        <w:t xml:space="preserve"> alabilen, değerli silahlar var</w:t>
      </w:r>
      <w:r w:rsidR="0040301A">
        <w:t>.</w:t>
      </w:r>
      <w:r w:rsidR="009E12F9">
        <w:t xml:space="preserve"> </w:t>
      </w:r>
      <w:r w:rsidR="00F61B6B">
        <w:t xml:space="preserve">Başları sıkıştığında, kendilerini kolayca kurtarabiliyorlar.  </w:t>
      </w:r>
      <w:proofErr w:type="gramStart"/>
      <w:r w:rsidR="00F61B6B">
        <w:t>Kimse kendisini bu büyük, güçlü silahın namlusunun ucunda bulmak istemez</w:t>
      </w:r>
      <w:r w:rsidR="0040301A"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Pr="00A10BDB" w:rsidRDefault="00653D0D" w:rsidP="00CC0D7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OYUNCU SEÇİMİ</w:t>
      </w:r>
    </w:p>
    <w:p w:rsidR="0040301A" w:rsidRDefault="0040301A" w:rsidP="00CC0D7A">
      <w:pPr>
        <w:spacing w:line="360" w:lineRule="auto"/>
        <w:jc w:val="both"/>
      </w:pPr>
    </w:p>
    <w:p w:rsidR="0040301A" w:rsidRDefault="00F61B6B" w:rsidP="00CC0D7A">
      <w:pPr>
        <w:spacing w:line="360" w:lineRule="auto"/>
        <w:jc w:val="both"/>
      </w:pPr>
      <w:proofErr w:type="gramStart"/>
      <w:r>
        <w:t>F</w:t>
      </w:r>
      <w:r w:rsidR="0040301A" w:rsidRPr="00D34E11">
        <w:t>ilm</w:t>
      </w:r>
      <w:r>
        <w:t>de</w:t>
      </w:r>
      <w:r w:rsidR="0040301A" w:rsidRPr="00D34E11">
        <w:t>, Joseph Gordon-Levitt</w:t>
      </w:r>
      <w:r>
        <w:t>’in canlandırdığı Joe gangsterlerin tuttuğu bir kiralık katildir.</w:t>
      </w:r>
      <w:proofErr w:type="gramEnd"/>
      <w:r w:rsidR="009E12F9">
        <w:t xml:space="preserve"> </w:t>
      </w:r>
      <w:proofErr w:type="gramStart"/>
      <w:r w:rsidR="00601A14">
        <w:t>Gelecek zamanda yaşayan</w:t>
      </w:r>
      <w:r>
        <w:t xml:space="preserve"> gangsterler bir adamdan kurtulmak istediklerinde, onu geçmişe gönderirler.</w:t>
      </w:r>
      <w:proofErr w:type="gramEnd"/>
      <w:r>
        <w:t xml:space="preserve"> </w:t>
      </w:r>
      <w:proofErr w:type="gramStart"/>
      <w:r>
        <w:t xml:space="preserve">Bu adamı oracıkta </w:t>
      </w:r>
      <w:r w:rsidR="0040301A" w:rsidRPr="00D34E11">
        <w:t xml:space="preserve">Joe </w:t>
      </w:r>
      <w:r>
        <w:t>beklemektedir</w:t>
      </w:r>
      <w:r w:rsidR="0040301A" w:rsidRPr="00D34E11">
        <w:t>.</w:t>
      </w:r>
      <w:proofErr w:type="gramEnd"/>
      <w:r w:rsidR="009E12F9">
        <w:t xml:space="preserve"> </w:t>
      </w:r>
      <w:proofErr w:type="gramStart"/>
      <w:r>
        <w:t>Düşünsenize, bir ceseti saklamak için, geçmiş zamandan daha iyi bir yer düşünülebilir mi?</w:t>
      </w:r>
      <w:proofErr w:type="gramEnd"/>
      <w:r w:rsidR="009E12F9">
        <w:t xml:space="preserve"> </w:t>
      </w:r>
      <w:r>
        <w:t>Joe’nun hayatı yolundadır, taa ki bir gün maf</w:t>
      </w:r>
      <w:r w:rsidR="00601A14">
        <w:t>y</w:t>
      </w:r>
      <w:r>
        <w:t xml:space="preserve">a onun ipini çekmeye karar verene </w:t>
      </w:r>
      <w:proofErr w:type="gramStart"/>
      <w:r>
        <w:t>kadar</w:t>
      </w:r>
      <w:proofErr w:type="gramEnd"/>
      <w:r>
        <w:t xml:space="preserve">! </w:t>
      </w:r>
      <w:proofErr w:type="gramStart"/>
      <w:r>
        <w:t>Nasıl mı?</w:t>
      </w:r>
      <w:proofErr w:type="gramEnd"/>
      <w:r>
        <w:t xml:space="preserve"> Joe’nun gelecekteki kendisini, öldürsün diye ona göndererek!</w:t>
      </w:r>
      <w:r w:rsidR="009E12F9">
        <w:t xml:space="preserve"> </w:t>
      </w:r>
    </w:p>
    <w:p w:rsidR="0040301A" w:rsidRDefault="0040301A" w:rsidP="00CC0D7A">
      <w:pPr>
        <w:spacing w:line="360" w:lineRule="auto"/>
        <w:jc w:val="both"/>
      </w:pPr>
    </w:p>
    <w:p w:rsidR="0040301A" w:rsidRPr="00577888" w:rsidRDefault="00F61B6B" w:rsidP="00CC0D7A">
      <w:pPr>
        <w:spacing w:line="360" w:lineRule="auto"/>
        <w:jc w:val="both"/>
      </w:pPr>
      <w:r>
        <w:t>Bu arada</w:t>
      </w:r>
      <w:r w:rsidR="0040301A" w:rsidRPr="00577888">
        <w:t>, 207</w:t>
      </w:r>
      <w:r w:rsidR="0040301A">
        <w:t>4</w:t>
      </w:r>
      <w:r>
        <w:t xml:space="preserve"> yılında</w:t>
      </w:r>
      <w:r w:rsidR="0040301A" w:rsidRPr="00577888">
        <w:t xml:space="preserve">, </w:t>
      </w:r>
      <w:r>
        <w:t xml:space="preserve">Yaşlı </w:t>
      </w:r>
      <w:r w:rsidR="0040301A" w:rsidRPr="00577888">
        <w:t>Joe (Bruce Willis)</w:t>
      </w:r>
      <w:r>
        <w:t xml:space="preserve">, hayatını yaşamış ve çeşit çeşit </w:t>
      </w:r>
      <w:proofErr w:type="gramStart"/>
      <w:r>
        <w:t xml:space="preserve">kötülükler </w:t>
      </w:r>
      <w:r w:rsidR="0040301A" w:rsidRPr="00577888">
        <w:t xml:space="preserve"> </w:t>
      </w:r>
      <w:r>
        <w:t>görmüştür</w:t>
      </w:r>
      <w:proofErr w:type="gramEnd"/>
      <w:r w:rsidR="0040301A" w:rsidRPr="00577888">
        <w:t>.</w:t>
      </w:r>
      <w:r w:rsidR="009E12F9">
        <w:t xml:space="preserve"> </w:t>
      </w:r>
      <w:proofErr w:type="gramStart"/>
      <w:r>
        <w:t xml:space="preserve">Günü gelip de şehirdeki gangsterler </w:t>
      </w:r>
      <w:r w:rsidR="00601A14">
        <w:t xml:space="preserve">halkasını da kapatmaya </w:t>
      </w:r>
      <w:r>
        <w:t>kara</w:t>
      </w:r>
      <w:r w:rsidR="00601A14">
        <w:t>r</w:t>
      </w:r>
      <w:r>
        <w:t xml:space="preserve"> verdiklerinde, işin altına elini koymaya karar verir</w:t>
      </w:r>
      <w:r w:rsidR="0040301A" w:rsidRPr="00577888">
        <w:t>.</w:t>
      </w:r>
      <w:proofErr w:type="gramEnd"/>
      <w:r w:rsidR="009E12F9">
        <w:t xml:space="preserve"> </w:t>
      </w:r>
      <w:proofErr w:type="gramStart"/>
      <w:r w:rsidR="00601A14">
        <w:t>Kendi gençliğini kandırır ve elinden kaçar.</w:t>
      </w:r>
      <w:proofErr w:type="gramEnd"/>
      <w:r w:rsidR="00601A14">
        <w:t xml:space="preserve"> </w:t>
      </w:r>
      <w:proofErr w:type="gramStart"/>
      <w:r>
        <w:t>Şimdi artık, Yaşlı Joe gençliğinden kaçıp geleceğini değiştirmeye çalışacaktır.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6257DA" w:rsidP="00CC0D7A">
      <w:pPr>
        <w:spacing w:line="360" w:lineRule="auto"/>
        <w:jc w:val="both"/>
      </w:pPr>
      <w:r>
        <w:t>Filmde aynı karakterin bir genç, bir de yaşlı halinin canlandırılması gerektiği için, film ekibinin önünde oyuncu seçimi açısından ciddi bir zorluk vardı</w:t>
      </w:r>
      <w:r w:rsidR="0040301A">
        <w:t>.</w:t>
      </w:r>
      <w:r w:rsidR="009E12F9">
        <w:t xml:space="preserve"> </w:t>
      </w:r>
      <w:proofErr w:type="gramStart"/>
      <w:r>
        <w:t>Birbirine benzeyen iki oyuncu aramak yerine, film ekibi bu rollere en uygun oyuncuları aramayı yeğledi.</w:t>
      </w:r>
      <w:proofErr w:type="gramEnd"/>
      <w:r>
        <w:t xml:space="preserve"> </w:t>
      </w:r>
      <w:proofErr w:type="gramStart"/>
      <w:r>
        <w:t xml:space="preserve">Gerisi </w:t>
      </w:r>
      <w:r>
        <w:lastRenderedPageBreak/>
        <w:t>sonra halledilebilirdi</w:t>
      </w:r>
      <w:r w:rsidR="0040301A">
        <w:t>.</w:t>
      </w:r>
      <w:proofErr w:type="gramEnd"/>
      <w:r w:rsidR="009E12F9">
        <w:t xml:space="preserve"> </w:t>
      </w:r>
      <w:r w:rsidR="00943658">
        <w:t xml:space="preserve">Johnson oyuncu seçimi konusunda bize şunları anlattı: </w:t>
      </w:r>
      <w:r w:rsidR="0040301A">
        <w:t>“</w:t>
      </w:r>
      <w:r>
        <w:t xml:space="preserve">Ben Genç Joe rolünü </w:t>
      </w:r>
      <w:r w:rsidR="0040301A">
        <w:t>Joseph Gordon-Levitt</w:t>
      </w:r>
      <w:r>
        <w:t xml:space="preserve">’ı düşünerek yazmıştım. Kendisi, hem benim en beğendiğim oyuncudur, hem de </w:t>
      </w:r>
      <w:r w:rsidR="00943658">
        <w:t xml:space="preserve">iyi bir dostumdur. </w:t>
      </w:r>
      <w:proofErr w:type="gramStart"/>
      <w:r w:rsidR="00943658">
        <w:t>Yeni bir filmde birlikte çalışmayı çok istiyorduk</w:t>
      </w:r>
      <w:r w:rsidR="0040301A">
        <w:t>.</w:t>
      </w:r>
      <w:proofErr w:type="gramEnd"/>
      <w:r w:rsidR="009E12F9">
        <w:t xml:space="preserve"> </w:t>
      </w:r>
      <w:proofErr w:type="gramStart"/>
      <w:r w:rsidR="0040301A">
        <w:t>Bruce Willis</w:t>
      </w:r>
      <w:r w:rsidR="00943658">
        <w:t xml:space="preserve">’in Yaşlı Joe’yu oynama olasılığı ortaya çıktığında, bundan büyük heyecan duydum çünkü </w:t>
      </w:r>
      <w:r w:rsidR="0040301A">
        <w:t xml:space="preserve">Bruce </w:t>
      </w:r>
      <w:r w:rsidR="00F26FAE">
        <w:t>müthiş iyi bir oyuncu</w:t>
      </w:r>
      <w:r w:rsidR="00943658">
        <w:t xml:space="preserve"> ve </w:t>
      </w:r>
      <w:r w:rsidR="00F26FAE">
        <w:t>bu rol için biçilmiş kaftan</w:t>
      </w:r>
      <w:r w:rsidR="0040301A">
        <w:t>.</w:t>
      </w:r>
      <w:proofErr w:type="gramEnd"/>
      <w:r w:rsidR="009E12F9">
        <w:t xml:space="preserve"> </w:t>
      </w:r>
      <w:r w:rsidR="00943658">
        <w:t xml:space="preserve">Ama ortada bir sorun vardı: Bu iki </w:t>
      </w:r>
      <w:proofErr w:type="gramStart"/>
      <w:r w:rsidR="00943658">
        <w:t>adam</w:t>
      </w:r>
      <w:proofErr w:type="gramEnd"/>
      <w:r w:rsidR="00943658">
        <w:t xml:space="preserve"> birbirine hiç mi hiç benzemiyordu</w:t>
      </w:r>
      <w:r w:rsidR="0040301A">
        <w:t>.</w:t>
      </w:r>
      <w:r w:rsidR="009E12F9">
        <w:t xml:space="preserve"> </w:t>
      </w:r>
      <w:proofErr w:type="gramStart"/>
      <w:r w:rsidR="00943658">
        <w:t>Bu farklılığı örtecek bir şeye ihtiyacımız vardı.</w:t>
      </w:r>
      <w:proofErr w:type="gramEnd"/>
      <w:r w:rsidR="00943658">
        <w:t xml:space="preserve"> </w:t>
      </w:r>
      <w:proofErr w:type="gramStart"/>
      <w:r w:rsidR="00943658">
        <w:t xml:space="preserve">Bulduğumuz </w:t>
      </w:r>
      <w:r w:rsidR="00F26FAE">
        <w:t xml:space="preserve">çözümün </w:t>
      </w:r>
      <w:r w:rsidR="00943658">
        <w:t>iki sonucu oldu.</w:t>
      </w:r>
      <w:proofErr w:type="gramEnd"/>
      <w:r w:rsidR="00943658">
        <w:t xml:space="preserve"> Bunlardan birincisi, </w:t>
      </w:r>
      <w:r w:rsidR="0040301A">
        <w:t>Joseph Gordon-Levitt</w:t>
      </w:r>
      <w:r w:rsidR="00943658">
        <w:t xml:space="preserve">’e her </w:t>
      </w:r>
      <w:proofErr w:type="gramStart"/>
      <w:r w:rsidR="00943658">
        <w:t>sabah</w:t>
      </w:r>
      <w:proofErr w:type="gramEnd"/>
      <w:r w:rsidR="00943658">
        <w:t xml:space="preserve"> neredeyse üç saat süren </w:t>
      </w:r>
      <w:r w:rsidR="00F26FAE">
        <w:t xml:space="preserve">bir makyaj yapılması. </w:t>
      </w:r>
      <w:proofErr w:type="gramStart"/>
      <w:r w:rsidR="00F26FAE">
        <w:t>Bu makyaj burnu ve</w:t>
      </w:r>
      <w:r w:rsidR="00943658">
        <w:t xml:space="preserve"> dudaklarını </w:t>
      </w:r>
      <w:r w:rsidR="00F26FAE">
        <w:t>yeniden şekillendirdi</w:t>
      </w:r>
      <w:r w:rsidR="0040301A">
        <w:t>.</w:t>
      </w:r>
      <w:proofErr w:type="gramEnd"/>
      <w:r w:rsidR="009E12F9">
        <w:t xml:space="preserve"> </w:t>
      </w:r>
      <w:r w:rsidR="00943658">
        <w:t xml:space="preserve">Onu, </w:t>
      </w:r>
      <w:r w:rsidR="0040301A">
        <w:t>Bruce Willis</w:t>
      </w:r>
      <w:r w:rsidR="00943658">
        <w:t>’i</w:t>
      </w:r>
      <w:r w:rsidR="00F26FAE">
        <w:t>n genç haline tıpatıp benzetme olanağı</w:t>
      </w:r>
      <w:r w:rsidR="00943658">
        <w:t xml:space="preserve"> yoktu ama bir</w:t>
      </w:r>
      <w:r w:rsidR="00F26FAE">
        <w:t xml:space="preserve"> </w:t>
      </w:r>
      <w:r w:rsidR="00943658">
        <w:t>- i</w:t>
      </w:r>
      <w:r w:rsidR="00F26FAE">
        <w:t>k</w:t>
      </w:r>
      <w:r w:rsidR="00943658">
        <w:t>i ortak özellik belirleyip onları belirginleştirerek i</w:t>
      </w:r>
      <w:r w:rsidR="00F26FAE">
        <w:t>zleyiciye bu iki adamı birbirin</w:t>
      </w:r>
      <w:r w:rsidR="00943658">
        <w:t>e benzetme şansı verdik.</w:t>
      </w:r>
      <w:r w:rsidR="0040301A">
        <w:t>”</w:t>
      </w:r>
    </w:p>
    <w:p w:rsidR="0040301A" w:rsidRDefault="0040301A" w:rsidP="00CC0D7A">
      <w:pPr>
        <w:spacing w:line="360" w:lineRule="auto"/>
        <w:jc w:val="both"/>
      </w:pPr>
    </w:p>
    <w:p w:rsidR="0040301A" w:rsidRDefault="00943658" w:rsidP="00CC0D7A">
      <w:pPr>
        <w:spacing w:line="360" w:lineRule="auto"/>
        <w:jc w:val="both"/>
      </w:pPr>
      <w:r>
        <w:t xml:space="preserve">Gordon-Levitt’in de bu konuda söyleyecekleri var: </w:t>
      </w:r>
      <w:r w:rsidR="0040301A">
        <w:t>“</w:t>
      </w:r>
      <w:r>
        <w:t xml:space="preserve">Herkesle bahse girerim ki dünyadaki en başarılı özel efekt makyajı tasarımcısı </w:t>
      </w:r>
      <w:r w:rsidR="0040301A">
        <w:t>Kazuhiro Tsuji</w:t>
      </w:r>
      <w:r>
        <w:t xml:space="preserve">’dir ve ben bu filmde ta kendisiyle çalıştım. </w:t>
      </w:r>
      <w:proofErr w:type="gramStart"/>
      <w:r>
        <w:t>Adam sihirbaz gibi</w:t>
      </w:r>
      <w:r w:rsidR="0040301A">
        <w:t>.</w:t>
      </w:r>
      <w:proofErr w:type="gramEnd"/>
      <w:r w:rsidR="009E12F9">
        <w:t xml:space="preserve"> </w:t>
      </w:r>
      <w:proofErr w:type="gramStart"/>
      <w:r>
        <w:t>Makyaj sona erdiğinde, cilde makyaj yapılmış olduğuna dair tek bir iz bile göremiyorsunuz.</w:t>
      </w:r>
      <w:proofErr w:type="gramEnd"/>
      <w:r>
        <w:t xml:space="preserve"> Ama bunun için, her </w:t>
      </w:r>
      <w:proofErr w:type="gramStart"/>
      <w:r>
        <w:t>sabah</w:t>
      </w:r>
      <w:proofErr w:type="gramEnd"/>
      <w:r>
        <w:t>, makyaj masasına oturup üç saat süreyle burnumun, dudaklarımın, kaşlarımın, kulaklarımın ve kontakt lenslerimin yeniden şekillendirilmesini beklemem gerekti</w:t>
      </w:r>
      <w:r w:rsidR="0040301A">
        <w:t>.</w:t>
      </w:r>
      <w:r w:rsidR="009E12F9">
        <w:t xml:space="preserve"> </w:t>
      </w:r>
      <w:r>
        <w:t xml:space="preserve">Bruce Willis ile birbirimize o </w:t>
      </w:r>
      <w:proofErr w:type="gramStart"/>
      <w:r>
        <w:t>kadar</w:t>
      </w:r>
      <w:proofErr w:type="gramEnd"/>
      <w:r>
        <w:t xml:space="preserve"> benzemiyoruz ki ne yapsak onun gibi olmayacaktım ama sanırım, öyle bir makyaj yaptık ki izleyicinin aklına bu konuda hiç soru takılmayacak. </w:t>
      </w:r>
      <w:r w:rsidR="0040301A">
        <w:t xml:space="preserve"> ‘</w:t>
      </w:r>
      <w:r w:rsidR="00231705">
        <w:t xml:space="preserve">Evet, bu </w:t>
      </w:r>
      <w:proofErr w:type="gramStart"/>
      <w:r w:rsidR="00231705">
        <w:t>adam</w:t>
      </w:r>
      <w:proofErr w:type="gramEnd"/>
      <w:r w:rsidR="00231705">
        <w:t xml:space="preserve"> tıpkı o adama benziyor, sadece otuz yıl sonrasına,</w:t>
      </w:r>
      <w:r w:rsidR="0040301A">
        <w:t>’</w:t>
      </w:r>
      <w:r w:rsidR="00231705">
        <w:t xml:space="preserve"> diyecekler.</w:t>
      </w:r>
      <w:r w:rsidR="0040301A">
        <w:t>”</w:t>
      </w:r>
    </w:p>
    <w:p w:rsidR="0040301A" w:rsidRDefault="0040301A" w:rsidP="00CC0D7A">
      <w:pPr>
        <w:spacing w:line="360" w:lineRule="auto"/>
        <w:jc w:val="both"/>
      </w:pPr>
    </w:p>
    <w:p w:rsidR="0040301A" w:rsidRDefault="00231705" w:rsidP="00CC0D7A">
      <w:pPr>
        <w:spacing w:line="360" w:lineRule="auto"/>
        <w:jc w:val="both"/>
      </w:pPr>
      <w:r>
        <w:t xml:space="preserve">Ama Johnson bütün işi makyajın yapmadığı kanaatinde: </w:t>
      </w:r>
      <w:r w:rsidR="0040301A">
        <w:t>“</w:t>
      </w:r>
      <w:r>
        <w:t xml:space="preserve">İşin büyük yükü, yani yüzde doksanı, Joe’nun omuzlarındaydı. </w:t>
      </w:r>
      <w:proofErr w:type="gramStart"/>
      <w:r>
        <w:t>Performansını izlediğinizde gözlerinize inanamıyorsunuz.</w:t>
      </w:r>
      <w:proofErr w:type="gramEnd"/>
      <w:r>
        <w:t xml:space="preserve"> Asla Bruce Willis’i takli</w:t>
      </w:r>
      <w:r w:rsidR="00043211">
        <w:t>t etmiyor ama Bruce’un genç halini</w:t>
      </w:r>
      <w:r>
        <w:t xml:space="preserve"> andıran bir karakter ortaya koyuyor. </w:t>
      </w:r>
      <w:proofErr w:type="gramStart"/>
      <w:r>
        <w:t>Sesini özel bir şekilde kullanıyor ve Bruce’un davranışlarından da oldukça esinleniyor</w:t>
      </w:r>
      <w:r w:rsidR="0040301A">
        <w:t>.</w:t>
      </w:r>
      <w:proofErr w:type="gramEnd"/>
      <w:r w:rsidR="009E12F9">
        <w:t xml:space="preserve"> </w:t>
      </w:r>
      <w:proofErr w:type="gramStart"/>
      <w:r>
        <w:t>Müthiş bir oyunculuk sergiliyor, ekranda izlemek harika olacak</w:t>
      </w:r>
      <w:r w:rsidR="0040301A"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231705" w:rsidP="00CC0D7A">
      <w:pPr>
        <w:spacing w:line="360" w:lineRule="auto"/>
        <w:jc w:val="both"/>
      </w:pPr>
      <w:r>
        <w:t xml:space="preserve">Bu konuda Gordon-Levitt ise şunları anlatıyor: </w:t>
      </w:r>
      <w:r w:rsidR="0040301A">
        <w:t>“</w:t>
      </w:r>
      <w:r>
        <w:t xml:space="preserve">Ortaya basit bir </w:t>
      </w:r>
      <w:r w:rsidR="0040301A">
        <w:t xml:space="preserve">Bruce Willis </w:t>
      </w:r>
      <w:r>
        <w:t xml:space="preserve">taklidi çıkartmak istemedim. </w:t>
      </w:r>
      <w:proofErr w:type="gramStart"/>
      <w:r>
        <w:t>Benim o taraklarda bezim yok</w:t>
      </w:r>
      <w:r w:rsidR="0040301A">
        <w:t>.</w:t>
      </w:r>
      <w:proofErr w:type="gramEnd"/>
      <w:r w:rsidR="009E12F9">
        <w:t xml:space="preserve"> </w:t>
      </w:r>
      <w:proofErr w:type="gramStart"/>
      <w:r>
        <w:t xml:space="preserve">Yaratacağım karakterin bu adamın </w:t>
      </w:r>
      <w:r>
        <w:lastRenderedPageBreak/>
        <w:t>gençliğini andırmasını istedim.</w:t>
      </w:r>
      <w:proofErr w:type="gramEnd"/>
      <w:r>
        <w:t xml:space="preserve"> </w:t>
      </w:r>
      <w:proofErr w:type="gramStart"/>
      <w:r>
        <w:t xml:space="preserve">İçine biraz </w:t>
      </w:r>
      <w:r w:rsidR="0040301A">
        <w:t xml:space="preserve">Willis </w:t>
      </w:r>
      <w:r>
        <w:t>tadı kattım</w:t>
      </w:r>
      <w:r w:rsidR="0040301A">
        <w:t>.</w:t>
      </w:r>
      <w:proofErr w:type="gramEnd"/>
      <w:r w:rsidR="009E12F9">
        <w:t xml:space="preserve"> </w:t>
      </w:r>
      <w:r w:rsidR="00D765F3">
        <w:t xml:space="preserve">Bruce oldukça </w:t>
      </w:r>
      <w:r w:rsidR="00043211">
        <w:t xml:space="preserve">sessiz </w:t>
      </w:r>
      <w:r w:rsidR="00D765F3">
        <w:t xml:space="preserve">bir </w:t>
      </w:r>
      <w:proofErr w:type="gramStart"/>
      <w:r w:rsidR="00D765F3">
        <w:t>adam</w:t>
      </w:r>
      <w:proofErr w:type="gramEnd"/>
      <w:r w:rsidR="00D765F3">
        <w:t xml:space="preserve">. Bu yüzden, ikili bir çekimde bir </w:t>
      </w:r>
      <w:proofErr w:type="gramStart"/>
      <w:r w:rsidR="00D765F3">
        <w:t>an</w:t>
      </w:r>
      <w:proofErr w:type="gramEnd"/>
      <w:r w:rsidR="00D765F3">
        <w:t xml:space="preserve"> bana bakıp “Yahu, sesin tıpkı benim sesim gibi çıkıyor!” dediğinde, kendime hakim olup sakin sakin “Sağol Abi” dedim ama içimden “Başardım!” diye çığlık atmak geçiyordu.</w:t>
      </w:r>
      <w:r w:rsidR="0040301A">
        <w:t>’”</w:t>
      </w:r>
    </w:p>
    <w:p w:rsidR="0040301A" w:rsidRDefault="0040301A" w:rsidP="00CC0D7A">
      <w:pPr>
        <w:spacing w:line="360" w:lineRule="auto"/>
        <w:jc w:val="both"/>
      </w:pPr>
    </w:p>
    <w:p w:rsidR="0040301A" w:rsidRDefault="00D76C2E" w:rsidP="00CC0D7A">
      <w:pPr>
        <w:spacing w:line="360" w:lineRule="auto"/>
        <w:jc w:val="both"/>
      </w:pPr>
      <w:proofErr w:type="gramStart"/>
      <w:r>
        <w:t>Gordon-Levitt’in performansını Willis de beğenmiş</w:t>
      </w:r>
      <w:r w:rsidR="0040301A">
        <w:t>.</w:t>
      </w:r>
      <w:proofErr w:type="gramEnd"/>
      <w:r w:rsidR="009E12F9">
        <w:t xml:space="preserve"> </w:t>
      </w:r>
      <w:r>
        <w:t xml:space="preserve">Bize şunları anlattı: </w:t>
      </w:r>
      <w:r w:rsidR="0040301A">
        <w:t>“</w:t>
      </w:r>
      <w:r w:rsidR="005A345B">
        <w:t>Bir sahnede, m</w:t>
      </w:r>
      <w:r>
        <w:t>asada Joe ile karşı karşıya oturuyoru</w:t>
      </w:r>
      <w:r w:rsidR="005A345B">
        <w:t>z</w:t>
      </w:r>
      <w:r w:rsidR="0040301A">
        <w:t>.</w:t>
      </w:r>
      <w:r w:rsidR="009E12F9">
        <w:t xml:space="preserve"> </w:t>
      </w:r>
      <w:proofErr w:type="gramStart"/>
      <w:r w:rsidR="005A345B">
        <w:t>Rolümü oynayıp replikleri</w:t>
      </w:r>
      <w:r>
        <w:t xml:space="preserve"> söyleme sırası </w:t>
      </w:r>
      <w:r w:rsidR="005A345B">
        <w:t>bende.</w:t>
      </w:r>
      <w:proofErr w:type="gramEnd"/>
      <w:r w:rsidR="005A345B">
        <w:t xml:space="preserve"> A</w:t>
      </w:r>
      <w:r>
        <w:t>ma ben, birden</w:t>
      </w:r>
      <w:r w:rsidR="005A345B">
        <w:t xml:space="preserve"> bakakaldım: </w:t>
      </w:r>
      <w:r>
        <w:t xml:space="preserve">“Amma da garip bir durum,” diye </w:t>
      </w:r>
      <w:r w:rsidR="005A345B">
        <w:t>düşünmüşüm</w:t>
      </w:r>
      <w:r>
        <w:t>.</w:t>
      </w:r>
      <w:r w:rsidR="009E12F9">
        <w:t xml:space="preserve"> </w:t>
      </w:r>
      <w:proofErr w:type="gramStart"/>
      <w:r>
        <w:t>Kendi gençliğinize benzeyen birini görmek garip bir şeymiş</w:t>
      </w:r>
      <w:r w:rsidR="0040301A">
        <w:t>.</w:t>
      </w:r>
      <w:proofErr w:type="gramEnd"/>
      <w:r w:rsidR="009E12F9">
        <w:t xml:space="preserve"> </w:t>
      </w:r>
      <w:proofErr w:type="gramStart"/>
      <w:r>
        <w:t>Gordon-Levitt çok iyi bir oyuncu.</w:t>
      </w:r>
      <w:proofErr w:type="gramEnd"/>
      <w:r>
        <w:t xml:space="preserve"> </w:t>
      </w:r>
      <w:proofErr w:type="gramStart"/>
      <w:r>
        <w:t>Yaptığı işleri ve bu filmde ortaya koyduğu oyunculuğu beğeniyorum.</w:t>
      </w:r>
      <w:proofErr w:type="gramEnd"/>
      <w:r>
        <w:t xml:space="preserve"> </w:t>
      </w:r>
      <w:proofErr w:type="gramStart"/>
      <w:r>
        <w:t xml:space="preserve">Benim konuşurken yaptığım </w:t>
      </w:r>
      <w:r w:rsidR="005A345B">
        <w:t xml:space="preserve">dalgalanmaları </w:t>
      </w:r>
      <w:r>
        <w:t>da kaptı</w:t>
      </w:r>
      <w:r w:rsidR="00946AF2">
        <w:t>.</w:t>
      </w:r>
      <w:proofErr w:type="gramEnd"/>
      <w:r>
        <w:t xml:space="preserve"> </w:t>
      </w:r>
      <w:proofErr w:type="gramStart"/>
      <w:r w:rsidR="00946AF2">
        <w:t>Bu benim kulağıma bir anlamda garip, bir anlamda da güzel geldi</w:t>
      </w:r>
      <w:r w:rsidR="0040301A" w:rsidRPr="003B273C">
        <w:t>.</w:t>
      </w:r>
      <w:r w:rsidR="0040301A">
        <w:t>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B17298" w:rsidP="00CC0D7A">
      <w:pPr>
        <w:spacing w:line="360" w:lineRule="auto"/>
        <w:jc w:val="both"/>
      </w:pPr>
      <w:r>
        <w:t xml:space="preserve">Johnson da bu sahneyi unutmuyor: </w:t>
      </w:r>
      <w:r w:rsidR="0040301A">
        <w:t>“</w:t>
      </w:r>
      <w:r>
        <w:t xml:space="preserve">O sahneyi çekmek çok eğlenceliydi. </w:t>
      </w:r>
      <w:proofErr w:type="gramStart"/>
      <w:r>
        <w:t xml:space="preserve">Bir masanın başında çok iyi </w:t>
      </w:r>
      <w:r w:rsidR="005F0983">
        <w:t>iki oyuncu oturuyor.</w:t>
      </w:r>
      <w:proofErr w:type="gramEnd"/>
      <w:r w:rsidR="005F0983">
        <w:t xml:space="preserve"> </w:t>
      </w:r>
      <w:proofErr w:type="gramStart"/>
      <w:r w:rsidR="005F0983">
        <w:t>Bir ona bakıyorsunuz, bir diğerine.</w:t>
      </w:r>
      <w:proofErr w:type="gramEnd"/>
      <w:r w:rsidR="005F0983">
        <w:t xml:space="preserve"> </w:t>
      </w:r>
      <w:proofErr w:type="gramStart"/>
      <w:r w:rsidR="005F0983">
        <w:t>İzlemesi çok eğlenceli.</w:t>
      </w:r>
      <w:proofErr w:type="gramEnd"/>
      <w:r w:rsidR="009E12F9">
        <w:t xml:space="preserve"> </w:t>
      </w:r>
      <w:r w:rsidR="00075302">
        <w:t xml:space="preserve">O sahneyi çektiğimizde yapımın neredeyse yarısına gelmiştik. O ana </w:t>
      </w:r>
      <w:proofErr w:type="gramStart"/>
      <w:r w:rsidR="00075302">
        <w:t>kadar</w:t>
      </w:r>
      <w:proofErr w:type="gramEnd"/>
      <w:r w:rsidR="00075302">
        <w:t xml:space="preserve"> da </w:t>
      </w:r>
      <w:r w:rsidR="0040301A">
        <w:t xml:space="preserve">Joe </w:t>
      </w:r>
      <w:r w:rsidR="00075302">
        <w:t xml:space="preserve">ve </w:t>
      </w:r>
      <w:r w:rsidR="0040301A">
        <w:t xml:space="preserve">Bruce </w:t>
      </w:r>
      <w:r w:rsidR="005A345B">
        <w:t>ile hep ayrı ayrı çalışmıştık</w:t>
      </w:r>
      <w:r w:rsidR="00075302">
        <w:t xml:space="preserve">. </w:t>
      </w:r>
      <w:proofErr w:type="gramStart"/>
      <w:r w:rsidR="00075302">
        <w:t>Onları öyle karşılıklı oturur halde görmek çok güzeldi.</w:t>
      </w:r>
      <w:r w:rsidR="0040301A">
        <w:t>”</w:t>
      </w:r>
      <w:proofErr w:type="gramEnd"/>
    </w:p>
    <w:p w:rsidR="0040301A" w:rsidRPr="00890A8F" w:rsidRDefault="0040301A" w:rsidP="00CC0D7A">
      <w:pPr>
        <w:spacing w:line="360" w:lineRule="auto"/>
        <w:jc w:val="both"/>
      </w:pPr>
    </w:p>
    <w:p w:rsidR="0040301A" w:rsidRPr="00890A8F" w:rsidRDefault="0040301A" w:rsidP="00CC0D7A">
      <w:pPr>
        <w:spacing w:line="360" w:lineRule="auto"/>
        <w:jc w:val="both"/>
      </w:pPr>
      <w:r>
        <w:t>Emily Blunt</w:t>
      </w:r>
      <w:r w:rsidR="00075302">
        <w:t>,</w:t>
      </w:r>
      <w:r>
        <w:t xml:space="preserve"> </w:t>
      </w:r>
      <w:r w:rsidR="00284AD0">
        <w:t xml:space="preserve">Genç Joe’nun şehirden kaçıp saklandığı çiftliğin sahibi genç </w:t>
      </w:r>
      <w:proofErr w:type="gramStart"/>
      <w:r w:rsidR="00284AD0">
        <w:t>anne</w:t>
      </w:r>
      <w:proofErr w:type="gramEnd"/>
      <w:r w:rsidR="00284AD0">
        <w:t xml:space="preserve"> </w:t>
      </w:r>
      <w:r>
        <w:t>Sara</w:t>
      </w:r>
      <w:r w:rsidR="00284AD0">
        <w:t xml:space="preserve"> rolünde</w:t>
      </w:r>
      <w:r w:rsidRPr="00890A8F">
        <w:t>.</w:t>
      </w:r>
      <w:r w:rsidR="009E12F9">
        <w:t xml:space="preserve"> </w:t>
      </w:r>
      <w:r w:rsidR="00DD51F5">
        <w:t>Kurbanını elinden kaçırdığı için gangsterlerin peşine düştüğü Genç Joe</w:t>
      </w:r>
      <w:r w:rsidR="005A345B">
        <w:t>,</w:t>
      </w:r>
      <w:r w:rsidR="00BF3BFB">
        <w:t xml:space="preserve"> içinde bulunduğu </w:t>
      </w:r>
      <w:r w:rsidR="005A345B">
        <w:t xml:space="preserve">zor </w:t>
      </w:r>
      <w:r w:rsidR="00BF3BFB">
        <w:t xml:space="preserve">durumdan kurtulmak için bir formül aramaktadır ve gelecekte olacakları büyük çapta belirleyecek </w:t>
      </w:r>
      <w:proofErr w:type="gramStart"/>
      <w:r w:rsidR="00BF3BFB">
        <w:t>kişi</w:t>
      </w:r>
      <w:proofErr w:type="gramEnd"/>
      <w:r w:rsidR="00BF3BFB">
        <w:t xml:space="preserve"> Sara</w:t>
      </w:r>
      <w:r>
        <w:t xml:space="preserve"> </w:t>
      </w:r>
      <w:r w:rsidR="00BF3BFB">
        <w:t>olur.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proofErr w:type="gramStart"/>
      <w:r>
        <w:t>“</w:t>
      </w:r>
      <w:r w:rsidR="00BF3BFB">
        <w:t xml:space="preserve">Bir kiralık katil olan </w:t>
      </w:r>
      <w:r>
        <w:t xml:space="preserve">Joe </w:t>
      </w:r>
      <w:r w:rsidR="00BF3BFB">
        <w:t>ortaya çıktığında, belli ki zihninde bir şeyler planlamaktadır.</w:t>
      </w:r>
      <w:proofErr w:type="gramEnd"/>
      <w:r>
        <w:t xml:space="preserve"> </w:t>
      </w:r>
      <w:proofErr w:type="gramStart"/>
      <w:r>
        <w:t>Sara</w:t>
      </w:r>
      <w:r w:rsidR="005A345B">
        <w:t>,</w:t>
      </w:r>
      <w:r>
        <w:t xml:space="preserve"> </w:t>
      </w:r>
      <w:r w:rsidR="00BF3BFB">
        <w:t>hal</w:t>
      </w:r>
      <w:r>
        <w:t>i</w:t>
      </w:r>
      <w:r w:rsidR="00BF3BFB">
        <w:t>yle</w:t>
      </w:r>
      <w:r w:rsidR="005A345B">
        <w:t>,</w:t>
      </w:r>
      <w:r w:rsidR="00BF3BFB">
        <w:t xml:space="preserve"> ondan çok şüphelenir</w:t>
      </w:r>
      <w:r>
        <w:t xml:space="preserve">,” </w:t>
      </w:r>
      <w:r w:rsidR="00BF3BFB">
        <w:t xml:space="preserve">diyor </w:t>
      </w:r>
      <w:r>
        <w:t>Johnson</w:t>
      </w:r>
      <w:r w:rsidR="00BF3BFB">
        <w:t xml:space="preserve"> ve şunları anlatıyor</w:t>
      </w:r>
      <w:r>
        <w:t>.</w:t>
      </w:r>
      <w:proofErr w:type="gramEnd"/>
      <w:r w:rsidR="009E12F9">
        <w:t xml:space="preserve"> </w:t>
      </w:r>
      <w:proofErr w:type="gramStart"/>
      <w:r>
        <w:t>“</w:t>
      </w:r>
      <w:r w:rsidR="00BF3BFB">
        <w:t>Yavaş yavaş, filmin ikinci yarısına geldiğimizde, Sara bu adamın doğru yolu seçmeye çalıştığını anlayacak ve ona güvenmeye başlayacaktır</w:t>
      </w:r>
      <w:r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Pr="00A10BDB" w:rsidRDefault="0040301A" w:rsidP="00CC0D7A">
      <w:pPr>
        <w:spacing w:line="360" w:lineRule="auto"/>
        <w:jc w:val="both"/>
      </w:pPr>
      <w:proofErr w:type="gramStart"/>
      <w:r w:rsidRPr="00A10BDB">
        <w:lastRenderedPageBreak/>
        <w:t>Sara</w:t>
      </w:r>
      <w:r w:rsidR="00F57005">
        <w:t>’nın</w:t>
      </w:r>
      <w:proofErr w:type="gramEnd"/>
      <w:r w:rsidR="00F57005">
        <w:t>, o tarihte küçük bir sihirbazlık numarası gibi görünse de, gelecekte önemli bir role sahip olacak özel bir yeteneği vardır.</w:t>
      </w:r>
      <w:r w:rsidR="009E12F9">
        <w:t xml:space="preserve"> </w:t>
      </w:r>
      <w:r w:rsidR="00F57005">
        <w:t xml:space="preserve">Bu konuda Blunt şunları bize anlattı: </w:t>
      </w:r>
      <w:r w:rsidRPr="00A10BDB">
        <w:t>“</w:t>
      </w:r>
      <w:r w:rsidR="00F57005">
        <w:t>Ona TK diyorlar: T</w:t>
      </w:r>
      <w:r w:rsidRPr="00A10BDB">
        <w:t>elekineti</w:t>
      </w:r>
      <w:r w:rsidR="00F57005">
        <w:t>k</w:t>
      </w:r>
      <w:r w:rsidRPr="00A10BDB">
        <w:t xml:space="preserve"> </w:t>
      </w:r>
      <w:r w:rsidR="00F57005">
        <w:t>yetenekleri var</w:t>
      </w:r>
      <w:r w:rsidRPr="00A10BDB">
        <w:t>.</w:t>
      </w:r>
      <w:r w:rsidR="009E12F9">
        <w:t xml:space="preserve"> </w:t>
      </w:r>
      <w:r w:rsidR="00F57005">
        <w:t>Filmdeki kişilerde farklı farklı güçlerde bu tür yetenekler var</w:t>
      </w:r>
      <w:r w:rsidRPr="00A10BDB">
        <w:t>.</w:t>
      </w:r>
      <w:r w:rsidR="009E12F9">
        <w:t xml:space="preserve"> </w:t>
      </w:r>
      <w:r w:rsidR="00F57005">
        <w:t>Sara bazılarından daha güçlü ama filmdeki diğer karakterlerle karşılaştırılamayacak bir yeteneği var.</w:t>
      </w:r>
      <w:r w:rsidRPr="00A10BDB">
        <w:t>”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r>
        <w:t>Johnson</w:t>
      </w:r>
      <w:r w:rsidR="00F57005">
        <w:t>,</w:t>
      </w:r>
      <w:r>
        <w:t xml:space="preserve"> </w:t>
      </w:r>
      <w:r w:rsidR="00F57005">
        <w:t xml:space="preserve">filmde sunulan telekinesis gücünün sandığımız </w:t>
      </w:r>
      <w:proofErr w:type="gramStart"/>
      <w:r w:rsidR="00F57005">
        <w:t>kadar</w:t>
      </w:r>
      <w:proofErr w:type="gramEnd"/>
      <w:r w:rsidR="00F57005">
        <w:t xml:space="preserve"> heyecan verici boyutlarda olmadığını söylüyor:</w:t>
      </w:r>
      <w:r w:rsidR="009E12F9">
        <w:t xml:space="preserve"> </w:t>
      </w:r>
      <w:r>
        <w:t xml:space="preserve">“TK </w:t>
      </w:r>
      <w:r w:rsidR="00F57005">
        <w:t xml:space="preserve">bir genetik mutasyon olarak ortaya çıkmış. </w:t>
      </w:r>
      <w:proofErr w:type="gramStart"/>
      <w:r w:rsidR="00F57005">
        <w:t>Başlangıçta, herkesi bir heyecan sarmış, olay gazetelere manşet olmuş ama sonra çok zayıf bir güç olduğu anlaşılmış, neticede bozuk paraları havada dolaştırmaktan daha öteye gidememiş.</w:t>
      </w:r>
      <w:proofErr w:type="gramEnd"/>
      <w:r w:rsidR="00F57005">
        <w:t xml:space="preserve"> </w:t>
      </w:r>
      <w:proofErr w:type="gramStart"/>
      <w:r w:rsidR="00F57005">
        <w:t>Sonra, “süper kahraman olduk” naralarından vazgeçilmiş, olay ayağa düşmüş, barlarda insanları eğlendirmek için yapılır olmuş</w:t>
      </w:r>
      <w:r>
        <w:t>.</w:t>
      </w:r>
      <w:proofErr w:type="gramEnd"/>
      <w:r w:rsidR="009E12F9">
        <w:t xml:space="preserve"> </w:t>
      </w:r>
      <w:proofErr w:type="gramStart"/>
      <w:r w:rsidR="00F57005">
        <w:t xml:space="preserve">Bu yetenek </w:t>
      </w:r>
      <w:r>
        <w:t>Sara</w:t>
      </w:r>
      <w:r w:rsidR="00F57005">
        <w:t>’da</w:t>
      </w:r>
      <w:r>
        <w:t xml:space="preserve"> </w:t>
      </w:r>
      <w:r w:rsidR="00F57005">
        <w:t>da var. Diğerlerinden de bu konuda biraz daha iyi.</w:t>
      </w:r>
      <w:proofErr w:type="gramEnd"/>
      <w:r w:rsidR="00F57005">
        <w:t xml:space="preserve"> </w:t>
      </w:r>
      <w:proofErr w:type="gramStart"/>
      <w:r w:rsidR="00F57005">
        <w:t>Belki de, bu nede</w:t>
      </w:r>
      <w:r w:rsidR="009B79B7">
        <w:t>n</w:t>
      </w:r>
      <w:r w:rsidR="00F57005">
        <w:t>le oğluyla beraber herkest</w:t>
      </w:r>
      <w:r w:rsidR="009B79B7">
        <w:t>en uzak yaşamaya karar vermiş</w:t>
      </w:r>
      <w:r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proofErr w:type="gramStart"/>
      <w:r>
        <w:t xml:space="preserve">Sara </w:t>
      </w:r>
      <w:r w:rsidR="00F57005">
        <w:t>şehrin dışında bir çftlikte yaşıyor, tek başına oğlunu büyütmeye çalışıyor</w:t>
      </w:r>
      <w:r>
        <w:t>.</w:t>
      </w:r>
      <w:proofErr w:type="gramEnd"/>
      <w:r w:rsidR="009E12F9">
        <w:t xml:space="preserve"> </w:t>
      </w:r>
      <w:r w:rsidR="00276442">
        <w:t xml:space="preserve">Blunt Sara konusunda şunları söylüyor: </w:t>
      </w:r>
      <w:r>
        <w:t>“</w:t>
      </w:r>
      <w:r w:rsidR="00276442">
        <w:t>Oğlu Cid ile aralarında sorunlu bir ilişki var</w:t>
      </w:r>
      <w:r>
        <w:t>.</w:t>
      </w:r>
      <w:r w:rsidR="009E12F9">
        <w:t xml:space="preserve"> </w:t>
      </w:r>
      <w:r w:rsidR="00276442">
        <w:t>Cid ona Anne demiyor, adıyla hitap ediyor</w:t>
      </w:r>
      <w:r w:rsidR="008F5887">
        <w:t xml:space="preserve"> ve bunu her yaptığında </w:t>
      </w:r>
      <w:proofErr w:type="gramStart"/>
      <w:r w:rsidR="008F5887">
        <w:t>Sara’nın</w:t>
      </w:r>
      <w:proofErr w:type="gramEnd"/>
      <w:r w:rsidR="008F5887">
        <w:t xml:space="preserve"> kalbine bir hançer saplanıyor</w:t>
      </w:r>
      <w:r>
        <w:t>.</w:t>
      </w:r>
      <w:r w:rsidR="009E12F9">
        <w:t xml:space="preserve"> </w:t>
      </w:r>
      <w:proofErr w:type="gramStart"/>
      <w:r w:rsidR="008F5887">
        <w:t>Sara oğluna yaklaşıp onunla güzel bir ilişki kurmaya çalışsa da, bu çabası her seferine Cid’in duvarlarıyla karşılaşıyor</w:t>
      </w:r>
      <w:r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8F5887" w:rsidP="00CC0D7A">
      <w:pPr>
        <w:spacing w:line="360" w:lineRule="auto"/>
        <w:jc w:val="both"/>
      </w:pPr>
      <w:proofErr w:type="gramStart"/>
      <w:r>
        <w:t xml:space="preserve">Filmde </w:t>
      </w:r>
      <w:r w:rsidR="0040301A">
        <w:t>Paul Dano</w:t>
      </w:r>
      <w:r>
        <w:t>’yu Seth rolünde görüyoruz.</w:t>
      </w:r>
      <w:proofErr w:type="gramEnd"/>
      <w:r>
        <w:t xml:space="preserve"> </w:t>
      </w:r>
      <w:proofErr w:type="gramStart"/>
      <w:r>
        <w:t xml:space="preserve">O da </w:t>
      </w:r>
      <w:r w:rsidR="00A25FAE">
        <w:t>Joe gibi bir kiralik katil</w:t>
      </w:r>
      <w:r>
        <w:t xml:space="preserve"> ve onun </w:t>
      </w:r>
      <w:r w:rsidRPr="00A25FAE">
        <w:t>halkası da benzer şekilde</w:t>
      </w:r>
      <w:r w:rsidR="00A25FAE">
        <w:t xml:space="preserve"> zorlu bir şekilde kapatılmış</w:t>
      </w:r>
      <w:r w:rsidRPr="00A25FAE">
        <w:t>.</w:t>
      </w:r>
      <w:proofErr w:type="gramEnd"/>
      <w:r>
        <w:t xml:space="preserve"> </w:t>
      </w:r>
      <w:r w:rsidR="0040301A">
        <w:t xml:space="preserve"> “</w:t>
      </w:r>
      <w:r>
        <w:t xml:space="preserve">O yapayalnız bir </w:t>
      </w:r>
      <w:proofErr w:type="gramStart"/>
      <w:r>
        <w:t>adam</w:t>
      </w:r>
      <w:proofErr w:type="gramEnd"/>
      <w:r>
        <w:t xml:space="preserve"> aslında. Diğer </w:t>
      </w:r>
      <w:r w:rsidR="00A25FAE">
        <w:t xml:space="preserve">tetikçilere de </w:t>
      </w:r>
      <w:r>
        <w:t>pek benzemiyor ama Joe’ya yakınlık duyuyor</w:t>
      </w:r>
      <w:r w:rsidR="0040301A">
        <w:t xml:space="preserve">,” </w:t>
      </w:r>
      <w:r>
        <w:t>diye karakterini tanıtıyor Dano:</w:t>
      </w:r>
      <w:r w:rsidR="009E12F9">
        <w:t xml:space="preserve"> </w:t>
      </w:r>
      <w:r w:rsidR="0040301A">
        <w:t>“</w:t>
      </w:r>
      <w:r>
        <w:t>Üstelik o avını elinden kaçırdığında, bunu yapmak için elind</w:t>
      </w:r>
      <w:r w:rsidR="00A25FAE">
        <w:t>e ciddi bir nedeni de olmamış</w:t>
      </w:r>
      <w:r>
        <w:t xml:space="preserve">: Yaşlı hali </w:t>
      </w:r>
      <w:r w:rsidR="00A25FAE">
        <w:t xml:space="preserve">kensinin </w:t>
      </w:r>
      <w:r>
        <w:t>önüne geldiğinde, ona çocukluğunu a</w:t>
      </w:r>
      <w:r w:rsidR="00A25FAE">
        <w:t>nımsatan bir şarkı söylemekteymiş</w:t>
      </w:r>
      <w:r>
        <w:t xml:space="preserve"> ve bu</w:t>
      </w:r>
      <w:r w:rsidR="00A25FAE">
        <w:t xml:space="preserve"> </w:t>
      </w:r>
      <w:r>
        <w:t>d</w:t>
      </w:r>
      <w:r w:rsidR="00A25FAE">
        <w:t>a Seth’i duygulandırmış</w:t>
      </w:r>
      <w:r w:rsidR="0040301A">
        <w:t>.</w:t>
      </w:r>
      <w:r w:rsidR="009E12F9">
        <w:t xml:space="preserve"> </w:t>
      </w:r>
      <w:proofErr w:type="gramStart"/>
      <w:r>
        <w:t>Bir an</w:t>
      </w:r>
      <w:r w:rsidR="00A25FAE">
        <w:t>, zaman durmuş gibi olmuş</w:t>
      </w:r>
      <w:r w:rsidR="0040301A">
        <w:t>.</w:t>
      </w:r>
      <w:proofErr w:type="gramEnd"/>
      <w:r w:rsidR="009E12F9">
        <w:t xml:space="preserve"> </w:t>
      </w:r>
      <w:proofErr w:type="gramStart"/>
      <w:r w:rsidR="00A25FAE">
        <w:t>N</w:t>
      </w:r>
      <w:r>
        <w:t>ed</w:t>
      </w:r>
      <w:r w:rsidR="00A25FAE">
        <w:t>e</w:t>
      </w:r>
      <w:r>
        <w:t>n</w:t>
      </w:r>
      <w:r w:rsidR="00A25FAE">
        <w:t>ini kendisi de bilmiyor</w:t>
      </w:r>
      <w:r w:rsidR="0040301A"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8F5887" w:rsidP="00CC0D7A">
      <w:pPr>
        <w:spacing w:line="360" w:lineRule="auto"/>
        <w:jc w:val="both"/>
      </w:pPr>
      <w:proofErr w:type="gramStart"/>
      <w:r>
        <w:lastRenderedPageBreak/>
        <w:t>Abe’in</w:t>
      </w:r>
      <w:r w:rsidR="0040301A">
        <w:t xml:space="preserve"> </w:t>
      </w:r>
      <w:r>
        <w:t>en önemli G</w:t>
      </w:r>
      <w:r w:rsidR="0040301A">
        <w:t xml:space="preserve">at </w:t>
      </w:r>
      <w:r>
        <w:t>M</w:t>
      </w:r>
      <w:r w:rsidR="0040301A">
        <w:t>an</w:t>
      </w:r>
      <w:r>
        <w:t>’i olan Kid Blue rolünde Noah Segan’ı görüyoruz</w:t>
      </w:r>
      <w:r w:rsidR="0040301A">
        <w:t>.</w:t>
      </w:r>
      <w:proofErr w:type="gramEnd"/>
      <w:r w:rsidR="009E12F9">
        <w:t xml:space="preserve"> </w:t>
      </w:r>
      <w:r w:rsidR="0040301A">
        <w:t>“</w:t>
      </w:r>
      <w:r w:rsidR="00F519E2">
        <w:t>Kid Blue bir katil ve gangster ama psikopat olduğunu sanmam</w:t>
      </w:r>
      <w:r w:rsidR="0040301A">
        <w:t xml:space="preserve">,” </w:t>
      </w:r>
      <w:r w:rsidR="00F519E2">
        <w:t xml:space="preserve">diyerek sözlerine başlıyor </w:t>
      </w:r>
      <w:r w:rsidR="0040301A">
        <w:t>Segan</w:t>
      </w:r>
      <w:r w:rsidR="00F519E2">
        <w:t>:</w:t>
      </w:r>
      <w:r w:rsidR="009E12F9">
        <w:t xml:space="preserve"> </w:t>
      </w:r>
      <w:r w:rsidR="0040301A">
        <w:t>“</w:t>
      </w:r>
      <w:r w:rsidR="00F519E2">
        <w:t xml:space="preserve">Her ne pahasına olursa olsun, görevini başarıyla tamamlamaya kararlı bir </w:t>
      </w:r>
      <w:proofErr w:type="gramStart"/>
      <w:r w:rsidR="00F519E2">
        <w:t>adam</w:t>
      </w:r>
      <w:proofErr w:type="gramEnd"/>
      <w:r w:rsidR="00F519E2">
        <w:t xml:space="preserve"> o.</w:t>
      </w:r>
      <w:r w:rsidR="0040301A">
        <w:t>”</w:t>
      </w:r>
      <w:r w:rsidR="009E12F9">
        <w:t xml:space="preserve"> </w:t>
      </w:r>
    </w:p>
    <w:p w:rsidR="0040301A" w:rsidRDefault="0040301A" w:rsidP="00CC0D7A">
      <w:pPr>
        <w:spacing w:line="360" w:lineRule="auto"/>
        <w:jc w:val="both"/>
      </w:pPr>
    </w:p>
    <w:p w:rsidR="0040301A" w:rsidRDefault="00A25FAE" w:rsidP="00CC0D7A">
      <w:pPr>
        <w:spacing w:line="360" w:lineRule="auto"/>
        <w:jc w:val="both"/>
      </w:pPr>
      <w:proofErr w:type="gramStart"/>
      <w:r>
        <w:t>S</w:t>
      </w:r>
      <w:r w:rsidR="00D219D5">
        <w:t xml:space="preserve">enarist ve yönetmen </w:t>
      </w:r>
      <w:r w:rsidR="0040301A">
        <w:t>Johnson</w:t>
      </w:r>
      <w:r w:rsidR="00D219D5">
        <w:t>,</w:t>
      </w:r>
      <w:r w:rsidR="0040301A">
        <w:t xml:space="preserve"> </w:t>
      </w:r>
      <w:r>
        <w:t xml:space="preserve">Suzie rolü için </w:t>
      </w:r>
      <w:r w:rsidR="0040301A">
        <w:t>Piper Perabo</w:t>
      </w:r>
      <w:r w:rsidR="00D219D5">
        <w:t>’yu uygun görmüş</w:t>
      </w:r>
      <w:r w:rsidR="0040301A">
        <w:t>.</w:t>
      </w:r>
      <w:proofErr w:type="gramEnd"/>
      <w:r w:rsidR="009E12F9">
        <w:t xml:space="preserve"> </w:t>
      </w:r>
      <w:r w:rsidR="00D219D5">
        <w:t xml:space="preserve">Perabo bu konuda bize şunları anlattı: </w:t>
      </w:r>
      <w:r w:rsidR="0040301A">
        <w:t xml:space="preserve">“Suzie </w:t>
      </w:r>
      <w:r w:rsidR="00D219D5">
        <w:t>bir gece klübünde çalışıyor ve arkadaki odada müşteri</w:t>
      </w:r>
      <w:r w:rsidR="009B7716">
        <w:t xml:space="preserve"> kabul ediyor</w:t>
      </w:r>
      <w:r w:rsidR="0040301A">
        <w:t>.</w:t>
      </w:r>
      <w:r w:rsidR="009E12F9">
        <w:t xml:space="preserve"> </w:t>
      </w:r>
      <w:r w:rsidR="000C4286">
        <w:t>Tetikçiler</w:t>
      </w:r>
      <w:r w:rsidR="0040301A">
        <w:t xml:space="preserve"> </w:t>
      </w:r>
      <w:r w:rsidR="00D219D5">
        <w:t xml:space="preserve">bu gece klübünün </w:t>
      </w:r>
      <w:r w:rsidR="009B7716">
        <w:t xml:space="preserve">en </w:t>
      </w:r>
      <w:r w:rsidR="00D219D5">
        <w:t>iyi müşterisi falan değil</w:t>
      </w:r>
      <w:r w:rsidR="009B7716">
        <w:t>. Hatta</w:t>
      </w:r>
      <w:r w:rsidR="000C4286">
        <w:t>,</w:t>
      </w:r>
      <w:r w:rsidR="009B7716">
        <w:t xml:space="preserve"> bazı geceler oraya girmeleri bile yasak! </w:t>
      </w:r>
      <w:proofErr w:type="gramStart"/>
      <w:r w:rsidR="009B7716">
        <w:t>Ama Suzie arada bir Joe ile görüşüyor ve kendi aralarında farklı bir ilişki yaşıyorl</w:t>
      </w:r>
      <w:r>
        <w:t>ar.</w:t>
      </w:r>
      <w:proofErr w:type="gramEnd"/>
      <w:r>
        <w:t xml:space="preserve"> Suzie’nin yatıp kalktığı diğ</w:t>
      </w:r>
      <w:r w:rsidR="009B7716">
        <w:t xml:space="preserve">er katillere kıyasla, Joe iyi bir </w:t>
      </w:r>
      <w:proofErr w:type="gramStart"/>
      <w:r w:rsidR="009B7716">
        <w:t>adam</w:t>
      </w:r>
      <w:proofErr w:type="gramEnd"/>
      <w:r w:rsidR="009B7716">
        <w:t>.</w:t>
      </w:r>
      <w:r w:rsidR="009E12F9">
        <w:t xml:space="preserve"> </w:t>
      </w:r>
      <w:proofErr w:type="gramStart"/>
      <w:r w:rsidR="009B7716">
        <w:t>Joe’nun kibar bir tarafı var ki işte o tarafı, bazen Suzie’nin kalbini durduracak gibi oluyor</w:t>
      </w:r>
      <w:r w:rsidR="0040301A"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1B1E26" w:rsidP="00CC0D7A">
      <w:pPr>
        <w:spacing w:line="360" w:lineRule="auto"/>
        <w:jc w:val="both"/>
      </w:pPr>
      <w:r>
        <w:t xml:space="preserve">Filmdeki oyuncular içinde tanıtacağımız son </w:t>
      </w:r>
      <w:proofErr w:type="gramStart"/>
      <w:r>
        <w:t>kişi</w:t>
      </w:r>
      <w:proofErr w:type="gramEnd"/>
      <w:r>
        <w:t xml:space="preserve"> ise, filmin geçtiği zamanda suçluların patronu olan Abe rolünde gördüğümüz </w:t>
      </w:r>
      <w:r w:rsidR="0040301A">
        <w:t>Jeff Daniels.</w:t>
      </w:r>
      <w:r w:rsidR="009E12F9">
        <w:t xml:space="preserve"> </w:t>
      </w:r>
      <w:r w:rsidR="007E10E1">
        <w:t xml:space="preserve">Johnson bize bu konuda şunları anlatıyor: </w:t>
      </w:r>
      <w:r w:rsidR="0040301A">
        <w:t>“</w:t>
      </w:r>
      <w:r w:rsidR="007E10E1">
        <w:t xml:space="preserve">Kentin yönetimini Abe adındaki bir gangster ele geçirmiş. Bu </w:t>
      </w:r>
      <w:proofErr w:type="gramStart"/>
      <w:r w:rsidR="007E10E1">
        <w:t>adam</w:t>
      </w:r>
      <w:proofErr w:type="gramEnd"/>
      <w:r w:rsidR="004B0782">
        <w:t>,</w:t>
      </w:r>
      <w:r w:rsidR="007E10E1">
        <w:t xml:space="preserve"> Joe için</w:t>
      </w:r>
      <w:r w:rsidR="004B0782">
        <w:t>,</w:t>
      </w:r>
      <w:r w:rsidR="007E10E1">
        <w:t xml:space="preserve"> bir baba gibi.</w:t>
      </w:r>
      <w:r w:rsidR="009E12F9">
        <w:t xml:space="preserve"> </w:t>
      </w:r>
      <w:proofErr w:type="gramStart"/>
      <w:r w:rsidR="007E10E1">
        <w:t>Elinde bir sürü Gat Man var, bunlarla şehri yönetiyor</w:t>
      </w:r>
      <w:r w:rsidR="0040301A">
        <w:t>.</w:t>
      </w:r>
      <w:proofErr w:type="gramEnd"/>
      <w:r w:rsidR="009E12F9">
        <w:t xml:space="preserve"> </w:t>
      </w:r>
      <w:r w:rsidR="007E10E1">
        <w:t xml:space="preserve">Ama sorun şu ki, </w:t>
      </w:r>
      <w:r w:rsidR="0040301A">
        <w:t xml:space="preserve">Abe </w:t>
      </w:r>
      <w:r w:rsidR="007E10E1">
        <w:t xml:space="preserve">aslında gelecekten gelmiş bir </w:t>
      </w:r>
      <w:proofErr w:type="gramStart"/>
      <w:r w:rsidR="007E10E1">
        <w:t>adam</w:t>
      </w:r>
      <w:proofErr w:type="gramEnd"/>
      <w:r w:rsidR="0040301A">
        <w:t>.</w:t>
      </w:r>
      <w:r w:rsidR="009E12F9">
        <w:t xml:space="preserve"> </w:t>
      </w:r>
      <w:proofErr w:type="gramStart"/>
      <w:r w:rsidR="007E10E1">
        <w:t xml:space="preserve">Oraya </w:t>
      </w:r>
      <w:r w:rsidR="000C4286">
        <w:t>tetikçileri</w:t>
      </w:r>
      <w:r w:rsidR="007E10E1">
        <w:t xml:space="preserve"> yönetmek üzere gönderilmiş</w:t>
      </w:r>
      <w:r w:rsidR="0040301A">
        <w:t>.</w:t>
      </w:r>
      <w:proofErr w:type="gramEnd"/>
      <w:r w:rsidR="009E12F9">
        <w:t xml:space="preserve"> </w:t>
      </w:r>
      <w:proofErr w:type="gramStart"/>
      <w:r w:rsidR="007E10E1">
        <w:t>Ama bir s</w:t>
      </w:r>
      <w:r w:rsidR="004B0782">
        <w:t>üre sonra bu işten sıkılınca</w:t>
      </w:r>
      <w:r w:rsidR="007E10E1">
        <w:t xml:space="preserve"> kendine küçük bir çete kurmuş, böylece kentin yönetimini de ele geçirmiş.</w:t>
      </w:r>
      <w:r w:rsidR="0040301A">
        <w:t>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7E10E1" w:rsidP="00CC0D7A">
      <w:pPr>
        <w:spacing w:line="360" w:lineRule="auto"/>
        <w:jc w:val="both"/>
      </w:pPr>
      <w:r>
        <w:t xml:space="preserve">Bergman </w:t>
      </w:r>
      <w:r w:rsidR="0040301A">
        <w:t>“</w:t>
      </w:r>
      <w:r>
        <w:t xml:space="preserve">Kimse </w:t>
      </w:r>
      <w:r w:rsidR="0040301A">
        <w:t>Jeff Daniels</w:t>
      </w:r>
      <w:r>
        <w:t>’in bu rolü oynamasını beklemiyordu</w:t>
      </w:r>
      <w:r w:rsidR="004B0782">
        <w:t>,</w:t>
      </w:r>
      <w:r w:rsidR="0040301A">
        <w:t xml:space="preserve">” </w:t>
      </w:r>
      <w:r w:rsidR="004B0782">
        <w:t>d</w:t>
      </w:r>
      <w:r>
        <w:t xml:space="preserve">iyor ve sözlerine devam ediyor: </w:t>
      </w:r>
      <w:r w:rsidR="0040301A">
        <w:t>“</w:t>
      </w:r>
      <w:r>
        <w:t xml:space="preserve">Hatta oyuncu seçme ekibinden bir arkadaş Rian’ın bu rol için özellikle Jeff’i istemesine çok şaşırmış. </w:t>
      </w:r>
      <w:proofErr w:type="gramStart"/>
      <w:r>
        <w:t>Ama adam müthiş iyi oynadı, görmelisiniz!</w:t>
      </w:r>
      <w:r w:rsidR="0040301A">
        <w:t>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Pr="00D34E11" w:rsidRDefault="00653D0D" w:rsidP="00CC0D7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YAPIM AŞAMASI</w:t>
      </w:r>
    </w:p>
    <w:p w:rsidR="0040301A" w:rsidRDefault="0040301A" w:rsidP="00CC0D7A">
      <w:pPr>
        <w:spacing w:line="360" w:lineRule="auto"/>
        <w:jc w:val="both"/>
      </w:pPr>
    </w:p>
    <w:p w:rsidR="0040301A" w:rsidRDefault="000C4286" w:rsidP="00CC0D7A">
      <w:pPr>
        <w:spacing w:line="360" w:lineRule="auto"/>
        <w:jc w:val="both"/>
      </w:pPr>
      <w:r>
        <w:t>Filmin nasıl görüneceğine karar verirken</w:t>
      </w:r>
      <w:r w:rsidR="0040301A">
        <w:t xml:space="preserve">, Johnson </w:t>
      </w:r>
      <w:r>
        <w:t xml:space="preserve">görüntü yönetmeni </w:t>
      </w:r>
      <w:r w:rsidR="0040301A">
        <w:t xml:space="preserve">Steve Yedlin </w:t>
      </w:r>
      <w:r>
        <w:t xml:space="preserve">ve sanat yönetmeni </w:t>
      </w:r>
      <w:r w:rsidR="0040301A">
        <w:t>Ed Verreaux</w:t>
      </w:r>
      <w:r>
        <w:t xml:space="preserve"> ile birlikte çalışmış</w:t>
      </w:r>
      <w:r w:rsidR="0040301A">
        <w:t>.</w:t>
      </w:r>
      <w:r w:rsidR="009E12F9">
        <w:t xml:space="preserve"> </w:t>
      </w:r>
      <w:proofErr w:type="gramStart"/>
      <w:r>
        <w:t>Bu film yakın gelecekte geçiyor.</w:t>
      </w:r>
      <w:proofErr w:type="gramEnd"/>
      <w:r>
        <w:t xml:space="preserve"> Bu nedenle, </w:t>
      </w:r>
      <w:r w:rsidR="0040301A">
        <w:t xml:space="preserve">Johnson </w:t>
      </w:r>
      <w:r>
        <w:t xml:space="preserve">bilimkurgu ile gerçek zaman arasında bir yerde durabilmiş: </w:t>
      </w:r>
      <w:r w:rsidR="0040301A">
        <w:t>“</w:t>
      </w:r>
      <w:r>
        <w:t>Filmin zamanı öyle bir gelecekte olsun ki bazı fantastik</w:t>
      </w:r>
      <w:r w:rsidR="004B0782">
        <w:t xml:space="preserve"> öğeler koyabile</w:t>
      </w:r>
      <w:r>
        <w:t xml:space="preserve">lim istedim. </w:t>
      </w:r>
      <w:proofErr w:type="gramStart"/>
      <w:r>
        <w:t xml:space="preserve">Ama bu </w:t>
      </w:r>
      <w:r>
        <w:lastRenderedPageBreak/>
        <w:t xml:space="preserve">zaman çok da uzak bir gelecekte olmamalıydı çünkü </w:t>
      </w:r>
      <w:r w:rsidR="004B0782">
        <w:t>öyle olursa</w:t>
      </w:r>
      <w:r>
        <w:t>, filmde kurduğumuz dünyanın bugünkü gözle tanınır bir hali olamazdı</w:t>
      </w:r>
      <w:r w:rsidR="0040301A">
        <w:t>.</w:t>
      </w:r>
      <w:r>
        <w:t>”</w:t>
      </w:r>
      <w:proofErr w:type="gramEnd"/>
    </w:p>
    <w:p w:rsidR="0040301A" w:rsidRDefault="0040301A" w:rsidP="00CC0D7A">
      <w:pPr>
        <w:spacing w:line="360" w:lineRule="auto"/>
        <w:jc w:val="both"/>
      </w:pPr>
      <w:r>
        <w:t xml:space="preserve"> </w:t>
      </w:r>
    </w:p>
    <w:p w:rsidR="0040301A" w:rsidRDefault="000C4286" w:rsidP="00CC0D7A">
      <w:pPr>
        <w:spacing w:line="360" w:lineRule="auto"/>
        <w:jc w:val="both"/>
      </w:pPr>
      <w:r>
        <w:t xml:space="preserve">Johnson sözlerine şöyle devam ediyor: </w:t>
      </w:r>
      <w:r w:rsidR="0040301A">
        <w:t>“</w:t>
      </w:r>
      <w:r>
        <w:t xml:space="preserve">Gelecekte dünya oldukça tatsız görünüyor. </w:t>
      </w:r>
      <w:proofErr w:type="gramStart"/>
      <w:r>
        <w:t>Her şey yıkık dökük.</w:t>
      </w:r>
      <w:proofErr w:type="gramEnd"/>
      <w:r>
        <w:t xml:space="preserve"> </w:t>
      </w:r>
      <w:proofErr w:type="gramStart"/>
      <w:r>
        <w:t xml:space="preserve">İnsanların altında hala 2010’lı yıllardan kalma arabalar var. </w:t>
      </w:r>
      <w:r w:rsidR="0040301A">
        <w:t xml:space="preserve">30 </w:t>
      </w:r>
      <w:r>
        <w:t>yıldır bu arabaları kullanıyorlar</w:t>
      </w:r>
      <w:r w:rsidR="0040301A"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0C4286" w:rsidP="00CC0D7A">
      <w:pPr>
        <w:spacing w:line="360" w:lineRule="auto"/>
        <w:jc w:val="both"/>
      </w:pPr>
      <w:r>
        <w:t xml:space="preserve">Bu konuda Yedlin ise şunları anlatıyor: </w:t>
      </w:r>
      <w:r w:rsidR="0040301A">
        <w:t>“</w:t>
      </w:r>
      <w:r>
        <w:t>Rian bu filmin tanımını yaparken özel bir</w:t>
      </w:r>
      <w:r w:rsidR="004B0782">
        <w:t xml:space="preserve"> </w:t>
      </w:r>
      <w:r>
        <w:t xml:space="preserve">terim kullanıyor: Teatral gerçekçilik. </w:t>
      </w:r>
      <w:r w:rsidR="00424432">
        <w:t xml:space="preserve">İlk bakışta, bu terimin, filmle tam bir tezat oluşturduğunu düşünebilirsiniz ama </w:t>
      </w:r>
      <w:r w:rsidR="0040301A">
        <w:t xml:space="preserve">Rian </w:t>
      </w:r>
      <w:r w:rsidR="00424432">
        <w:t xml:space="preserve">ile ikimiz o </w:t>
      </w:r>
      <w:proofErr w:type="gramStart"/>
      <w:r w:rsidR="00424432">
        <w:t>kadar</w:t>
      </w:r>
      <w:proofErr w:type="gramEnd"/>
      <w:r w:rsidR="00424432">
        <w:t xml:space="preserve"> uzun zamandır bu konu hakkında konuşuyoruz ki, ben bu terimi ilk duyduğumda benim için çok belli bir anlama geliyordu. O da şu: Aydınlatma, bu kaynakların etkisi, her şeyin gerçekten var olan bir kaynaktan gelmesi ama bu etkinin tiyatral anlamda yüksek olması</w:t>
      </w:r>
      <w:r w:rsidR="0040301A">
        <w:t>.”</w:t>
      </w:r>
    </w:p>
    <w:p w:rsidR="0040301A" w:rsidRDefault="0040301A" w:rsidP="00CC0D7A">
      <w:pPr>
        <w:spacing w:line="360" w:lineRule="auto"/>
        <w:jc w:val="both"/>
      </w:pPr>
    </w:p>
    <w:p w:rsidR="0040301A" w:rsidRDefault="00424432" w:rsidP="00CC0D7A">
      <w:pPr>
        <w:spacing w:line="360" w:lineRule="auto"/>
        <w:jc w:val="both"/>
      </w:pPr>
      <w:r>
        <w:t xml:space="preserve">Sanat Yönetmeni Verreaux da bu konuda bizi aydınlatıyor: </w:t>
      </w:r>
      <w:r w:rsidR="0040301A">
        <w:t>“</w:t>
      </w:r>
      <w:r>
        <w:t xml:space="preserve">Gelecekte dünyanın tamamen harabeye dönmüş olmasını istemiyorduk, </w:t>
      </w:r>
      <w:r w:rsidR="008B3FEF">
        <w:t xml:space="preserve">ama öyle ışıl ışıl </w:t>
      </w:r>
      <w:r>
        <w:t xml:space="preserve">mükemmel bir yer </w:t>
      </w:r>
      <w:r w:rsidR="008B3FEF">
        <w:t xml:space="preserve">de </w:t>
      </w:r>
      <w:r>
        <w:t>ol</w:t>
      </w:r>
      <w:r w:rsidR="008B3FEF">
        <w:t>ma</w:t>
      </w:r>
      <w:r>
        <w:t>malıydı</w:t>
      </w:r>
      <w:r w:rsidR="0040301A">
        <w:t>.</w:t>
      </w:r>
      <w:r w:rsidR="009E12F9">
        <w:t xml:space="preserve"> </w:t>
      </w:r>
      <w:proofErr w:type="gramStart"/>
      <w:r>
        <w:t>Bizim yarattığımız gelecek zamanda, işler pek iyi gitmemiş olacaktı.</w:t>
      </w:r>
      <w:proofErr w:type="gramEnd"/>
      <w:r>
        <w:t xml:space="preserve"> </w:t>
      </w:r>
      <w:proofErr w:type="gramStart"/>
      <w:r>
        <w:t>Ekonomi çökmüş, belli başlı üretimler sona ermiş olacaktı</w:t>
      </w:r>
      <w:r w:rsidR="0040301A">
        <w:t>.</w:t>
      </w:r>
      <w:proofErr w:type="gramEnd"/>
      <w:r w:rsidR="009E12F9">
        <w:t xml:space="preserve"> </w:t>
      </w:r>
      <w:proofErr w:type="gramStart"/>
      <w:r>
        <w:t>Bu nedenle, filmde gördüğünüz bütün arabalar otuz yıllık</w:t>
      </w:r>
      <w:r w:rsidR="0040301A">
        <w:t xml:space="preserve">; </w:t>
      </w:r>
      <w:r w:rsidR="000E2264">
        <w:t>sadece ultra zenginlerde bir kaç tane y</w:t>
      </w:r>
      <w:r w:rsidR="004B0782">
        <w:t>eni araba var, onların dışında</w:t>
      </w:r>
      <w:r w:rsidR="000E2264">
        <w:t xml:space="preserve"> herkes eski</w:t>
      </w:r>
      <w:r w:rsidR="008B3FEF">
        <w:t xml:space="preserve"> </w:t>
      </w:r>
      <w:r w:rsidR="000E2264">
        <w:t>püskü arabalara biniyor.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0E2264" w:rsidP="00CC0D7A">
      <w:pPr>
        <w:spacing w:line="360" w:lineRule="auto"/>
        <w:jc w:val="both"/>
      </w:pPr>
      <w:r>
        <w:t xml:space="preserve">Yedlin ise bu durumu şöyle açıklıyor: </w:t>
      </w:r>
      <w:r w:rsidR="0040301A">
        <w:t>“</w:t>
      </w:r>
      <w:r w:rsidR="009A1F1A">
        <w:t>Bu görünümün ana</w:t>
      </w:r>
      <w:r>
        <w:t>fikr</w:t>
      </w:r>
      <w:r w:rsidR="009A1F1A">
        <w:t>i şu</w:t>
      </w:r>
      <w:r>
        <w:t xml:space="preserve">: </w:t>
      </w:r>
      <w:r w:rsidR="009A1F1A">
        <w:t xml:space="preserve">Dünyada </w:t>
      </w:r>
      <w:r>
        <w:t>sosyopolitik</w:t>
      </w:r>
      <w:r w:rsidR="009A1F1A">
        <w:t xml:space="preserve"> bir değişim oldu, teknolojik değil</w:t>
      </w:r>
      <w:r w:rsidR="0040301A">
        <w:t>.</w:t>
      </w:r>
      <w:r w:rsidR="009A1F1A">
        <w:t>”</w:t>
      </w:r>
      <w:r w:rsidR="0040301A">
        <w:t xml:space="preserve"> </w:t>
      </w:r>
    </w:p>
    <w:p w:rsidR="0040301A" w:rsidRDefault="0040301A" w:rsidP="00CC0D7A">
      <w:pPr>
        <w:spacing w:line="360" w:lineRule="auto"/>
        <w:jc w:val="both"/>
      </w:pPr>
    </w:p>
    <w:p w:rsidR="0040301A" w:rsidRDefault="009A1F1A" w:rsidP="00CC0D7A">
      <w:pPr>
        <w:spacing w:line="360" w:lineRule="auto"/>
        <w:jc w:val="both"/>
      </w:pPr>
      <w:r>
        <w:t xml:space="preserve">Stern de bu konuda bir şeyler anlatıyor: </w:t>
      </w:r>
      <w:r w:rsidR="0040301A">
        <w:t>“</w:t>
      </w:r>
      <w:r>
        <w:t>Daha baştan bunun ‘Tron’ olmayacağı belliydi</w:t>
      </w:r>
      <w:r w:rsidR="0040301A">
        <w:t>.</w:t>
      </w:r>
      <w:r w:rsidR="009E12F9">
        <w:t xml:space="preserve"> </w:t>
      </w:r>
      <w:proofErr w:type="gramStart"/>
      <w:r>
        <w:t>Geri</w:t>
      </w:r>
      <w:r w:rsidR="008B3FEF">
        <w:t>y</w:t>
      </w:r>
      <w:r>
        <w:t>e</w:t>
      </w:r>
      <w:r w:rsidR="008B3FEF">
        <w:t xml:space="preserve"> git</w:t>
      </w:r>
      <w:r>
        <w:t>miş bir gelecek zaman</w:t>
      </w:r>
      <w:r w:rsidR="008B3FEF">
        <w:t xml:space="preserve"> yaratacaktı</w:t>
      </w:r>
      <w:r w:rsidR="004B0782">
        <w:t>k</w:t>
      </w:r>
      <w:r w:rsidR="008B3FEF">
        <w:t>.</w:t>
      </w:r>
      <w:proofErr w:type="gramEnd"/>
      <w:r w:rsidR="008B3FEF">
        <w:t xml:space="preserve"> </w:t>
      </w:r>
      <w:proofErr w:type="gramStart"/>
      <w:r w:rsidR="008B3FEF">
        <w:t>Ama bir yandan da şehirli teknolojik hoşlukları da olacaktı.</w:t>
      </w:r>
      <w:proofErr w:type="gramEnd"/>
      <w:r w:rsidR="008B3FEF">
        <w:t xml:space="preserve"> </w:t>
      </w:r>
      <w:proofErr w:type="gramStart"/>
      <w:r w:rsidR="008B3FEF">
        <w:t xml:space="preserve">Örneğin, </w:t>
      </w:r>
      <w:r w:rsidR="004B0782">
        <w:t xml:space="preserve">bisiklet tahtası </w:t>
      </w:r>
      <w:r w:rsidR="008B3FEF">
        <w:t>gibi.</w:t>
      </w:r>
      <w:proofErr w:type="gramEnd"/>
      <w:r w:rsidR="008B3FEF">
        <w:t xml:space="preserve"> </w:t>
      </w:r>
      <w:proofErr w:type="gramStart"/>
      <w:r w:rsidR="008B3FEF">
        <w:t xml:space="preserve">Bu alet İkinci Dünya Savaşı’ndan da kalmış olabilir, ama </w:t>
      </w:r>
      <w:r w:rsidR="00662912">
        <w:t>fütüristik</w:t>
      </w:r>
      <w:r w:rsidR="008B3FEF">
        <w:t xml:space="preserve"> bir tarafı da var. Bu anlamda, eşsiz bir görünüme sahip</w:t>
      </w:r>
      <w:r w:rsidR="0040301A"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8B3FEF" w:rsidP="00CC0D7A">
      <w:pPr>
        <w:spacing w:line="360" w:lineRule="auto"/>
        <w:jc w:val="both"/>
      </w:pPr>
      <w:r>
        <w:lastRenderedPageBreak/>
        <w:t>Johnson bu alanda bile yüksek teknolojiden kaçınmış:</w:t>
      </w:r>
      <w:r w:rsidR="009E12F9">
        <w:t xml:space="preserve"> </w:t>
      </w:r>
      <w:r w:rsidR="0040301A">
        <w:t xml:space="preserve">“Rian </w:t>
      </w:r>
      <w:r>
        <w:t>her şeyi olabildiğince kameranın sınırlarını kullanarak yapmayı seviyor</w:t>
      </w:r>
      <w:r w:rsidR="0040301A">
        <w:t xml:space="preserve">,” </w:t>
      </w:r>
      <w:r>
        <w:t>diyor ve devam ediyor.</w:t>
      </w:r>
      <w:r w:rsidR="009E12F9">
        <w:t xml:space="preserve"> </w:t>
      </w:r>
      <w:r w:rsidR="0040301A">
        <w:t>“</w:t>
      </w:r>
      <w:r>
        <w:t>Geri</w:t>
      </w:r>
      <w:r w:rsidR="00662912">
        <w:t xml:space="preserve"> </w:t>
      </w:r>
      <w:r>
        <w:t>planda birkaç tane CG ögesi var. Ama bunların büyük bölümü bir şeylerin eklenmesi şeklinde değil de, mevcut tellerin silinmesinden ibaret</w:t>
      </w:r>
      <w:r w:rsidR="0040301A">
        <w:t>.</w:t>
      </w:r>
      <w:r w:rsidR="009E12F9">
        <w:t xml:space="preserve"> </w:t>
      </w:r>
      <w:proofErr w:type="gramStart"/>
      <w:r>
        <w:t xml:space="preserve">Öyle ki, örneğin </w:t>
      </w:r>
      <w:r w:rsidR="004B0782">
        <w:t xml:space="preserve">bisiklet tahtası </w:t>
      </w:r>
      <w:r>
        <w:t>yaparken bile</w:t>
      </w:r>
      <w:r w:rsidR="004B0782">
        <w:t>,</w:t>
      </w:r>
      <w:r>
        <w:t xml:space="preserve"> gerçek bir bisikleti alıp bir </w:t>
      </w:r>
      <w:r w:rsidR="004B0782">
        <w:t>çubuğun</w:t>
      </w:r>
      <w:r>
        <w:t xml:space="preserve"> üstüne oturttuk.</w:t>
      </w:r>
      <w:proofErr w:type="gramEnd"/>
      <w:r>
        <w:t xml:space="preserve"> </w:t>
      </w:r>
      <w:proofErr w:type="gramStart"/>
      <w:r>
        <w:t xml:space="preserve">Sonra </w:t>
      </w:r>
      <w:r w:rsidR="004B0782">
        <w:t xml:space="preserve">bu çubuğu </w:t>
      </w:r>
      <w:r>
        <w:t>kamyona bağlayıp boyadık</w:t>
      </w:r>
      <w:r w:rsidR="0040301A">
        <w:t>.”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8B3FEF" w:rsidP="00CC0D7A">
      <w:pPr>
        <w:spacing w:line="360" w:lineRule="auto"/>
        <w:jc w:val="both"/>
        <w:rPr>
          <w:b/>
        </w:rPr>
      </w:pPr>
      <w:proofErr w:type="gramStart"/>
      <w:r>
        <w:t xml:space="preserve">Zaman makinesinin tasarlanmasına gelince, bu konuda </w:t>
      </w:r>
      <w:r w:rsidR="0040301A">
        <w:t xml:space="preserve">Johnson </w:t>
      </w:r>
      <w:r>
        <w:t xml:space="preserve">ve </w:t>
      </w:r>
      <w:r w:rsidR="0040301A">
        <w:t xml:space="preserve">Verreaux </w:t>
      </w:r>
      <w:r>
        <w:t>öncelikle geçmişteki örneklere bakmışlar</w:t>
      </w:r>
      <w:r w:rsidR="0040301A">
        <w:t>.</w:t>
      </w:r>
      <w:proofErr w:type="gramEnd"/>
      <w:r w:rsidR="009E12F9">
        <w:t xml:space="preserve"> </w:t>
      </w:r>
      <w:proofErr w:type="gramStart"/>
      <w:r w:rsidR="0040301A">
        <w:t xml:space="preserve">“Rian </w:t>
      </w:r>
      <w:r w:rsidR="00662912">
        <w:t>bana ilk a</w:t>
      </w:r>
      <w:r>
        <w:t>t</w:t>
      </w:r>
      <w:r w:rsidR="00662912">
        <w:t>o</w:t>
      </w:r>
      <w:r>
        <w:t>m bombasının resmini gösterdi</w:t>
      </w:r>
      <w:r w:rsidR="0040301A">
        <w:t xml:space="preserve">,’” </w:t>
      </w:r>
      <w:r>
        <w:t xml:space="preserve">diyor </w:t>
      </w:r>
      <w:r w:rsidR="0040301A">
        <w:t>Verreaux.</w:t>
      </w:r>
      <w:proofErr w:type="gramEnd"/>
      <w:r w:rsidR="0040301A">
        <w:t xml:space="preserve"> </w:t>
      </w:r>
      <w:r w:rsidR="00662912">
        <w:t xml:space="preserve">Bu bombanın </w:t>
      </w:r>
      <w:r w:rsidR="0040301A">
        <w:t>retro-</w:t>
      </w:r>
      <w:r w:rsidR="00662912">
        <w:t>fütüristik bir tasarımı var: Büyücek bir kürenin üstüne dolanmış bir sürü kablo ve tel</w:t>
      </w:r>
      <w:r w:rsidR="006C0B7A">
        <w:t>, bolca da kutucuk</w:t>
      </w:r>
      <w:r w:rsidR="00662912">
        <w:t>.</w:t>
      </w:r>
      <w:r w:rsidR="006C0B7A">
        <w:t xml:space="preserve"> </w:t>
      </w:r>
      <w:r w:rsidR="0040301A">
        <w:t>“</w:t>
      </w:r>
      <w:r w:rsidR="006C0B7A">
        <w:t>O resmi gördüğüm anda, ne yapmak gerektiği zihnimde şimşek gibi çaktı</w:t>
      </w:r>
      <w:r w:rsidR="0040301A">
        <w:t>.</w:t>
      </w:r>
      <w:r w:rsidR="009E12F9">
        <w:t xml:space="preserve"> </w:t>
      </w:r>
      <w:proofErr w:type="gramStart"/>
      <w:r w:rsidR="006C0B7A">
        <w:t>Retro stilinde, basit, kirli paslı bir alet yapacaktık</w:t>
      </w:r>
      <w:r w:rsidR="0040301A">
        <w:t>.</w:t>
      </w:r>
      <w:proofErr w:type="gramEnd"/>
      <w:r w:rsidR="009E12F9">
        <w:t xml:space="preserve"> </w:t>
      </w:r>
      <w:proofErr w:type="gramStart"/>
      <w:r w:rsidR="006C0B7A">
        <w:t>İzleyiciye vermemiz gereken tek izlenim bu aletin bu haliyle de çalıştığıydı.</w:t>
      </w:r>
      <w:proofErr w:type="gramEnd"/>
      <w:r w:rsidR="006C0B7A">
        <w:t xml:space="preserve"> </w:t>
      </w:r>
      <w:proofErr w:type="gramStart"/>
      <w:r w:rsidR="006C0B7A">
        <w:t>Bunun dışında, asıl altını çizmemiz gereken şey, filmin öyküsüydü</w:t>
      </w:r>
      <w:r w:rsidR="0040301A" w:rsidRPr="003B273C">
        <w:t>.”</w:t>
      </w:r>
      <w:proofErr w:type="gramEnd"/>
    </w:p>
    <w:p w:rsidR="0040301A" w:rsidRDefault="0040301A" w:rsidP="00CC0D7A">
      <w:pPr>
        <w:spacing w:line="360" w:lineRule="auto"/>
        <w:jc w:val="both"/>
        <w:rPr>
          <w:b/>
        </w:rPr>
      </w:pPr>
    </w:p>
    <w:p w:rsidR="0040301A" w:rsidRPr="00932384" w:rsidRDefault="0040301A" w:rsidP="00CC0D7A">
      <w:pPr>
        <w:spacing w:line="360" w:lineRule="auto"/>
        <w:jc w:val="both"/>
      </w:pPr>
      <w:r w:rsidRPr="00932384">
        <w:t xml:space="preserve"> </w:t>
      </w:r>
      <w:proofErr w:type="gramStart"/>
      <w:r w:rsidRPr="00932384">
        <w:t>“</w:t>
      </w:r>
      <w:r w:rsidR="006C0B7A">
        <w:t>Zaman makinesinin sanki toplama gibi görünmesi gerekiyordu.</w:t>
      </w:r>
      <w:proofErr w:type="gramEnd"/>
      <w:r w:rsidR="006C0B7A">
        <w:t xml:space="preserve"> </w:t>
      </w:r>
      <w:proofErr w:type="gramStart"/>
      <w:r w:rsidR="006C0B7A">
        <w:t>Hani, maliyeti ucuza gelmiş, pırıltıdan uzak, eski püskü bir makine olacaktı.</w:t>
      </w:r>
      <w:proofErr w:type="gramEnd"/>
      <w:r w:rsidR="006C0B7A">
        <w:t xml:space="preserve"> </w:t>
      </w:r>
      <w:proofErr w:type="gramStart"/>
      <w:r w:rsidR="006C0B7A">
        <w:t>Neredeyse, zar zor çalışır gibi görünse, yeterdi</w:t>
      </w:r>
      <w:r w:rsidRPr="00932384">
        <w:t xml:space="preserve">,” </w:t>
      </w:r>
      <w:r w:rsidR="006C0B7A">
        <w:t xml:space="preserve">diyor bu konuda </w:t>
      </w:r>
      <w:r w:rsidRPr="00932384">
        <w:t>Bergman.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6C0B7A" w:rsidP="00CC0D7A">
      <w:pPr>
        <w:spacing w:line="360" w:lineRule="auto"/>
        <w:jc w:val="both"/>
      </w:pPr>
      <w:r>
        <w:t xml:space="preserve">Filmin büyük bölümü </w:t>
      </w:r>
      <w:r w:rsidR="0040301A" w:rsidRPr="00932384">
        <w:t>New Orleans</w:t>
      </w:r>
      <w:r>
        <w:t xml:space="preserve"> kentinde çekilmiş olmakla birlikte, iki hafta süreyle Çin’de de çekim yapılmış</w:t>
      </w:r>
      <w:r w:rsidR="0040301A" w:rsidRPr="00932384">
        <w:t xml:space="preserve">. </w:t>
      </w:r>
      <w:proofErr w:type="gramStart"/>
      <w:r w:rsidR="0040301A" w:rsidRPr="00932384">
        <w:t>“</w:t>
      </w:r>
      <w:r w:rsidR="004260F4">
        <w:t>Aslında, ben senaryoyu yazdığımda, o sahne Paris’te geçiyordu</w:t>
      </w:r>
      <w:r w:rsidR="0040301A" w:rsidRPr="00932384">
        <w:t>.</w:t>
      </w:r>
      <w:proofErr w:type="gramEnd"/>
      <w:r w:rsidR="009E12F9">
        <w:t xml:space="preserve"> </w:t>
      </w:r>
      <w:proofErr w:type="gramStart"/>
      <w:r w:rsidR="00587170">
        <w:t>Ama çekimleri</w:t>
      </w:r>
      <w:r w:rsidR="004260F4">
        <w:t xml:space="preserve"> </w:t>
      </w:r>
      <w:r w:rsidR="0040301A" w:rsidRPr="00932384">
        <w:t>New Orleans</w:t>
      </w:r>
      <w:r w:rsidR="004260F4">
        <w:t>’ta yapacaktık.</w:t>
      </w:r>
      <w:proofErr w:type="gramEnd"/>
      <w:r w:rsidR="004260F4">
        <w:t xml:space="preserve"> </w:t>
      </w:r>
      <w:proofErr w:type="gramStart"/>
      <w:r w:rsidR="004260F4">
        <w:t>Tamam, Paris’in aynısı olmasa da, biraz film büyüsüyle altından kalkabileceğimiz bir işti.</w:t>
      </w:r>
      <w:proofErr w:type="gramEnd"/>
      <w:r w:rsidR="004260F4">
        <w:t xml:space="preserve"> </w:t>
      </w:r>
      <w:r w:rsidR="0040301A" w:rsidRPr="00932384">
        <w:t xml:space="preserve"> </w:t>
      </w:r>
      <w:proofErr w:type="gramStart"/>
      <w:r w:rsidR="004260F4">
        <w:t>Ama sonra, Çinli film dağıtımcısı bize filmin bir bölümünü Şangay’da çekmemizi önerdi.</w:t>
      </w:r>
      <w:proofErr w:type="gramEnd"/>
      <w:r w:rsidR="004260F4">
        <w:t xml:space="preserve"> </w:t>
      </w:r>
      <w:proofErr w:type="gramStart"/>
      <w:r w:rsidR="00587170">
        <w:t>D</w:t>
      </w:r>
      <w:r w:rsidR="004260F4">
        <w:t>üşününce, bu öyküde böyle bir sahnenin yaşanabileceğini gördüm.</w:t>
      </w:r>
      <w:proofErr w:type="gramEnd"/>
      <w:r w:rsidR="004260F4">
        <w:t xml:space="preserve"> Tamam, </w:t>
      </w:r>
      <w:r w:rsidR="0040301A" w:rsidRPr="00932384">
        <w:t xml:space="preserve">Joe </w:t>
      </w:r>
      <w:r w:rsidR="004260F4">
        <w:t xml:space="preserve">Paris’i hayal ediyor ama Çin de gelecekte genç bir adamın yolunun </w:t>
      </w:r>
      <w:proofErr w:type="gramStart"/>
      <w:r w:rsidR="004260F4">
        <w:t>bal</w:t>
      </w:r>
      <w:proofErr w:type="gramEnd"/>
      <w:r w:rsidR="004260F4">
        <w:t xml:space="preserve"> gibi düşebileceği bir yer.</w:t>
      </w:r>
      <w:r w:rsidR="009E12F9">
        <w:t xml:space="preserve"> </w:t>
      </w:r>
      <w:proofErr w:type="gramStart"/>
      <w:r w:rsidR="004260F4">
        <w:t>Üstelik böylesi bizim için daha iyi oldu çünkü hayali bir Paris yaratmak yerine, gerçek bir Şangay yaşadık</w:t>
      </w:r>
      <w:r w:rsidR="0040301A" w:rsidRPr="00932384">
        <w:t>.</w:t>
      </w:r>
      <w:proofErr w:type="gramEnd"/>
      <w:r w:rsidR="009E12F9">
        <w:t xml:space="preserve"> </w:t>
      </w:r>
      <w:proofErr w:type="gramStart"/>
      <w:r w:rsidR="004260F4">
        <w:t>Gayet iyi oldu,</w:t>
      </w:r>
      <w:r w:rsidR="0040301A" w:rsidRPr="00932384">
        <w:t>”</w:t>
      </w:r>
      <w:r w:rsidR="004260F4">
        <w:t xml:space="preserve"> diyor bu konuda Johnson.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after="200" w:line="276" w:lineRule="auto"/>
        <w:jc w:val="both"/>
      </w:pPr>
      <w:r w:rsidRPr="00FF3CE0">
        <w:rPr>
          <w:b/>
          <w:u w:val="single"/>
        </w:rPr>
        <w:lastRenderedPageBreak/>
        <w:t xml:space="preserve">LOOPER </w:t>
      </w:r>
      <w:r w:rsidR="001C29A5">
        <w:rPr>
          <w:b/>
          <w:u w:val="single"/>
        </w:rPr>
        <w:t>SÖZLÜĞÜ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r w:rsidRPr="00FF3CE0">
        <w:rPr>
          <w:b/>
        </w:rPr>
        <w:t>Looper:</w:t>
      </w:r>
      <w:r w:rsidRPr="00FF3CE0">
        <w:t xml:space="preserve"> </w:t>
      </w:r>
      <w:r w:rsidR="00E33CFA">
        <w:t xml:space="preserve">Tetikçi. </w:t>
      </w:r>
      <w:proofErr w:type="gramStart"/>
      <w:r w:rsidR="00E33CFA">
        <w:t>Gelecek</w:t>
      </w:r>
      <w:r w:rsidR="00112C74">
        <w:t xml:space="preserve"> zamanda yaş</w:t>
      </w:r>
      <w:r w:rsidR="00E33CFA">
        <w:t>a</w:t>
      </w:r>
      <w:r w:rsidR="00112C74">
        <w:t>yan mafyanın kiraladığı alt kademe kiralık katil.</w:t>
      </w:r>
      <w:proofErr w:type="gramEnd"/>
      <w:r w:rsidR="00112C74">
        <w:t xml:space="preserve"> Geçmişe gönderilen hedefleri öldürür ve cesetini yok </w:t>
      </w:r>
      <w:proofErr w:type="gramStart"/>
      <w:r w:rsidR="00112C74">
        <w:t>eder</w:t>
      </w:r>
      <w:proofErr w:type="gramEnd"/>
      <w:r>
        <w:t xml:space="preserve">. 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r w:rsidRPr="00FF3CE0">
        <w:rPr>
          <w:b/>
        </w:rPr>
        <w:t>Gat Man:</w:t>
      </w:r>
      <w:r w:rsidRPr="00FF3CE0">
        <w:t xml:space="preserve"> </w:t>
      </w:r>
      <w:r w:rsidR="00112C74">
        <w:t xml:space="preserve">Daha üst düzey gangster. </w:t>
      </w:r>
      <w:proofErr w:type="gramStart"/>
      <w:r w:rsidR="00E15997">
        <w:t>Yerel çalışır.</w:t>
      </w:r>
      <w:proofErr w:type="gramEnd"/>
      <w:r w:rsidR="00E15997">
        <w:t xml:space="preserve"> </w:t>
      </w:r>
      <w:proofErr w:type="gramStart"/>
      <w:r w:rsidR="00E15997">
        <w:t xml:space="preserve">Daha </w:t>
      </w:r>
      <w:r w:rsidR="00E33CFA">
        <w:t>mafya tipi</w:t>
      </w:r>
      <w:r w:rsidR="00E15997">
        <w:t xml:space="preserve"> işlere bakar</w:t>
      </w:r>
      <w:r w:rsidRPr="00FF3CE0">
        <w:t>.</w:t>
      </w:r>
      <w:proofErr w:type="gramEnd"/>
      <w:r w:rsidRPr="00FF3CE0">
        <w:t xml:space="preserve"> </w:t>
      </w:r>
      <w:proofErr w:type="gramStart"/>
      <w:r w:rsidR="00E15997">
        <w:t>Tetikçileri hakir görür.</w:t>
      </w:r>
      <w:proofErr w:type="gramEnd"/>
      <w:r w:rsidR="00E15997">
        <w:t xml:space="preserve"> </w:t>
      </w:r>
      <w:proofErr w:type="gramStart"/>
      <w:r w:rsidR="00E15997">
        <w:t>Onları eğitimsiz aylak adamlar olarak niteler</w:t>
      </w:r>
      <w:r>
        <w:t>.</w:t>
      </w:r>
      <w:proofErr w:type="gramEnd"/>
      <w:r>
        <w:t xml:space="preserve"> 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r w:rsidRPr="00FF3CE0">
        <w:rPr>
          <w:b/>
        </w:rPr>
        <w:t>Blunderbuss</w:t>
      </w:r>
      <w:r w:rsidRPr="00FF3CE0">
        <w:t xml:space="preserve">: </w:t>
      </w:r>
      <w:r w:rsidR="00E15997">
        <w:t>Tetikçile</w:t>
      </w:r>
      <w:r w:rsidR="0064644D">
        <w:t>rin kullandığı kısa menzilli toplu silah</w:t>
      </w:r>
      <w:r w:rsidRPr="00FF3CE0">
        <w:t xml:space="preserve">. </w:t>
      </w:r>
      <w:proofErr w:type="gramStart"/>
      <w:r w:rsidR="00E15997">
        <w:t>Güçlüdür ama uzaktaki bir hedefi asla vuramaz, yakındaki hedefi ise hayatta ıskalamaz</w:t>
      </w:r>
      <w:r>
        <w:t>.</w:t>
      </w:r>
      <w:proofErr w:type="gramEnd"/>
      <w:r>
        <w:t xml:space="preserve"> 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r w:rsidRPr="00FF3CE0">
        <w:rPr>
          <w:b/>
        </w:rPr>
        <w:t>Gat:</w:t>
      </w:r>
      <w:r w:rsidRPr="00FF3CE0">
        <w:t xml:space="preserve"> </w:t>
      </w:r>
      <w:r w:rsidR="00E15997">
        <w:t>Aslında tabanca demektir ama Gat Man’lerin daha yüksek kalibreli silahı anlamına gelir</w:t>
      </w:r>
      <w:r w:rsidRPr="00FF3CE0">
        <w:t xml:space="preserve">. </w:t>
      </w:r>
      <w:proofErr w:type="gramStart"/>
      <w:r w:rsidR="00E15997">
        <w:t>Güçlüdü</w:t>
      </w:r>
      <w:r w:rsidR="00E33CFA">
        <w:t>r</w:t>
      </w:r>
      <w:r w:rsidR="00E15997">
        <w:t>, güvenilir ve hedefi tam onikiden vurur</w:t>
      </w:r>
      <w:r>
        <w:t>.</w:t>
      </w:r>
      <w:proofErr w:type="gramEnd"/>
      <w:r>
        <w:t xml:space="preserve"> 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r w:rsidRPr="00FF3CE0">
        <w:rPr>
          <w:b/>
        </w:rPr>
        <w:t>TK:</w:t>
      </w:r>
      <w:r w:rsidRPr="00FF3CE0">
        <w:t xml:space="preserve"> </w:t>
      </w:r>
      <w:r w:rsidR="00E15997">
        <w:t>Telekinetik’in kısaltması.</w:t>
      </w:r>
      <w:r>
        <w:t xml:space="preserve"> </w:t>
      </w:r>
      <w:proofErr w:type="gramStart"/>
      <w:r>
        <w:t xml:space="preserve">2040 </w:t>
      </w:r>
      <w:r w:rsidR="00E15997">
        <w:t>yılında, nüfusun yaklaşık %15’inde düşük seviyeli bir telekenetik</w:t>
      </w:r>
      <w:r w:rsidRPr="00FF3CE0">
        <w:t xml:space="preserve"> </w:t>
      </w:r>
      <w:r w:rsidR="00E15997">
        <w:t>güç gelişmiştir</w:t>
      </w:r>
      <w:r w:rsidRPr="00FF3CE0">
        <w:t>.</w:t>
      </w:r>
      <w:proofErr w:type="gramEnd"/>
      <w:r w:rsidRPr="00FF3CE0">
        <w:t xml:space="preserve"> </w:t>
      </w:r>
      <w:r w:rsidR="00E15997">
        <w:t xml:space="preserve">Süper bir güç olmak bir </w:t>
      </w:r>
      <w:proofErr w:type="gramStart"/>
      <w:r w:rsidR="00E15997">
        <w:t>yana</w:t>
      </w:r>
      <w:proofErr w:type="gramEnd"/>
      <w:r w:rsidR="00E15997">
        <w:t>, zayıf ve kısa menzilli bir güçtür ve çoğunlukla barlarda eğlence amacıyla gösterilir</w:t>
      </w:r>
      <w:r>
        <w:t>.</w:t>
      </w:r>
    </w:p>
    <w:p w:rsidR="0040301A" w:rsidRDefault="0040301A" w:rsidP="00CC0D7A">
      <w:pPr>
        <w:spacing w:line="360" w:lineRule="auto"/>
        <w:jc w:val="both"/>
      </w:pPr>
    </w:p>
    <w:p w:rsidR="0040301A" w:rsidRPr="00FF3CE0" w:rsidRDefault="00E15997" w:rsidP="00CC0D7A">
      <w:pPr>
        <w:spacing w:line="360" w:lineRule="auto"/>
        <w:jc w:val="both"/>
      </w:pPr>
      <w:r>
        <w:rPr>
          <w:b/>
        </w:rPr>
        <w:t>Halkanın Kapanması</w:t>
      </w:r>
      <w:r w:rsidR="0040301A" w:rsidRPr="00FF3CE0">
        <w:rPr>
          <w:b/>
        </w:rPr>
        <w:t>:</w:t>
      </w:r>
      <w:r w:rsidR="0040301A" w:rsidRPr="00FF3CE0">
        <w:t xml:space="preserve"> </w:t>
      </w:r>
      <w:r>
        <w:t xml:space="preserve">Tüm tetikçilerin sözleşmesinde yer </w:t>
      </w:r>
      <w:proofErr w:type="gramStart"/>
      <w:r>
        <w:t>alan</w:t>
      </w:r>
      <w:proofErr w:type="gramEnd"/>
      <w:r>
        <w:t xml:space="preserve"> bir kavramdır. </w:t>
      </w:r>
      <w:proofErr w:type="gramStart"/>
      <w:r>
        <w:t>Buna göre, bir tetikçinin, günün birinde, kendisinin gelecekteki halini de öldürmesi gerekebilir.</w:t>
      </w:r>
      <w:proofErr w:type="gramEnd"/>
      <w:r>
        <w:t xml:space="preserve"> </w:t>
      </w:r>
      <w:proofErr w:type="gramStart"/>
      <w:r>
        <w:t>Sözleşme bu şekilde sona ermektedir.</w:t>
      </w:r>
      <w:proofErr w:type="gramEnd"/>
      <w:r>
        <w:t xml:space="preserve"> </w:t>
      </w:r>
      <w:proofErr w:type="gramStart"/>
      <w:r>
        <w:t>Bunun karşılığında, oldukça yüklü bir ücret alacaktır ve gelecekteki işvereni ile kendisi arasındaki bu son derece yasadışı düzenlemeden geriye tek bir iz bile kalmayacaktır</w:t>
      </w:r>
      <w:r w:rsidR="0040301A" w:rsidRPr="00FF3CE0">
        <w:t>.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Pr="005C11C5" w:rsidRDefault="001C29A5" w:rsidP="00CC0D7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OYUNCULAR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r w:rsidRPr="00EA3A7E">
        <w:rPr>
          <w:b/>
        </w:rPr>
        <w:t>BRUCE WILLIS</w:t>
      </w:r>
      <w:r>
        <w:t xml:space="preserve"> (</w:t>
      </w:r>
      <w:r w:rsidR="001C29A5">
        <w:t>Yaşlı</w:t>
      </w:r>
      <w:r>
        <w:t xml:space="preserve"> Joe) </w:t>
      </w:r>
      <w:r w:rsidR="00E15997">
        <w:t>Quentin Tarantino’nun</w:t>
      </w:r>
      <w:r>
        <w:t xml:space="preserve"> </w:t>
      </w:r>
      <w:r>
        <w:rPr>
          <w:i/>
          <w:iCs/>
        </w:rPr>
        <w:t>Pulp Fiction</w:t>
      </w:r>
      <w:r>
        <w:t xml:space="preserve"> (1994 </w:t>
      </w:r>
      <w:r w:rsidR="00830151">
        <w:t>Cannes Altın Palmiye Ödüllü</w:t>
      </w:r>
      <w:r>
        <w:t>)</w:t>
      </w:r>
      <w:r w:rsidR="00E15997">
        <w:t xml:space="preserve"> filminde yarattığı ödül avcısı tiplemesinden tutun da, Robert Benton’ın</w:t>
      </w:r>
      <w:r>
        <w:t xml:space="preserve"> </w:t>
      </w:r>
      <w:r>
        <w:rPr>
          <w:i/>
          <w:iCs/>
        </w:rPr>
        <w:t>Nobody’s Fool</w:t>
      </w:r>
      <w:r w:rsidR="00E15997">
        <w:t xml:space="preserve"> filmindeki müteahhide, Terry Gilliam’ın</w:t>
      </w:r>
      <w:r>
        <w:t xml:space="preserve"> </w:t>
      </w:r>
      <w:r>
        <w:rPr>
          <w:i/>
          <w:iCs/>
        </w:rPr>
        <w:t>12 Monkeys</w:t>
      </w:r>
      <w:r w:rsidR="00E15997">
        <w:t xml:space="preserve"> filmindeki en kahraman zaman yolcusuna, Norman Jewison’ın</w:t>
      </w:r>
      <w:r>
        <w:t xml:space="preserve"> </w:t>
      </w:r>
      <w:r>
        <w:rPr>
          <w:i/>
          <w:iCs/>
        </w:rPr>
        <w:t>In Country</w:t>
      </w:r>
      <w:r w:rsidR="00E15997">
        <w:t xml:space="preserve"> filmindeki acı çeken </w:t>
      </w:r>
      <w:r w:rsidR="00E15997">
        <w:lastRenderedPageBreak/>
        <w:t>Vietnam gazisine,</w:t>
      </w:r>
      <w:r>
        <w:t xml:space="preserve"> </w:t>
      </w:r>
      <w:r w:rsidR="00E15997">
        <w:t>M. Night Shyamalan’ın</w:t>
      </w:r>
      <w:r>
        <w:t xml:space="preserve"> Oscar</w:t>
      </w:r>
      <w:r w:rsidR="00E15997">
        <w:t xml:space="preserve">’a aday gösterilen </w:t>
      </w:r>
      <w:r>
        <w:rPr>
          <w:i/>
          <w:iCs/>
        </w:rPr>
        <w:t>The Sixth Sense</w:t>
      </w:r>
      <w:r>
        <w:t xml:space="preserve"> </w:t>
      </w:r>
      <w:r w:rsidR="00E15997">
        <w:t xml:space="preserve">filmindeki tutkulu çocuk psikoloğuna (ki bu rolüyle Halkın Seçimi Ödülü’ne layık görülmüştür) ve </w:t>
      </w:r>
      <w:r>
        <w:rPr>
          <w:i/>
          <w:iCs/>
        </w:rPr>
        <w:t>Die Hard</w:t>
      </w:r>
      <w:r>
        <w:t xml:space="preserve"> </w:t>
      </w:r>
      <w:r w:rsidR="00E15997">
        <w:t>dörtlemesindeki</w:t>
      </w:r>
      <w:r w:rsidR="00830151">
        <w:t>,</w:t>
      </w:r>
      <w:r w:rsidR="00E15997">
        <w:t xml:space="preserve"> </w:t>
      </w:r>
      <w:r w:rsidR="002B15A2">
        <w:t xml:space="preserve">kendisiyle yüzde yüz örtüşen </w:t>
      </w:r>
      <w:r w:rsidR="00E15997">
        <w:t>Dedektif John McClane</w:t>
      </w:r>
      <w:r w:rsidR="002B15A2">
        <w:t xml:space="preserve"> rolüne kadar son derece esnek bir yelpazede karakterler canlandırabildiğini bize tüm kariyeriyle göstermiş bir oyuncu</w:t>
      </w:r>
      <w:r w:rsidR="00830151">
        <w:t>dur</w:t>
      </w:r>
      <w:r w:rsidR="002B15A2">
        <w:t>.</w:t>
      </w:r>
      <w:r>
        <w:t> </w:t>
      </w:r>
    </w:p>
    <w:p w:rsidR="0040301A" w:rsidRDefault="0040301A" w:rsidP="00CC0D7A">
      <w:pPr>
        <w:spacing w:line="360" w:lineRule="auto"/>
        <w:jc w:val="both"/>
      </w:pPr>
    </w:p>
    <w:p w:rsidR="0040301A" w:rsidRDefault="002B15A2" w:rsidP="00CC0D7A">
      <w:pPr>
        <w:spacing w:line="360" w:lineRule="auto"/>
        <w:jc w:val="both"/>
      </w:pPr>
      <w:proofErr w:type="gramStart"/>
      <w:r>
        <w:t>Montclair State College’daki</w:t>
      </w:r>
      <w:r w:rsidR="0040301A">
        <w:t xml:space="preserve"> </w:t>
      </w:r>
      <w:r>
        <w:t>prestijli tiyatro bölümünde eğitim gören Willis</w:t>
      </w:r>
      <w:r w:rsidR="0040301A">
        <w:t xml:space="preserve">, </w:t>
      </w:r>
      <w:r>
        <w:t>aslen New Jersey’lidir ve sahne için yazılmış birkaç oyun ve sayısız TV reklamında rol alarak oyunculuk kariyerine adım atmıştır.</w:t>
      </w:r>
      <w:proofErr w:type="gramEnd"/>
      <w:r>
        <w:t xml:space="preserve"> Daha sonra, Sam Shepard’ın</w:t>
      </w:r>
      <w:r w:rsidR="0040301A">
        <w:t xml:space="preserve"> 1984 </w:t>
      </w:r>
      <w:r>
        <w:t xml:space="preserve">tarihli sahne draması olan </w:t>
      </w:r>
      <w:r w:rsidR="0040301A">
        <w:t>“Fool for Love”</w:t>
      </w:r>
      <w:r>
        <w:t>’da başrolü oynamış</w:t>
      </w:r>
      <w:r w:rsidR="0040301A">
        <w:t xml:space="preserve"> </w:t>
      </w:r>
      <w:r>
        <w:t xml:space="preserve">ve bu gösteri </w:t>
      </w:r>
      <w:r w:rsidR="0040301A">
        <w:t>Broadway</w:t>
      </w:r>
      <w:r>
        <w:t xml:space="preserve">’de en </w:t>
      </w:r>
      <w:proofErr w:type="gramStart"/>
      <w:r>
        <w:t>az</w:t>
      </w:r>
      <w:proofErr w:type="gramEnd"/>
      <w:r>
        <w:t xml:space="preserve"> yüz kere sahnelenmiştir</w:t>
      </w:r>
      <w:r w:rsidR="0040301A">
        <w:t>.</w:t>
      </w:r>
      <w:r w:rsidR="009E12F9">
        <w:t xml:space="preserve"> 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proofErr w:type="gramStart"/>
      <w:r>
        <w:t>Willis</w:t>
      </w:r>
      <w:r w:rsidR="002B15A2">
        <w:t>’in bundan sonraki çalışmaları kendisine uluslararası ün getirmiştir.</w:t>
      </w:r>
      <w:proofErr w:type="gramEnd"/>
      <w:r>
        <w:t xml:space="preserve"> </w:t>
      </w:r>
      <w:r w:rsidR="002B15A2">
        <w:t>3.000’</w:t>
      </w:r>
      <w:r w:rsidR="00830151">
        <w:t>i</w:t>
      </w:r>
      <w:r w:rsidR="002B15A2">
        <w:t xml:space="preserve"> aşkın oyuncu arasından seçilerek oynamaya başladığı, çok sevilen “Moonlighting” dizisindeki özel dedektif David Addison rolüyle </w:t>
      </w:r>
      <w:r>
        <w:t xml:space="preserve">Emmy </w:t>
      </w:r>
      <w:r w:rsidR="002B15A2">
        <w:t xml:space="preserve">ve Altın Küre </w:t>
      </w:r>
      <w:proofErr w:type="gramStart"/>
      <w:r w:rsidR="002B15A2">
        <w:t>Ödülleri’ni</w:t>
      </w:r>
      <w:proofErr w:type="gramEnd"/>
      <w:r w:rsidR="002B15A2">
        <w:t xml:space="preserve"> kazanmıştır. Aynı zamanda, </w:t>
      </w:r>
      <w:r w:rsidRPr="00CB6B79">
        <w:t>Blake Edwards’</w:t>
      </w:r>
      <w:r w:rsidR="002B15A2">
        <w:t>ın romantik</w:t>
      </w:r>
      <w:r>
        <w:t xml:space="preserve"> </w:t>
      </w:r>
      <w:r w:rsidR="002B15A2">
        <w:t xml:space="preserve">komedi çalışması </w:t>
      </w:r>
      <w:r>
        <w:rPr>
          <w:i/>
          <w:iCs/>
        </w:rPr>
        <w:t>Blind Date</w:t>
      </w:r>
      <w:r w:rsidR="00830151">
        <w:t xml:space="preserve"> filminde K</w:t>
      </w:r>
      <w:r w:rsidR="002B15A2">
        <w:t>im Basinger ile kamera karşısına geçerek ilk uzun metrajlı filmini çekmiştir</w:t>
      </w:r>
      <w:r w:rsidR="009E12F9">
        <w:t xml:space="preserve"> 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r>
        <w:t>1988</w:t>
      </w:r>
      <w:r w:rsidR="002B15A2">
        <w:t xml:space="preserve"> yılında</w:t>
      </w:r>
      <w:r>
        <w:t xml:space="preserve">, </w:t>
      </w:r>
      <w:r w:rsidR="00BF5584">
        <w:t xml:space="preserve">gişedeki başarısıyla o yıl içinde listeleri </w:t>
      </w:r>
      <w:r w:rsidR="007143B5">
        <w:t xml:space="preserve">altüst </w:t>
      </w:r>
      <w:proofErr w:type="gramStart"/>
      <w:r w:rsidR="007143B5">
        <w:t>eden</w:t>
      </w:r>
      <w:proofErr w:type="gramEnd"/>
      <w:r w:rsidR="00BF5584">
        <w:t xml:space="preserve"> </w:t>
      </w:r>
      <w:r w:rsidR="00BF5584" w:rsidRPr="00BF5584">
        <w:rPr>
          <w:i/>
        </w:rPr>
        <w:t>Die Hard</w:t>
      </w:r>
      <w:r w:rsidR="00BF5584">
        <w:t xml:space="preserve"> filminde ilk kez </w:t>
      </w:r>
      <w:r>
        <w:t xml:space="preserve">John McClane </w:t>
      </w:r>
      <w:r w:rsidR="00BF5584">
        <w:t xml:space="preserve">rolünde </w:t>
      </w:r>
      <w:r w:rsidR="007143B5">
        <w:t>görülmüştür</w:t>
      </w:r>
      <w:r>
        <w:t xml:space="preserve">. </w:t>
      </w:r>
      <w:r w:rsidR="00BF5584">
        <w:t xml:space="preserve">Daha sonra, bu filmin üç </w:t>
      </w:r>
      <w:r w:rsidR="007143B5">
        <w:t xml:space="preserve">tane </w:t>
      </w:r>
      <w:r w:rsidR="00BF5584">
        <w:t xml:space="preserve">devamı daha çekildi: </w:t>
      </w:r>
      <w:r>
        <w:rPr>
          <w:i/>
          <w:iCs/>
        </w:rPr>
        <w:t>Die Hard: Die Harder</w:t>
      </w:r>
      <w:r>
        <w:t xml:space="preserve"> (1990), </w:t>
      </w:r>
      <w:r>
        <w:rPr>
          <w:i/>
          <w:iCs/>
        </w:rPr>
        <w:t xml:space="preserve">Die Hard: </w:t>
      </w:r>
      <w:proofErr w:type="gramStart"/>
      <w:r>
        <w:rPr>
          <w:i/>
          <w:iCs/>
        </w:rPr>
        <w:t>With A</w:t>
      </w:r>
      <w:proofErr w:type="gramEnd"/>
      <w:r>
        <w:rPr>
          <w:i/>
          <w:iCs/>
        </w:rPr>
        <w:t xml:space="preserve"> Vengeance</w:t>
      </w:r>
      <w:r w:rsidR="00BF5584">
        <w:t xml:space="preserve"> (1995’te tüm dünyada en çok gişe başarısı elde eden film</w:t>
      </w:r>
      <w:r>
        <w:t xml:space="preserve">) </w:t>
      </w:r>
      <w:r w:rsidR="00BF5584">
        <w:t xml:space="preserve">ve </w:t>
      </w:r>
      <w:r>
        <w:rPr>
          <w:i/>
          <w:iCs/>
        </w:rPr>
        <w:t>Live Free or Die Hard</w:t>
      </w:r>
      <w:r>
        <w:t xml:space="preserve"> (</w:t>
      </w:r>
      <w:r w:rsidR="00BF5584">
        <w:t>2007 yazında en çok gişe başarısı elde eden filmlerden biri.</w:t>
      </w:r>
      <w:r>
        <w:t>)</w:t>
      </w:r>
    </w:p>
    <w:p w:rsidR="0040301A" w:rsidRDefault="0040301A" w:rsidP="00CC0D7A">
      <w:pPr>
        <w:spacing w:line="360" w:lineRule="auto"/>
        <w:jc w:val="both"/>
      </w:pPr>
    </w:p>
    <w:p w:rsidR="0040301A" w:rsidRDefault="00247C16" w:rsidP="00CC0D7A">
      <w:pPr>
        <w:spacing w:line="360" w:lineRule="auto"/>
        <w:jc w:val="both"/>
      </w:pPr>
      <w:r>
        <w:t xml:space="preserve">Rol aldığı geniş yelpazedeki film ve yönetmenlerden söz edecek olursak şunları sıralayabilriz: </w:t>
      </w:r>
      <w:r w:rsidR="0040301A">
        <w:t>Michael Bay (</w:t>
      </w:r>
      <w:r w:rsidR="0040301A">
        <w:rPr>
          <w:i/>
          <w:iCs/>
        </w:rPr>
        <w:t>Armageddon</w:t>
      </w:r>
      <w:r w:rsidR="0040301A">
        <w:t>), M. Night Shyamalan (</w:t>
      </w:r>
      <w:r w:rsidR="0040301A">
        <w:rPr>
          <w:i/>
          <w:iCs/>
        </w:rPr>
        <w:t>The Sixth Sense</w:t>
      </w:r>
      <w:r w:rsidR="0040301A">
        <w:t xml:space="preserve"> </w:t>
      </w:r>
      <w:r>
        <w:t xml:space="preserve">ve </w:t>
      </w:r>
      <w:r w:rsidR="0040301A">
        <w:rPr>
          <w:i/>
          <w:iCs/>
        </w:rPr>
        <w:t>Unbreakable</w:t>
      </w:r>
      <w:r w:rsidR="0040301A">
        <w:t>), Alan Rudolph (</w:t>
      </w:r>
      <w:r w:rsidR="0040301A">
        <w:rPr>
          <w:i/>
          <w:iCs/>
        </w:rPr>
        <w:t>Mortal Thoughts</w:t>
      </w:r>
      <w:r w:rsidR="0040301A">
        <w:t>,</w:t>
      </w:r>
      <w:r w:rsidR="0040301A">
        <w:rPr>
          <w:i/>
          <w:iCs/>
        </w:rPr>
        <w:t xml:space="preserve"> Breakfast of Champions</w:t>
      </w:r>
      <w:r w:rsidR="0040301A">
        <w:t>), Walter Hill (</w:t>
      </w:r>
      <w:r w:rsidR="0040301A">
        <w:rPr>
          <w:i/>
          <w:iCs/>
        </w:rPr>
        <w:t>Last Man Standing</w:t>
      </w:r>
      <w:r w:rsidR="0040301A">
        <w:t>), Robert Benton (</w:t>
      </w:r>
      <w:r w:rsidR="0040301A">
        <w:rPr>
          <w:i/>
          <w:iCs/>
        </w:rPr>
        <w:t>Billy Bathgate, Nobody’s Fool,</w:t>
      </w:r>
      <w:r w:rsidR="0040301A">
        <w:t>), Rob Reiner (</w:t>
      </w:r>
      <w:r w:rsidR="0040301A">
        <w:rPr>
          <w:i/>
          <w:iCs/>
        </w:rPr>
        <w:t>The Story of Us</w:t>
      </w:r>
      <w:r w:rsidR="0040301A">
        <w:t>), Ed Zwick (</w:t>
      </w:r>
      <w:r w:rsidR="0040301A">
        <w:rPr>
          <w:i/>
          <w:iCs/>
        </w:rPr>
        <w:t>The Siege</w:t>
      </w:r>
      <w:r w:rsidR="0040301A">
        <w:t>), Luc Besson (</w:t>
      </w:r>
      <w:r w:rsidR="0040301A">
        <w:rPr>
          <w:i/>
          <w:iCs/>
        </w:rPr>
        <w:t>The Fifth Element</w:t>
      </w:r>
      <w:r w:rsidR="0040301A">
        <w:t xml:space="preserve">), Barry Levinson </w:t>
      </w:r>
      <w:r w:rsidR="0040301A">
        <w:lastRenderedPageBreak/>
        <w:t>(</w:t>
      </w:r>
      <w:r w:rsidR="0040301A">
        <w:rPr>
          <w:i/>
          <w:iCs/>
        </w:rPr>
        <w:t>Bandits, What Just Happened</w:t>
      </w:r>
      <w:r w:rsidR="0040301A">
        <w:t>), Robert Zemeckis (</w:t>
      </w:r>
      <w:r w:rsidR="0040301A">
        <w:rPr>
          <w:i/>
          <w:iCs/>
        </w:rPr>
        <w:t>Death Becomes Her</w:t>
      </w:r>
      <w:r w:rsidR="0040301A">
        <w:t xml:space="preserve">) </w:t>
      </w:r>
      <w:r>
        <w:t xml:space="preserve">ve </w:t>
      </w:r>
      <w:r w:rsidR="0040301A">
        <w:t>Robert Rodriguez (</w:t>
      </w:r>
      <w:r w:rsidR="0040301A">
        <w:rPr>
          <w:i/>
          <w:iCs/>
        </w:rPr>
        <w:t>Sin City, Grind House</w:t>
      </w:r>
      <w:r w:rsidR="0040301A">
        <w:t>) .</w:t>
      </w:r>
    </w:p>
    <w:p w:rsidR="0040301A" w:rsidRDefault="0040301A" w:rsidP="00CC0D7A">
      <w:pPr>
        <w:spacing w:line="360" w:lineRule="auto"/>
        <w:jc w:val="both"/>
        <w:rPr>
          <w:sz w:val="18"/>
          <w:szCs w:val="18"/>
        </w:rPr>
      </w:pPr>
    </w:p>
    <w:p w:rsidR="0040301A" w:rsidRPr="00CB6B79" w:rsidRDefault="00247C16" w:rsidP="00CC0D7A">
      <w:pPr>
        <w:spacing w:line="360" w:lineRule="auto"/>
        <w:jc w:val="both"/>
      </w:pPr>
      <w:r>
        <w:t>Rol aldığı diğer uzun metrajlı çalışm</w:t>
      </w:r>
      <w:r w:rsidR="007143B5">
        <w:t>a</w:t>
      </w:r>
      <w:r>
        <w:t xml:space="preserve">lar ise şunlardır: </w:t>
      </w:r>
      <w:r w:rsidR="0040301A">
        <w:rPr>
          <w:i/>
          <w:iCs/>
        </w:rPr>
        <w:t xml:space="preserve">The Jackal, Mercury Rising, Hart’s War, The Whole Nine Yards </w:t>
      </w:r>
      <w:r w:rsidR="0040301A">
        <w:t>(</w:t>
      </w:r>
      <w:r>
        <w:t xml:space="preserve">ve onun devamı niteliğindeki </w:t>
      </w:r>
      <w:r w:rsidR="0040301A">
        <w:rPr>
          <w:i/>
          <w:iCs/>
        </w:rPr>
        <w:t>The Whole Ten Yards</w:t>
      </w:r>
      <w:r w:rsidR="0040301A">
        <w:t xml:space="preserve">), </w:t>
      </w:r>
      <w:r w:rsidR="0040301A">
        <w:rPr>
          <w:i/>
          <w:iCs/>
        </w:rPr>
        <w:t>The Kid, Tears of the Sun, Hostage</w:t>
      </w:r>
      <w:r w:rsidR="0040301A">
        <w:t xml:space="preserve">, </w:t>
      </w:r>
      <w:r w:rsidR="0040301A">
        <w:rPr>
          <w:i/>
          <w:iCs/>
        </w:rPr>
        <w:t xml:space="preserve">16 Blocks, Alpha Dog, Lucky Number Slevin </w:t>
      </w:r>
      <w:r>
        <w:t xml:space="preserve">ve </w:t>
      </w:r>
      <w:r w:rsidR="0040301A">
        <w:rPr>
          <w:i/>
          <w:iCs/>
        </w:rPr>
        <w:t>Perfect Stranger.</w:t>
      </w:r>
      <w:r w:rsidR="009E12F9">
        <w:t xml:space="preserve"> </w:t>
      </w:r>
      <w:r>
        <w:t xml:space="preserve">Willis, aynı zamanda, </w:t>
      </w:r>
      <w:r w:rsidR="0040301A">
        <w:rPr>
          <w:i/>
          <w:iCs/>
        </w:rPr>
        <w:t>Look Who’s Talking</w:t>
      </w:r>
      <w:r w:rsidR="0040301A">
        <w:t xml:space="preserve"> </w:t>
      </w:r>
      <w:r w:rsidR="00B11C06">
        <w:t xml:space="preserve">ve </w:t>
      </w:r>
      <w:r w:rsidR="0040301A">
        <w:rPr>
          <w:i/>
          <w:iCs/>
        </w:rPr>
        <w:t xml:space="preserve">Look Who’s Talking Too </w:t>
      </w:r>
      <w:r w:rsidR="00B11C06" w:rsidRPr="00B11C06">
        <w:rPr>
          <w:iCs/>
        </w:rPr>
        <w:t>filmlerindeki</w:t>
      </w:r>
      <w:r w:rsidR="00B11C06">
        <w:rPr>
          <w:i/>
          <w:iCs/>
        </w:rPr>
        <w:t xml:space="preserve"> </w:t>
      </w:r>
      <w:r w:rsidR="00B11C06">
        <w:t xml:space="preserve">çılgın bebek Mikey’yi ve </w:t>
      </w:r>
      <w:r w:rsidR="0040301A">
        <w:rPr>
          <w:i/>
          <w:iCs/>
        </w:rPr>
        <w:t xml:space="preserve">Over the </w:t>
      </w:r>
      <w:r w:rsidR="0040301A" w:rsidRPr="00CB6B79">
        <w:rPr>
          <w:i/>
          <w:iCs/>
        </w:rPr>
        <w:t>Hedge</w:t>
      </w:r>
      <w:r w:rsidR="0040301A" w:rsidRPr="00CB6B79">
        <w:t xml:space="preserve"> </w:t>
      </w:r>
      <w:r w:rsidR="00B11C06">
        <w:t xml:space="preserve">ve </w:t>
      </w:r>
      <w:r w:rsidR="0040301A" w:rsidRPr="00CB6B79">
        <w:rPr>
          <w:i/>
          <w:iCs/>
        </w:rPr>
        <w:t>Rugrats Go Wild!</w:t>
      </w:r>
      <w:r w:rsidR="00B11C06">
        <w:rPr>
          <w:i/>
          <w:iCs/>
        </w:rPr>
        <w:t xml:space="preserve"> </w:t>
      </w:r>
      <w:proofErr w:type="gramStart"/>
      <w:r w:rsidR="00B11C06" w:rsidRPr="00CF06E7">
        <w:rPr>
          <w:iCs/>
        </w:rPr>
        <w:t>adlı</w:t>
      </w:r>
      <w:proofErr w:type="gramEnd"/>
      <w:r w:rsidR="00B11C06" w:rsidRPr="00CF06E7">
        <w:rPr>
          <w:iCs/>
        </w:rPr>
        <w:t xml:space="preserve"> </w:t>
      </w:r>
      <w:r w:rsidR="00CF06E7" w:rsidRPr="00CF06E7">
        <w:rPr>
          <w:iCs/>
        </w:rPr>
        <w:t>çizgi</w:t>
      </w:r>
      <w:r w:rsidR="00B11C06">
        <w:rPr>
          <w:i/>
          <w:iCs/>
        </w:rPr>
        <w:t xml:space="preserve"> </w:t>
      </w:r>
      <w:r w:rsidR="00B11C06" w:rsidRPr="00B11C06">
        <w:rPr>
          <w:iCs/>
        </w:rPr>
        <w:t>f</w:t>
      </w:r>
      <w:r w:rsidR="00CF06E7">
        <w:rPr>
          <w:iCs/>
        </w:rPr>
        <w:t>ilmler</w:t>
      </w:r>
      <w:r w:rsidR="00B11C06">
        <w:rPr>
          <w:iCs/>
        </w:rPr>
        <w:t xml:space="preserve">de </w:t>
      </w:r>
      <w:r w:rsidR="00B11C06">
        <w:t>başr</w:t>
      </w:r>
      <w:r w:rsidR="00CF06E7">
        <w:t>o</w:t>
      </w:r>
      <w:r w:rsidR="00B11C06">
        <w:t>l karakterlerini seslendirdi.</w:t>
      </w:r>
    </w:p>
    <w:p w:rsidR="0040301A" w:rsidRPr="00CB6B79" w:rsidRDefault="0040301A" w:rsidP="00CC0D7A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301A" w:rsidRPr="00CB6B79" w:rsidRDefault="0040301A" w:rsidP="00CC0D7A">
      <w:pPr>
        <w:pStyle w:val="DzMet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B79">
        <w:rPr>
          <w:rFonts w:ascii="Arial" w:hAnsi="Arial" w:cs="Arial"/>
          <w:sz w:val="24"/>
          <w:szCs w:val="24"/>
        </w:rPr>
        <w:t xml:space="preserve">Helen Mirren, Morgan Freeman </w:t>
      </w:r>
      <w:r w:rsidR="00B11C06">
        <w:rPr>
          <w:rFonts w:ascii="Arial" w:hAnsi="Arial" w:cs="Arial"/>
          <w:sz w:val="24"/>
          <w:szCs w:val="24"/>
        </w:rPr>
        <w:t xml:space="preserve">ve </w:t>
      </w:r>
      <w:r w:rsidRPr="00CB6B79">
        <w:rPr>
          <w:rFonts w:ascii="Arial" w:hAnsi="Arial" w:cs="Arial"/>
          <w:sz w:val="24"/>
          <w:szCs w:val="24"/>
        </w:rPr>
        <w:t>John Malkovich</w:t>
      </w:r>
      <w:r w:rsidR="00CF06E7">
        <w:rPr>
          <w:rFonts w:ascii="Arial" w:hAnsi="Arial" w:cs="Arial"/>
          <w:sz w:val="24"/>
          <w:szCs w:val="24"/>
        </w:rPr>
        <w:t xml:space="preserve"> ile en son Al</w:t>
      </w:r>
      <w:r w:rsidR="00B11C06">
        <w:rPr>
          <w:rFonts w:ascii="Arial" w:hAnsi="Arial" w:cs="Arial"/>
          <w:sz w:val="24"/>
          <w:szCs w:val="24"/>
        </w:rPr>
        <w:t xml:space="preserve">tın Küre’ye aday gösterilen uzun metrajlı RED filminde gördüğümüz Willis şu anda Wes Anderson’ın eleştirmenlerce çok beğenilen uzun metrajlı film çalışması olan </w:t>
      </w:r>
      <w:r w:rsidRPr="00CB6B79">
        <w:rPr>
          <w:rFonts w:ascii="Arial" w:hAnsi="Arial" w:cs="Arial"/>
          <w:i/>
          <w:sz w:val="24"/>
          <w:szCs w:val="24"/>
        </w:rPr>
        <w:t>Moonrise Kingdom</w:t>
      </w:r>
      <w:r w:rsidR="00B11C06">
        <w:rPr>
          <w:rFonts w:ascii="Arial" w:hAnsi="Arial" w:cs="Arial"/>
          <w:sz w:val="24"/>
          <w:szCs w:val="24"/>
        </w:rPr>
        <w:t xml:space="preserve">’da ve gişede büyük başarı elde etmiş olan </w:t>
      </w:r>
      <w:r w:rsidR="00B11C06" w:rsidRPr="00CB6B79">
        <w:rPr>
          <w:rFonts w:ascii="Arial" w:hAnsi="Arial" w:cs="Arial"/>
          <w:i/>
          <w:sz w:val="24"/>
          <w:szCs w:val="24"/>
        </w:rPr>
        <w:t>Expendables 2</w:t>
      </w:r>
      <w:r w:rsidR="00B11C06">
        <w:rPr>
          <w:rFonts w:ascii="Arial" w:hAnsi="Arial" w:cs="Arial"/>
          <w:i/>
          <w:sz w:val="24"/>
          <w:szCs w:val="24"/>
        </w:rPr>
        <w:t xml:space="preserve"> </w:t>
      </w:r>
      <w:r w:rsidR="00B11C06" w:rsidRPr="00B11C06">
        <w:rPr>
          <w:rFonts w:ascii="Arial" w:hAnsi="Arial" w:cs="Arial"/>
          <w:sz w:val="24"/>
          <w:szCs w:val="24"/>
        </w:rPr>
        <w:t xml:space="preserve">filminde </w:t>
      </w:r>
      <w:r w:rsidR="00B11C06">
        <w:rPr>
          <w:rFonts w:ascii="Arial" w:hAnsi="Arial" w:cs="Arial"/>
          <w:sz w:val="24"/>
          <w:szCs w:val="24"/>
        </w:rPr>
        <w:t>oynuyor.</w:t>
      </w:r>
      <w:r w:rsidRPr="00CB6B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B6B79">
        <w:rPr>
          <w:rFonts w:ascii="Arial" w:hAnsi="Arial" w:cs="Arial"/>
          <w:sz w:val="24"/>
          <w:szCs w:val="24"/>
        </w:rPr>
        <w:t xml:space="preserve">Willis </w:t>
      </w:r>
      <w:r w:rsidR="00A47E69">
        <w:rPr>
          <w:rFonts w:ascii="Arial" w:hAnsi="Arial" w:cs="Arial"/>
          <w:sz w:val="24"/>
          <w:szCs w:val="24"/>
        </w:rPr>
        <w:t xml:space="preserve">kısa </w:t>
      </w:r>
      <w:r w:rsidR="00CF06E7">
        <w:rPr>
          <w:rFonts w:ascii="Arial" w:hAnsi="Arial" w:cs="Arial"/>
          <w:sz w:val="24"/>
          <w:szCs w:val="24"/>
        </w:rPr>
        <w:t>sü</w:t>
      </w:r>
      <w:r w:rsidR="00A47E69">
        <w:rPr>
          <w:rFonts w:ascii="Arial" w:hAnsi="Arial" w:cs="Arial"/>
          <w:sz w:val="24"/>
          <w:szCs w:val="24"/>
        </w:rPr>
        <w:t xml:space="preserve">re önce Die Hard serisinin beşincisi olan </w:t>
      </w:r>
      <w:r w:rsidR="00A47E69" w:rsidRPr="00CB6B79">
        <w:rPr>
          <w:rFonts w:ascii="Arial" w:hAnsi="Arial" w:cs="Arial"/>
          <w:i/>
          <w:sz w:val="24"/>
          <w:szCs w:val="24"/>
        </w:rPr>
        <w:t>A Good</w:t>
      </w:r>
      <w:r w:rsidR="00A47E69" w:rsidRPr="00CB6B79">
        <w:rPr>
          <w:rFonts w:ascii="Arial" w:hAnsi="Arial" w:cs="Arial"/>
          <w:sz w:val="24"/>
          <w:szCs w:val="24"/>
        </w:rPr>
        <w:t xml:space="preserve"> </w:t>
      </w:r>
      <w:r w:rsidR="00A47E69" w:rsidRPr="00CB6B79">
        <w:rPr>
          <w:rFonts w:ascii="Arial" w:hAnsi="Arial" w:cs="Arial"/>
          <w:i/>
          <w:sz w:val="24"/>
          <w:szCs w:val="24"/>
        </w:rPr>
        <w:t>Day to Die Hard</w:t>
      </w:r>
      <w:r w:rsidR="00A47E69">
        <w:rPr>
          <w:rFonts w:ascii="Arial" w:hAnsi="Arial" w:cs="Arial"/>
          <w:i/>
          <w:sz w:val="24"/>
          <w:szCs w:val="24"/>
        </w:rPr>
        <w:t xml:space="preserve"> </w:t>
      </w:r>
      <w:r w:rsidR="00A47E69" w:rsidRPr="00A47E69">
        <w:rPr>
          <w:rFonts w:ascii="Arial" w:hAnsi="Arial" w:cs="Arial"/>
          <w:sz w:val="24"/>
          <w:szCs w:val="24"/>
        </w:rPr>
        <w:t>filminin</w:t>
      </w:r>
      <w:r w:rsidR="00A47E69">
        <w:rPr>
          <w:rFonts w:ascii="Arial" w:hAnsi="Arial" w:cs="Arial"/>
          <w:i/>
          <w:sz w:val="24"/>
          <w:szCs w:val="24"/>
        </w:rPr>
        <w:t xml:space="preserve"> </w:t>
      </w:r>
      <w:r w:rsidR="00A47E69">
        <w:rPr>
          <w:rFonts w:ascii="Arial" w:hAnsi="Arial" w:cs="Arial"/>
          <w:sz w:val="24"/>
          <w:szCs w:val="24"/>
        </w:rPr>
        <w:t xml:space="preserve">yapımını tamamladı ve sonrası için de </w:t>
      </w:r>
      <w:r w:rsidRPr="00CB6B79">
        <w:rPr>
          <w:rFonts w:ascii="Arial" w:hAnsi="Arial" w:cs="Arial"/>
          <w:i/>
          <w:sz w:val="24"/>
          <w:szCs w:val="24"/>
        </w:rPr>
        <w:t>RED 2</w:t>
      </w:r>
      <w:r w:rsidR="00A47E69">
        <w:rPr>
          <w:rFonts w:ascii="Arial" w:hAnsi="Arial" w:cs="Arial"/>
          <w:sz w:val="24"/>
          <w:szCs w:val="24"/>
        </w:rPr>
        <w:t xml:space="preserve"> filminin çekimlerine hazırlanıyor.</w:t>
      </w:r>
      <w:proofErr w:type="gramEnd"/>
      <w:r w:rsidRPr="00CB6B79">
        <w:rPr>
          <w:rFonts w:ascii="Arial" w:hAnsi="Arial" w:cs="Arial"/>
          <w:sz w:val="24"/>
          <w:szCs w:val="24"/>
        </w:rPr>
        <w:t xml:space="preserve"> </w:t>
      </w:r>
    </w:p>
    <w:p w:rsidR="0040301A" w:rsidRPr="00CB6B79" w:rsidRDefault="0040301A" w:rsidP="00CC0D7A">
      <w:pPr>
        <w:spacing w:line="360" w:lineRule="auto"/>
        <w:jc w:val="both"/>
      </w:pPr>
    </w:p>
    <w:p w:rsidR="0040301A" w:rsidRDefault="00AE4890" w:rsidP="00CC0D7A">
      <w:pPr>
        <w:spacing w:line="360" w:lineRule="auto"/>
        <w:jc w:val="both"/>
      </w:pPr>
      <w:r>
        <w:t>Will</w:t>
      </w:r>
      <w:r w:rsidR="00CF06E7">
        <w:t>i</w:t>
      </w:r>
      <w:r>
        <w:t xml:space="preserve">s’in kamera önündeki çalışmalarının yanısıra, yapımcı olarak </w:t>
      </w:r>
      <w:r w:rsidR="0040301A">
        <w:rPr>
          <w:i/>
          <w:iCs/>
        </w:rPr>
        <w:t xml:space="preserve">Hostage </w:t>
      </w:r>
      <w:r>
        <w:rPr>
          <w:i/>
          <w:iCs/>
        </w:rPr>
        <w:t xml:space="preserve">ve </w:t>
      </w:r>
      <w:r w:rsidR="0040301A">
        <w:rPr>
          <w:i/>
          <w:iCs/>
        </w:rPr>
        <w:t>The Whole Nine Yards</w:t>
      </w:r>
      <w:r w:rsidR="0040301A">
        <w:t xml:space="preserve"> </w:t>
      </w:r>
      <w:r>
        <w:t xml:space="preserve">filmlerinde çalıştığı ve Kurt Vonnegut’un çok </w:t>
      </w:r>
      <w:proofErr w:type="gramStart"/>
      <w:r>
        <w:t>satan</w:t>
      </w:r>
      <w:proofErr w:type="gramEnd"/>
      <w:r>
        <w:t xml:space="preserve"> romanı</w:t>
      </w:r>
      <w:r w:rsidR="004E1DE2">
        <w:t>ndan uyarlanmış olan</w:t>
      </w:r>
      <w:r>
        <w:t xml:space="preserve"> </w:t>
      </w:r>
      <w:r>
        <w:rPr>
          <w:i/>
          <w:iCs/>
        </w:rPr>
        <w:t>Breakfast of Champions</w:t>
      </w:r>
      <w:r>
        <w:t xml:space="preserve"> filminin de uygulayıcı yapımcısı olduğu biliniyor. Kardeşi </w:t>
      </w:r>
      <w:r w:rsidR="0040301A">
        <w:t xml:space="preserve">David Willis </w:t>
      </w:r>
      <w:r>
        <w:t xml:space="preserve">ve iş ortağı </w:t>
      </w:r>
      <w:r w:rsidR="0040301A">
        <w:t>Stephen Eads</w:t>
      </w:r>
      <w:r>
        <w:t xml:space="preserve"> ile birlikte</w:t>
      </w:r>
      <w:r w:rsidR="0040301A">
        <w:t xml:space="preserve">, </w:t>
      </w:r>
      <w:r w:rsidR="004E1DE2">
        <w:t>m</w:t>
      </w:r>
      <w:r>
        <w:t xml:space="preserve">erkezi Los Angeles’ta olan </w:t>
      </w:r>
      <w:r w:rsidR="0040301A">
        <w:t>Willis Brothers Films</w:t>
      </w:r>
      <w:r>
        <w:t xml:space="preserve"> </w:t>
      </w:r>
      <w:r w:rsidR="0064644D">
        <w:t xml:space="preserve">adlı yapım </w:t>
      </w:r>
      <w:r>
        <w:t xml:space="preserve">şirketini kurdu. </w:t>
      </w:r>
    </w:p>
    <w:p w:rsidR="0064644D" w:rsidRDefault="0064644D" w:rsidP="00CC0D7A">
      <w:pPr>
        <w:spacing w:line="360" w:lineRule="auto"/>
        <w:jc w:val="both"/>
      </w:pPr>
    </w:p>
    <w:p w:rsidR="0040301A" w:rsidRPr="00853DE3" w:rsidRDefault="0040301A" w:rsidP="00CC0D7A">
      <w:pPr>
        <w:spacing w:line="360" w:lineRule="auto"/>
        <w:jc w:val="both"/>
      </w:pPr>
      <w:proofErr w:type="gramStart"/>
      <w:r w:rsidRPr="00853DE3">
        <w:rPr>
          <w:b/>
        </w:rPr>
        <w:t>JOSEPH GORDON-LEVITT</w:t>
      </w:r>
      <w:r w:rsidR="001F4057">
        <w:rPr>
          <w:b/>
        </w:rPr>
        <w:t>’i</w:t>
      </w:r>
      <w:r w:rsidRPr="00853DE3">
        <w:t xml:space="preserve"> (</w:t>
      </w:r>
      <w:r>
        <w:t>Joe</w:t>
      </w:r>
      <w:r w:rsidRPr="00853DE3">
        <w:t xml:space="preserve">) </w:t>
      </w:r>
      <w:r w:rsidR="001F4057">
        <w:t>şu anda Christopher Nolan’ın</w:t>
      </w:r>
      <w:r w:rsidRPr="00853DE3">
        <w:t xml:space="preserve"> </w:t>
      </w:r>
      <w:r w:rsidR="001F4057">
        <w:t xml:space="preserve">üçüncü ve sonuncu Batman filmi olan </w:t>
      </w:r>
      <w:r w:rsidR="001F4057">
        <w:rPr>
          <w:i/>
        </w:rPr>
        <w:t>The Dark Knight Rises</w:t>
      </w:r>
      <w:r w:rsidR="001F4057">
        <w:t>’da izleyebiliyoruz.</w:t>
      </w:r>
      <w:proofErr w:type="gramEnd"/>
      <w:r w:rsidR="001F4057" w:rsidRPr="00853DE3">
        <w:t xml:space="preserve"> </w:t>
      </w:r>
      <w:r w:rsidR="001F4057">
        <w:t xml:space="preserve"> </w:t>
      </w:r>
      <w:proofErr w:type="gramStart"/>
      <w:r w:rsidR="009649E2">
        <w:t>Aynı zam</w:t>
      </w:r>
      <w:r w:rsidR="004E1DE2">
        <w:t>a</w:t>
      </w:r>
      <w:r w:rsidR="009649E2">
        <w:t>nda, oyuncuyu, yönetmen David Koepp’in</w:t>
      </w:r>
      <w:r w:rsidR="009649E2" w:rsidRPr="005C11C5">
        <w:rPr>
          <w:i/>
        </w:rPr>
        <w:t xml:space="preserve"> </w:t>
      </w:r>
      <w:r w:rsidRPr="005C11C5">
        <w:rPr>
          <w:i/>
        </w:rPr>
        <w:t>Premium Rush</w:t>
      </w:r>
      <w:r w:rsidR="009649E2">
        <w:t xml:space="preserve"> çalışmasında ve bu yılın sonuna doğru </w:t>
      </w:r>
      <w:r w:rsidRPr="00853DE3">
        <w:t xml:space="preserve">Steven </w:t>
      </w:r>
      <w:r w:rsidR="009649E2">
        <w:t>Spielberg’in</w:t>
      </w:r>
      <w:r w:rsidRPr="00853DE3">
        <w:t xml:space="preserve"> </w:t>
      </w:r>
      <w:r>
        <w:rPr>
          <w:i/>
        </w:rPr>
        <w:t>Lincoln</w:t>
      </w:r>
      <w:r w:rsidR="009649E2">
        <w:t xml:space="preserve"> adlı filminde izleyebiliriz.</w:t>
      </w:r>
      <w:proofErr w:type="gramEnd"/>
      <w:r w:rsidR="009649E2">
        <w:t xml:space="preserve"> </w:t>
      </w:r>
      <w:proofErr w:type="gramStart"/>
      <w:r w:rsidR="009649E2">
        <w:t xml:space="preserve">Oyuncu, </w:t>
      </w:r>
      <w:r w:rsidR="009649E2" w:rsidRPr="009649E2">
        <w:rPr>
          <w:i/>
        </w:rPr>
        <w:t>Lincoln</w:t>
      </w:r>
      <w:r w:rsidR="009649E2">
        <w:t xml:space="preserve">’de Daniel Day Lewis’in canlandırdığı </w:t>
      </w:r>
      <w:r w:rsidRPr="00853DE3">
        <w:t>Abraham Lincoln</w:t>
      </w:r>
      <w:r w:rsidR="009649E2">
        <w:t xml:space="preserve">’ün karşısında </w:t>
      </w:r>
      <w:r w:rsidR="009649E2" w:rsidRPr="00853DE3">
        <w:t>Robert Todd Lin</w:t>
      </w:r>
      <w:r w:rsidR="009649E2">
        <w:t>coln rolünde oynayacak</w:t>
      </w:r>
      <w:r w:rsidRPr="00853DE3">
        <w:t>.</w:t>
      </w:r>
      <w:proofErr w:type="gramEnd"/>
      <w:r w:rsidR="009E12F9">
        <w:t xml:space="preserve"> </w:t>
      </w:r>
      <w:proofErr w:type="gramStart"/>
      <w:r w:rsidR="004B4D8C">
        <w:t xml:space="preserve">Kendisi kısa </w:t>
      </w:r>
      <w:r w:rsidR="004E1DE2">
        <w:t>sü</w:t>
      </w:r>
      <w:r w:rsidR="004B4D8C">
        <w:t xml:space="preserve">re önce ilk uzun metrajlı yönetmenlik çalışması olan </w:t>
      </w:r>
      <w:r w:rsidRPr="00853DE3">
        <w:rPr>
          <w:i/>
        </w:rPr>
        <w:t>Don Jon’s Addiction</w:t>
      </w:r>
      <w:r w:rsidRPr="00853DE3">
        <w:t xml:space="preserve"> </w:t>
      </w:r>
      <w:r w:rsidR="004B4D8C">
        <w:t>filminin çekimlerini tamamladı.</w:t>
      </w:r>
      <w:proofErr w:type="gramEnd"/>
      <w:r w:rsidR="004B4D8C">
        <w:t xml:space="preserve"> </w:t>
      </w:r>
      <w:proofErr w:type="gramStart"/>
      <w:r w:rsidR="004B4D8C">
        <w:t xml:space="preserve">Senaryosunu kendisinin yazdığı bu filmde, Gordon-Levitt’i </w:t>
      </w:r>
      <w:r w:rsidRPr="00853DE3">
        <w:t xml:space="preserve">Johansson </w:t>
      </w:r>
      <w:r w:rsidR="004B4D8C">
        <w:t xml:space="preserve">ve </w:t>
      </w:r>
      <w:r w:rsidRPr="00853DE3">
        <w:t>Julianne Moore</w:t>
      </w:r>
      <w:r w:rsidR="004B4D8C">
        <w:t xml:space="preserve"> ile birlikte izleyeceğiz</w:t>
      </w:r>
      <w:r w:rsidRPr="00853DE3">
        <w:t>.</w:t>
      </w:r>
      <w:proofErr w:type="gramEnd"/>
    </w:p>
    <w:p w:rsidR="0040301A" w:rsidRPr="00853DE3" w:rsidRDefault="0040301A" w:rsidP="00CC0D7A">
      <w:pPr>
        <w:spacing w:line="360" w:lineRule="auto"/>
        <w:jc w:val="both"/>
      </w:pPr>
    </w:p>
    <w:p w:rsidR="0040301A" w:rsidRPr="00853DE3" w:rsidRDefault="00CF5EB7" w:rsidP="00CC0D7A">
      <w:pPr>
        <w:spacing w:line="360" w:lineRule="auto"/>
        <w:jc w:val="both"/>
      </w:pPr>
      <w:r>
        <w:t xml:space="preserve">Gordon-Levitt’in diğer çalışmaları şunlardır: </w:t>
      </w:r>
      <w:r w:rsidR="0040301A" w:rsidRPr="00853DE3">
        <w:t>Jonathan Levine</w:t>
      </w:r>
      <w:r>
        <w:t xml:space="preserve">’ın yönettiği ve </w:t>
      </w:r>
      <w:r w:rsidR="0040301A" w:rsidRPr="00853DE3">
        <w:t xml:space="preserve">Seth Rogen, Anna Kendrick </w:t>
      </w:r>
      <w:r>
        <w:t xml:space="preserve">ve </w:t>
      </w:r>
      <w:r w:rsidR="0040301A" w:rsidRPr="00853DE3">
        <w:t>Bryce Dallas Howard</w:t>
      </w:r>
      <w:r>
        <w:t xml:space="preserve">’ın da rol aldığı </w:t>
      </w:r>
      <w:r w:rsidRPr="004E1DE2">
        <w:rPr>
          <w:i/>
        </w:rPr>
        <w:t>50/50</w:t>
      </w:r>
      <w:r w:rsidR="00753623">
        <w:t xml:space="preserve"> filmiyle Alt</w:t>
      </w:r>
      <w:r w:rsidR="004E1DE2">
        <w:t>ı</w:t>
      </w:r>
      <w:r w:rsidR="00753623">
        <w:t>n Küre’ye aday gösterilmiştir; Christopher Nolan’ın</w:t>
      </w:r>
      <w:r w:rsidR="0040301A" w:rsidRPr="00853DE3">
        <w:t xml:space="preserve"> </w:t>
      </w:r>
      <w:r w:rsidR="00753623">
        <w:t xml:space="preserve">Oskar’a aday gösterilen ilk aksiyon – drama çalışması olan </w:t>
      </w:r>
      <w:r w:rsidR="0040301A">
        <w:rPr>
          <w:i/>
        </w:rPr>
        <w:t>Inception</w:t>
      </w:r>
      <w:r w:rsidR="00753623">
        <w:t>’da</w:t>
      </w:r>
      <w:r w:rsidR="0040301A" w:rsidRPr="00853DE3">
        <w:t xml:space="preserve"> Leonardo DiCaprio, Marion Cotiallard </w:t>
      </w:r>
      <w:r w:rsidR="00753623">
        <w:t xml:space="preserve">ve </w:t>
      </w:r>
      <w:r w:rsidR="0040301A" w:rsidRPr="00853DE3">
        <w:t>Ellen Page</w:t>
      </w:r>
      <w:r w:rsidR="00753623">
        <w:t xml:space="preserve"> ile birlikte rol almıştır</w:t>
      </w:r>
      <w:r w:rsidR="0040301A" w:rsidRPr="00853DE3">
        <w:t>; Spencer Susser</w:t>
      </w:r>
      <w:r w:rsidR="00753623">
        <w:t xml:space="preserve">’ın yönettiği </w:t>
      </w:r>
      <w:r w:rsidR="00753623">
        <w:rPr>
          <w:i/>
        </w:rPr>
        <w:t>Hesher</w:t>
      </w:r>
      <w:r w:rsidR="00753623">
        <w:t>’da</w:t>
      </w:r>
      <w:r w:rsidR="00753623" w:rsidRPr="00853DE3">
        <w:t xml:space="preserve"> </w:t>
      </w:r>
      <w:r w:rsidR="0040301A" w:rsidRPr="00853DE3">
        <w:t xml:space="preserve">Natalie Portman </w:t>
      </w:r>
      <w:r w:rsidR="00753623">
        <w:t xml:space="preserve">ve </w:t>
      </w:r>
      <w:r w:rsidR="0040301A" w:rsidRPr="00853DE3">
        <w:t xml:space="preserve">Rainn Wilson </w:t>
      </w:r>
      <w:r w:rsidR="00753623">
        <w:t xml:space="preserve">ile birlikte çalışmıştır </w:t>
      </w:r>
      <w:r w:rsidR="0040301A" w:rsidRPr="00853DE3">
        <w:t>(Sundance Film Festival</w:t>
      </w:r>
      <w:r w:rsidR="00753623">
        <w:t>i 2010); Marc Webb’in</w:t>
      </w:r>
      <w:r w:rsidR="0040301A" w:rsidRPr="00853DE3">
        <w:t xml:space="preserve"> </w:t>
      </w:r>
      <w:r w:rsidR="0040301A" w:rsidRPr="00853DE3">
        <w:rPr>
          <w:i/>
        </w:rPr>
        <w:t>(500) Days of Summer</w:t>
      </w:r>
      <w:r w:rsidR="00753623">
        <w:t xml:space="preserve"> filminde </w:t>
      </w:r>
      <w:r w:rsidR="0040301A" w:rsidRPr="00853DE3">
        <w:t>Zooey Deschanel</w:t>
      </w:r>
      <w:r w:rsidR="00753623">
        <w:t xml:space="preserve"> ile ekranı paylaşmış ve bu filmdeki performansı ile Altın Küre, Bağımsız Ruh Ödül</w:t>
      </w:r>
      <w:r w:rsidR="004E1DE2">
        <w:t>ü ve Halkın Seçimi Ödülleri’nde aday</w:t>
      </w:r>
      <w:r w:rsidR="00753623">
        <w:t xml:space="preserve"> gösterilmiştir</w:t>
      </w:r>
      <w:r w:rsidR="0040301A" w:rsidRPr="00853DE3">
        <w:t xml:space="preserve">; </w:t>
      </w:r>
      <w:r w:rsidR="00753623" w:rsidRPr="00853DE3">
        <w:t>Stephen Sommers</w:t>
      </w:r>
      <w:r w:rsidR="00753623">
        <w:t>’ın yönetmenliğinde dünya</w:t>
      </w:r>
      <w:r w:rsidR="004E1DE2">
        <w:t xml:space="preserve"> </w:t>
      </w:r>
      <w:r w:rsidR="00753623">
        <w:t xml:space="preserve">çapında beğenilen aksiyon filmi </w:t>
      </w:r>
      <w:r w:rsidR="0040301A" w:rsidRPr="00853DE3">
        <w:rPr>
          <w:i/>
        </w:rPr>
        <w:t>G.I. Joe: The Rise of Cobra</w:t>
      </w:r>
      <w:r w:rsidR="00753623" w:rsidRPr="00753623">
        <w:t>’da rol almıştır</w:t>
      </w:r>
      <w:r w:rsidR="00753623">
        <w:t>; Spike Lee’nin çektiği</w:t>
      </w:r>
      <w:r w:rsidR="004E1DE2">
        <w:t xml:space="preserve"> </w:t>
      </w:r>
      <w:r w:rsidR="00753623">
        <w:t xml:space="preserve">ve 2. Dünya Savaşı’nı konu alan drama türünden </w:t>
      </w:r>
      <w:r w:rsidR="0040301A" w:rsidRPr="00853DE3">
        <w:rPr>
          <w:i/>
        </w:rPr>
        <w:t>Miracle at St. Anna</w:t>
      </w:r>
      <w:r w:rsidR="00753623">
        <w:t xml:space="preserve"> filminde oynamıştır;</w:t>
      </w:r>
      <w:r w:rsidR="0040301A">
        <w:t xml:space="preserve"> </w:t>
      </w:r>
      <w:r w:rsidR="0040301A" w:rsidRPr="00853DE3">
        <w:t>Kimbe</w:t>
      </w:r>
      <w:r w:rsidR="0040301A">
        <w:t>rly Peirce</w:t>
      </w:r>
      <w:r w:rsidR="00753623">
        <w:t xml:space="preserve">’in yönetmen koltuğunda oturduğu ve çok tartışılan drama </w:t>
      </w:r>
      <w:r w:rsidR="00753623" w:rsidRPr="00753623">
        <w:rPr>
          <w:i/>
        </w:rPr>
        <w:t>Stop-Loss</w:t>
      </w:r>
      <w:r w:rsidR="00753623">
        <w:t xml:space="preserve">’ta ekranı </w:t>
      </w:r>
      <w:r w:rsidR="00753623" w:rsidRPr="00853DE3">
        <w:t>Ryan Phillippe</w:t>
      </w:r>
      <w:r w:rsidR="00753623">
        <w:t xml:space="preserve"> ile paylaşmıştır</w:t>
      </w:r>
      <w:r w:rsidR="0040301A">
        <w:t xml:space="preserve">; </w:t>
      </w:r>
      <w:r w:rsidR="00753623">
        <w:t xml:space="preserve">Scott Frank’in ilk yönetmenlik denemesi olan </w:t>
      </w:r>
      <w:r w:rsidR="00753623" w:rsidRPr="00853DE3">
        <w:rPr>
          <w:i/>
        </w:rPr>
        <w:t>The Lookout</w:t>
      </w:r>
      <w:r w:rsidR="00753623">
        <w:rPr>
          <w:i/>
        </w:rPr>
        <w:t xml:space="preserve"> </w:t>
      </w:r>
      <w:r w:rsidR="00753623" w:rsidRPr="00753623">
        <w:t>adlı</w:t>
      </w:r>
      <w:r w:rsidR="00753623">
        <w:rPr>
          <w:i/>
        </w:rPr>
        <w:t xml:space="preserve"> </w:t>
      </w:r>
      <w:r w:rsidR="00753623" w:rsidRPr="00753623">
        <w:t>suç dramasında da rol almıştır</w:t>
      </w:r>
      <w:r w:rsidR="0040301A" w:rsidRPr="00853DE3">
        <w:t>.</w:t>
      </w:r>
      <w:r w:rsidR="009E12F9">
        <w:t xml:space="preserve"> </w:t>
      </w:r>
      <w:proofErr w:type="gramStart"/>
      <w:r w:rsidR="00753623">
        <w:t xml:space="preserve">Bunların yanısıra, </w:t>
      </w:r>
      <w:r w:rsidR="0040301A" w:rsidRPr="00853DE3">
        <w:t>Gordon-Levitt</w:t>
      </w:r>
      <w:r w:rsidR="00753623">
        <w:t>’in</w:t>
      </w:r>
      <w:r w:rsidR="0040301A" w:rsidRPr="00853DE3">
        <w:t xml:space="preserve"> </w:t>
      </w:r>
      <w:r w:rsidR="00753623">
        <w:t>başarılı çalışmaları arasında, John Madden’in</w:t>
      </w:r>
      <w:r w:rsidR="0040301A">
        <w:t xml:space="preserve"> </w:t>
      </w:r>
      <w:r w:rsidR="00753623">
        <w:t xml:space="preserve">yönettiği ve </w:t>
      </w:r>
      <w:r w:rsidR="0040301A" w:rsidRPr="00853DE3">
        <w:t xml:space="preserve">Diane Lane </w:t>
      </w:r>
      <w:r w:rsidR="00753623">
        <w:t xml:space="preserve">ve </w:t>
      </w:r>
      <w:r w:rsidR="0040301A" w:rsidRPr="00853DE3">
        <w:t>Mickey Rourke</w:t>
      </w:r>
      <w:r w:rsidR="00753623">
        <w:t xml:space="preserve">’un da rol aldığı </w:t>
      </w:r>
      <w:r w:rsidR="00753623" w:rsidRPr="00753623">
        <w:rPr>
          <w:i/>
        </w:rPr>
        <w:t>Killshot</w:t>
      </w:r>
      <w:r w:rsidR="00753623">
        <w:t xml:space="preserve">, </w:t>
      </w:r>
      <w:r w:rsidR="0040301A" w:rsidRPr="00853DE3">
        <w:t>Lee Daniels’</w:t>
      </w:r>
      <w:r w:rsidR="00753623">
        <w:t xml:space="preserve">in yönetmen koltuğunda oturduğu </w:t>
      </w:r>
      <w:r w:rsidR="0040301A" w:rsidRPr="00853DE3">
        <w:rPr>
          <w:i/>
        </w:rPr>
        <w:t>Shadowboxer</w:t>
      </w:r>
      <w:r w:rsidR="00753623">
        <w:t>, Rian Johnson’ın</w:t>
      </w:r>
      <w:r w:rsidR="0040301A" w:rsidRPr="00853DE3">
        <w:t xml:space="preserve"> </w:t>
      </w:r>
      <w:r w:rsidR="00753623">
        <w:t xml:space="preserve">ödül de kazanan ilk filmi </w:t>
      </w:r>
      <w:r w:rsidR="0040301A" w:rsidRPr="00853DE3">
        <w:rPr>
          <w:i/>
        </w:rPr>
        <w:t>Brick</w:t>
      </w:r>
      <w:r w:rsidR="00753623">
        <w:t>,</w:t>
      </w:r>
      <w:r w:rsidR="0040301A">
        <w:t xml:space="preserve"> </w:t>
      </w:r>
      <w:r w:rsidR="00753623">
        <w:t xml:space="preserve">yazar / yönetmen Gregg Araki’nin yönettiği </w:t>
      </w:r>
      <w:r w:rsidR="0040301A" w:rsidRPr="00853DE3">
        <w:rPr>
          <w:i/>
        </w:rPr>
        <w:t>Mysterious Skin</w:t>
      </w:r>
      <w:r w:rsidR="0040301A">
        <w:t xml:space="preserve"> </w:t>
      </w:r>
      <w:r w:rsidR="00753623">
        <w:t xml:space="preserve">ve </w:t>
      </w:r>
      <w:r w:rsidR="0040301A" w:rsidRPr="00853DE3">
        <w:t>Don Cheadle</w:t>
      </w:r>
      <w:r w:rsidR="00753623">
        <w:t xml:space="preserve">’la çektiği </w:t>
      </w:r>
      <w:r w:rsidR="00753623" w:rsidRPr="00853DE3">
        <w:rPr>
          <w:i/>
        </w:rPr>
        <w:t>Manic</w:t>
      </w:r>
      <w:r w:rsidR="00753623">
        <w:t xml:space="preserve"> gibi uzun metrajlı bağımsız çalışmalar da var.</w:t>
      </w:r>
      <w:proofErr w:type="gramEnd"/>
    </w:p>
    <w:p w:rsidR="0040301A" w:rsidRPr="00853DE3" w:rsidRDefault="0040301A" w:rsidP="00CC0D7A">
      <w:pPr>
        <w:spacing w:line="360" w:lineRule="auto"/>
        <w:jc w:val="both"/>
      </w:pPr>
    </w:p>
    <w:p w:rsidR="0040301A" w:rsidRDefault="003256A9" w:rsidP="00CC0D7A">
      <w:pPr>
        <w:spacing w:line="360" w:lineRule="auto"/>
        <w:jc w:val="both"/>
        <w:rPr>
          <w:caps/>
        </w:rPr>
      </w:pPr>
      <w:r>
        <w:t>Kariyerinin başında</w:t>
      </w:r>
      <w:r w:rsidR="0040301A" w:rsidRPr="00853DE3">
        <w:t>, Gordon-Levitt</w:t>
      </w:r>
      <w:r>
        <w:t>,</w:t>
      </w:r>
      <w:r w:rsidR="0040301A" w:rsidRPr="00853DE3">
        <w:t xml:space="preserve"> </w:t>
      </w:r>
      <w:r>
        <w:t>Robert Redford’un</w:t>
      </w:r>
      <w:r w:rsidR="0040301A" w:rsidRPr="00853DE3">
        <w:t xml:space="preserve"> </w:t>
      </w:r>
      <w:r>
        <w:t xml:space="preserve">çektiği bir </w:t>
      </w:r>
      <w:r w:rsidR="0040301A" w:rsidRPr="00853DE3">
        <w:t>drama</w:t>
      </w:r>
      <w:r w:rsidR="0040301A">
        <w:t xml:space="preserve"> </w:t>
      </w:r>
      <w:r>
        <w:t xml:space="preserve">olan </w:t>
      </w:r>
      <w:r w:rsidR="0040301A" w:rsidRPr="00853DE3">
        <w:rPr>
          <w:i/>
        </w:rPr>
        <w:t xml:space="preserve">A River Runs </w:t>
      </w:r>
      <w:proofErr w:type="gramStart"/>
      <w:r w:rsidR="0040301A" w:rsidRPr="00853DE3">
        <w:rPr>
          <w:i/>
        </w:rPr>
        <w:t>Through</w:t>
      </w:r>
      <w:proofErr w:type="gramEnd"/>
      <w:r w:rsidR="0040301A" w:rsidRPr="00853DE3">
        <w:rPr>
          <w:i/>
        </w:rPr>
        <w:t xml:space="preserve"> It</w:t>
      </w:r>
      <w:r>
        <w:t xml:space="preserve"> filmindeki ilk önemli rolüyle Genç Sanatçı Ödülü’nü kazanmıştır.</w:t>
      </w:r>
      <w:r w:rsidR="009E12F9">
        <w:t xml:space="preserve"> </w:t>
      </w:r>
      <w:r w:rsidR="009E383A">
        <w:t xml:space="preserve">Bundan sonra, </w:t>
      </w:r>
      <w:r w:rsidR="0040301A" w:rsidRPr="00853DE3">
        <w:rPr>
          <w:i/>
        </w:rPr>
        <w:t>Angels in</w:t>
      </w:r>
      <w:r w:rsidR="0040301A">
        <w:t xml:space="preserve"> </w:t>
      </w:r>
      <w:r w:rsidR="0040301A" w:rsidRPr="00853DE3">
        <w:rPr>
          <w:i/>
        </w:rPr>
        <w:t>the Outfield</w:t>
      </w:r>
      <w:r w:rsidR="0040301A">
        <w:t xml:space="preserve">, </w:t>
      </w:r>
      <w:r w:rsidR="0040301A" w:rsidRPr="00853DE3">
        <w:rPr>
          <w:i/>
        </w:rPr>
        <w:t>The Juror</w:t>
      </w:r>
      <w:r w:rsidR="0040301A">
        <w:t xml:space="preserve">, </w:t>
      </w:r>
      <w:r w:rsidR="0040301A" w:rsidRPr="00853DE3">
        <w:rPr>
          <w:i/>
        </w:rPr>
        <w:t>Halloween H20</w:t>
      </w:r>
      <w:r w:rsidR="0040301A">
        <w:t xml:space="preserve"> </w:t>
      </w:r>
      <w:r w:rsidR="009E383A">
        <w:t xml:space="preserve">ve </w:t>
      </w:r>
      <w:r w:rsidR="0040301A" w:rsidRPr="00853DE3">
        <w:rPr>
          <w:i/>
        </w:rPr>
        <w:t xml:space="preserve">10 Things I Hate About </w:t>
      </w:r>
      <w:proofErr w:type="gramStart"/>
      <w:r w:rsidR="0040301A" w:rsidRPr="00853DE3">
        <w:rPr>
          <w:i/>
        </w:rPr>
        <w:t>You</w:t>
      </w:r>
      <w:proofErr w:type="gramEnd"/>
      <w:r w:rsidR="009E383A">
        <w:t xml:space="preserve"> adlı </w:t>
      </w:r>
      <w:r w:rsidR="00145D72">
        <w:t>filmlerde başrollerde yer almıştır</w:t>
      </w:r>
      <w:r w:rsidR="009E383A">
        <w:t>.</w:t>
      </w:r>
    </w:p>
    <w:p w:rsidR="0040301A" w:rsidRPr="00853DE3" w:rsidRDefault="0040301A" w:rsidP="00CC0D7A">
      <w:pPr>
        <w:spacing w:line="360" w:lineRule="auto"/>
        <w:jc w:val="both"/>
      </w:pPr>
    </w:p>
    <w:p w:rsidR="0040301A" w:rsidRPr="00853DE3" w:rsidRDefault="0040301A" w:rsidP="00CC0D7A">
      <w:pPr>
        <w:spacing w:line="360" w:lineRule="auto"/>
        <w:jc w:val="both"/>
      </w:pPr>
      <w:proofErr w:type="gramStart"/>
      <w:r w:rsidRPr="00853DE3">
        <w:t>Gordon-Levitt</w:t>
      </w:r>
      <w:r w:rsidR="009E383A">
        <w:t>,</w:t>
      </w:r>
      <w:r w:rsidRPr="00853DE3">
        <w:t xml:space="preserve"> </w:t>
      </w:r>
      <w:r w:rsidR="009E383A">
        <w:t>NBC’den çıkan</w:t>
      </w:r>
      <w:r w:rsidRPr="00853DE3">
        <w:t xml:space="preserve"> </w:t>
      </w:r>
      <w:r w:rsidR="009E383A">
        <w:t xml:space="preserve">ödüllü komedi dizisi </w:t>
      </w:r>
      <w:r w:rsidRPr="00853DE3">
        <w:t>“3</w:t>
      </w:r>
      <w:r w:rsidRPr="00853DE3">
        <w:rPr>
          <w:vertAlign w:val="superscript"/>
        </w:rPr>
        <w:t>rd</w:t>
      </w:r>
      <w:r w:rsidRPr="00853DE3">
        <w:t xml:space="preserve"> Rock from the Sun”</w:t>
      </w:r>
      <w:r w:rsidR="009E383A">
        <w:t>daki başrolüyle televizyon izleyicilerinin de yakından tanıdığı bir isim</w:t>
      </w:r>
      <w:r w:rsidR="00145D72">
        <w:t>dir</w:t>
      </w:r>
      <w:r w:rsidR="009E383A">
        <w:t>.</w:t>
      </w:r>
      <w:proofErr w:type="gramEnd"/>
      <w:r w:rsidR="009E383A">
        <w:t xml:space="preserve"> </w:t>
      </w:r>
      <w:r w:rsidR="00145D72">
        <w:t xml:space="preserve">Bu dizinin gösterimde olduğu altı sezon boyunca, iki kere Genç Sanatçı Ödülü’ne layık görülmüş ve Komedi Dizisinde En İyi Performans dalında üç kere Televizyon Oyuncuları Derneği </w:t>
      </w:r>
      <w:r w:rsidR="00145D72">
        <w:lastRenderedPageBreak/>
        <w:t>Ödülü’ne aday gösterilmiştir</w:t>
      </w:r>
      <w:r w:rsidRPr="00853DE3">
        <w:t>.</w:t>
      </w:r>
      <w:r w:rsidR="009E12F9">
        <w:t xml:space="preserve"> </w:t>
      </w:r>
      <w:r w:rsidR="00145D72">
        <w:t>Bu dizinin çekimlerinden sonra</w:t>
      </w:r>
      <w:r w:rsidRPr="00853DE3">
        <w:t xml:space="preserve"> Gordon-Levitt </w:t>
      </w:r>
      <w:r w:rsidR="00145D72">
        <w:t xml:space="preserve">oyunculuk kariyerine bir süre </w:t>
      </w:r>
      <w:proofErr w:type="gramStart"/>
      <w:r w:rsidR="00145D72">
        <w:t>ara</w:t>
      </w:r>
      <w:proofErr w:type="gramEnd"/>
      <w:r w:rsidR="00145D72">
        <w:t xml:space="preserve"> vererek </w:t>
      </w:r>
      <w:r w:rsidRPr="00853DE3">
        <w:t xml:space="preserve">Columbia </w:t>
      </w:r>
      <w:r w:rsidR="00145D72">
        <w:t>Üniversitesi’nde eğitim görmüştür</w:t>
      </w:r>
      <w:r w:rsidRPr="00853DE3">
        <w:t>.</w:t>
      </w:r>
    </w:p>
    <w:p w:rsidR="007D7864" w:rsidRDefault="007D7864" w:rsidP="00CC0D7A">
      <w:pPr>
        <w:spacing w:line="360" w:lineRule="auto"/>
        <w:jc w:val="both"/>
        <w:rPr>
          <w:b/>
        </w:rPr>
      </w:pPr>
    </w:p>
    <w:p w:rsidR="0040301A" w:rsidRDefault="0040301A" w:rsidP="00CC0D7A">
      <w:pPr>
        <w:spacing w:line="360" w:lineRule="auto"/>
        <w:jc w:val="both"/>
      </w:pPr>
      <w:r w:rsidRPr="00EA3A7E">
        <w:rPr>
          <w:b/>
        </w:rPr>
        <w:t xml:space="preserve">EMILY </w:t>
      </w:r>
      <w:proofErr w:type="gramStart"/>
      <w:r w:rsidRPr="00EA3A7E">
        <w:rPr>
          <w:b/>
        </w:rPr>
        <w:t>BLUNT</w:t>
      </w:r>
      <w:proofErr w:type="gramEnd"/>
      <w:r>
        <w:t xml:space="preserve"> (Sara) </w:t>
      </w:r>
      <w:r w:rsidRPr="00DA5985">
        <w:rPr>
          <w:i/>
        </w:rPr>
        <w:t>My Summer of Love</w:t>
      </w:r>
      <w:r w:rsidR="00145D72">
        <w:t xml:space="preserve"> adlı bol ödüllü İngiliz filmindeki başrol çalışmasıyla dünya çapında gönülleri fethetmiştir.</w:t>
      </w:r>
      <w:r>
        <w:t xml:space="preserve"> </w:t>
      </w:r>
      <w:r w:rsidR="00145D72">
        <w:t>2004 Akşam Standardı Film Ödülleri’nde, bu filmdeki performansıyla, Gelecek Vaadeden Genç Yıldız Ödülü’nü</w:t>
      </w:r>
      <w:r>
        <w:t xml:space="preserve">, </w:t>
      </w:r>
      <w:r w:rsidR="00145D72">
        <w:t xml:space="preserve">kazanan </w:t>
      </w:r>
      <w:r>
        <w:t xml:space="preserve">Blunt </w:t>
      </w:r>
      <w:r w:rsidR="00145D72">
        <w:t xml:space="preserve">aynı yıl Bağımsız İngiliz Filmleri Ödülleri’nde En İyi Genç Yıldız Ödülü’ne aday gösterilmiş ve bu </w:t>
      </w:r>
      <w:r>
        <w:t xml:space="preserve">film </w:t>
      </w:r>
      <w:r w:rsidR="00145D72">
        <w:t xml:space="preserve">2005 BAFTA ödüllerinde </w:t>
      </w:r>
      <w:r w:rsidR="004E1DE2">
        <w:t>E</w:t>
      </w:r>
      <w:r w:rsidR="00145D72">
        <w:t>n İyi İngiliz Filmi Ödülü’nü kazanmıştır</w:t>
      </w:r>
      <w:r>
        <w:t>.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proofErr w:type="gramStart"/>
      <w:r>
        <w:t xml:space="preserve">Blunt </w:t>
      </w:r>
      <w:r w:rsidR="004E1DE2">
        <w:t>oyun</w:t>
      </w:r>
      <w:r w:rsidR="00145D72">
        <w:t xml:space="preserve">culuk kariyerine </w:t>
      </w:r>
      <w:r>
        <w:t>2002 Chichester Festival</w:t>
      </w:r>
      <w:r w:rsidR="00B9450F">
        <w:t xml:space="preserve">i’nde </w:t>
      </w:r>
      <w:r w:rsidRPr="00226BAF">
        <w:t xml:space="preserve">“Romeo </w:t>
      </w:r>
      <w:r w:rsidR="00B9450F">
        <w:t xml:space="preserve">ve </w:t>
      </w:r>
      <w:r w:rsidRPr="00226BAF">
        <w:t>Juliet”</w:t>
      </w:r>
      <w:r w:rsidR="00B9450F">
        <w:t>in Juliet’ini oynayarak başlamıştır.</w:t>
      </w:r>
      <w:proofErr w:type="gramEnd"/>
      <w:r w:rsidRPr="00226BAF">
        <w:t xml:space="preserve"> </w:t>
      </w:r>
      <w:proofErr w:type="gramStart"/>
      <w:r w:rsidR="00B9450F">
        <w:t xml:space="preserve">Londra sahnelerine ilk adımını </w:t>
      </w:r>
      <w:r>
        <w:t xml:space="preserve">Gwen Cavendish </w:t>
      </w:r>
      <w:r w:rsidR="00B9450F">
        <w:t>rolünde</w:t>
      </w:r>
      <w:r w:rsidR="004E1DE2">
        <w:t>,</w:t>
      </w:r>
      <w:r w:rsidR="00B9450F">
        <w:t xml:space="preserve"> Judi Dench ile oynadığı </w:t>
      </w:r>
      <w:r>
        <w:t xml:space="preserve">“The Royal Family” </w:t>
      </w:r>
      <w:r w:rsidR="00B9450F">
        <w:t>oyunuyla atmıştır</w:t>
      </w:r>
      <w:r>
        <w:t>.</w:t>
      </w:r>
      <w:proofErr w:type="gramEnd"/>
      <w:r>
        <w:t xml:space="preserve"> </w:t>
      </w:r>
      <w:proofErr w:type="gramStart"/>
      <w:r>
        <w:t>2003</w:t>
      </w:r>
      <w:r w:rsidR="00B9450F">
        <w:t xml:space="preserve"> yılında</w:t>
      </w:r>
      <w:r>
        <w:t xml:space="preserve">, </w:t>
      </w:r>
      <w:r w:rsidR="00B9450F">
        <w:t xml:space="preserve">televizyon için çekilmiş bir İngiliz draması olan “Boudica”’daki Prenses </w:t>
      </w:r>
      <w:r>
        <w:t xml:space="preserve">Isolda </w:t>
      </w:r>
      <w:r w:rsidR="00B9450F">
        <w:t>canlandırmasıyla televizyonlarda da tanınan bir yüz olmuştur.</w:t>
      </w:r>
      <w:proofErr w:type="gramEnd"/>
      <w:r w:rsidR="00B9450F">
        <w:t xml:space="preserve"> </w:t>
      </w:r>
      <w:proofErr w:type="gramStart"/>
      <w:r w:rsidR="00B9450F">
        <w:t xml:space="preserve">Aynı yıl, </w:t>
      </w:r>
      <w:r w:rsidR="00E9022B">
        <w:t>Agatha Christie’nin</w:t>
      </w:r>
      <w:r>
        <w:t xml:space="preserve"> “</w:t>
      </w:r>
      <w:r w:rsidR="00E9022B">
        <w:t>Nil’de Ölüm</w:t>
      </w:r>
      <w:r>
        <w:t xml:space="preserve">” </w:t>
      </w:r>
      <w:r w:rsidR="00E9022B">
        <w:t>adlı çalışmasının televizyon uyarlamasında rol almıştır.</w:t>
      </w:r>
      <w:proofErr w:type="gramEnd"/>
      <w:r w:rsidR="00E9022B">
        <w:t xml:space="preserve"> </w:t>
      </w:r>
      <w:proofErr w:type="gramStart"/>
      <w:r w:rsidR="003055FC">
        <w:t xml:space="preserve">Daha sonra, </w:t>
      </w:r>
      <w:r>
        <w:t>Blunt</w:t>
      </w:r>
      <w:r w:rsidR="003055FC">
        <w:t>,</w:t>
      </w:r>
      <w:r>
        <w:t xml:space="preserve"> </w:t>
      </w:r>
      <w:r w:rsidR="003055FC">
        <w:t>Kral 8.</w:t>
      </w:r>
      <w:proofErr w:type="gramEnd"/>
      <w:r w:rsidR="003055FC">
        <w:t xml:space="preserve"> Henry’nin 38 yıllık fırtınalı hüküm</w:t>
      </w:r>
      <w:r w:rsidR="004E1DE2">
        <w:t>dar</w:t>
      </w:r>
      <w:r w:rsidR="003055FC">
        <w:t xml:space="preserve">lığını konu </w:t>
      </w:r>
      <w:proofErr w:type="gramStart"/>
      <w:r w:rsidR="003055FC">
        <w:t>alan</w:t>
      </w:r>
      <w:proofErr w:type="gramEnd"/>
      <w:r w:rsidR="003055FC">
        <w:t xml:space="preserve"> iki bölümlük televizyon dizisi </w:t>
      </w:r>
      <w:r>
        <w:t>“Henry VIII”</w:t>
      </w:r>
      <w:r w:rsidR="003055FC">
        <w:t>de oynamıştır</w:t>
      </w:r>
      <w:r>
        <w:t xml:space="preserve">. </w:t>
      </w:r>
      <w:proofErr w:type="gramStart"/>
      <w:r w:rsidR="003055FC">
        <w:t>Oyuncu burada, Henry’nin</w:t>
      </w:r>
      <w:r>
        <w:t xml:space="preserve"> </w:t>
      </w:r>
      <w:r w:rsidR="003055FC">
        <w:t xml:space="preserve">beşinci karısı gencecik Kraliçe </w:t>
      </w:r>
      <w:r>
        <w:t>Catherine Howard</w:t>
      </w:r>
      <w:r w:rsidR="003055FC">
        <w:t xml:space="preserve"> rolünde</w:t>
      </w:r>
      <w:r>
        <w:t xml:space="preserve">, Ray Winstone, Helena Bonham-Carter </w:t>
      </w:r>
      <w:r w:rsidR="003055FC">
        <w:t xml:space="preserve">ve </w:t>
      </w:r>
      <w:r>
        <w:t>Michael Gambon</w:t>
      </w:r>
      <w:r w:rsidR="003055FC">
        <w:t xml:space="preserve"> ile birlikte kameranın karşısına geçmiştir</w:t>
      </w:r>
      <w:r>
        <w:t>.</w:t>
      </w:r>
      <w:proofErr w:type="gramEnd"/>
      <w:r>
        <w:t xml:space="preserve"> </w:t>
      </w:r>
      <w:proofErr w:type="gramStart"/>
      <w:r w:rsidR="003055FC">
        <w:t xml:space="preserve">Bu dizi </w:t>
      </w:r>
      <w:r>
        <w:t xml:space="preserve">2003 </w:t>
      </w:r>
      <w:r w:rsidR="003055FC">
        <w:t xml:space="preserve">Uluslararası </w:t>
      </w:r>
      <w:r>
        <w:t xml:space="preserve">Emmy </w:t>
      </w:r>
      <w:r w:rsidR="003055FC">
        <w:t>Ödülleri’nde En İyi Televizyon Filmi Ödülü’nü kazanmıştır.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235EB8" w:rsidP="00CC0D7A">
      <w:pPr>
        <w:spacing w:line="360" w:lineRule="auto"/>
        <w:jc w:val="both"/>
      </w:pPr>
      <w:r>
        <w:t>Ekim 2004’te çekilen ve eleşti</w:t>
      </w:r>
      <w:r w:rsidR="004E1DE2">
        <w:t>r</w:t>
      </w:r>
      <w:r>
        <w:t xml:space="preserve">menlerden büyük beğeni toplayan </w:t>
      </w:r>
      <w:r w:rsidR="0040301A" w:rsidRPr="00DA5985">
        <w:rPr>
          <w:i/>
        </w:rPr>
        <w:t>Gideon’s Daughter</w:t>
      </w:r>
      <w:r>
        <w:t xml:space="preserve"> filminde, </w:t>
      </w:r>
      <w:r w:rsidR="0040301A">
        <w:t>Blunt</w:t>
      </w:r>
      <w:r>
        <w:t>,</w:t>
      </w:r>
      <w:r w:rsidR="0040301A">
        <w:t xml:space="preserve"> Bill Nighy </w:t>
      </w:r>
      <w:r>
        <w:t xml:space="preserve">ve </w:t>
      </w:r>
      <w:r w:rsidR="0040301A">
        <w:t xml:space="preserve">Miranda Richardson </w:t>
      </w:r>
      <w:r>
        <w:t>ile yanyana rol almıştır</w:t>
      </w:r>
      <w:r w:rsidR="0040301A">
        <w:t xml:space="preserve">. </w:t>
      </w:r>
      <w:r>
        <w:t xml:space="preserve">Bu </w:t>
      </w:r>
      <w:r w:rsidR="0040301A">
        <w:t xml:space="preserve">film </w:t>
      </w:r>
      <w:r>
        <w:t xml:space="preserve">ilk olarak Şubat 2006’da </w:t>
      </w:r>
      <w:r w:rsidR="0040301A">
        <w:t xml:space="preserve">BBC ONE </w:t>
      </w:r>
      <w:r>
        <w:t xml:space="preserve">kanalında ve aynı yılın </w:t>
      </w:r>
      <w:proofErr w:type="gramStart"/>
      <w:r>
        <w:t>nisan</w:t>
      </w:r>
      <w:proofErr w:type="gramEnd"/>
      <w:r>
        <w:t xml:space="preserve"> ayında da </w:t>
      </w:r>
      <w:r w:rsidR="0040301A">
        <w:t xml:space="preserve">BBC America </w:t>
      </w:r>
      <w:r>
        <w:t>kanalında gösterime girmiştir</w:t>
      </w:r>
      <w:r w:rsidR="0040301A">
        <w:t xml:space="preserve">. </w:t>
      </w:r>
      <w:proofErr w:type="gramStart"/>
      <w:r w:rsidR="0040301A">
        <w:t xml:space="preserve">Emily </w:t>
      </w:r>
      <w:r>
        <w:t xml:space="preserve">bu çalışmadaki başarısıyla, </w:t>
      </w:r>
      <w:r w:rsidR="006369AA">
        <w:t>2007 Altın Kür</w:t>
      </w:r>
      <w:r w:rsidR="004E1DE2">
        <w:t>e Ödülleri’de En İyi Yardımcı Ka</w:t>
      </w:r>
      <w:r w:rsidR="006369AA">
        <w:t>dın Oyuncu Ödülü’ne layık görülmüştür.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A235AB" w:rsidP="00CC0D7A">
      <w:pPr>
        <w:spacing w:line="360" w:lineRule="auto"/>
        <w:jc w:val="both"/>
      </w:pPr>
      <w:proofErr w:type="gramStart"/>
      <w:r>
        <w:t xml:space="preserve">Blunt, gene </w:t>
      </w:r>
      <w:r w:rsidR="0040301A">
        <w:t>2006</w:t>
      </w:r>
      <w:r>
        <w:t xml:space="preserve"> yılında </w:t>
      </w:r>
      <w:r w:rsidR="0040301A" w:rsidRPr="00DA5985">
        <w:rPr>
          <w:i/>
        </w:rPr>
        <w:t>The Devil Wears Prada</w:t>
      </w:r>
      <w:r>
        <w:t xml:space="preserve"> fiminde rol almıştır.</w:t>
      </w:r>
      <w:proofErr w:type="gramEnd"/>
      <w:r w:rsidR="0040301A">
        <w:t xml:space="preserve"> Lauren Weisberger</w:t>
      </w:r>
      <w:r>
        <w:t xml:space="preserve">’in yazdığı çok beğenilen bir romandan uyarlanan bu filmde, </w:t>
      </w:r>
      <w:r w:rsidR="0040301A">
        <w:t>Emily</w:t>
      </w:r>
      <w:r>
        <w:t>,</w:t>
      </w:r>
      <w:r w:rsidR="0040301A">
        <w:t xml:space="preserve"> </w:t>
      </w:r>
      <w:r w:rsidR="004E1DE2">
        <w:t xml:space="preserve">Runway </w:t>
      </w:r>
      <w:r w:rsidR="004E1DE2">
        <w:lastRenderedPageBreak/>
        <w:t xml:space="preserve">Dergisi’nin yönetici asistanı ve </w:t>
      </w:r>
      <w:r>
        <w:t xml:space="preserve">her </w:t>
      </w:r>
      <w:proofErr w:type="gramStart"/>
      <w:r>
        <w:t>an</w:t>
      </w:r>
      <w:proofErr w:type="gramEnd"/>
      <w:r>
        <w:t xml:space="preserve"> sinir krizinin eşiğinde olan, fena halde nevrotik</w:t>
      </w:r>
      <w:r w:rsidR="004E1DE2">
        <w:t>,</w:t>
      </w:r>
      <w:r>
        <w:t xml:space="preserve"> </w:t>
      </w:r>
      <w:r w:rsidR="0040301A">
        <w:t>Emily Charlton</w:t>
      </w:r>
      <w:r>
        <w:t xml:space="preserve"> karakterine can veriyor. Yönetmen koltuğunda </w:t>
      </w:r>
      <w:r w:rsidR="0040301A">
        <w:t>David Frankel</w:t>
      </w:r>
      <w:r>
        <w:t>’</w:t>
      </w:r>
      <w:r w:rsidR="004E1DE2">
        <w:t>i</w:t>
      </w:r>
      <w:r>
        <w:t xml:space="preserve"> gördüğümüz ve oyun</w:t>
      </w:r>
      <w:r w:rsidR="004E1DE2">
        <w:t>c</w:t>
      </w:r>
      <w:r>
        <w:t xml:space="preserve">u listesinde </w:t>
      </w:r>
      <w:r w:rsidR="0040301A">
        <w:t>Anne Hathaway</w:t>
      </w:r>
      <w:r>
        <w:t>,</w:t>
      </w:r>
      <w:r w:rsidR="0040301A">
        <w:t xml:space="preserve"> Meryl Streep </w:t>
      </w:r>
      <w:r>
        <w:t xml:space="preserve">ve </w:t>
      </w:r>
      <w:r w:rsidR="0040301A">
        <w:t>Stanley Tucci</w:t>
      </w:r>
      <w:r>
        <w:t xml:space="preserve">’nin de yer aldığı bu film Haziran 2006’da A.B.D.’de büyük başarıyla gösterime girdi ve sırf bu ülkede </w:t>
      </w:r>
      <w:r w:rsidR="0040301A">
        <w:t xml:space="preserve">125 </w:t>
      </w:r>
      <w:r>
        <w:t xml:space="preserve">milyon A.B.D. Doları’nı aşkın, dünya çapında is </w:t>
      </w:r>
      <w:r w:rsidR="0040301A">
        <w:t xml:space="preserve">320 </w:t>
      </w:r>
      <w:r>
        <w:t>milyon A.B.D. Doları’nı aşkın gişe başarısı elde etti</w:t>
      </w:r>
      <w:r w:rsidR="0040301A">
        <w:t>.</w:t>
      </w:r>
      <w:r w:rsidR="009E12F9">
        <w:t xml:space="preserve"> </w:t>
      </w:r>
      <w:r>
        <w:t xml:space="preserve">Blunt, bu çalışmadaki performansıyla, </w:t>
      </w:r>
      <w:r w:rsidR="0040301A">
        <w:t xml:space="preserve">2006 </w:t>
      </w:r>
      <w:r>
        <w:t xml:space="preserve">Gençlerin Seçimi Ödülleri’nde Yeni Başarılı Kadın kategorisinde ödüle aday gösterildi ve </w:t>
      </w:r>
      <w:r w:rsidR="0040301A">
        <w:t xml:space="preserve">2006 Movieline </w:t>
      </w:r>
      <w:r>
        <w:t xml:space="preserve">Genç </w:t>
      </w:r>
      <w:r w:rsidR="0040301A">
        <w:t xml:space="preserve">Hollywood </w:t>
      </w:r>
      <w:r>
        <w:t xml:space="preserve">Ödülleri’nde Yeni Başarı Ödülü’nü kazandı. </w:t>
      </w:r>
      <w:r w:rsidR="00C46FC8">
        <w:t>Bu rolüyle, gene, Altın Küre ve BAFTA Ödülleri’nde En İyi Yardımcı Kadın Oyuncu Ödülü’ne de aday gösterilmişti.</w:t>
      </w:r>
      <w:r w:rsidR="0040301A">
        <w:t xml:space="preserve"> </w:t>
      </w:r>
      <w:r w:rsidR="00C46FC8">
        <w:t xml:space="preserve">Bundan sonra, </w:t>
      </w:r>
      <w:proofErr w:type="gramStart"/>
      <w:r w:rsidR="00C46FC8">
        <w:t>Blunt</w:t>
      </w:r>
      <w:proofErr w:type="gramEnd"/>
      <w:r w:rsidR="00C46FC8">
        <w:t xml:space="preserve">, 2007 BAFTA Ödülleri’nde Yükselen Yıldız Ödülü’ne de aday gösterildi. </w:t>
      </w:r>
    </w:p>
    <w:p w:rsidR="0040301A" w:rsidRDefault="0040301A" w:rsidP="00CC0D7A">
      <w:pPr>
        <w:spacing w:line="360" w:lineRule="auto"/>
        <w:jc w:val="both"/>
      </w:pPr>
    </w:p>
    <w:p w:rsidR="0040301A" w:rsidRDefault="00B17F9E" w:rsidP="00CC0D7A">
      <w:pPr>
        <w:spacing w:line="360" w:lineRule="auto"/>
        <w:jc w:val="both"/>
      </w:pPr>
      <w:proofErr w:type="gramStart"/>
      <w:r>
        <w:t>Ağustos</w:t>
      </w:r>
      <w:r w:rsidR="0040301A">
        <w:t xml:space="preserve"> 2006</w:t>
      </w:r>
      <w:r>
        <w:t>’da</w:t>
      </w:r>
      <w:r w:rsidR="0040301A">
        <w:t xml:space="preserve">, Blunt </w:t>
      </w:r>
      <w:r w:rsidR="0040301A" w:rsidRPr="00DA5985">
        <w:rPr>
          <w:i/>
        </w:rPr>
        <w:t>The Great Buck Howard</w:t>
      </w:r>
      <w:r>
        <w:t xml:space="preserve"> filminde çalışmaya</w:t>
      </w:r>
      <w:r w:rsidR="004E1DE2">
        <w:t xml:space="preserve"> </w:t>
      </w:r>
      <w:r>
        <w:t>başladı.</w:t>
      </w:r>
      <w:proofErr w:type="gramEnd"/>
      <w:r>
        <w:t xml:space="preserve"> </w:t>
      </w:r>
      <w:proofErr w:type="gramStart"/>
      <w:r>
        <w:t xml:space="preserve">Senaristliğini ve yönetmeliğini </w:t>
      </w:r>
      <w:r w:rsidR="0040301A">
        <w:t>Sean McGinly</w:t>
      </w:r>
      <w:r>
        <w:t xml:space="preserve">’nin yaptığı bu filmdeki diğer oyuncular arasında </w:t>
      </w:r>
      <w:r w:rsidR="0040301A">
        <w:t xml:space="preserve">Tom Hanks, John Malkovich </w:t>
      </w:r>
      <w:r>
        <w:t xml:space="preserve">ve </w:t>
      </w:r>
      <w:r w:rsidR="0040301A">
        <w:t>Colin Hanks</w:t>
      </w:r>
      <w:r>
        <w:t xml:space="preserve"> vardı.</w:t>
      </w:r>
      <w:proofErr w:type="gramEnd"/>
      <w:r>
        <w:t xml:space="preserve"> </w:t>
      </w:r>
      <w:proofErr w:type="gramStart"/>
      <w:r>
        <w:t xml:space="preserve">Filmin galası </w:t>
      </w:r>
      <w:r w:rsidR="0040301A">
        <w:t>2008 Sundance Film Festival</w:t>
      </w:r>
      <w:r>
        <w:t>i’nde yapıldı.</w:t>
      </w:r>
      <w:proofErr w:type="gramEnd"/>
      <w:r>
        <w:t xml:space="preserve"> </w:t>
      </w:r>
      <w:proofErr w:type="gramStart"/>
      <w:r>
        <w:t xml:space="preserve">A.B.D.’de gösterime girişi ise </w:t>
      </w:r>
      <w:r w:rsidR="0040301A">
        <w:t>2009</w:t>
      </w:r>
      <w:r>
        <w:t xml:space="preserve"> Mart ayında gerçekleşti</w:t>
      </w:r>
      <w:r w:rsidR="0040301A">
        <w:t>.</w:t>
      </w:r>
      <w:proofErr w:type="gramEnd"/>
      <w:r w:rsidR="0040301A">
        <w:t xml:space="preserve"> </w:t>
      </w:r>
      <w:proofErr w:type="gramStart"/>
      <w:r w:rsidR="0040301A">
        <w:t>Emily</w:t>
      </w:r>
      <w:r>
        <w:t xml:space="preserve">’nin bundan sonraki çalışması ise </w:t>
      </w:r>
      <w:r w:rsidR="0040301A" w:rsidRPr="00226BAF">
        <w:rPr>
          <w:i/>
        </w:rPr>
        <w:t>Dan in Real Life</w:t>
      </w:r>
      <w:r>
        <w:t xml:space="preserve"> filmidir.</w:t>
      </w:r>
      <w:proofErr w:type="gramEnd"/>
      <w:r>
        <w:t xml:space="preserve"> </w:t>
      </w:r>
      <w:proofErr w:type="gramStart"/>
      <w:r>
        <w:t xml:space="preserve">Bu filmde, </w:t>
      </w:r>
      <w:r w:rsidR="0040301A">
        <w:t xml:space="preserve">Steve Carell, Juliette Binoche </w:t>
      </w:r>
      <w:r>
        <w:t xml:space="preserve">ve </w:t>
      </w:r>
      <w:r w:rsidR="0040301A">
        <w:t>Dane Cook</w:t>
      </w:r>
      <w:r>
        <w:t xml:space="preserve"> ile kameranın karşısına geçti</w:t>
      </w:r>
      <w:r w:rsidR="0040301A">
        <w:t>.</w:t>
      </w:r>
      <w:proofErr w:type="gramEnd"/>
      <w:r w:rsidR="0040301A">
        <w:t xml:space="preserve"> </w:t>
      </w:r>
      <w:proofErr w:type="gramStart"/>
      <w:r>
        <w:t xml:space="preserve">Film, A.B.D.’de Ekim 2007’de, İngiltere’de ise Ocak </w:t>
      </w:r>
      <w:r w:rsidR="0040301A">
        <w:t>2008</w:t>
      </w:r>
      <w:r>
        <w:t>’de gösterime girdi</w:t>
      </w:r>
      <w:r w:rsidR="0040301A">
        <w:t>.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4E1DE2" w:rsidP="00CC0D7A">
      <w:pPr>
        <w:spacing w:line="360" w:lineRule="auto"/>
        <w:jc w:val="both"/>
      </w:pPr>
      <w:proofErr w:type="gramStart"/>
      <w:r>
        <w:t>Blunt,</w:t>
      </w:r>
      <w:r w:rsidR="00B17F9E">
        <w:t xml:space="preserve"> daha sonraki çalışma</w:t>
      </w:r>
      <w:r>
        <w:t xml:space="preserve">sı olan </w:t>
      </w:r>
      <w:r w:rsidR="0040301A" w:rsidRPr="00DA5985">
        <w:rPr>
          <w:i/>
        </w:rPr>
        <w:t>The Jane Austen Book Club</w:t>
      </w:r>
      <w:r w:rsidR="00B17F9E" w:rsidRPr="00B17F9E">
        <w:t>’ta</w:t>
      </w:r>
      <w:r w:rsidR="0040301A">
        <w:t xml:space="preserve"> Maria Bello, Frances McDormand, Kevin Zegers </w:t>
      </w:r>
      <w:r w:rsidR="00B17F9E">
        <w:t xml:space="preserve">ve </w:t>
      </w:r>
      <w:r w:rsidR="0040301A">
        <w:t>Hugh Dancy</w:t>
      </w:r>
      <w:r w:rsidR="00B17F9E">
        <w:t xml:space="preserve"> ile rol aldı.</w:t>
      </w:r>
      <w:proofErr w:type="gramEnd"/>
      <w:r w:rsidR="00B17F9E">
        <w:t xml:space="preserve"> </w:t>
      </w:r>
      <w:proofErr w:type="gramStart"/>
      <w:r w:rsidR="00B17F9E">
        <w:t>Bu film 2007 sonbaharında gösterime girdi</w:t>
      </w:r>
      <w:r w:rsidR="0040301A">
        <w:t>.</w:t>
      </w:r>
      <w:proofErr w:type="gramEnd"/>
      <w:r w:rsidR="0040301A">
        <w:t xml:space="preserve"> </w:t>
      </w:r>
    </w:p>
    <w:p w:rsidR="0040301A" w:rsidRDefault="0040301A" w:rsidP="00CC0D7A">
      <w:pPr>
        <w:spacing w:line="360" w:lineRule="auto"/>
        <w:jc w:val="both"/>
      </w:pPr>
    </w:p>
    <w:p w:rsidR="0040301A" w:rsidRDefault="00B17F9E" w:rsidP="00CC0D7A">
      <w:pPr>
        <w:spacing w:line="360" w:lineRule="auto"/>
        <w:jc w:val="both"/>
      </w:pPr>
      <w:proofErr w:type="gramStart"/>
      <w:r>
        <w:t>Saha sonra iki ay süreyle</w:t>
      </w:r>
      <w:r w:rsidR="0040301A">
        <w:t xml:space="preserve"> Albuquerque, New Mexico</w:t>
      </w:r>
      <w:r w:rsidR="00704FC8">
        <w:t xml:space="preserve">’da </w:t>
      </w:r>
      <w:r w:rsidR="0040301A" w:rsidRPr="00DA5985">
        <w:rPr>
          <w:i/>
        </w:rPr>
        <w:t>Sunshine Cleaning</w:t>
      </w:r>
      <w:r w:rsidR="00704FC8">
        <w:t xml:space="preserve"> filmini çekti.</w:t>
      </w:r>
      <w:proofErr w:type="gramEnd"/>
      <w:r w:rsidR="0040301A">
        <w:t xml:space="preserve"> </w:t>
      </w:r>
      <w:r w:rsidR="0040301A" w:rsidRPr="00226BAF">
        <w:rPr>
          <w:i/>
        </w:rPr>
        <w:t>Little Miss Sunshine</w:t>
      </w:r>
      <w:r w:rsidR="00704FC8">
        <w:t xml:space="preserve"> filminin yapımcıların</w:t>
      </w:r>
      <w:r w:rsidR="004E1DE2">
        <w:t>d</w:t>
      </w:r>
      <w:r w:rsidR="00704FC8">
        <w:t>an çıkan bu filmin yönetmen koltuğunda</w:t>
      </w:r>
      <w:r w:rsidR="0040301A">
        <w:t xml:space="preserve"> Christine </w:t>
      </w:r>
      <w:proofErr w:type="gramStart"/>
      <w:r w:rsidR="0040301A">
        <w:t>Jeffs</w:t>
      </w:r>
      <w:proofErr w:type="gramEnd"/>
      <w:r w:rsidR="00704FC8">
        <w:t xml:space="preserve"> oturuyordu ve galası </w:t>
      </w:r>
      <w:r w:rsidR="0040301A">
        <w:t>2008 Sundance Film Festival</w:t>
      </w:r>
      <w:r w:rsidR="00704FC8">
        <w:t>i’nde yapıldı.</w:t>
      </w:r>
      <w:r w:rsidR="0040301A">
        <w:t xml:space="preserve"> </w:t>
      </w:r>
      <w:proofErr w:type="gramStart"/>
      <w:r w:rsidR="004E1DE2">
        <w:t>Filmin b</w:t>
      </w:r>
      <w:r w:rsidR="00704FC8">
        <w:t xml:space="preserve">aşarıyla gösterime girişi ise </w:t>
      </w:r>
      <w:r w:rsidR="0040301A">
        <w:t>Mar</w:t>
      </w:r>
      <w:r w:rsidR="004E1DE2">
        <w:t>t</w:t>
      </w:r>
      <w:r w:rsidR="0040301A">
        <w:t xml:space="preserve"> 2009</w:t>
      </w:r>
      <w:r w:rsidR="00704FC8">
        <w:t>’da gerçekleşti</w:t>
      </w:r>
      <w:r w:rsidR="0040301A">
        <w:t>.</w:t>
      </w:r>
      <w:proofErr w:type="gramEnd"/>
      <w:r w:rsidR="009E12F9">
        <w:t xml:space="preserve"> </w:t>
      </w:r>
      <w:r w:rsidR="0040301A">
        <w:t xml:space="preserve">Blunt </w:t>
      </w:r>
      <w:r w:rsidR="00877C82">
        <w:t>bu filmdeki performansıyla, E</w:t>
      </w:r>
      <w:r w:rsidR="00704FC8">
        <w:t xml:space="preserve">leştirmenlerin </w:t>
      </w:r>
      <w:r w:rsidR="00877C82">
        <w:t>S</w:t>
      </w:r>
      <w:r w:rsidR="00704FC8">
        <w:t xml:space="preserve">eçimi Ödülleri’nde En </w:t>
      </w:r>
      <w:r w:rsidR="00877C82">
        <w:t>İyi Yardımcı Ka</w:t>
      </w:r>
      <w:r w:rsidR="00704FC8">
        <w:t>dın Oyuncu Ödülü’ne aday gösterildi.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r>
        <w:t>Blunt</w:t>
      </w:r>
      <w:r w:rsidR="00704FC8">
        <w:t>’ın bundan sonraki projesi olan ve Mike Nichols’ın</w:t>
      </w:r>
      <w:r>
        <w:t xml:space="preserve"> </w:t>
      </w:r>
      <w:r w:rsidR="00704FC8">
        <w:t xml:space="preserve">yönettiği </w:t>
      </w:r>
      <w:r w:rsidRPr="00DA5985">
        <w:rPr>
          <w:i/>
        </w:rPr>
        <w:t>Charlie Wilson’s War</w:t>
      </w:r>
      <w:r w:rsidR="00704FC8" w:rsidRPr="00704FC8">
        <w:t xml:space="preserve">’daki rol arkadaşları </w:t>
      </w:r>
      <w:r>
        <w:t xml:space="preserve">Tom Hanks, Julia </w:t>
      </w:r>
      <w:proofErr w:type="gramStart"/>
      <w:r>
        <w:t>Roberts</w:t>
      </w:r>
      <w:proofErr w:type="gramEnd"/>
      <w:r>
        <w:t xml:space="preserve"> </w:t>
      </w:r>
      <w:r w:rsidR="00704FC8">
        <w:t xml:space="preserve">ve </w:t>
      </w:r>
      <w:r>
        <w:t>Philip Seymour Hoffman</w:t>
      </w:r>
      <w:r w:rsidR="00704FC8">
        <w:t>’dı</w:t>
      </w:r>
      <w:r>
        <w:t xml:space="preserve">. </w:t>
      </w:r>
      <w:proofErr w:type="gramStart"/>
      <w:r w:rsidR="00704FC8">
        <w:t>Bu film A.B.D.’de, Aralık 2007’de gösterime girdi</w:t>
      </w:r>
      <w:r>
        <w:t>.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704FC8" w:rsidP="00CC0D7A">
      <w:pPr>
        <w:spacing w:line="360" w:lineRule="auto"/>
        <w:jc w:val="both"/>
      </w:pPr>
      <w:proofErr w:type="gramStart"/>
      <w:r>
        <w:t xml:space="preserve">Derken, </w:t>
      </w:r>
      <w:r w:rsidR="0040301A">
        <w:t>Blunt</w:t>
      </w:r>
      <w:r>
        <w:t>,</w:t>
      </w:r>
      <w:r w:rsidR="0040301A">
        <w:t xml:space="preserve"> Martin Scorsese</w:t>
      </w:r>
      <w:r>
        <w:t xml:space="preserve">’nin yapımcılığını üstlendiği </w:t>
      </w:r>
      <w:r w:rsidR="0040301A" w:rsidRPr="00DA5985">
        <w:rPr>
          <w:i/>
        </w:rPr>
        <w:t>The Young Victoria</w:t>
      </w:r>
      <w:r>
        <w:t>’da rol aldı.</w:t>
      </w:r>
      <w:proofErr w:type="gramEnd"/>
      <w:r>
        <w:t xml:space="preserve"> </w:t>
      </w:r>
      <w:proofErr w:type="gramStart"/>
      <w:r w:rsidR="0040301A">
        <w:t>Julian Fellowes</w:t>
      </w:r>
      <w:r>
        <w:t xml:space="preserve">’ın kaleminden çıkan bu filmin yönetmen koltuğunda </w:t>
      </w:r>
      <w:r w:rsidR="0040301A">
        <w:t>Jean-Marc Vallee</w:t>
      </w:r>
      <w:r>
        <w:t>’yi görüyoruz.</w:t>
      </w:r>
      <w:proofErr w:type="gramEnd"/>
      <w:r>
        <w:t xml:space="preserve"> </w:t>
      </w:r>
      <w:proofErr w:type="gramStart"/>
      <w:r>
        <w:t>Oyuncular arasında ise</w:t>
      </w:r>
      <w:r w:rsidR="0040301A">
        <w:t xml:space="preserve"> Miranda Richardson, Jim Broadbent </w:t>
      </w:r>
      <w:r>
        <w:t xml:space="preserve">ve </w:t>
      </w:r>
      <w:r w:rsidR="0040301A">
        <w:t>Rupert Friend</w:t>
      </w:r>
      <w:r>
        <w:t>’i sayabiliriz.</w:t>
      </w:r>
      <w:proofErr w:type="gramEnd"/>
      <w:r>
        <w:t xml:space="preserve"> </w:t>
      </w:r>
      <w:proofErr w:type="gramStart"/>
      <w:r>
        <w:t xml:space="preserve">Film İngiltere’de Mart 2009’da gösterime girdi ve </w:t>
      </w:r>
      <w:r w:rsidR="0040301A">
        <w:t>2009 Toronto Film Festival</w:t>
      </w:r>
      <w:r>
        <w:t>i’nin kapanış filmi olarak gösterildi.</w:t>
      </w:r>
      <w:proofErr w:type="gramEnd"/>
      <w:r>
        <w:t xml:space="preserve"> </w:t>
      </w:r>
      <w:proofErr w:type="gramStart"/>
      <w:r>
        <w:t xml:space="preserve">Sonra bu ülkede, Ocak </w:t>
      </w:r>
      <w:r w:rsidR="0040301A">
        <w:t>2010</w:t>
      </w:r>
      <w:r>
        <w:t xml:space="preserve">’da sinemalarda </w:t>
      </w:r>
      <w:r w:rsidR="00CF430C">
        <w:t>gösterildi</w:t>
      </w:r>
      <w:r w:rsidR="0040301A">
        <w:t>.</w:t>
      </w:r>
      <w:proofErr w:type="gramEnd"/>
      <w:r w:rsidR="0040301A">
        <w:t xml:space="preserve"> Blunt</w:t>
      </w:r>
      <w:r>
        <w:t>, bu filmdeki performansıyla, 2010 Altın Küre Ödüller</w:t>
      </w:r>
      <w:r w:rsidR="00AA209B">
        <w:t>i’nde</w:t>
      </w:r>
      <w:r w:rsidR="00F344BA">
        <w:t xml:space="preserve"> </w:t>
      </w:r>
      <w:r w:rsidR="00AA209B">
        <w:t xml:space="preserve">ve eleştirmenlerin Seçimi Ödülleri’nde En İyi Kadın Oyuncu Ödülü’ne </w:t>
      </w:r>
      <w:r>
        <w:t>aday gösterildi.</w:t>
      </w:r>
    </w:p>
    <w:p w:rsidR="0040301A" w:rsidRDefault="0040301A" w:rsidP="00CC0D7A">
      <w:pPr>
        <w:spacing w:line="360" w:lineRule="auto"/>
        <w:jc w:val="both"/>
      </w:pPr>
    </w:p>
    <w:p w:rsidR="0040301A" w:rsidRDefault="00AA209B" w:rsidP="00CC0D7A">
      <w:pPr>
        <w:spacing w:line="360" w:lineRule="auto"/>
        <w:jc w:val="both"/>
      </w:pPr>
      <w:r>
        <w:t xml:space="preserve">Şubat </w:t>
      </w:r>
      <w:r w:rsidR="0040301A" w:rsidRPr="00556525">
        <w:t>2010</w:t>
      </w:r>
      <w:r>
        <w:t>’da</w:t>
      </w:r>
      <w:r w:rsidR="0040301A" w:rsidRPr="00556525">
        <w:t xml:space="preserve">, </w:t>
      </w:r>
      <w:r>
        <w:t xml:space="preserve">Blunt, </w:t>
      </w:r>
      <w:r w:rsidR="0040301A" w:rsidRPr="00556525">
        <w:t>Joe Johnston</w:t>
      </w:r>
      <w:r>
        <w:t xml:space="preserve">’ın yönettiği </w:t>
      </w:r>
      <w:r w:rsidRPr="00AA209B">
        <w:rPr>
          <w:i/>
        </w:rPr>
        <w:t>The Wolfman</w:t>
      </w:r>
      <w:r>
        <w:t xml:space="preserve"> adlı filmde, </w:t>
      </w:r>
      <w:r w:rsidR="0040301A" w:rsidRPr="00556525">
        <w:t xml:space="preserve">Benicio </w:t>
      </w:r>
      <w:proofErr w:type="gramStart"/>
      <w:r w:rsidR="0040301A" w:rsidRPr="00556525">
        <w:t>del</w:t>
      </w:r>
      <w:proofErr w:type="gramEnd"/>
      <w:r w:rsidR="0040301A" w:rsidRPr="00556525">
        <w:t xml:space="preserve"> Toro </w:t>
      </w:r>
      <w:r>
        <w:t xml:space="preserve">ve </w:t>
      </w:r>
      <w:r w:rsidR="0040301A" w:rsidRPr="00556525">
        <w:t>Anth</w:t>
      </w:r>
      <w:r w:rsidR="0040301A">
        <w:t>ony Hopkins</w:t>
      </w:r>
      <w:r>
        <w:t xml:space="preserve"> ile birlikte kameranın karşısındaydı</w:t>
      </w:r>
      <w:r w:rsidR="0040301A">
        <w:t>.</w:t>
      </w:r>
      <w:r w:rsidR="009E12F9">
        <w:t xml:space="preserve"> </w:t>
      </w:r>
      <w:proofErr w:type="gramStart"/>
      <w:r>
        <w:t xml:space="preserve">Gene Şubat </w:t>
      </w:r>
      <w:r w:rsidR="0040301A">
        <w:t>2010</w:t>
      </w:r>
      <w:r>
        <w:t>’da</w:t>
      </w:r>
      <w:r w:rsidR="0040301A" w:rsidRPr="00556525">
        <w:t xml:space="preserve">, </w:t>
      </w:r>
      <w:r>
        <w:t xml:space="preserve">Disney’in 3 boyutlu çizgi filmi </w:t>
      </w:r>
      <w:r w:rsidR="0040301A" w:rsidRPr="00AD1156">
        <w:rPr>
          <w:i/>
        </w:rPr>
        <w:t xml:space="preserve">Gnomeo </w:t>
      </w:r>
      <w:r>
        <w:rPr>
          <w:i/>
        </w:rPr>
        <w:t xml:space="preserve">and </w:t>
      </w:r>
      <w:r w:rsidR="0040301A" w:rsidRPr="00AD1156">
        <w:rPr>
          <w:i/>
        </w:rPr>
        <w:t>Juliet</w:t>
      </w:r>
      <w:r>
        <w:t>’te</w:t>
      </w:r>
      <w:r w:rsidR="0040301A" w:rsidRPr="00556525">
        <w:t xml:space="preserve"> </w:t>
      </w:r>
      <w:r>
        <w:t>Juliet’i seslendird</w:t>
      </w:r>
      <w:r w:rsidR="00CF430C">
        <w:t>i</w:t>
      </w:r>
      <w:r>
        <w:t>.</w:t>
      </w:r>
      <w:proofErr w:type="gramEnd"/>
      <w:r>
        <w:t xml:space="preserve"> Karşısındaki </w:t>
      </w:r>
      <w:proofErr w:type="gramStart"/>
      <w:r>
        <w:t>ses</w:t>
      </w:r>
      <w:proofErr w:type="gramEnd"/>
      <w:r>
        <w:t xml:space="preserve"> ise Gnomeo’yu seslendiren James McAvoy’a aitti</w:t>
      </w:r>
      <w:r w:rsidR="0040301A" w:rsidRPr="00556525">
        <w:t xml:space="preserve">. </w:t>
      </w:r>
      <w:proofErr w:type="gramStart"/>
      <w:r w:rsidR="0040301A" w:rsidRPr="00556525">
        <w:t>Kelly Asbury</w:t>
      </w:r>
      <w:r w:rsidR="00CF430C">
        <w:t>’nin yönettiği bu çalışma</w:t>
      </w:r>
      <w:r>
        <w:t>n</w:t>
      </w:r>
      <w:r w:rsidR="00CF430C">
        <w:t>ı</w:t>
      </w:r>
      <w:r>
        <w:t xml:space="preserve">n film müziklerini </w:t>
      </w:r>
      <w:r w:rsidR="0040301A" w:rsidRPr="00556525">
        <w:t>Elton John</w:t>
      </w:r>
      <w:r>
        <w:t xml:space="preserve"> yapmıştı</w:t>
      </w:r>
      <w:r w:rsidR="0040301A" w:rsidRPr="00556525">
        <w:t>.</w:t>
      </w:r>
      <w:proofErr w:type="gramEnd"/>
      <w:r w:rsidR="0040301A" w:rsidRPr="00556525">
        <w:t xml:space="preserve"> </w:t>
      </w:r>
    </w:p>
    <w:p w:rsidR="0040301A" w:rsidRDefault="0040301A" w:rsidP="00CC0D7A">
      <w:pPr>
        <w:spacing w:line="360" w:lineRule="auto"/>
        <w:jc w:val="both"/>
      </w:pPr>
    </w:p>
    <w:p w:rsidR="0040301A" w:rsidRDefault="00AA209B" w:rsidP="00CC0D7A">
      <w:pPr>
        <w:spacing w:line="360" w:lineRule="auto"/>
        <w:jc w:val="both"/>
      </w:pPr>
      <w:r>
        <w:t xml:space="preserve">Aralık </w:t>
      </w:r>
      <w:r w:rsidR="0040301A" w:rsidRPr="00556525">
        <w:t>2010</w:t>
      </w:r>
      <w:r>
        <w:t>’da</w:t>
      </w:r>
      <w:r w:rsidR="0040301A" w:rsidRPr="00556525">
        <w:t xml:space="preserve">, </w:t>
      </w:r>
      <w:r w:rsidR="0040301A">
        <w:t>Blunt</w:t>
      </w:r>
      <w:r>
        <w:t>,</w:t>
      </w:r>
      <w:r w:rsidR="0040301A" w:rsidRPr="00556525">
        <w:t xml:space="preserve"> </w:t>
      </w:r>
      <w:r>
        <w:t xml:space="preserve">Jonathan Swift’in ünlü romanı </w:t>
      </w:r>
      <w:r w:rsidR="0040301A" w:rsidRPr="00E2773D">
        <w:rPr>
          <w:i/>
        </w:rPr>
        <w:t>Gulliver’s Travels</w:t>
      </w:r>
      <w:r>
        <w:t xml:space="preserve">’da, </w:t>
      </w:r>
      <w:r w:rsidR="0040301A">
        <w:t xml:space="preserve">Jack Black </w:t>
      </w:r>
      <w:r>
        <w:t xml:space="preserve">ve </w:t>
      </w:r>
      <w:r w:rsidR="0040301A">
        <w:t>Jason Segel</w:t>
      </w:r>
      <w:r>
        <w:t xml:space="preserve"> ile birlikte </w:t>
      </w:r>
      <w:r w:rsidRPr="00556525">
        <w:t xml:space="preserve">Princess Lilliputia </w:t>
      </w:r>
      <w:r>
        <w:t>rolünde oynadı</w:t>
      </w:r>
      <w:r w:rsidR="0040301A">
        <w:t>.</w:t>
      </w:r>
    </w:p>
    <w:p w:rsidR="0040301A" w:rsidRDefault="0040301A" w:rsidP="00CC0D7A">
      <w:pPr>
        <w:spacing w:line="360" w:lineRule="auto"/>
        <w:jc w:val="both"/>
      </w:pPr>
    </w:p>
    <w:p w:rsidR="0040301A" w:rsidRPr="00FA6E3E" w:rsidRDefault="00AA209B" w:rsidP="00CC0D7A">
      <w:pPr>
        <w:spacing w:line="360" w:lineRule="auto"/>
        <w:jc w:val="both"/>
      </w:pPr>
      <w:proofErr w:type="gramStart"/>
      <w:r>
        <w:t xml:space="preserve">Mart </w:t>
      </w:r>
      <w:r w:rsidR="0040301A">
        <w:t>2011</w:t>
      </w:r>
      <w:r>
        <w:t>’de</w:t>
      </w:r>
      <w:r w:rsidR="0040301A">
        <w:t>, Emily</w:t>
      </w:r>
      <w:r>
        <w:t>,</w:t>
      </w:r>
      <w:r w:rsidR="0040301A">
        <w:t xml:space="preserve"> </w:t>
      </w:r>
      <w:r>
        <w:t xml:space="preserve">gerilim türünden </w:t>
      </w:r>
      <w:r w:rsidR="0040301A" w:rsidRPr="00E2773D">
        <w:rPr>
          <w:i/>
        </w:rPr>
        <w:t>The Adjustment Bureau</w:t>
      </w:r>
      <w:r w:rsidR="0040301A">
        <w:t xml:space="preserve"> </w:t>
      </w:r>
      <w:r>
        <w:t xml:space="preserve">adlı çalışmada </w:t>
      </w:r>
      <w:r w:rsidR="0040301A">
        <w:t>George Nolfi</w:t>
      </w:r>
      <w:r>
        <w:t>’nin yönetmenliğinde rol aldı</w:t>
      </w:r>
      <w:r w:rsidR="0040301A">
        <w:t>.</w:t>
      </w:r>
      <w:proofErr w:type="gramEnd"/>
      <w:r w:rsidR="009247D8">
        <w:t xml:space="preserve"> </w:t>
      </w:r>
      <w:r>
        <w:t>Aynı yıl</w:t>
      </w:r>
      <w:r w:rsidR="0040301A">
        <w:t xml:space="preserve">, </w:t>
      </w:r>
      <w:r>
        <w:rPr>
          <w:color w:val="000000"/>
        </w:rPr>
        <w:t>Disney’in</w:t>
      </w:r>
      <w:r w:rsidR="0040301A">
        <w:rPr>
          <w:color w:val="000000"/>
        </w:rPr>
        <w:t xml:space="preserve"> </w:t>
      </w:r>
      <w:proofErr w:type="gramStart"/>
      <w:r w:rsidR="0040301A">
        <w:rPr>
          <w:i/>
          <w:iCs/>
          <w:color w:val="000000"/>
        </w:rPr>
        <w:t>The</w:t>
      </w:r>
      <w:proofErr w:type="gramEnd"/>
      <w:r w:rsidR="0040301A">
        <w:rPr>
          <w:i/>
          <w:iCs/>
          <w:color w:val="000000"/>
        </w:rPr>
        <w:t xml:space="preserve"> Muppets</w:t>
      </w:r>
      <w:r>
        <w:rPr>
          <w:color w:val="000000"/>
        </w:rPr>
        <w:t xml:space="preserve"> dizisinde rol aldı.</w:t>
      </w:r>
      <w:r w:rsidR="0040301A">
        <w:rPr>
          <w:color w:val="000000"/>
        </w:rPr>
        <w:t xml:space="preserve"> </w:t>
      </w:r>
    </w:p>
    <w:p w:rsidR="0040301A" w:rsidRDefault="0040301A" w:rsidP="00CC0D7A">
      <w:pPr>
        <w:spacing w:line="360" w:lineRule="auto"/>
        <w:jc w:val="both"/>
        <w:rPr>
          <w:color w:val="000000"/>
        </w:rPr>
      </w:pPr>
    </w:p>
    <w:p w:rsidR="0040301A" w:rsidRDefault="0057194F" w:rsidP="00CC0D7A">
      <w:pPr>
        <w:spacing w:line="360" w:lineRule="auto"/>
        <w:jc w:val="both"/>
      </w:pPr>
      <w:r>
        <w:t>Bu</w:t>
      </w:r>
      <w:r w:rsidR="00AA209B">
        <w:t xml:space="preserve">ndan sonra </w:t>
      </w:r>
      <w:r w:rsidR="0040301A">
        <w:t>Blunt</w:t>
      </w:r>
      <w:r w:rsidR="00AA209B">
        <w:t>,</w:t>
      </w:r>
      <w:r w:rsidR="0040301A">
        <w:t xml:space="preserve"> </w:t>
      </w:r>
      <w:r w:rsidR="0040301A" w:rsidRPr="000549B7">
        <w:t xml:space="preserve">Ewan McGregor, Kristin Scott Thomas </w:t>
      </w:r>
      <w:r w:rsidR="00AA209B">
        <w:t xml:space="preserve">ve </w:t>
      </w:r>
      <w:r w:rsidR="0040301A" w:rsidRPr="000549B7">
        <w:t xml:space="preserve">Amr Waked </w:t>
      </w:r>
      <w:r w:rsidR="00AA209B">
        <w:t xml:space="preserve">ile Lasse Hallstrom’un yönettiği </w:t>
      </w:r>
      <w:r w:rsidR="0040301A" w:rsidRPr="000549B7">
        <w:rPr>
          <w:i/>
        </w:rPr>
        <w:t>Salmon Fishing in the Yemen</w:t>
      </w:r>
      <w:r>
        <w:t xml:space="preserve"> filminde rol aldı.</w:t>
      </w:r>
      <w:r w:rsidR="0040301A" w:rsidRPr="000549B7">
        <w:t xml:space="preserve"> </w:t>
      </w:r>
      <w:proofErr w:type="gramStart"/>
      <w:r>
        <w:t xml:space="preserve">Filmin galası 2011 </w:t>
      </w:r>
      <w:r w:rsidR="0040301A" w:rsidRPr="000549B7">
        <w:t>Toronto Film Festival</w:t>
      </w:r>
      <w:r>
        <w:t>i’nde yapıldı.</w:t>
      </w:r>
      <w:proofErr w:type="gramEnd"/>
      <w:r>
        <w:t xml:space="preserve"> </w:t>
      </w:r>
      <w:proofErr w:type="gramStart"/>
      <w:r>
        <w:t>Bu festivalde biletleri en çok satılan film oldu</w:t>
      </w:r>
      <w:r w:rsidR="0040301A" w:rsidRPr="000549B7">
        <w:t>.</w:t>
      </w:r>
      <w:proofErr w:type="gramEnd"/>
      <w:r w:rsidR="0040301A" w:rsidRPr="000549B7">
        <w:t xml:space="preserve"> </w:t>
      </w:r>
    </w:p>
    <w:p w:rsidR="0040301A" w:rsidRDefault="0040301A" w:rsidP="00CC0D7A">
      <w:pPr>
        <w:spacing w:line="360" w:lineRule="auto"/>
        <w:jc w:val="both"/>
      </w:pPr>
    </w:p>
    <w:p w:rsidR="0040301A" w:rsidRPr="00FA6E3E" w:rsidRDefault="0057194F" w:rsidP="00CC0D7A">
      <w:p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 xml:space="preserve">2012 yılını başında, </w:t>
      </w:r>
      <w:r w:rsidR="0040301A">
        <w:rPr>
          <w:color w:val="000000"/>
        </w:rPr>
        <w:t>Blunt</w:t>
      </w:r>
      <w:r w:rsidR="00EF60FD">
        <w:rPr>
          <w:color w:val="000000"/>
        </w:rPr>
        <w:t>,</w:t>
      </w:r>
      <w:r w:rsidR="0040301A">
        <w:rPr>
          <w:color w:val="000000"/>
        </w:rPr>
        <w:t xml:space="preserve"> Universal Pictures </w:t>
      </w:r>
      <w:r w:rsidR="00EF60FD">
        <w:rPr>
          <w:color w:val="000000"/>
        </w:rPr>
        <w:t xml:space="preserve">şirketinden çıkan, komedi türündeki </w:t>
      </w:r>
      <w:r w:rsidR="0040301A">
        <w:rPr>
          <w:i/>
          <w:iCs/>
          <w:color w:val="000000"/>
        </w:rPr>
        <w:t>Five Year-Engagement</w:t>
      </w:r>
      <w:r w:rsidR="0040301A">
        <w:rPr>
          <w:color w:val="000000"/>
        </w:rPr>
        <w:t xml:space="preserve"> </w:t>
      </w:r>
      <w:r w:rsidR="00EF60FD">
        <w:rPr>
          <w:color w:val="000000"/>
        </w:rPr>
        <w:t>filminde başrolde oynadı.</w:t>
      </w:r>
      <w:proofErr w:type="gramEnd"/>
      <w:r w:rsidR="00EF60FD">
        <w:rPr>
          <w:color w:val="000000"/>
        </w:rPr>
        <w:t xml:space="preserve"> </w:t>
      </w:r>
      <w:proofErr w:type="gramStart"/>
      <w:r w:rsidR="00EF60FD">
        <w:rPr>
          <w:color w:val="000000"/>
        </w:rPr>
        <w:t xml:space="preserve">Bu filmdeki rol arkadaşları ise </w:t>
      </w:r>
      <w:r w:rsidR="0040301A">
        <w:rPr>
          <w:color w:val="000000"/>
        </w:rPr>
        <w:t xml:space="preserve">Jason Segel, Alison Brie, Rhys Ifans </w:t>
      </w:r>
      <w:r w:rsidR="00EF60FD">
        <w:rPr>
          <w:color w:val="000000"/>
        </w:rPr>
        <w:t xml:space="preserve">ve </w:t>
      </w:r>
      <w:r w:rsidR="0040301A">
        <w:rPr>
          <w:color w:val="000000"/>
        </w:rPr>
        <w:t>Chris Pratt</w:t>
      </w:r>
      <w:r w:rsidR="00EF60FD">
        <w:rPr>
          <w:color w:val="000000"/>
        </w:rPr>
        <w:t>’tı</w:t>
      </w:r>
      <w:r w:rsidR="0040301A">
        <w:rPr>
          <w:color w:val="000000"/>
        </w:rPr>
        <w:t>.</w:t>
      </w:r>
      <w:proofErr w:type="gramEnd"/>
      <w:r w:rsidR="0040301A">
        <w:rPr>
          <w:color w:val="000000"/>
        </w:rPr>
        <w:t xml:space="preserve"> </w:t>
      </w:r>
      <w:proofErr w:type="gramStart"/>
      <w:r w:rsidR="0040301A">
        <w:rPr>
          <w:color w:val="000000"/>
        </w:rPr>
        <w:t>Nicholas Stoller</w:t>
      </w:r>
      <w:r w:rsidR="00EF60FD">
        <w:rPr>
          <w:color w:val="000000"/>
        </w:rPr>
        <w:t xml:space="preserve">’ın yönettiği ve senaryosunu </w:t>
      </w:r>
      <w:r w:rsidR="0040301A">
        <w:rPr>
          <w:color w:val="000000"/>
        </w:rPr>
        <w:t xml:space="preserve">Nicholas </w:t>
      </w:r>
      <w:r w:rsidR="00EF60FD">
        <w:rPr>
          <w:color w:val="000000"/>
        </w:rPr>
        <w:t xml:space="preserve">ve </w:t>
      </w:r>
      <w:r w:rsidR="0040301A">
        <w:rPr>
          <w:color w:val="000000"/>
        </w:rPr>
        <w:t>Jason Segel</w:t>
      </w:r>
      <w:r w:rsidR="00EF60FD">
        <w:rPr>
          <w:color w:val="000000"/>
        </w:rPr>
        <w:t>’in yazdığı bir projeydi</w:t>
      </w:r>
      <w:r w:rsidR="0040301A">
        <w:rPr>
          <w:color w:val="000000"/>
        </w:rPr>
        <w:t>.</w:t>
      </w:r>
      <w:proofErr w:type="gramEnd"/>
      <w:r w:rsidR="009E12F9">
        <w:rPr>
          <w:color w:val="000000"/>
        </w:rPr>
        <w:t xml:space="preserve"> </w:t>
      </w:r>
      <w:r w:rsidR="00EF60FD">
        <w:rPr>
          <w:color w:val="000000"/>
        </w:rPr>
        <w:t xml:space="preserve">Blunt </w:t>
      </w:r>
      <w:r w:rsidR="0040301A" w:rsidRPr="000655DA">
        <w:rPr>
          <w:i/>
        </w:rPr>
        <w:t>Your Sister’s Sister</w:t>
      </w:r>
      <w:r w:rsidR="0040301A" w:rsidRPr="000549B7">
        <w:t xml:space="preserve"> </w:t>
      </w:r>
      <w:r w:rsidR="00EF60FD">
        <w:t xml:space="preserve">adlı filmde </w:t>
      </w:r>
      <w:r w:rsidR="0040301A" w:rsidRPr="000549B7">
        <w:t>Lynn Shelton</w:t>
      </w:r>
      <w:r w:rsidR="00EF60FD">
        <w:t>’un yönetmenliğinde de rol aldı</w:t>
      </w:r>
      <w:r w:rsidR="0040301A" w:rsidRPr="000549B7">
        <w:t xml:space="preserve">. </w:t>
      </w:r>
      <w:proofErr w:type="gramStart"/>
      <w:r w:rsidR="00EF60FD">
        <w:t xml:space="preserve">Filmdeki diğer yıldızlar </w:t>
      </w:r>
      <w:r w:rsidR="0040301A" w:rsidRPr="000549B7">
        <w:t xml:space="preserve">Rosemarie Dewitt </w:t>
      </w:r>
      <w:r w:rsidR="00EF60FD">
        <w:t xml:space="preserve">ve </w:t>
      </w:r>
      <w:r w:rsidR="0040301A" w:rsidRPr="000549B7">
        <w:t>Mark Duplass</w:t>
      </w:r>
      <w:r w:rsidR="00EF60FD">
        <w:t>’tı.</w:t>
      </w:r>
      <w:proofErr w:type="gramEnd"/>
      <w:r w:rsidR="0040301A" w:rsidRPr="000549B7">
        <w:t xml:space="preserve"> </w:t>
      </w:r>
      <w:proofErr w:type="gramStart"/>
      <w:r w:rsidR="00EF60FD">
        <w:t xml:space="preserve">Bu film </w:t>
      </w:r>
      <w:r w:rsidR="0040301A" w:rsidRPr="000549B7">
        <w:t>2011 Toronto Film Festival</w:t>
      </w:r>
      <w:r w:rsidR="00EF60FD">
        <w:t>i’nde sürpriz şekilde büyük başarı gösteren filmlerden birisi oldu</w:t>
      </w:r>
      <w:r w:rsidR="0040301A" w:rsidRPr="000549B7">
        <w:t>.</w:t>
      </w:r>
      <w:proofErr w:type="gramEnd"/>
      <w:r w:rsidR="0040301A" w:rsidRPr="000549B7">
        <w:t xml:space="preserve"> </w:t>
      </w:r>
    </w:p>
    <w:p w:rsidR="0040301A" w:rsidRDefault="0040301A" w:rsidP="00CC0D7A">
      <w:pPr>
        <w:spacing w:line="360" w:lineRule="auto"/>
        <w:jc w:val="both"/>
        <w:rPr>
          <w:color w:val="000000"/>
        </w:rPr>
      </w:pPr>
    </w:p>
    <w:p w:rsidR="0040301A" w:rsidRPr="00490F6B" w:rsidRDefault="0040301A" w:rsidP="00CC0D7A">
      <w:p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Blunt</w:t>
      </w:r>
      <w:r w:rsidR="00EF60FD">
        <w:rPr>
          <w:color w:val="000000"/>
        </w:rPr>
        <w:t xml:space="preserve">, Eylül 2012’de, </w:t>
      </w:r>
      <w:r w:rsidRPr="00411061">
        <w:rPr>
          <w:color w:val="000000"/>
        </w:rPr>
        <w:t>Doug Liman</w:t>
      </w:r>
      <w:r w:rsidR="00EF60FD">
        <w:rPr>
          <w:color w:val="000000"/>
        </w:rPr>
        <w:t>’ın</w:t>
      </w:r>
      <w:r>
        <w:rPr>
          <w:color w:val="000000"/>
        </w:rPr>
        <w:t xml:space="preserve"> </w:t>
      </w:r>
      <w:r w:rsidRPr="00411061">
        <w:rPr>
          <w:i/>
          <w:color w:val="000000"/>
        </w:rPr>
        <w:t>All You Need Is Kill</w:t>
      </w:r>
      <w:r>
        <w:rPr>
          <w:color w:val="000000"/>
        </w:rPr>
        <w:t xml:space="preserve"> </w:t>
      </w:r>
      <w:r w:rsidR="00EF60FD">
        <w:rPr>
          <w:color w:val="000000"/>
        </w:rPr>
        <w:t xml:space="preserve">filminde </w:t>
      </w:r>
      <w:r>
        <w:rPr>
          <w:color w:val="000000"/>
        </w:rPr>
        <w:t>Tom Cruise</w:t>
      </w:r>
      <w:r w:rsidR="00EF60FD">
        <w:rPr>
          <w:color w:val="000000"/>
        </w:rPr>
        <w:t xml:space="preserve"> ile birlikte oynayacak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</w:p>
    <w:p w:rsidR="00EF60FD" w:rsidRDefault="00EF60FD" w:rsidP="00CC0D7A">
      <w:pPr>
        <w:spacing w:line="360" w:lineRule="auto"/>
        <w:jc w:val="both"/>
        <w:rPr>
          <w:b/>
          <w:u w:val="single"/>
        </w:rPr>
      </w:pPr>
    </w:p>
    <w:p w:rsidR="0040301A" w:rsidRDefault="001C29A5" w:rsidP="00CC0D7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FİLM EKİBİ</w:t>
      </w:r>
    </w:p>
    <w:p w:rsidR="0040301A" w:rsidRPr="00EA3A7E" w:rsidRDefault="0040301A" w:rsidP="00CC0D7A">
      <w:pPr>
        <w:spacing w:line="360" w:lineRule="auto"/>
        <w:jc w:val="both"/>
      </w:pPr>
    </w:p>
    <w:p w:rsidR="0040301A" w:rsidRPr="00EA3A7E" w:rsidRDefault="00EF60FD" w:rsidP="00CC0D7A">
      <w:pPr>
        <w:spacing w:line="360" w:lineRule="auto"/>
        <w:jc w:val="both"/>
      </w:pPr>
      <w:r>
        <w:t xml:space="preserve">Son derece stilize bir çalışma olan ilk yönetmenlik denemesinden bu </w:t>
      </w:r>
      <w:proofErr w:type="gramStart"/>
      <w:r>
        <w:t>yana</w:t>
      </w:r>
      <w:proofErr w:type="gramEnd"/>
      <w:r>
        <w:t xml:space="preserve"> </w:t>
      </w:r>
      <w:r w:rsidR="0040301A" w:rsidRPr="00EA3A7E">
        <w:rPr>
          <w:b/>
          <w:caps/>
        </w:rPr>
        <w:t>Rian Johnson</w:t>
      </w:r>
      <w:r w:rsidR="0040301A">
        <w:t xml:space="preserve"> (</w:t>
      </w:r>
      <w:r w:rsidR="001C29A5">
        <w:t>Senarist - Yönetmen</w:t>
      </w:r>
      <w:r w:rsidR="0040301A">
        <w:t>)</w:t>
      </w:r>
      <w:r w:rsidR="0040301A" w:rsidRPr="00EA3A7E">
        <w:t xml:space="preserve"> </w:t>
      </w:r>
      <w:r w:rsidR="00CF430C">
        <w:t xml:space="preserve">yoğun </w:t>
      </w:r>
      <w:r w:rsidR="00AE6650">
        <w:t>sanatsal renk ve sesle</w:t>
      </w:r>
      <w:r w:rsidR="00CF430C">
        <w:t>rle</w:t>
      </w:r>
      <w:r w:rsidR="00AE6650">
        <w:t xml:space="preserve"> çektiği filmlerle dünya çapında ses getiren bir filmc</w:t>
      </w:r>
      <w:r w:rsidR="00CF430C">
        <w:t>i</w:t>
      </w:r>
      <w:r w:rsidR="00AE6650">
        <w:t xml:space="preserve">. </w:t>
      </w:r>
      <w:proofErr w:type="gramStart"/>
      <w:r w:rsidR="00AE6650">
        <w:t>Anlattığı benzersiz öykülerde, çektiği filmin türüne gerçek bir ruh getiriyor.</w:t>
      </w:r>
      <w:proofErr w:type="gramEnd"/>
    </w:p>
    <w:p w:rsidR="0040301A" w:rsidRPr="00EA3A7E" w:rsidRDefault="0040301A" w:rsidP="00CC0D7A">
      <w:pPr>
        <w:spacing w:line="360" w:lineRule="auto"/>
        <w:jc w:val="both"/>
      </w:pPr>
    </w:p>
    <w:p w:rsidR="0040301A" w:rsidRPr="00EA3A7E" w:rsidRDefault="0040301A" w:rsidP="00CC0D7A">
      <w:pPr>
        <w:spacing w:line="360" w:lineRule="auto"/>
        <w:jc w:val="both"/>
      </w:pPr>
      <w:proofErr w:type="gramStart"/>
      <w:r w:rsidRPr="00EA3A7E">
        <w:t>Johnson</w:t>
      </w:r>
      <w:r>
        <w:t xml:space="preserve"> </w:t>
      </w:r>
      <w:r w:rsidR="00AE6650">
        <w:t xml:space="preserve">2008 yılındaki ilk uzun metrajlı çalışması olan </w:t>
      </w:r>
      <w:r w:rsidRPr="00EA3A7E">
        <w:rPr>
          <w:i/>
        </w:rPr>
        <w:t>The Brothers Bloom</w:t>
      </w:r>
      <w:r w:rsidR="00AE6650" w:rsidRPr="00AE6650">
        <w:t>’da</w:t>
      </w:r>
      <w:r w:rsidRPr="00EA3A7E">
        <w:t xml:space="preserve"> </w:t>
      </w:r>
      <w:r w:rsidR="00AE6650">
        <w:t xml:space="preserve">Adrien Brody, Rachel Weisz ve </w:t>
      </w:r>
      <w:r w:rsidRPr="00EA3A7E">
        <w:t>Mark Ruffalo</w:t>
      </w:r>
      <w:r w:rsidR="00AE6650">
        <w:t xml:space="preserve"> rol almıştı</w:t>
      </w:r>
      <w:r w:rsidRPr="00EA3A7E">
        <w:t>.</w:t>
      </w:r>
      <w:proofErr w:type="gramEnd"/>
      <w:r w:rsidR="009E12F9">
        <w:t xml:space="preserve"> </w:t>
      </w:r>
      <w:proofErr w:type="gramStart"/>
      <w:r w:rsidRPr="00EA3A7E">
        <w:t xml:space="preserve">Johnson </w:t>
      </w:r>
      <w:r w:rsidR="00AE6650">
        <w:t>bu filmin senaryosunu yazmış ve yönetmişti.</w:t>
      </w:r>
      <w:proofErr w:type="gramEnd"/>
      <w:r w:rsidR="00AE6650">
        <w:t xml:space="preserve"> </w:t>
      </w:r>
      <w:r w:rsidR="002A2172">
        <w:t xml:space="preserve">Kendisi bu filmi şöyle tanımlıyor: </w:t>
      </w:r>
      <w:r w:rsidRPr="00EA3A7E">
        <w:t>“</w:t>
      </w:r>
      <w:r w:rsidR="002A2172">
        <w:t>Öykücülüğü kendi hayatımızda nasıl iyiye ve kötüye kullanabildiğimizi gösteren bir dolandırıcı filmi</w:t>
      </w:r>
      <w:r w:rsidRPr="00EA3A7E">
        <w:t>.”</w:t>
      </w:r>
      <w:r w:rsidR="009E12F9">
        <w:t xml:space="preserve"> </w:t>
      </w:r>
      <w:proofErr w:type="gramStart"/>
      <w:r w:rsidR="002A2172">
        <w:t xml:space="preserve">Bu filmde, </w:t>
      </w:r>
      <w:r w:rsidRPr="00EA3A7E">
        <w:t xml:space="preserve">Brody </w:t>
      </w:r>
      <w:r w:rsidR="002A2172">
        <w:t xml:space="preserve">ve </w:t>
      </w:r>
      <w:r w:rsidRPr="00EA3A7E">
        <w:t>Ruffalo</w:t>
      </w:r>
      <w:r w:rsidR="002A2172">
        <w:t>’nun canlandırdığı iki kardeşi izliyoruz.</w:t>
      </w:r>
      <w:proofErr w:type="gramEnd"/>
      <w:r w:rsidR="002A2172">
        <w:t xml:space="preserve"> </w:t>
      </w:r>
      <w:proofErr w:type="gramStart"/>
      <w:r w:rsidR="002A2172">
        <w:t>İçine girdikleri toplumdaki elitleri dolandırarak dünyayı geziyorlar.</w:t>
      </w:r>
      <w:proofErr w:type="gramEnd"/>
      <w:r w:rsidR="002A2172">
        <w:t xml:space="preserve"> </w:t>
      </w:r>
      <w:proofErr w:type="gramStart"/>
      <w:r w:rsidR="002A2172">
        <w:t xml:space="preserve">Son hedeflerine varana dek </w:t>
      </w:r>
      <w:r w:rsidR="00CF430C">
        <w:t xml:space="preserve">büyük </w:t>
      </w:r>
      <w:r w:rsidR="002A2172">
        <w:t xml:space="preserve">başarıyla </w:t>
      </w:r>
      <w:r w:rsidR="00CF430C">
        <w:t xml:space="preserve">mesleklerini icra ediyorlar </w:t>
      </w:r>
      <w:r w:rsidR="002A2172">
        <w:t xml:space="preserve">ama son hedefleri olan güzel mirasyedi (Weisz) onların çizgisinde beklenmedik ve </w:t>
      </w:r>
      <w:r w:rsidR="00CF430C">
        <w:t>romantik</w:t>
      </w:r>
      <w:r w:rsidR="002A2172">
        <w:t xml:space="preserve"> bir </w:t>
      </w:r>
      <w:r w:rsidR="00CF430C">
        <w:t xml:space="preserve">sapma </w:t>
      </w:r>
      <w:r w:rsidR="002A2172">
        <w:t>yapıyor</w:t>
      </w:r>
      <w:r w:rsidRPr="00EA3A7E">
        <w:t>.</w:t>
      </w:r>
      <w:proofErr w:type="gramEnd"/>
    </w:p>
    <w:p w:rsidR="0040301A" w:rsidRPr="00EA3A7E" w:rsidRDefault="0040301A" w:rsidP="00CC0D7A">
      <w:pPr>
        <w:spacing w:line="360" w:lineRule="auto"/>
        <w:jc w:val="both"/>
      </w:pPr>
      <w:r w:rsidRPr="00EA3A7E">
        <w:t> </w:t>
      </w:r>
    </w:p>
    <w:p w:rsidR="0040301A" w:rsidRPr="00EA3A7E" w:rsidRDefault="005F2173" w:rsidP="00CC0D7A">
      <w:pPr>
        <w:spacing w:line="360" w:lineRule="auto"/>
        <w:jc w:val="both"/>
      </w:pPr>
      <w:proofErr w:type="gramStart"/>
      <w:r>
        <w:t xml:space="preserve">Yönetmenin ilk uzun metrajlı çalışması </w:t>
      </w:r>
      <w:r w:rsidR="0040301A" w:rsidRPr="00EA3A7E">
        <w:rPr>
          <w:i/>
        </w:rPr>
        <w:t>Brick</w:t>
      </w:r>
      <w:r w:rsidR="0040301A" w:rsidRPr="00EA3A7E">
        <w:t xml:space="preserve"> </w:t>
      </w:r>
      <w:r>
        <w:t>ona uluslararası ünün kapılarını da açtı</w:t>
      </w:r>
      <w:r w:rsidR="0040301A" w:rsidRPr="00EA3A7E">
        <w:t>.</w:t>
      </w:r>
      <w:proofErr w:type="gramEnd"/>
      <w:r w:rsidR="009E12F9">
        <w:t xml:space="preserve"> </w:t>
      </w:r>
      <w:r>
        <w:t xml:space="preserve">Bu kasvetli ve gizemli filmin 2005 </w:t>
      </w:r>
      <w:r w:rsidR="0040301A" w:rsidRPr="00EA3A7E">
        <w:t>Sundance Film Festival</w:t>
      </w:r>
      <w:r w:rsidR="00CF430C">
        <w:t>i’nde</w:t>
      </w:r>
      <w:r>
        <w:t xml:space="preserve"> gala</w:t>
      </w:r>
      <w:r w:rsidR="00CF430C">
        <w:t xml:space="preserve"> yaptığında </w:t>
      </w:r>
      <w:r>
        <w:t xml:space="preserve">bu </w:t>
      </w:r>
      <w:proofErr w:type="gramStart"/>
      <w:r>
        <w:t>kadar</w:t>
      </w:r>
      <w:proofErr w:type="gramEnd"/>
      <w:r>
        <w:t xml:space="preserve"> beğenilmesi bekle</w:t>
      </w:r>
      <w:r w:rsidR="00CF430C">
        <w:t>n</w:t>
      </w:r>
      <w:r>
        <w:t>m</w:t>
      </w:r>
      <w:r w:rsidR="00CF430C">
        <w:t>iyordu</w:t>
      </w:r>
      <w:r>
        <w:t>.</w:t>
      </w:r>
      <w:r w:rsidR="009E12F9">
        <w:t xml:space="preserve"> </w:t>
      </w:r>
      <w:r>
        <w:t xml:space="preserve">Çok </w:t>
      </w:r>
      <w:r w:rsidR="00CF430C">
        <w:t xml:space="preserve">düşük </w:t>
      </w:r>
      <w:r>
        <w:t xml:space="preserve">bir bütçeyle çekilen ve eş dosttan borç alarak </w:t>
      </w:r>
      <w:r>
        <w:lastRenderedPageBreak/>
        <w:t xml:space="preserve">yapılan bu filmde </w:t>
      </w:r>
      <w:r w:rsidR="0040301A" w:rsidRPr="00EA3A7E">
        <w:t>Joseph Gordon-Levitt</w:t>
      </w:r>
      <w:r w:rsidR="00021985">
        <w:t>,</w:t>
      </w:r>
      <w:r w:rsidR="0040301A" w:rsidRPr="00EA3A7E">
        <w:t xml:space="preserve"> </w:t>
      </w:r>
      <w:r w:rsidR="00021985">
        <w:t>eski sevgilisinin katilini ararken yaşadığı küçük kasabanın suç yumağını yavaş yavaş açan genç lise öğrencisini oynuyordu.</w:t>
      </w:r>
      <w:r w:rsidR="009E12F9">
        <w:t xml:space="preserve"> </w:t>
      </w:r>
      <w:proofErr w:type="gramStart"/>
      <w:r w:rsidR="00021985">
        <w:t>Klasik bir dedektif öyküsüne zeki, samimi ve modern bir yaklaşımla değinen bu film</w:t>
      </w:r>
      <w:r w:rsidR="0040301A" w:rsidRPr="00EA3A7E">
        <w:t xml:space="preserve"> </w:t>
      </w:r>
      <w:r w:rsidR="00021985">
        <w:t>bazıları eleştirmen derneklerinden, iki tanesi de Bağımsız Ruh Ödülleri’nden olmak üzere, çok sayıda ödüle aday gösterilmiştir.</w:t>
      </w:r>
      <w:proofErr w:type="gramEnd"/>
      <w:r w:rsidR="00021985">
        <w:t xml:space="preserve"> </w:t>
      </w:r>
      <w:proofErr w:type="gramStart"/>
      <w:r w:rsidR="00021985">
        <w:t>F</w:t>
      </w:r>
      <w:r w:rsidR="0040301A" w:rsidRPr="00EA3A7E">
        <w:t xml:space="preserve">ilm </w:t>
      </w:r>
      <w:r w:rsidR="00021985">
        <w:t xml:space="preserve">ayrıca </w:t>
      </w:r>
      <w:r w:rsidR="0075378C">
        <w:t>S</w:t>
      </w:r>
      <w:r w:rsidR="00021985">
        <w:t xml:space="preserve">undance’te </w:t>
      </w:r>
      <w:r w:rsidR="0075378C">
        <w:t>Jüri Ö</w:t>
      </w:r>
      <w:r w:rsidR="00CF430C">
        <w:t>z</w:t>
      </w:r>
      <w:r w:rsidR="0075378C">
        <w:t>el Ödülü ile şereflendirilmiştir</w:t>
      </w:r>
      <w:r w:rsidR="0040301A" w:rsidRPr="00EA3A7E">
        <w:t>.</w:t>
      </w:r>
      <w:proofErr w:type="gramEnd"/>
    </w:p>
    <w:p w:rsidR="0040301A" w:rsidRPr="00EA3A7E" w:rsidRDefault="0040301A" w:rsidP="00CC0D7A">
      <w:pPr>
        <w:spacing w:line="360" w:lineRule="auto"/>
        <w:jc w:val="both"/>
      </w:pPr>
      <w:r w:rsidRPr="00EA3A7E">
        <w:t> </w:t>
      </w:r>
    </w:p>
    <w:p w:rsidR="0040301A" w:rsidRPr="00EA3A7E" w:rsidRDefault="0040301A" w:rsidP="00CC0D7A">
      <w:pPr>
        <w:spacing w:line="360" w:lineRule="auto"/>
        <w:jc w:val="both"/>
      </w:pPr>
      <w:proofErr w:type="gramStart"/>
      <w:r w:rsidRPr="00EA3A7E">
        <w:t xml:space="preserve">Johnson </w:t>
      </w:r>
      <w:r w:rsidR="0075378C">
        <w:t>daha büyüme çağında</w:t>
      </w:r>
      <w:r w:rsidR="00CF430C">
        <w:t>yken</w:t>
      </w:r>
      <w:r w:rsidR="0075378C">
        <w:t xml:space="preserve"> </w:t>
      </w:r>
      <w:r w:rsidR="00CF430C">
        <w:t xml:space="preserve">evde </w:t>
      </w:r>
      <w:r w:rsidR="0075378C">
        <w:t xml:space="preserve">arkadaşlarıyla </w:t>
      </w:r>
      <w:r w:rsidR="00CF430C">
        <w:t>film</w:t>
      </w:r>
      <w:r w:rsidR="0075378C">
        <w:t xml:space="preserve"> </w:t>
      </w:r>
      <w:r w:rsidR="00CF430C">
        <w:t xml:space="preserve">çekerek </w:t>
      </w:r>
      <w:r w:rsidR="0075378C">
        <w:t>bu işe başlamış.</w:t>
      </w:r>
      <w:proofErr w:type="gramEnd"/>
      <w:r w:rsidR="0075378C">
        <w:t xml:space="preserve"> </w:t>
      </w:r>
      <w:proofErr w:type="gramStart"/>
      <w:r w:rsidR="0075378C">
        <w:t>Bu şekilde, sinemanın her alanına büyük aşkla bağlanmış</w:t>
      </w:r>
      <w:r w:rsidRPr="00EA3A7E">
        <w:t>.</w:t>
      </w:r>
      <w:proofErr w:type="gramEnd"/>
      <w:r w:rsidR="009E12F9">
        <w:t xml:space="preserve"> </w:t>
      </w:r>
      <w:r w:rsidRPr="00EA3A7E">
        <w:t>Johnson Uni</w:t>
      </w:r>
      <w:r w:rsidR="0075378C">
        <w:t>versity of Southern California</w:t>
      </w:r>
      <w:r w:rsidRPr="00EA3A7E">
        <w:t xml:space="preserve"> School of Cinematic Arts</w:t>
      </w:r>
      <w:r w:rsidR="0075378C">
        <w:t>’da eğitim gördü</w:t>
      </w:r>
      <w:r w:rsidRPr="00EA3A7E">
        <w:t>.</w:t>
      </w:r>
      <w:r w:rsidR="009E12F9">
        <w:t xml:space="preserve"> </w:t>
      </w:r>
      <w:proofErr w:type="gramStart"/>
      <w:r w:rsidR="0075378C">
        <w:t>Şu anda</w:t>
      </w:r>
      <w:r w:rsidR="00CF430C">
        <w:t>,</w:t>
      </w:r>
      <w:r w:rsidR="0075378C">
        <w:t xml:space="preserve"> çekeceği bir sonraki filmin senaryosunu yazmak üzere yapımcısının kilerinde kilitlenmiş durumda</w:t>
      </w:r>
      <w:r w:rsidRPr="00EA3A7E">
        <w:t>.</w:t>
      </w:r>
      <w:proofErr w:type="gramEnd"/>
    </w:p>
    <w:p w:rsidR="0040301A" w:rsidRPr="00EA3A7E" w:rsidRDefault="0040301A" w:rsidP="00CC0D7A">
      <w:pPr>
        <w:spacing w:line="360" w:lineRule="auto"/>
        <w:jc w:val="both"/>
      </w:pPr>
    </w:p>
    <w:p w:rsidR="0040301A" w:rsidRDefault="007D7864" w:rsidP="00CC0D7A">
      <w:pPr>
        <w:spacing w:line="360" w:lineRule="auto"/>
        <w:jc w:val="both"/>
      </w:pPr>
      <w:proofErr w:type="gramStart"/>
      <w:r>
        <w:rPr>
          <w:b/>
          <w:caps/>
        </w:rPr>
        <w:t>R</w:t>
      </w:r>
      <w:r w:rsidR="0040301A" w:rsidRPr="009D4099">
        <w:rPr>
          <w:b/>
          <w:caps/>
        </w:rPr>
        <w:t>am Bergman</w:t>
      </w:r>
      <w:r w:rsidR="0040301A">
        <w:t xml:space="preserve"> (</w:t>
      </w:r>
      <w:r w:rsidR="001C29A5">
        <w:t>Yapımcı</w:t>
      </w:r>
      <w:r w:rsidR="0040301A">
        <w:t xml:space="preserve">) </w:t>
      </w:r>
      <w:r w:rsidR="0075378C">
        <w:t xml:space="preserve">bundan önce </w:t>
      </w:r>
      <w:r w:rsidR="0040301A" w:rsidRPr="002C505E">
        <w:rPr>
          <w:i/>
        </w:rPr>
        <w:t>Looper</w:t>
      </w:r>
      <w:r w:rsidR="00AF524C">
        <w:rPr>
          <w:i/>
        </w:rPr>
        <w:t>’</w:t>
      </w:r>
      <w:r w:rsidR="00AF524C" w:rsidRPr="00AF524C">
        <w:t>ın</w:t>
      </w:r>
      <w:r w:rsidR="0040301A">
        <w:t xml:space="preserve"> </w:t>
      </w:r>
      <w:r w:rsidR="00AF524C">
        <w:t xml:space="preserve">senaristi ve yönetmeni olan </w:t>
      </w:r>
      <w:r w:rsidR="0040301A">
        <w:t xml:space="preserve">Rian Johnson </w:t>
      </w:r>
      <w:r w:rsidR="00AF524C">
        <w:t xml:space="preserve">ile </w:t>
      </w:r>
      <w:r w:rsidR="0040301A">
        <w:rPr>
          <w:i/>
        </w:rPr>
        <w:t>The Brothers Bloom</w:t>
      </w:r>
      <w:r w:rsidR="0040301A">
        <w:t xml:space="preserve"> </w:t>
      </w:r>
      <w:r w:rsidR="00AF524C">
        <w:t>filmin</w:t>
      </w:r>
      <w:r w:rsidR="00CF430C">
        <w:t>d</w:t>
      </w:r>
      <w:r w:rsidR="00AF524C">
        <w:t>e birlikte çalışmıştı.</w:t>
      </w:r>
      <w:proofErr w:type="gramEnd"/>
      <w:r w:rsidR="00AF524C">
        <w:t xml:space="preserve"> </w:t>
      </w:r>
      <w:proofErr w:type="gramStart"/>
      <w:r w:rsidR="00AF524C">
        <w:t xml:space="preserve">Bu filmde </w:t>
      </w:r>
      <w:r w:rsidR="0040301A">
        <w:t>Adrien Brody, Rachel Weisz, Mark Ruffalo</w:t>
      </w:r>
      <w:r w:rsidR="00AF524C">
        <w:t xml:space="preserve"> ve </w:t>
      </w:r>
      <w:r w:rsidR="0040301A">
        <w:t>Rinko Kakuchi</w:t>
      </w:r>
      <w:r w:rsidR="00AF524C">
        <w:t xml:space="preserve"> oynamıştı.</w:t>
      </w:r>
      <w:proofErr w:type="gramEnd"/>
      <w:r w:rsidR="0040301A">
        <w:t xml:space="preserve"> </w:t>
      </w:r>
      <w:proofErr w:type="gramStart"/>
      <w:r w:rsidR="00AF524C">
        <w:t xml:space="preserve">İkisinin birlikte çalıştıkları diğer bir film olan </w:t>
      </w:r>
      <w:r w:rsidR="0040301A">
        <w:rPr>
          <w:i/>
        </w:rPr>
        <w:t>Brick</w:t>
      </w:r>
      <w:r w:rsidR="00AF524C">
        <w:t>’te ise</w:t>
      </w:r>
      <w:r w:rsidR="0040301A">
        <w:t xml:space="preserve"> Joseph Gordon-Levitt</w:t>
      </w:r>
      <w:r w:rsidR="00AF524C">
        <w:t xml:space="preserve"> oynuyordu</w:t>
      </w:r>
      <w:r w:rsidR="0040301A">
        <w:t>.</w:t>
      </w:r>
      <w:proofErr w:type="gramEnd"/>
      <w:r w:rsidR="0040301A">
        <w:t xml:space="preserve"> </w:t>
      </w:r>
      <w:proofErr w:type="gramStart"/>
      <w:r w:rsidR="0040301A">
        <w:t xml:space="preserve">Bergman </w:t>
      </w:r>
      <w:r w:rsidR="00AF524C">
        <w:t xml:space="preserve">şu anda </w:t>
      </w:r>
      <w:r w:rsidR="0040301A" w:rsidRPr="009D4099">
        <w:rPr>
          <w:i/>
        </w:rPr>
        <w:t>Don Jon’s</w:t>
      </w:r>
      <w:r w:rsidR="0040301A">
        <w:t xml:space="preserve"> </w:t>
      </w:r>
      <w:r w:rsidR="0040301A" w:rsidRPr="009D4099">
        <w:rPr>
          <w:i/>
        </w:rPr>
        <w:t>Addiction</w:t>
      </w:r>
      <w:r w:rsidR="00AF524C">
        <w:t xml:space="preserve"> adlı filmin post-prodüksiyon aşamasında.</w:t>
      </w:r>
      <w:proofErr w:type="gramEnd"/>
      <w:r w:rsidR="00AF524C">
        <w:t xml:space="preserve"> </w:t>
      </w:r>
      <w:proofErr w:type="gramStart"/>
      <w:r w:rsidR="00AF524C">
        <w:t>Bu fi</w:t>
      </w:r>
      <w:r w:rsidR="00CF430C">
        <w:t>l</w:t>
      </w:r>
      <w:r w:rsidR="00AF524C">
        <w:t xml:space="preserve">m, </w:t>
      </w:r>
      <w:r w:rsidR="0040301A">
        <w:t>Joseph Gordon-Levitt</w:t>
      </w:r>
      <w:r w:rsidR="00AF524C">
        <w:t>’in ilk yönetmenlik denemesi.</w:t>
      </w:r>
      <w:proofErr w:type="gramEnd"/>
      <w:r w:rsidR="00AF524C">
        <w:t xml:space="preserve"> </w:t>
      </w:r>
      <w:proofErr w:type="gramStart"/>
      <w:r w:rsidR="00AF524C">
        <w:t xml:space="preserve">Başrolde de kendisiyle beraber </w:t>
      </w:r>
      <w:r w:rsidR="0040301A">
        <w:t xml:space="preserve">Scarlett Johansson </w:t>
      </w:r>
      <w:r w:rsidR="00AF524C">
        <w:t xml:space="preserve">ve </w:t>
      </w:r>
      <w:r w:rsidR="0040301A">
        <w:t>Julianne Moore</w:t>
      </w:r>
      <w:r w:rsidR="00AF524C">
        <w:t xml:space="preserve"> oynuyor</w:t>
      </w:r>
      <w:r w:rsidR="0040301A">
        <w:t>.</w:t>
      </w:r>
      <w:proofErr w:type="gramEnd"/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r>
        <w:t xml:space="preserve">Bergman </w:t>
      </w:r>
      <w:r w:rsidR="00AF524C">
        <w:t>2006 Film Bağımsız Ruh Ödülleri’nde Yapımcı Ödülü’ne aday gösterilmiş ve 2005 yılında Va</w:t>
      </w:r>
      <w:r w:rsidR="00CF430C">
        <w:t>riety dergisi tarafından İzlenmesi</w:t>
      </w:r>
      <w:r w:rsidR="00AF524C">
        <w:t xml:space="preserve"> Gereken 10 Yapımcı</w:t>
      </w:r>
      <w:r>
        <w:t xml:space="preserve"> </w:t>
      </w:r>
      <w:r w:rsidR="00AF524C">
        <w:t>listesinde yayınlanmıştır</w:t>
      </w:r>
      <w:r>
        <w:t>.</w:t>
      </w:r>
    </w:p>
    <w:p w:rsidR="0040301A" w:rsidRDefault="0040301A" w:rsidP="00CC0D7A">
      <w:pPr>
        <w:spacing w:line="360" w:lineRule="auto"/>
        <w:jc w:val="both"/>
      </w:pPr>
    </w:p>
    <w:p w:rsidR="0040301A" w:rsidRDefault="0040301A" w:rsidP="00CC0D7A">
      <w:pPr>
        <w:spacing w:line="360" w:lineRule="auto"/>
        <w:jc w:val="both"/>
      </w:pPr>
      <w:r w:rsidRPr="00166637">
        <w:rPr>
          <w:b/>
        </w:rPr>
        <w:t>JAMES D. STERN</w:t>
      </w:r>
      <w:r>
        <w:t xml:space="preserve"> (</w:t>
      </w:r>
      <w:r w:rsidR="001C29A5">
        <w:t>Yapımcı</w:t>
      </w:r>
      <w:r>
        <w:t>) Endgame Entertainment</w:t>
      </w:r>
      <w:r w:rsidR="00AF524C">
        <w:t xml:space="preserve"> şirketinin Yönetim Kurulu Başkanı’dır</w:t>
      </w:r>
      <w:r>
        <w:t xml:space="preserve">. </w:t>
      </w:r>
      <w:proofErr w:type="gramStart"/>
      <w:r>
        <w:t xml:space="preserve">Endgame </w:t>
      </w:r>
      <w:r w:rsidR="00AF524C">
        <w:t>şirketini 2003 yılında bir finansman ve yapımcılık fonu olarak kurmuştur</w:t>
      </w:r>
      <w:r>
        <w:t>.</w:t>
      </w:r>
      <w:proofErr w:type="gramEnd"/>
      <w:r w:rsidR="009E12F9">
        <w:t xml:space="preserve"> </w:t>
      </w:r>
      <w:proofErr w:type="gramStart"/>
      <w:r w:rsidR="00AF524C">
        <w:t xml:space="preserve">Başlangıçta, </w:t>
      </w:r>
      <w:r>
        <w:t xml:space="preserve">Endgame </w:t>
      </w:r>
      <w:r w:rsidR="00AF524C">
        <w:t>üçüncü kişilerin projelerinin yapımcılığını üstlenen ve bu projelere finansman sağlayan bir şirket olarak öne çıkmıştır.</w:t>
      </w:r>
      <w:proofErr w:type="gramEnd"/>
      <w:r w:rsidR="009E12F9">
        <w:t xml:space="preserve"> </w:t>
      </w:r>
      <w:proofErr w:type="gramStart"/>
      <w:r>
        <w:t>2006</w:t>
      </w:r>
      <w:r w:rsidR="00DF6BC4">
        <w:t xml:space="preserve"> yılında</w:t>
      </w:r>
      <w:r>
        <w:t xml:space="preserve">, </w:t>
      </w:r>
      <w:r w:rsidR="00DF6BC4">
        <w:t>kurulan ilk fonun başarılı olması üzerine</w:t>
      </w:r>
      <w:r>
        <w:t xml:space="preserve">, Endgame </w:t>
      </w:r>
      <w:r w:rsidR="00DF6BC4">
        <w:t>bir miktar daha sermaye artışına giderek, yapımcılık konusunda tam kapsamlı çalışan bir işletme şirketi haline gelmiştir</w:t>
      </w:r>
      <w:r>
        <w:t>.</w:t>
      </w:r>
      <w:proofErr w:type="gramEnd"/>
      <w:r w:rsidR="009E12F9">
        <w:t xml:space="preserve"> </w:t>
      </w:r>
      <w:r>
        <w:t xml:space="preserve">Endgame </w:t>
      </w:r>
      <w:r w:rsidR="00DF6BC4">
        <w:lastRenderedPageBreak/>
        <w:t xml:space="preserve">kurulduğu ilk günden bu yana, 30’dan fazla filme, birkaç Broadway gösterisine ve </w:t>
      </w:r>
      <w:proofErr w:type="gramStart"/>
      <w:r w:rsidR="00DF6BC4">
        <w:t>çeşitli  eğlence</w:t>
      </w:r>
      <w:proofErr w:type="gramEnd"/>
      <w:r w:rsidR="00DF6BC4">
        <w:t xml:space="preserve"> gösterilerine finansman sağlamıştır.</w:t>
      </w:r>
      <w:r w:rsidR="009E12F9">
        <w:t xml:space="preserve"> </w:t>
      </w:r>
    </w:p>
    <w:p w:rsidR="0040301A" w:rsidRDefault="0040301A" w:rsidP="00CC0D7A">
      <w:pPr>
        <w:spacing w:line="360" w:lineRule="auto"/>
        <w:jc w:val="both"/>
        <w:rPr>
          <w:color w:val="1F497D"/>
        </w:rPr>
      </w:pPr>
    </w:p>
    <w:p w:rsidR="0040301A" w:rsidRPr="00A07502" w:rsidRDefault="00DF6BC4" w:rsidP="00CC0D7A">
      <w:pPr>
        <w:spacing w:line="360" w:lineRule="auto"/>
        <w:jc w:val="both"/>
        <w:rPr>
          <w:color w:val="1F497D"/>
        </w:rPr>
      </w:pPr>
      <w:proofErr w:type="gramStart"/>
      <w:r>
        <w:t xml:space="preserve">Ödüllü bir tiyatro yapımcısı, filmci ve </w:t>
      </w:r>
      <w:r w:rsidR="0040301A">
        <w:t>Endgame Entertainment</w:t>
      </w:r>
      <w:r>
        <w:t xml:space="preserve"> şirketinin Yönetim Kurulu Başkanı olan </w:t>
      </w:r>
      <w:r w:rsidR="0040301A">
        <w:t xml:space="preserve">Stern </w:t>
      </w:r>
      <w:r>
        <w:t>50’den fazla film ve gösterinin yapımcılığını üstlenmiştir</w:t>
      </w:r>
      <w:r w:rsidR="0040301A">
        <w:t>.</w:t>
      </w:r>
      <w:proofErr w:type="gramEnd"/>
      <w:r w:rsidR="009E12F9">
        <w:t xml:space="preserve"> </w:t>
      </w:r>
      <w:proofErr w:type="gramStart"/>
      <w:r>
        <w:t>Film olarak,</w:t>
      </w:r>
      <w:r w:rsidR="0040301A">
        <w:t xml:space="preserve"> Stern</w:t>
      </w:r>
      <w:r>
        <w:t>’in yapımcısı olduğu son proje Steven Soderbergh’in</w:t>
      </w:r>
      <w:r w:rsidR="0040301A">
        <w:t xml:space="preserve"> </w:t>
      </w:r>
      <w:r>
        <w:t>yönettiği ve Rooney Mara, Channing Tatum ve Jude Law’un rol aldığı</w:t>
      </w:r>
      <w:r w:rsidRPr="00A07502">
        <w:rPr>
          <w:i/>
        </w:rPr>
        <w:t xml:space="preserve"> </w:t>
      </w:r>
      <w:r w:rsidR="0040301A" w:rsidRPr="00A07502">
        <w:rPr>
          <w:i/>
        </w:rPr>
        <w:t>Side Effects</w:t>
      </w:r>
      <w:r w:rsidR="0040301A">
        <w:t xml:space="preserve"> 2013</w:t>
      </w:r>
      <w:r>
        <w:t xml:space="preserve"> yılında gösterime girecek</w:t>
      </w:r>
      <w:r w:rsidR="0040301A">
        <w:t>.</w:t>
      </w:r>
      <w:proofErr w:type="gramEnd"/>
      <w:r w:rsidR="009E12F9">
        <w:t xml:space="preserve"> </w:t>
      </w:r>
      <w:r>
        <w:t xml:space="preserve">Yapımcılığını üstlendiği çok çeşitli türlerden çıkan diğer filmler ise şöyle: </w:t>
      </w:r>
      <w:r w:rsidR="0040301A" w:rsidRPr="00A07502">
        <w:rPr>
          <w:i/>
        </w:rPr>
        <w:t>Hotel Rwanda</w:t>
      </w:r>
      <w:r w:rsidR="0040301A">
        <w:t xml:space="preserve">, </w:t>
      </w:r>
      <w:r w:rsidR="0040301A" w:rsidRPr="00A07502">
        <w:rPr>
          <w:i/>
        </w:rPr>
        <w:t>I’m Not There</w:t>
      </w:r>
      <w:r w:rsidR="0040301A">
        <w:t xml:space="preserve">, </w:t>
      </w:r>
      <w:r w:rsidR="0040301A" w:rsidRPr="00A07502">
        <w:rPr>
          <w:i/>
        </w:rPr>
        <w:t>The Brothers Bloom</w:t>
      </w:r>
      <w:r w:rsidR="0040301A">
        <w:t xml:space="preserve">, </w:t>
      </w:r>
      <w:r w:rsidR="0040301A" w:rsidRPr="00A07502">
        <w:rPr>
          <w:i/>
        </w:rPr>
        <w:t>Lord of War</w:t>
      </w:r>
      <w:r w:rsidR="0040301A">
        <w:t xml:space="preserve">, </w:t>
      </w:r>
      <w:r w:rsidR="0040301A" w:rsidRPr="00A07502">
        <w:rPr>
          <w:i/>
        </w:rPr>
        <w:t>Harold and Kumar Go to White Castle</w:t>
      </w:r>
      <w:r w:rsidR="0040301A">
        <w:t xml:space="preserve">, </w:t>
      </w:r>
      <w:r>
        <w:t xml:space="preserve">ve Oskar’a aday gösterilen </w:t>
      </w:r>
      <w:r w:rsidR="0040301A" w:rsidRPr="00A07502">
        <w:rPr>
          <w:i/>
        </w:rPr>
        <w:t>An Education</w:t>
      </w:r>
      <w:r w:rsidR="0040301A">
        <w:t>.</w:t>
      </w:r>
      <w:r w:rsidR="009E12F9">
        <w:t xml:space="preserve"> </w:t>
      </w:r>
      <w:r>
        <w:t xml:space="preserve">Bunun yanısıra, </w:t>
      </w:r>
      <w:r w:rsidR="0040301A">
        <w:t>Stern</w:t>
      </w:r>
      <w:r>
        <w:t xml:space="preserve">’in birkaç yönetmenlik çalışması da var. Bunlardan bazıları şöyle: Oskar’a aday gösterilen belgesel </w:t>
      </w:r>
      <w:r w:rsidR="0040301A" w:rsidRPr="00A07502">
        <w:rPr>
          <w:i/>
        </w:rPr>
        <w:t>Every Little Step</w:t>
      </w:r>
      <w:r w:rsidR="0040301A">
        <w:t xml:space="preserve">, </w:t>
      </w:r>
      <w:r w:rsidR="0040301A" w:rsidRPr="00A07502">
        <w:rPr>
          <w:i/>
        </w:rPr>
        <w:t>…So Goes the Nation</w:t>
      </w:r>
      <w:r w:rsidR="0040301A">
        <w:t xml:space="preserve">, </w:t>
      </w:r>
      <w:r w:rsidR="0040301A" w:rsidRPr="00A07502">
        <w:rPr>
          <w:i/>
        </w:rPr>
        <w:t>The Year of the Yao</w:t>
      </w:r>
      <w:r>
        <w:t xml:space="preserve"> ve </w:t>
      </w:r>
      <w:r w:rsidR="0040301A" w:rsidRPr="00A07502">
        <w:rPr>
          <w:i/>
        </w:rPr>
        <w:t>Michael Jordan to the Max</w:t>
      </w:r>
      <w:r w:rsidR="0040301A">
        <w:t xml:space="preserve"> </w:t>
      </w:r>
      <w:r>
        <w:t xml:space="preserve">ile </w:t>
      </w:r>
      <w:r w:rsidR="0040301A">
        <w:t>HBO</w:t>
      </w:r>
      <w:r>
        <w:t>’dan çıkan uzun metrajlı çalışma</w:t>
      </w:r>
      <w:r w:rsidR="0040301A">
        <w:t xml:space="preserve"> </w:t>
      </w:r>
      <w:r w:rsidR="0040301A" w:rsidRPr="00CF430C">
        <w:rPr>
          <w:i/>
        </w:rPr>
        <w:t>It’s the Rage</w:t>
      </w:r>
      <w:r w:rsidR="0040301A">
        <w:t>.</w:t>
      </w:r>
      <w:r w:rsidR="009E12F9">
        <w:t xml:space="preserve"> </w:t>
      </w:r>
      <w:r>
        <w:t xml:space="preserve">Televizyona gelecek olursak, </w:t>
      </w:r>
      <w:r w:rsidR="0040301A">
        <w:t xml:space="preserve">Stern </w:t>
      </w:r>
      <w:r>
        <w:t xml:space="preserve">şu anda 10 bölümlük bir belgesel dizisi olan </w:t>
      </w:r>
      <w:r w:rsidR="0040301A" w:rsidRPr="00A07502">
        <w:t>“Sport i</w:t>
      </w:r>
      <w:r>
        <w:t>n America: Our Defining Stories</w:t>
      </w:r>
      <w:r w:rsidR="0040301A" w:rsidRPr="00A07502">
        <w:t>”</w:t>
      </w:r>
      <w:r w:rsidR="00CF430C">
        <w:t>i</w:t>
      </w:r>
      <w:r>
        <w:t xml:space="preserve"> yönetiyo</w:t>
      </w:r>
      <w:r w:rsidR="00CF430C">
        <w:t>r</w:t>
      </w:r>
      <w:r>
        <w:t xml:space="preserve">. Bu dizi </w:t>
      </w:r>
      <w:r w:rsidR="0040301A" w:rsidRPr="00A07502">
        <w:t xml:space="preserve">HBO </w:t>
      </w:r>
      <w:r>
        <w:t xml:space="preserve">kanalında </w:t>
      </w:r>
      <w:proofErr w:type="gramStart"/>
      <w:r w:rsidR="0040301A" w:rsidRPr="00A07502">
        <w:t>2013</w:t>
      </w:r>
      <w:r>
        <w:t>’te</w:t>
      </w:r>
      <w:proofErr w:type="gramEnd"/>
      <w:r>
        <w:t xml:space="preserve"> yayınlanacak</w:t>
      </w:r>
      <w:r w:rsidR="0040301A" w:rsidRPr="00A07502">
        <w:t>.</w:t>
      </w:r>
      <w:r w:rsidR="009E12F9">
        <w:t xml:space="preserve"> </w:t>
      </w:r>
      <w:r>
        <w:t>Bütün bunlara ek olarak</w:t>
      </w:r>
      <w:r w:rsidR="0040301A" w:rsidRPr="00A07502">
        <w:t xml:space="preserve">, </w:t>
      </w:r>
      <w:r>
        <w:t xml:space="preserve">Stern’in imzasını taşıyan </w:t>
      </w:r>
      <w:r w:rsidR="0040301A" w:rsidRPr="00A07502">
        <w:t xml:space="preserve">Broadway </w:t>
      </w:r>
      <w:r>
        <w:t xml:space="preserve">gösterileri şöyle: </w:t>
      </w:r>
      <w:r w:rsidR="0040301A" w:rsidRPr="00A07502">
        <w:t>Tony</w:t>
      </w:r>
      <w:r>
        <w:t xml:space="preserve"> ödüllü müzikallerden </w:t>
      </w:r>
      <w:r w:rsidR="0040301A" w:rsidRPr="00CF430C">
        <w:rPr>
          <w:rStyle w:val="Vurgu"/>
          <w:rFonts w:cs="Arial"/>
        </w:rPr>
        <w:t>The Producers</w:t>
      </w:r>
      <w:r w:rsidR="0040301A" w:rsidRPr="00A07502">
        <w:rPr>
          <w:rStyle w:val="Vurgu"/>
          <w:rFonts w:cs="Arial"/>
        </w:rPr>
        <w:t xml:space="preserve"> </w:t>
      </w:r>
      <w:r>
        <w:t>ve</w:t>
      </w:r>
      <w:r w:rsidR="00CF430C">
        <w:t xml:space="preserve"> </w:t>
      </w:r>
      <w:r w:rsidR="0040301A" w:rsidRPr="00CF430C">
        <w:rPr>
          <w:rStyle w:val="Vurgu"/>
          <w:rFonts w:cs="Arial"/>
        </w:rPr>
        <w:t>Hairspray</w:t>
      </w:r>
      <w:r w:rsidR="00CF430C">
        <w:rPr>
          <w:rStyle w:val="Vurgu"/>
          <w:rFonts w:cs="Arial"/>
        </w:rPr>
        <w:t>,</w:t>
      </w:r>
      <w:r w:rsidR="0040301A" w:rsidRPr="00A07502">
        <w:t xml:space="preserve"> Tony</w:t>
      </w:r>
      <w:r>
        <w:t xml:space="preserve"> Ödülü’ne aday gösterilen </w:t>
      </w:r>
      <w:r w:rsidR="0040301A" w:rsidRPr="00CF430C">
        <w:rPr>
          <w:rStyle w:val="Vurgu"/>
          <w:rFonts w:cs="Arial"/>
        </w:rPr>
        <w:t>Legally Blonde</w:t>
      </w:r>
      <w:r w:rsidR="0040301A" w:rsidRPr="00A07502">
        <w:t xml:space="preserve">, </w:t>
      </w:r>
      <w:r w:rsidR="0040301A" w:rsidRPr="00CF430C">
        <w:rPr>
          <w:i/>
        </w:rPr>
        <w:t>A Little Night Music</w:t>
      </w:r>
      <w:r w:rsidR="0040301A">
        <w:t xml:space="preserve"> </w:t>
      </w:r>
      <w:r>
        <w:t xml:space="preserve">ve uluslararası üne sahip </w:t>
      </w:r>
      <w:r w:rsidR="0040301A" w:rsidRPr="00CF430C">
        <w:rPr>
          <w:rStyle w:val="Vurgu"/>
          <w:rFonts w:cs="Arial"/>
        </w:rPr>
        <w:t>Stomp</w:t>
      </w:r>
      <w:r w:rsidR="00CF430C">
        <w:rPr>
          <w:rStyle w:val="Vurgu"/>
          <w:rFonts w:cs="Arial"/>
        </w:rPr>
        <w:t>.</w:t>
      </w:r>
      <w:r w:rsidR="0040301A" w:rsidRPr="00A07502">
        <w:t xml:space="preserve"> </w:t>
      </w:r>
    </w:p>
    <w:p w:rsidR="0040301A" w:rsidRDefault="0040301A" w:rsidP="00CC0D7A">
      <w:pPr>
        <w:spacing w:line="360" w:lineRule="auto"/>
        <w:jc w:val="both"/>
        <w:rPr>
          <w:color w:val="1F497D"/>
        </w:rPr>
      </w:pPr>
    </w:p>
    <w:p w:rsidR="0040301A" w:rsidRDefault="00C2567E" w:rsidP="00CC0D7A">
      <w:pPr>
        <w:spacing w:line="360" w:lineRule="auto"/>
        <w:jc w:val="both"/>
      </w:pPr>
      <w:r>
        <w:t>Stern’in yapımcılık ve yönetmenlik kariyerinin yanısıra, “fonlar</w:t>
      </w:r>
      <w:r w:rsidR="00CF430C">
        <w:t>ın</w:t>
      </w:r>
      <w:r>
        <w:t xml:space="preserve"> fonu” Stern Joint Venture, L.P. (“SJV”) şirketini kurup yön</w:t>
      </w:r>
      <w:r w:rsidR="00CF430C">
        <w:t>e</w:t>
      </w:r>
      <w:r>
        <w:t>tmişliği de var</w:t>
      </w:r>
      <w:r w:rsidR="00CF430C">
        <w:t xml:space="preserve">. </w:t>
      </w:r>
      <w:r>
        <w:t xml:space="preserve">1991’den 2001’e kadar süren 10 yıllık hayatında, </w:t>
      </w:r>
      <w:r w:rsidR="0040301A">
        <w:t xml:space="preserve">Stern Joint Venture Company </w:t>
      </w:r>
      <w:r>
        <w:t>yılda %</w:t>
      </w:r>
      <w:r w:rsidR="0040301A">
        <w:t>19.75</w:t>
      </w:r>
      <w:r>
        <w:t xml:space="preserve"> getiri sağlamayı başarmış bir şirkettir. </w:t>
      </w:r>
      <w:proofErr w:type="gramStart"/>
      <w:r w:rsidR="0040301A">
        <w:t>Stern University of Michigan</w:t>
      </w:r>
      <w:r>
        <w:t xml:space="preserve">’da yöneticilik konusunda </w:t>
      </w:r>
      <w:r w:rsidR="007C088E">
        <w:t>yük</w:t>
      </w:r>
      <w:r w:rsidR="00843FE9">
        <w:t>sek lisans</w:t>
      </w:r>
      <w:r w:rsidR="0040301A">
        <w:t xml:space="preserve"> </w:t>
      </w:r>
      <w:r w:rsidR="00843FE9">
        <w:t>ve</w:t>
      </w:r>
      <w:r w:rsidR="0040301A">
        <w:t xml:space="preserve"> Columbia University</w:t>
      </w:r>
      <w:r w:rsidR="00843FE9">
        <w:t xml:space="preserve">’de </w:t>
      </w:r>
      <w:r w:rsidR="007C088E">
        <w:t>pazarlama ve finans konusunda işletme yüksek lisansı yapmıştır.</w:t>
      </w:r>
      <w:proofErr w:type="gramEnd"/>
      <w:r w:rsidR="0040301A">
        <w:t xml:space="preserve"> </w:t>
      </w:r>
    </w:p>
    <w:p w:rsidR="0040301A" w:rsidRDefault="0040301A" w:rsidP="00CC0D7A">
      <w:pPr>
        <w:spacing w:line="360" w:lineRule="auto"/>
        <w:jc w:val="both"/>
      </w:pPr>
    </w:p>
    <w:p w:rsidR="0040301A" w:rsidRPr="001E5B95" w:rsidRDefault="0040301A" w:rsidP="00CC0D7A">
      <w:pPr>
        <w:spacing w:line="360" w:lineRule="auto"/>
        <w:jc w:val="both"/>
        <w:rPr>
          <w:color w:val="000000"/>
        </w:rPr>
      </w:pPr>
      <w:r w:rsidRPr="001E5B95">
        <w:rPr>
          <w:b/>
          <w:caps/>
          <w:color w:val="000000"/>
        </w:rPr>
        <w:t>Steve Yedlin</w:t>
      </w:r>
      <w:r w:rsidRPr="001E5B95">
        <w:rPr>
          <w:color w:val="000000"/>
        </w:rPr>
        <w:t xml:space="preserve"> (</w:t>
      </w:r>
      <w:r w:rsidR="001C29A5">
        <w:rPr>
          <w:color w:val="000000"/>
        </w:rPr>
        <w:t>Görüntü Yönetmeni</w:t>
      </w:r>
      <w:r w:rsidRPr="001E5B95">
        <w:rPr>
          <w:color w:val="000000"/>
        </w:rPr>
        <w:t>) Rian Johnson</w:t>
      </w:r>
      <w:r w:rsidR="00F94A9E">
        <w:rPr>
          <w:color w:val="000000"/>
        </w:rPr>
        <w:t>’ın ilk iki filminde de çalışmıştır</w:t>
      </w:r>
      <w:r>
        <w:rPr>
          <w:color w:val="000000"/>
        </w:rPr>
        <w:t xml:space="preserve">: </w:t>
      </w:r>
      <w:r w:rsidR="00F94A9E" w:rsidRPr="001E5B95">
        <w:rPr>
          <w:color w:val="000000"/>
        </w:rPr>
        <w:t>Joseph Gordon-Levitt</w:t>
      </w:r>
      <w:r w:rsidR="00F94A9E">
        <w:rPr>
          <w:color w:val="000000"/>
        </w:rPr>
        <w:t>’in başrolde oynadığı</w:t>
      </w:r>
      <w:r w:rsidR="00F94A9E" w:rsidRPr="001E5B95">
        <w:rPr>
          <w:i/>
          <w:color w:val="000000"/>
        </w:rPr>
        <w:t xml:space="preserve"> </w:t>
      </w:r>
      <w:r w:rsidRPr="001E5B95">
        <w:rPr>
          <w:i/>
          <w:color w:val="000000"/>
        </w:rPr>
        <w:t>Brick</w:t>
      </w:r>
      <w:r w:rsidR="00F94A9E">
        <w:rPr>
          <w:i/>
          <w:color w:val="000000"/>
        </w:rPr>
        <w:t xml:space="preserve"> </w:t>
      </w:r>
      <w:r w:rsidR="00F94A9E" w:rsidRPr="00F94A9E">
        <w:rPr>
          <w:color w:val="000000"/>
        </w:rPr>
        <w:t>ve</w:t>
      </w:r>
      <w:r w:rsidR="00F94A9E">
        <w:rPr>
          <w:i/>
          <w:color w:val="000000"/>
        </w:rPr>
        <w:t xml:space="preserve"> </w:t>
      </w:r>
      <w:r w:rsidRPr="001E5B95">
        <w:rPr>
          <w:color w:val="000000"/>
        </w:rPr>
        <w:t>Rachel Weisz, Mark Ruffalo</w:t>
      </w:r>
      <w:r w:rsidR="00F94A9E">
        <w:rPr>
          <w:color w:val="000000"/>
        </w:rPr>
        <w:t xml:space="preserve"> ve </w:t>
      </w:r>
      <w:r w:rsidRPr="001E5B95">
        <w:rPr>
          <w:color w:val="000000"/>
        </w:rPr>
        <w:t>Adrien Brody</w:t>
      </w:r>
      <w:r w:rsidR="00F94A9E">
        <w:rPr>
          <w:color w:val="000000"/>
        </w:rPr>
        <w:t xml:space="preserve">’nin başrolleri paylaştığı ve Doğu </w:t>
      </w:r>
      <w:proofErr w:type="gramStart"/>
      <w:r w:rsidR="00F94A9E">
        <w:rPr>
          <w:color w:val="000000"/>
        </w:rPr>
        <w:t>Avrupa’nın</w:t>
      </w:r>
      <w:proofErr w:type="gramEnd"/>
      <w:r w:rsidR="00F94A9E">
        <w:rPr>
          <w:color w:val="000000"/>
        </w:rPr>
        <w:t xml:space="preserve"> dört bir köşesinde çekilmiş olan </w:t>
      </w:r>
      <w:r w:rsidR="00F94A9E" w:rsidRPr="001E5B95">
        <w:rPr>
          <w:i/>
          <w:color w:val="000000"/>
        </w:rPr>
        <w:t>The Brothers</w:t>
      </w:r>
      <w:r w:rsidR="00F94A9E" w:rsidRPr="001E5B95">
        <w:rPr>
          <w:color w:val="000000"/>
        </w:rPr>
        <w:t xml:space="preserve"> </w:t>
      </w:r>
      <w:r w:rsidR="00F94A9E" w:rsidRPr="001E5B95">
        <w:rPr>
          <w:i/>
          <w:color w:val="000000"/>
        </w:rPr>
        <w:t>Bloom</w:t>
      </w:r>
      <w:r w:rsidR="00F94A9E">
        <w:rPr>
          <w:color w:val="000000"/>
        </w:rPr>
        <w:t>.</w:t>
      </w:r>
      <w:r w:rsidR="009E12F9">
        <w:rPr>
          <w:color w:val="000000"/>
        </w:rPr>
        <w:t xml:space="preserve"> </w:t>
      </w:r>
      <w:proofErr w:type="gramStart"/>
      <w:r w:rsidR="00F94A9E">
        <w:rPr>
          <w:color w:val="000000"/>
        </w:rPr>
        <w:t xml:space="preserve">Dünyanın her yerindeki eleştirmenlerden büyük beğeni </w:t>
      </w:r>
      <w:r w:rsidR="00843FE9">
        <w:rPr>
          <w:color w:val="000000"/>
        </w:rPr>
        <w:lastRenderedPageBreak/>
        <w:t xml:space="preserve">toplayan </w:t>
      </w:r>
      <w:r w:rsidRPr="001E5B95">
        <w:rPr>
          <w:i/>
          <w:color w:val="000000"/>
        </w:rPr>
        <w:t>Brick</w:t>
      </w:r>
      <w:r w:rsidRPr="001E5B95">
        <w:rPr>
          <w:color w:val="000000"/>
        </w:rPr>
        <w:t xml:space="preserve"> </w:t>
      </w:r>
      <w:r>
        <w:rPr>
          <w:color w:val="000000"/>
        </w:rPr>
        <w:t>Yedlin</w:t>
      </w:r>
      <w:r w:rsidR="00F94A9E">
        <w:rPr>
          <w:color w:val="000000"/>
        </w:rPr>
        <w:t xml:space="preserve">’in yönetmenliğini yaptığı ve galası </w:t>
      </w:r>
      <w:r>
        <w:rPr>
          <w:color w:val="000000"/>
        </w:rPr>
        <w:t>Sundance Film Festival</w:t>
      </w:r>
      <w:r w:rsidR="00F94A9E">
        <w:rPr>
          <w:color w:val="000000"/>
        </w:rPr>
        <w:t>i’nde yapılan ikinci filmdi ve Orijinal Görüntü dalında Jüri Özel Ödülü’nü kazandı</w:t>
      </w:r>
      <w:r w:rsidRPr="001E5B95">
        <w:rPr>
          <w:color w:val="000000"/>
        </w:rPr>
        <w:t>.</w:t>
      </w:r>
      <w:proofErr w:type="gramEnd"/>
      <w:r w:rsidR="009E12F9">
        <w:rPr>
          <w:color w:val="000000"/>
        </w:rPr>
        <w:t xml:space="preserve"> </w:t>
      </w:r>
      <w:proofErr w:type="gramStart"/>
      <w:r w:rsidR="00030E2E">
        <w:rPr>
          <w:color w:val="000000"/>
        </w:rPr>
        <w:t xml:space="preserve">Bu film, gene, Bağımsız </w:t>
      </w:r>
      <w:r w:rsidR="00843FE9">
        <w:rPr>
          <w:color w:val="000000"/>
        </w:rPr>
        <w:t>R</w:t>
      </w:r>
      <w:r w:rsidR="00030E2E">
        <w:rPr>
          <w:color w:val="000000"/>
        </w:rPr>
        <w:t xml:space="preserve">uh Ödülleri’nde </w:t>
      </w:r>
      <w:r>
        <w:rPr>
          <w:color w:val="000000"/>
        </w:rPr>
        <w:t xml:space="preserve">John Cassavetes </w:t>
      </w:r>
      <w:r w:rsidR="00030E2E">
        <w:rPr>
          <w:color w:val="000000"/>
        </w:rPr>
        <w:t xml:space="preserve">Ödülü’ne ve </w:t>
      </w:r>
      <w:r w:rsidRPr="001E5B95">
        <w:rPr>
          <w:color w:val="000000"/>
        </w:rPr>
        <w:t>Deauville Film Festival</w:t>
      </w:r>
      <w:r w:rsidR="00030E2E">
        <w:rPr>
          <w:color w:val="000000"/>
        </w:rPr>
        <w:t>i’nde Büyük Özel Ödüle de aday gösterilmiştir.</w:t>
      </w:r>
      <w:proofErr w:type="gramEnd"/>
      <w:r w:rsidRPr="001E5B95">
        <w:rPr>
          <w:color w:val="000000"/>
        </w:rPr>
        <w:t xml:space="preserve"> </w:t>
      </w:r>
      <w:r w:rsidR="00030E2E">
        <w:rPr>
          <w:color w:val="000000"/>
        </w:rPr>
        <w:t>Yedlin’in Sundance</w:t>
      </w:r>
      <w:r w:rsidR="00843FE9">
        <w:rPr>
          <w:color w:val="000000"/>
        </w:rPr>
        <w:t xml:space="preserve"> Film Festivali’nde</w:t>
      </w:r>
      <w:r w:rsidR="00030E2E">
        <w:rPr>
          <w:color w:val="000000"/>
        </w:rPr>
        <w:t xml:space="preserve"> galası yapılan diğer filminin adı ise </w:t>
      </w:r>
      <w:r w:rsidRPr="001E5B95">
        <w:rPr>
          <w:color w:val="000000"/>
        </w:rPr>
        <w:t xml:space="preserve">Lucky McKee's </w:t>
      </w:r>
      <w:r w:rsidRPr="001E5B95">
        <w:rPr>
          <w:i/>
          <w:color w:val="000000"/>
        </w:rPr>
        <w:t>May</w:t>
      </w:r>
      <w:r w:rsidRPr="001E5B95">
        <w:rPr>
          <w:color w:val="000000"/>
        </w:rPr>
        <w:t xml:space="preserve"> </w:t>
      </w:r>
      <w:proofErr w:type="gramStart"/>
      <w:r w:rsidRPr="001E5B95">
        <w:rPr>
          <w:color w:val="000000"/>
        </w:rPr>
        <w:t>( 2002</w:t>
      </w:r>
      <w:proofErr w:type="gramEnd"/>
      <w:r w:rsidRPr="001E5B95">
        <w:rPr>
          <w:color w:val="000000"/>
        </w:rPr>
        <w:t xml:space="preserve">). </w:t>
      </w:r>
    </w:p>
    <w:p w:rsidR="0040301A" w:rsidRPr="001E5B95" w:rsidRDefault="0040301A" w:rsidP="00CC0D7A">
      <w:pPr>
        <w:spacing w:line="360" w:lineRule="auto"/>
        <w:jc w:val="both"/>
        <w:rPr>
          <w:color w:val="000000"/>
        </w:rPr>
      </w:pPr>
    </w:p>
    <w:p w:rsidR="0040301A" w:rsidRPr="001E5B95" w:rsidRDefault="00030E2E" w:rsidP="00CC0D7A">
      <w:pPr>
        <w:spacing w:line="360" w:lineRule="auto"/>
        <w:jc w:val="both"/>
        <w:rPr>
          <w:color w:val="000000"/>
        </w:rPr>
      </w:pPr>
      <w:r w:rsidRPr="00030E2E">
        <w:rPr>
          <w:color w:val="000000"/>
        </w:rPr>
        <w:t>Yedlin’in çekmekten büyük mutluluk duyduğu</w:t>
      </w:r>
      <w:r>
        <w:rPr>
          <w:i/>
          <w:color w:val="000000"/>
        </w:rPr>
        <w:t xml:space="preserve"> </w:t>
      </w:r>
      <w:r w:rsidRPr="00030E2E">
        <w:rPr>
          <w:color w:val="000000"/>
        </w:rPr>
        <w:t>belgesel türünden bir kısa film olan</w:t>
      </w:r>
      <w:r>
        <w:rPr>
          <w:i/>
          <w:color w:val="000000"/>
        </w:rPr>
        <w:t xml:space="preserve"> </w:t>
      </w:r>
      <w:r w:rsidR="0040301A" w:rsidRPr="001E5B95">
        <w:rPr>
          <w:i/>
          <w:color w:val="000000"/>
        </w:rPr>
        <w:t>The Witness:</w:t>
      </w:r>
      <w:r w:rsidR="009E12F9">
        <w:rPr>
          <w:i/>
          <w:color w:val="000000"/>
        </w:rPr>
        <w:t xml:space="preserve"> </w:t>
      </w:r>
      <w:r w:rsidR="0040301A" w:rsidRPr="001E5B95">
        <w:rPr>
          <w:i/>
          <w:color w:val="000000"/>
        </w:rPr>
        <w:t>From the Balcony of Room 306</w:t>
      </w:r>
      <w:r w:rsidRPr="00030E2E">
        <w:rPr>
          <w:color w:val="000000"/>
        </w:rPr>
        <w:t xml:space="preserve"> </w:t>
      </w:r>
      <w:r w:rsidR="0040301A" w:rsidRPr="001E5B95">
        <w:rPr>
          <w:color w:val="000000"/>
        </w:rPr>
        <w:t xml:space="preserve">2009 </w:t>
      </w:r>
      <w:r>
        <w:rPr>
          <w:color w:val="000000"/>
        </w:rPr>
        <w:t>yılında Oskar’a aday gösterilmiştir</w:t>
      </w:r>
      <w:r w:rsidR="0040301A" w:rsidRPr="001E5B95">
        <w:rPr>
          <w:color w:val="000000"/>
        </w:rPr>
        <w:t>.</w:t>
      </w:r>
    </w:p>
    <w:p w:rsidR="0040301A" w:rsidRPr="00460622" w:rsidRDefault="0040301A" w:rsidP="00CC0D7A">
      <w:pPr>
        <w:spacing w:line="360" w:lineRule="auto"/>
        <w:jc w:val="both"/>
        <w:rPr>
          <w:rFonts w:ascii="Avenir-Roman" w:hAnsi="Avenir-Roman" w:cs="Avenir-Roman"/>
        </w:rPr>
      </w:pPr>
      <w:r w:rsidRPr="001E5B95">
        <w:rPr>
          <w:color w:val="000000"/>
        </w:rPr>
        <w:t xml:space="preserve"> </w:t>
      </w:r>
    </w:p>
    <w:sectPr w:rsidR="0040301A" w:rsidRPr="00460622" w:rsidSect="005A41C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EB" w:rsidRDefault="007A5BEB" w:rsidP="0014390B">
      <w:r>
        <w:separator/>
      </w:r>
    </w:p>
  </w:endnote>
  <w:endnote w:type="continuationSeparator" w:id="0">
    <w:p w:rsidR="007A5BEB" w:rsidRDefault="007A5BEB" w:rsidP="0014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venir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E7" w:rsidRDefault="008374F7">
    <w:pPr>
      <w:pStyle w:val="Altbilgi"/>
      <w:jc w:val="center"/>
    </w:pPr>
    <w:r>
      <w:fldChar w:fldCharType="begin"/>
    </w:r>
    <w:r w:rsidR="00B8784C">
      <w:instrText xml:space="preserve"> PAGE   \* MERGEFORMAT </w:instrText>
    </w:r>
    <w:r>
      <w:fldChar w:fldCharType="separate"/>
    </w:r>
    <w:r w:rsidR="00E86A34">
      <w:rPr>
        <w:noProof/>
      </w:rPr>
      <w:t>1</w:t>
    </w:r>
    <w:r>
      <w:rPr>
        <w:noProof/>
      </w:rPr>
      <w:fldChar w:fldCharType="end"/>
    </w:r>
  </w:p>
  <w:p w:rsidR="00CF06E7" w:rsidRDefault="00CF06E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EB" w:rsidRDefault="007A5BEB" w:rsidP="0014390B">
      <w:r>
        <w:separator/>
      </w:r>
    </w:p>
  </w:footnote>
  <w:footnote w:type="continuationSeparator" w:id="0">
    <w:p w:rsidR="007A5BEB" w:rsidRDefault="007A5BEB" w:rsidP="00143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6E" w:rsidRDefault="002E136E">
    <w:pPr>
      <w:pStyle w:val="stbilgi"/>
    </w:pPr>
    <w:r>
      <w:rPr>
        <w:rFonts w:ascii="Cambria" w:eastAsia="Cambria" w:hAnsi="Cambria" w:cs="Times New Roman"/>
        <w:noProof/>
      </w:rPr>
      <w:ptab w:relativeTo="margin" w:alignment="center" w:leader="none"/>
    </w:r>
    <w:r>
      <w:rPr>
        <w:rFonts w:ascii="Cambria" w:eastAsia="Cambria" w:hAnsi="Cambria" w:cs="Times New Roman"/>
        <w:noProof/>
        <w:lang w:val="tr-TR" w:eastAsia="tr-TR"/>
      </w:rPr>
      <w:drawing>
        <wp:inline distT="0" distB="0" distL="0" distR="0">
          <wp:extent cx="615950" cy="694055"/>
          <wp:effectExtent l="0" t="0" r="0" b="0"/>
          <wp:docPr id="1" name="Resim 1" descr="tmc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c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hideSpellingErrors/>
  <w:proofState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0F97"/>
    <w:rsid w:val="00002936"/>
    <w:rsid w:val="0001358A"/>
    <w:rsid w:val="0001383B"/>
    <w:rsid w:val="00014C79"/>
    <w:rsid w:val="00021985"/>
    <w:rsid w:val="00030E2E"/>
    <w:rsid w:val="0003133E"/>
    <w:rsid w:val="00034F72"/>
    <w:rsid w:val="00043211"/>
    <w:rsid w:val="0004655B"/>
    <w:rsid w:val="000549B7"/>
    <w:rsid w:val="000566B0"/>
    <w:rsid w:val="000621D6"/>
    <w:rsid w:val="000655DA"/>
    <w:rsid w:val="00075302"/>
    <w:rsid w:val="00083B89"/>
    <w:rsid w:val="00087BBD"/>
    <w:rsid w:val="0009612C"/>
    <w:rsid w:val="000A3FCA"/>
    <w:rsid w:val="000B0016"/>
    <w:rsid w:val="000C4286"/>
    <w:rsid w:val="000D4CF2"/>
    <w:rsid w:val="000D4E14"/>
    <w:rsid w:val="000D50E2"/>
    <w:rsid w:val="000E2264"/>
    <w:rsid w:val="000F02D7"/>
    <w:rsid w:val="00107654"/>
    <w:rsid w:val="00112C74"/>
    <w:rsid w:val="001408AC"/>
    <w:rsid w:val="0014390B"/>
    <w:rsid w:val="00143B41"/>
    <w:rsid w:val="00145D72"/>
    <w:rsid w:val="00151EDB"/>
    <w:rsid w:val="00161059"/>
    <w:rsid w:val="00165D84"/>
    <w:rsid w:val="00166637"/>
    <w:rsid w:val="00174EDF"/>
    <w:rsid w:val="00175D75"/>
    <w:rsid w:val="001B1E26"/>
    <w:rsid w:val="001B7BDE"/>
    <w:rsid w:val="001C29A5"/>
    <w:rsid w:val="001D0205"/>
    <w:rsid w:val="001D75F9"/>
    <w:rsid w:val="001E5B95"/>
    <w:rsid w:val="001F2983"/>
    <w:rsid w:val="001F4057"/>
    <w:rsid w:val="001F6A93"/>
    <w:rsid w:val="00201794"/>
    <w:rsid w:val="002156D8"/>
    <w:rsid w:val="00220088"/>
    <w:rsid w:val="00222F39"/>
    <w:rsid w:val="00226BAF"/>
    <w:rsid w:val="00226F33"/>
    <w:rsid w:val="00231705"/>
    <w:rsid w:val="00235EB8"/>
    <w:rsid w:val="00247C16"/>
    <w:rsid w:val="00264482"/>
    <w:rsid w:val="00276442"/>
    <w:rsid w:val="002779B3"/>
    <w:rsid w:val="00284AD0"/>
    <w:rsid w:val="002A2172"/>
    <w:rsid w:val="002B15A2"/>
    <w:rsid w:val="002B59D9"/>
    <w:rsid w:val="002C0A13"/>
    <w:rsid w:val="002C505E"/>
    <w:rsid w:val="002D7E45"/>
    <w:rsid w:val="002E038B"/>
    <w:rsid w:val="002E136E"/>
    <w:rsid w:val="002E1D5F"/>
    <w:rsid w:val="002F3C61"/>
    <w:rsid w:val="002F7631"/>
    <w:rsid w:val="003055FC"/>
    <w:rsid w:val="00315710"/>
    <w:rsid w:val="003256A9"/>
    <w:rsid w:val="003543D3"/>
    <w:rsid w:val="003564ED"/>
    <w:rsid w:val="0039420D"/>
    <w:rsid w:val="003B273C"/>
    <w:rsid w:val="003B7585"/>
    <w:rsid w:val="003C04DE"/>
    <w:rsid w:val="003D6D18"/>
    <w:rsid w:val="003E19D5"/>
    <w:rsid w:val="003F0613"/>
    <w:rsid w:val="0040301A"/>
    <w:rsid w:val="00407D32"/>
    <w:rsid w:val="00411061"/>
    <w:rsid w:val="00422626"/>
    <w:rsid w:val="00424432"/>
    <w:rsid w:val="00425340"/>
    <w:rsid w:val="004260F4"/>
    <w:rsid w:val="00426F54"/>
    <w:rsid w:val="00432014"/>
    <w:rsid w:val="00460622"/>
    <w:rsid w:val="00463849"/>
    <w:rsid w:val="00490F6B"/>
    <w:rsid w:val="00495300"/>
    <w:rsid w:val="004A4246"/>
    <w:rsid w:val="004B0782"/>
    <w:rsid w:val="004B4D8C"/>
    <w:rsid w:val="004C515A"/>
    <w:rsid w:val="004E1DE2"/>
    <w:rsid w:val="00504FD7"/>
    <w:rsid w:val="00510F97"/>
    <w:rsid w:val="00513097"/>
    <w:rsid w:val="00527D7B"/>
    <w:rsid w:val="00535932"/>
    <w:rsid w:val="00536962"/>
    <w:rsid w:val="00556525"/>
    <w:rsid w:val="0057194F"/>
    <w:rsid w:val="00577888"/>
    <w:rsid w:val="00586310"/>
    <w:rsid w:val="00587170"/>
    <w:rsid w:val="005A1047"/>
    <w:rsid w:val="005A345B"/>
    <w:rsid w:val="005A41CD"/>
    <w:rsid w:val="005B01E9"/>
    <w:rsid w:val="005C11C5"/>
    <w:rsid w:val="005D613B"/>
    <w:rsid w:val="005E19C7"/>
    <w:rsid w:val="005E7AC4"/>
    <w:rsid w:val="005F0983"/>
    <w:rsid w:val="005F2173"/>
    <w:rsid w:val="00600941"/>
    <w:rsid w:val="00601A14"/>
    <w:rsid w:val="00615E94"/>
    <w:rsid w:val="006257DA"/>
    <w:rsid w:val="006359FD"/>
    <w:rsid w:val="006369AA"/>
    <w:rsid w:val="0064644D"/>
    <w:rsid w:val="00653283"/>
    <w:rsid w:val="00653D0D"/>
    <w:rsid w:val="00660D28"/>
    <w:rsid w:val="00662912"/>
    <w:rsid w:val="00664887"/>
    <w:rsid w:val="006675D4"/>
    <w:rsid w:val="00667725"/>
    <w:rsid w:val="00670609"/>
    <w:rsid w:val="00681FB9"/>
    <w:rsid w:val="00684991"/>
    <w:rsid w:val="0069231E"/>
    <w:rsid w:val="00693E30"/>
    <w:rsid w:val="006C0B7A"/>
    <w:rsid w:val="006C5440"/>
    <w:rsid w:val="006D6B15"/>
    <w:rsid w:val="006E0E6F"/>
    <w:rsid w:val="006E7A74"/>
    <w:rsid w:val="00704FC8"/>
    <w:rsid w:val="00707155"/>
    <w:rsid w:val="00713BE2"/>
    <w:rsid w:val="007143B5"/>
    <w:rsid w:val="007329FE"/>
    <w:rsid w:val="0073677C"/>
    <w:rsid w:val="00753292"/>
    <w:rsid w:val="00753623"/>
    <w:rsid w:val="0075378C"/>
    <w:rsid w:val="00757A01"/>
    <w:rsid w:val="00760F5B"/>
    <w:rsid w:val="00770B4E"/>
    <w:rsid w:val="00775EC3"/>
    <w:rsid w:val="0077668D"/>
    <w:rsid w:val="00783F92"/>
    <w:rsid w:val="007920B5"/>
    <w:rsid w:val="00795210"/>
    <w:rsid w:val="007A5590"/>
    <w:rsid w:val="007A5BEB"/>
    <w:rsid w:val="007B5A52"/>
    <w:rsid w:val="007C088E"/>
    <w:rsid w:val="007C1B89"/>
    <w:rsid w:val="007C533D"/>
    <w:rsid w:val="007D3AE0"/>
    <w:rsid w:val="007D7864"/>
    <w:rsid w:val="007E10E1"/>
    <w:rsid w:val="007E5853"/>
    <w:rsid w:val="00811E48"/>
    <w:rsid w:val="00816038"/>
    <w:rsid w:val="00821376"/>
    <w:rsid w:val="00825535"/>
    <w:rsid w:val="00830151"/>
    <w:rsid w:val="008374F7"/>
    <w:rsid w:val="00843FE9"/>
    <w:rsid w:val="00846403"/>
    <w:rsid w:val="00853DE3"/>
    <w:rsid w:val="008734CB"/>
    <w:rsid w:val="00875362"/>
    <w:rsid w:val="00877C82"/>
    <w:rsid w:val="00890A8F"/>
    <w:rsid w:val="008A1F88"/>
    <w:rsid w:val="008B3FEF"/>
    <w:rsid w:val="008D1FF2"/>
    <w:rsid w:val="008F302F"/>
    <w:rsid w:val="008F3521"/>
    <w:rsid w:val="008F5887"/>
    <w:rsid w:val="00904E4A"/>
    <w:rsid w:val="00905E67"/>
    <w:rsid w:val="00920172"/>
    <w:rsid w:val="009247D8"/>
    <w:rsid w:val="00927B84"/>
    <w:rsid w:val="00932384"/>
    <w:rsid w:val="00943658"/>
    <w:rsid w:val="00946AF2"/>
    <w:rsid w:val="009649E2"/>
    <w:rsid w:val="00965791"/>
    <w:rsid w:val="009A1CAC"/>
    <w:rsid w:val="009A1F1A"/>
    <w:rsid w:val="009B247B"/>
    <w:rsid w:val="009B43C8"/>
    <w:rsid w:val="009B46FA"/>
    <w:rsid w:val="009B7716"/>
    <w:rsid w:val="009B79B7"/>
    <w:rsid w:val="009B7E74"/>
    <w:rsid w:val="009D4099"/>
    <w:rsid w:val="009D7743"/>
    <w:rsid w:val="009E12F9"/>
    <w:rsid w:val="009E3126"/>
    <w:rsid w:val="009E383A"/>
    <w:rsid w:val="009F39C1"/>
    <w:rsid w:val="00A07502"/>
    <w:rsid w:val="00A10BDB"/>
    <w:rsid w:val="00A2262B"/>
    <w:rsid w:val="00A235AB"/>
    <w:rsid w:val="00A25FAE"/>
    <w:rsid w:val="00A47E69"/>
    <w:rsid w:val="00A50619"/>
    <w:rsid w:val="00A5567D"/>
    <w:rsid w:val="00A55765"/>
    <w:rsid w:val="00A57384"/>
    <w:rsid w:val="00A64874"/>
    <w:rsid w:val="00A90384"/>
    <w:rsid w:val="00A938F3"/>
    <w:rsid w:val="00AA209B"/>
    <w:rsid w:val="00AC0BF1"/>
    <w:rsid w:val="00AD1156"/>
    <w:rsid w:val="00AE4890"/>
    <w:rsid w:val="00AE6650"/>
    <w:rsid w:val="00AE6962"/>
    <w:rsid w:val="00AF0C92"/>
    <w:rsid w:val="00AF1BD1"/>
    <w:rsid w:val="00AF524C"/>
    <w:rsid w:val="00B10D6A"/>
    <w:rsid w:val="00B11C06"/>
    <w:rsid w:val="00B16A4F"/>
    <w:rsid w:val="00B17298"/>
    <w:rsid w:val="00B17F9E"/>
    <w:rsid w:val="00B44E93"/>
    <w:rsid w:val="00B612BD"/>
    <w:rsid w:val="00B70BEC"/>
    <w:rsid w:val="00B77D39"/>
    <w:rsid w:val="00B8784C"/>
    <w:rsid w:val="00B922E8"/>
    <w:rsid w:val="00B9450F"/>
    <w:rsid w:val="00BA59E2"/>
    <w:rsid w:val="00BB29F3"/>
    <w:rsid w:val="00BD0591"/>
    <w:rsid w:val="00BD64ED"/>
    <w:rsid w:val="00BD6B6D"/>
    <w:rsid w:val="00BF3BFB"/>
    <w:rsid w:val="00BF5584"/>
    <w:rsid w:val="00C16BF7"/>
    <w:rsid w:val="00C2567E"/>
    <w:rsid w:val="00C3141A"/>
    <w:rsid w:val="00C46FC8"/>
    <w:rsid w:val="00C539A7"/>
    <w:rsid w:val="00C63450"/>
    <w:rsid w:val="00C71A9F"/>
    <w:rsid w:val="00C84D05"/>
    <w:rsid w:val="00CB5637"/>
    <w:rsid w:val="00CB6B79"/>
    <w:rsid w:val="00CB6D21"/>
    <w:rsid w:val="00CC0D7A"/>
    <w:rsid w:val="00CC24F1"/>
    <w:rsid w:val="00CF06E7"/>
    <w:rsid w:val="00CF430C"/>
    <w:rsid w:val="00CF5EB7"/>
    <w:rsid w:val="00D03F65"/>
    <w:rsid w:val="00D219D5"/>
    <w:rsid w:val="00D27680"/>
    <w:rsid w:val="00D27752"/>
    <w:rsid w:val="00D34E11"/>
    <w:rsid w:val="00D36E95"/>
    <w:rsid w:val="00D40DD0"/>
    <w:rsid w:val="00D57908"/>
    <w:rsid w:val="00D765F3"/>
    <w:rsid w:val="00D76C2E"/>
    <w:rsid w:val="00D96B57"/>
    <w:rsid w:val="00DA3F5E"/>
    <w:rsid w:val="00DA5985"/>
    <w:rsid w:val="00DC0603"/>
    <w:rsid w:val="00DD51F5"/>
    <w:rsid w:val="00DE1749"/>
    <w:rsid w:val="00DF2221"/>
    <w:rsid w:val="00DF6BC4"/>
    <w:rsid w:val="00E0572F"/>
    <w:rsid w:val="00E06C56"/>
    <w:rsid w:val="00E073E4"/>
    <w:rsid w:val="00E13C13"/>
    <w:rsid w:val="00E15997"/>
    <w:rsid w:val="00E205C5"/>
    <w:rsid w:val="00E268C4"/>
    <w:rsid w:val="00E2773D"/>
    <w:rsid w:val="00E32BFF"/>
    <w:rsid w:val="00E33CFA"/>
    <w:rsid w:val="00E41125"/>
    <w:rsid w:val="00E44445"/>
    <w:rsid w:val="00E570B2"/>
    <w:rsid w:val="00E70219"/>
    <w:rsid w:val="00E80DD2"/>
    <w:rsid w:val="00E86A34"/>
    <w:rsid w:val="00E86CDD"/>
    <w:rsid w:val="00E9022B"/>
    <w:rsid w:val="00EA1E05"/>
    <w:rsid w:val="00EA3A7E"/>
    <w:rsid w:val="00EB66D6"/>
    <w:rsid w:val="00EB680F"/>
    <w:rsid w:val="00EC2899"/>
    <w:rsid w:val="00ED34BF"/>
    <w:rsid w:val="00ED6D22"/>
    <w:rsid w:val="00EE4173"/>
    <w:rsid w:val="00EE6073"/>
    <w:rsid w:val="00EE72B3"/>
    <w:rsid w:val="00EF1253"/>
    <w:rsid w:val="00EF60FD"/>
    <w:rsid w:val="00F034FE"/>
    <w:rsid w:val="00F16F66"/>
    <w:rsid w:val="00F26FAE"/>
    <w:rsid w:val="00F32DB0"/>
    <w:rsid w:val="00F344BA"/>
    <w:rsid w:val="00F519E2"/>
    <w:rsid w:val="00F57005"/>
    <w:rsid w:val="00F573AD"/>
    <w:rsid w:val="00F61B6B"/>
    <w:rsid w:val="00F67C1D"/>
    <w:rsid w:val="00F817CC"/>
    <w:rsid w:val="00F94A9E"/>
    <w:rsid w:val="00FA6E3E"/>
    <w:rsid w:val="00FB445C"/>
    <w:rsid w:val="00FC3D23"/>
    <w:rsid w:val="00FC5F79"/>
    <w:rsid w:val="00FD1D24"/>
    <w:rsid w:val="00FE73D6"/>
    <w:rsid w:val="00FF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DD2"/>
    <w:rPr>
      <w:rFonts w:ascii="Arial" w:hAnsi="Arial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EA3A7E"/>
  </w:style>
  <w:style w:type="paragraph" w:styleId="GvdeMetni3">
    <w:name w:val="Body Text 3"/>
    <w:basedOn w:val="Normal"/>
    <w:link w:val="GvdeMetni3Char"/>
    <w:uiPriority w:val="99"/>
    <w:rsid w:val="00E86CD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link w:val="GvdeMetni3"/>
    <w:uiPriority w:val="99"/>
    <w:locked/>
    <w:rsid w:val="00E86CDD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uiPriority w:val="99"/>
    <w:rsid w:val="003B273C"/>
    <w:rPr>
      <w:rFonts w:cs="Times New Roman"/>
    </w:rPr>
  </w:style>
  <w:style w:type="paragraph" w:styleId="stbilgi">
    <w:name w:val="header"/>
    <w:basedOn w:val="Normal"/>
    <w:link w:val="stbilgiChar"/>
    <w:uiPriority w:val="99"/>
    <w:semiHidden/>
    <w:rsid w:val="0014390B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uiPriority w:val="99"/>
    <w:semiHidden/>
    <w:locked/>
    <w:rsid w:val="0014390B"/>
    <w:rPr>
      <w:rFonts w:ascii="Arial" w:hAnsi="Arial" w:cs="Arial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4390B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uiPriority w:val="99"/>
    <w:locked/>
    <w:rsid w:val="0014390B"/>
    <w:rPr>
      <w:rFonts w:ascii="Arial" w:hAnsi="Arial" w:cs="Arial"/>
      <w:sz w:val="24"/>
      <w:szCs w:val="24"/>
    </w:rPr>
  </w:style>
  <w:style w:type="character" w:styleId="Kpr">
    <w:name w:val="Hyperlink"/>
    <w:uiPriority w:val="99"/>
    <w:rsid w:val="00B10D6A"/>
    <w:rPr>
      <w:rFonts w:cs="Times New Roman"/>
      <w:color w:val="0000FF"/>
      <w:u w:val="single"/>
    </w:rPr>
  </w:style>
  <w:style w:type="paragraph" w:styleId="DzMetin">
    <w:name w:val="Plain Text"/>
    <w:basedOn w:val="Normal"/>
    <w:link w:val="DzMetinChar"/>
    <w:uiPriority w:val="99"/>
    <w:semiHidden/>
    <w:rsid w:val="00CB6B79"/>
    <w:rPr>
      <w:rFonts w:ascii="Calibri" w:eastAsia="Times New Roman" w:hAnsi="Calibri" w:cs="Consolas"/>
      <w:sz w:val="22"/>
      <w:szCs w:val="21"/>
    </w:rPr>
  </w:style>
  <w:style w:type="character" w:customStyle="1" w:styleId="DzMetinChar">
    <w:name w:val="Düz Metin Char"/>
    <w:link w:val="DzMetin"/>
    <w:uiPriority w:val="99"/>
    <w:semiHidden/>
    <w:locked/>
    <w:rsid w:val="00CB6B79"/>
    <w:rPr>
      <w:rFonts w:ascii="Calibri" w:hAnsi="Calibri" w:cs="Consolas"/>
      <w:sz w:val="21"/>
      <w:szCs w:val="21"/>
    </w:rPr>
  </w:style>
  <w:style w:type="character" w:styleId="Vurgu">
    <w:name w:val="Emphasis"/>
    <w:uiPriority w:val="99"/>
    <w:qFormat/>
    <w:rsid w:val="00165D84"/>
    <w:rPr>
      <w:rFonts w:cs="Times New Roman"/>
      <w:i/>
      <w:iCs/>
    </w:rPr>
  </w:style>
  <w:style w:type="character" w:styleId="Gl">
    <w:name w:val="Strong"/>
    <w:uiPriority w:val="99"/>
    <w:qFormat/>
    <w:rsid w:val="00EA1E05"/>
    <w:rPr>
      <w:rFonts w:cs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13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9363-6936-4B12-AECF-F5EFB2F1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6251</Words>
  <Characters>35636</Characters>
  <Application>Microsoft Office Word</Application>
  <DocSecurity>0</DocSecurity>
  <Lines>296</Lines>
  <Paragraphs>8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Pictures Entertainment</Company>
  <LinksUpToDate>false</LinksUpToDate>
  <CharactersWithSpaces>4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ictures Entertainment</dc:creator>
  <cp:lastModifiedBy>ao</cp:lastModifiedBy>
  <cp:revision>6</cp:revision>
  <dcterms:created xsi:type="dcterms:W3CDTF">2012-09-14T14:47:00Z</dcterms:created>
  <dcterms:modified xsi:type="dcterms:W3CDTF">2012-09-19T05:19:00Z</dcterms:modified>
</cp:coreProperties>
</file>